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70BE" w:rsidRPr="000515B6" w:rsidRDefault="008F55BD" w:rsidP="00EB51DF">
      <w:pPr>
        <w:rPr>
          <w:sz w:val="48"/>
          <w:szCs w:val="48"/>
        </w:rPr>
      </w:pPr>
      <w:r w:rsidRPr="00513363">
        <w:rPr>
          <w:color w:val="4F81BD" w:themeColor="accent1"/>
          <w:sz w:val="48"/>
          <w:szCs w:val="48"/>
        </w:rPr>
        <w:t>WA-APCD</w:t>
      </w:r>
      <w:r w:rsidR="00D54F73" w:rsidRPr="00513363">
        <w:rPr>
          <w:color w:val="4F81BD" w:themeColor="accent1"/>
          <w:sz w:val="48"/>
          <w:szCs w:val="48"/>
        </w:rPr>
        <w:t xml:space="preserve"> Data </w:t>
      </w:r>
      <w:r w:rsidR="005F4C17" w:rsidRPr="00513363">
        <w:rPr>
          <w:color w:val="4F81BD" w:themeColor="accent1"/>
          <w:sz w:val="48"/>
          <w:szCs w:val="48"/>
        </w:rPr>
        <w:t xml:space="preserve">Release </w:t>
      </w:r>
      <w:r w:rsidR="00A0749A" w:rsidRPr="00513363">
        <w:rPr>
          <w:color w:val="4F81BD" w:themeColor="accent1"/>
          <w:sz w:val="48"/>
          <w:szCs w:val="48"/>
        </w:rPr>
        <w:t>Application</w:t>
      </w:r>
    </w:p>
    <w:p w:rsidR="003E16EF" w:rsidRPr="000515B6" w:rsidRDefault="003E16EF" w:rsidP="003E16EF"/>
    <w:p w:rsidR="003D3338" w:rsidRDefault="003E16EF" w:rsidP="003E16EF">
      <w:r w:rsidRPr="000515B6">
        <w:t xml:space="preserve">This </w:t>
      </w:r>
      <w:r w:rsidR="00B20B89" w:rsidRPr="000515B6">
        <w:t>application</w:t>
      </w:r>
      <w:r w:rsidR="005F4C17" w:rsidRPr="000515B6">
        <w:t xml:space="preserve"> (“Data Application”) </w:t>
      </w:r>
      <w:r w:rsidR="00D0684D" w:rsidRPr="000515B6">
        <w:t xml:space="preserve">is the first step </w:t>
      </w:r>
      <w:r w:rsidR="00844613" w:rsidRPr="000515B6">
        <w:t>in all requests for</w:t>
      </w:r>
      <w:r w:rsidR="00D0684D" w:rsidRPr="000515B6">
        <w:t xml:space="preserve"> </w:t>
      </w:r>
      <w:r w:rsidR="00463259">
        <w:t>Washington All-Payer Claims Database (</w:t>
      </w:r>
      <w:r w:rsidR="00D0684D" w:rsidRPr="000515B6">
        <w:t>WA-APCD</w:t>
      </w:r>
      <w:r w:rsidR="00463259">
        <w:t>)</w:t>
      </w:r>
      <w:r w:rsidR="00D0684D" w:rsidRPr="000515B6">
        <w:t xml:space="preserve"> data</w:t>
      </w:r>
      <w:r w:rsidR="003A48DF" w:rsidRPr="000515B6">
        <w:t xml:space="preserve"> </w:t>
      </w:r>
      <w:r w:rsidR="00520565" w:rsidRPr="000515B6">
        <w:t>products</w:t>
      </w:r>
      <w:r w:rsidR="00917351" w:rsidRPr="000515B6">
        <w:t>,</w:t>
      </w:r>
      <w:r w:rsidR="00D0684D" w:rsidRPr="000515B6">
        <w:t xml:space="preserve"> </w:t>
      </w:r>
      <w:r w:rsidR="00917351" w:rsidRPr="000515B6">
        <w:t>in accordance with</w:t>
      </w:r>
      <w:r w:rsidRPr="000515B6">
        <w:t xml:space="preserve"> </w:t>
      </w:r>
      <w:r w:rsidR="00300B5A" w:rsidRPr="00300B5A">
        <w:t xml:space="preserve">Revised Code of Washington </w:t>
      </w:r>
      <w:r w:rsidR="00DF5113">
        <w:t>(</w:t>
      </w:r>
      <w:hyperlink r:id="rId8" w:history="1">
        <w:r w:rsidRPr="000515B6">
          <w:rPr>
            <w:rStyle w:val="Hyperlink"/>
          </w:rPr>
          <w:t>RCW</w:t>
        </w:r>
        <w:r w:rsidR="00DF5113">
          <w:rPr>
            <w:rStyle w:val="Hyperlink"/>
          </w:rPr>
          <w:t>)</w:t>
        </w:r>
        <w:r w:rsidRPr="000515B6">
          <w:rPr>
            <w:rStyle w:val="Hyperlink"/>
          </w:rPr>
          <w:t xml:space="preserve"> 43.371.020(1),</w:t>
        </w:r>
      </w:hyperlink>
      <w:r w:rsidRPr="000515B6">
        <w:t xml:space="preserve"> </w:t>
      </w:r>
      <w:hyperlink r:id="rId9" w:history="1">
        <w:r w:rsidRPr="000515B6">
          <w:rPr>
            <w:rStyle w:val="Hyperlink"/>
          </w:rPr>
          <w:t>RCW 43.371.050</w:t>
        </w:r>
      </w:hyperlink>
      <w:r w:rsidRPr="000515B6">
        <w:t xml:space="preserve"> and </w:t>
      </w:r>
      <w:r w:rsidR="00300B5A" w:rsidRPr="00300B5A">
        <w:t xml:space="preserve">Washington Administrative Code </w:t>
      </w:r>
      <w:hyperlink r:id="rId10" w:history="1">
        <w:r w:rsidR="00300B5A" w:rsidRPr="005936D6">
          <w:rPr>
            <w:rStyle w:val="Hyperlink"/>
          </w:rPr>
          <w:t>(</w:t>
        </w:r>
        <w:r w:rsidRPr="005936D6">
          <w:rPr>
            <w:rStyle w:val="Hyperlink"/>
          </w:rPr>
          <w:t>WAC</w:t>
        </w:r>
        <w:r w:rsidR="00300B5A" w:rsidRPr="005936D6">
          <w:rPr>
            <w:rStyle w:val="Hyperlink"/>
          </w:rPr>
          <w:t>)</w:t>
        </w:r>
        <w:r w:rsidR="009D6EEC" w:rsidRPr="005936D6">
          <w:rPr>
            <w:rStyle w:val="Hyperlink"/>
          </w:rPr>
          <w:t xml:space="preserve"> </w:t>
        </w:r>
        <w:r w:rsidR="00463259" w:rsidRPr="005936D6">
          <w:rPr>
            <w:rStyle w:val="Hyperlink"/>
          </w:rPr>
          <w:t>182-70</w:t>
        </w:r>
        <w:r w:rsidRPr="005936D6">
          <w:rPr>
            <w:rStyle w:val="Hyperlink"/>
          </w:rPr>
          <w:t>-210</w:t>
        </w:r>
      </w:hyperlink>
      <w:r w:rsidR="000A151D" w:rsidRPr="000515B6">
        <w:t>.</w:t>
      </w:r>
    </w:p>
    <w:p w:rsidR="00C24852" w:rsidRDefault="00C24852" w:rsidP="003E16EF"/>
    <w:p w:rsidR="00917351" w:rsidRDefault="00917351" w:rsidP="003E16EF"/>
    <w:p w:rsidR="00513363" w:rsidRPr="00513363" w:rsidRDefault="00513363" w:rsidP="00513363">
      <w:pPr>
        <w:rPr>
          <w:b/>
          <w:smallCaps/>
          <w:color w:val="4F81BD" w:themeColor="accent1"/>
          <w:sz w:val="24"/>
          <w:szCs w:val="24"/>
        </w:rPr>
      </w:pPr>
      <w:r w:rsidRPr="00513363">
        <w:rPr>
          <w:b/>
          <w:smallCaps/>
          <w:color w:val="4F81BD" w:themeColor="accent1"/>
          <w:sz w:val="24"/>
          <w:szCs w:val="24"/>
        </w:rPr>
        <w:t>Instructions</w:t>
      </w:r>
    </w:p>
    <w:p w:rsidR="003D3338" w:rsidRPr="00F53619" w:rsidRDefault="003D3338" w:rsidP="003E16EF"/>
    <w:p w:rsidR="00917351" w:rsidRPr="000515B6" w:rsidRDefault="00917351" w:rsidP="00917351">
      <w:r w:rsidRPr="00F53619">
        <w:t>The WA-APCD Lead Organization</w:t>
      </w:r>
      <w:r w:rsidR="00EB51DF" w:rsidRPr="00F53619">
        <w:t xml:space="preserve"> (</w:t>
      </w:r>
      <w:r w:rsidR="00042A6A">
        <w:t>Health Care Authority (HCA)</w:t>
      </w:r>
      <w:r w:rsidR="00EB51DF">
        <w:t>)</w:t>
      </w:r>
      <w:r w:rsidR="00EB51DF" w:rsidRPr="002C4E8F">
        <w:t>,</w:t>
      </w:r>
      <w:r w:rsidRPr="000515B6">
        <w:t xml:space="preserve"> is available to help data </w:t>
      </w:r>
      <w:r w:rsidR="003644AE" w:rsidRPr="000515B6">
        <w:t xml:space="preserve">applicants </w:t>
      </w:r>
      <w:r w:rsidRPr="000515B6">
        <w:t>identify the best ways to describe and tailor their data requests</w:t>
      </w:r>
      <w:r w:rsidR="00622D7F" w:rsidRPr="000515B6">
        <w:t>,</w:t>
      </w:r>
      <w:r w:rsidRPr="000515B6">
        <w:t xml:space="preserve"> and to understand the privacy and security requirements and limitations on the uses </w:t>
      </w:r>
      <w:r w:rsidR="00D0328B" w:rsidRPr="000515B6">
        <w:t>of</w:t>
      </w:r>
      <w:r w:rsidRPr="000515B6">
        <w:t xml:space="preserve"> </w:t>
      </w:r>
      <w:r w:rsidR="003A48DF" w:rsidRPr="000515B6">
        <w:t xml:space="preserve">WA-APCD </w:t>
      </w:r>
      <w:r w:rsidRPr="000515B6">
        <w:t>data products.</w:t>
      </w:r>
      <w:r w:rsidR="003A48DF" w:rsidRPr="000515B6">
        <w:t xml:space="preserve"> </w:t>
      </w:r>
      <w:r w:rsidRPr="000515B6">
        <w:t xml:space="preserve">Contact the Lead Organization at </w:t>
      </w:r>
      <w:hyperlink r:id="rId11" w:history="1">
        <w:r w:rsidR="007949E0">
          <w:rPr>
            <w:rStyle w:val="Hyperlink"/>
          </w:rPr>
          <w:t>apcd@hca.wa.gov</w:t>
        </w:r>
      </w:hyperlink>
      <w:r w:rsidRPr="000515B6">
        <w:t>.</w:t>
      </w:r>
    </w:p>
    <w:p w:rsidR="00917351" w:rsidRPr="000515B6" w:rsidRDefault="00917351" w:rsidP="003D3338"/>
    <w:p w:rsidR="00E764A7" w:rsidRDefault="003A48DF" w:rsidP="00E764A7">
      <w:pPr>
        <w:rPr>
          <w:b/>
        </w:rPr>
      </w:pPr>
      <w:r w:rsidRPr="000515B6">
        <w:t>After</w:t>
      </w:r>
      <w:r w:rsidR="003D3338" w:rsidRPr="000515B6">
        <w:t xml:space="preserve"> complet</w:t>
      </w:r>
      <w:r w:rsidRPr="000515B6">
        <w:t>ion of</w:t>
      </w:r>
      <w:r w:rsidR="003D3338" w:rsidRPr="000515B6">
        <w:t xml:space="preserve"> the </w:t>
      </w:r>
      <w:r w:rsidR="005F4C17" w:rsidRPr="000515B6">
        <w:t>Data A</w:t>
      </w:r>
      <w:r w:rsidR="003D3338" w:rsidRPr="000515B6">
        <w:t xml:space="preserve">pplication email </w:t>
      </w:r>
      <w:r w:rsidR="00D0328B" w:rsidRPr="000515B6">
        <w:t xml:space="preserve">it </w:t>
      </w:r>
      <w:r w:rsidR="003D3338" w:rsidRPr="000515B6">
        <w:t xml:space="preserve">as a Word </w:t>
      </w:r>
      <w:r w:rsidRPr="000515B6">
        <w:t xml:space="preserve">formatted </w:t>
      </w:r>
      <w:r w:rsidR="003D3338" w:rsidRPr="000515B6">
        <w:t>document to</w:t>
      </w:r>
      <w:r w:rsidR="009D6EEC">
        <w:t xml:space="preserve"> apcd@hca.wa.gov</w:t>
      </w:r>
      <w:r w:rsidR="003D3338" w:rsidRPr="000515B6">
        <w:t xml:space="preserve">. </w:t>
      </w:r>
      <w:r w:rsidR="00E764A7" w:rsidRPr="000515B6">
        <w:rPr>
          <w:b/>
        </w:rPr>
        <w:t>Final decisions will not be made until a completed Data Application is accepted, including all attachments.</w:t>
      </w:r>
    </w:p>
    <w:p w:rsidR="00463259" w:rsidRPr="000515B6" w:rsidRDefault="00463259" w:rsidP="00E764A7"/>
    <w:p w:rsidR="003D3338" w:rsidRPr="000515B6" w:rsidRDefault="003D3338" w:rsidP="003D3338">
      <w:r w:rsidRPr="000515B6">
        <w:t xml:space="preserve">The WA-APCD will follow up within </w:t>
      </w:r>
      <w:r w:rsidR="00256A41">
        <w:t>5</w:t>
      </w:r>
      <w:r w:rsidR="004033B7" w:rsidRPr="000515B6">
        <w:t xml:space="preserve"> </w:t>
      </w:r>
      <w:r w:rsidRPr="000515B6">
        <w:t>business days</w:t>
      </w:r>
      <w:r w:rsidR="00E764A7">
        <w:t xml:space="preserve"> </w:t>
      </w:r>
      <w:r w:rsidRPr="000515B6">
        <w:t>to</w:t>
      </w:r>
      <w:r w:rsidR="00E764A7">
        <w:t xml:space="preserve"> provide an application processing time estimate. R</w:t>
      </w:r>
      <w:r w:rsidR="00256A41" w:rsidRPr="00256A41">
        <w:t xml:space="preserve">outine requests </w:t>
      </w:r>
      <w:r w:rsidR="00256A41">
        <w:t xml:space="preserve">typically </w:t>
      </w:r>
      <w:r w:rsidR="00256A41" w:rsidRPr="00256A41">
        <w:t>take 15 days to process</w:t>
      </w:r>
      <w:r w:rsidR="00E764A7">
        <w:t>.</w:t>
      </w:r>
    </w:p>
    <w:p w:rsidR="000178B4" w:rsidRPr="000515B6" w:rsidRDefault="000178B4" w:rsidP="003E16EF">
      <w:pPr>
        <w:pStyle w:val="Title"/>
        <w:spacing w:after="0"/>
        <w:rPr>
          <w:sz w:val="28"/>
          <w:szCs w:val="28"/>
        </w:rPr>
      </w:pPr>
    </w:p>
    <w:p w:rsidR="00527804" w:rsidRPr="000515B6" w:rsidRDefault="00527804" w:rsidP="00513363">
      <w:r w:rsidRPr="000515B6">
        <w:t>Tracking Table</w:t>
      </w:r>
      <w:r w:rsidR="00972086" w:rsidRPr="000515B6">
        <w:t xml:space="preserve"> (</w:t>
      </w:r>
      <w:r w:rsidR="007D1573" w:rsidRPr="000515B6">
        <w:t>For WA-APCD use</w:t>
      </w:r>
      <w:r w:rsidR="00972086" w:rsidRPr="000515B6"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590"/>
      </w:tblGrid>
      <w:tr w:rsidR="00527804" w:rsidRPr="000515B6" w:rsidTr="0049013B">
        <w:tc>
          <w:tcPr>
            <w:tcW w:w="4315" w:type="dxa"/>
            <w:shd w:val="clear" w:color="auto" w:fill="F2F2F2" w:themeFill="background1" w:themeFillShade="F2"/>
          </w:tcPr>
          <w:p w:rsidR="00527804" w:rsidRPr="000515B6" w:rsidRDefault="00527804" w:rsidP="00F50D09">
            <w:pPr>
              <w:jc w:val="right"/>
            </w:pPr>
            <w:r w:rsidRPr="000515B6">
              <w:t>WA-APCD Data Application #</w:t>
            </w:r>
          </w:p>
        </w:tc>
        <w:tc>
          <w:tcPr>
            <w:tcW w:w="4590" w:type="dxa"/>
          </w:tcPr>
          <w:p w:rsidR="00527804" w:rsidRPr="000515B6" w:rsidRDefault="00527804" w:rsidP="0049013B"/>
        </w:tc>
      </w:tr>
      <w:tr w:rsidR="00527804" w:rsidRPr="000515B6" w:rsidTr="0049013B">
        <w:tc>
          <w:tcPr>
            <w:tcW w:w="4315" w:type="dxa"/>
            <w:shd w:val="clear" w:color="auto" w:fill="F2F2F2" w:themeFill="background1" w:themeFillShade="F2"/>
          </w:tcPr>
          <w:p w:rsidR="00527804" w:rsidRPr="000515B6" w:rsidRDefault="00527804" w:rsidP="002669E7">
            <w:pPr>
              <w:jc w:val="right"/>
            </w:pPr>
            <w:r w:rsidRPr="000515B6">
              <w:t xml:space="preserve">Name of </w:t>
            </w:r>
            <w:r w:rsidR="002669E7" w:rsidRPr="000515B6">
              <w:t>Applicant</w:t>
            </w:r>
          </w:p>
        </w:tc>
        <w:tc>
          <w:tcPr>
            <w:tcW w:w="4590" w:type="dxa"/>
          </w:tcPr>
          <w:p w:rsidR="00527804" w:rsidRPr="000515B6" w:rsidRDefault="00527804" w:rsidP="0049013B"/>
        </w:tc>
      </w:tr>
      <w:tr w:rsidR="00527804" w:rsidRPr="000515B6" w:rsidTr="0049013B">
        <w:tc>
          <w:tcPr>
            <w:tcW w:w="4315" w:type="dxa"/>
            <w:shd w:val="clear" w:color="auto" w:fill="F2F2F2" w:themeFill="background1" w:themeFillShade="F2"/>
          </w:tcPr>
          <w:p w:rsidR="00527804" w:rsidRPr="000515B6" w:rsidRDefault="0049013B" w:rsidP="0049013B">
            <w:pPr>
              <w:jc w:val="right"/>
            </w:pPr>
            <w:r w:rsidRPr="000515B6">
              <w:t>C</w:t>
            </w:r>
            <w:r w:rsidR="00D673F0" w:rsidRPr="000515B6">
              <w:t xml:space="preserve">omplete </w:t>
            </w:r>
            <w:r w:rsidR="005F4C17" w:rsidRPr="000515B6">
              <w:t xml:space="preserve">Data </w:t>
            </w:r>
            <w:r w:rsidR="00D673F0" w:rsidRPr="000515B6">
              <w:t xml:space="preserve">Application </w:t>
            </w:r>
            <w:r w:rsidR="00527804" w:rsidRPr="000515B6">
              <w:t>Received Date</w:t>
            </w:r>
          </w:p>
        </w:tc>
        <w:tc>
          <w:tcPr>
            <w:tcW w:w="4590" w:type="dxa"/>
          </w:tcPr>
          <w:p w:rsidR="00527804" w:rsidRPr="000515B6" w:rsidRDefault="00527804" w:rsidP="0049013B"/>
        </w:tc>
      </w:tr>
      <w:tr w:rsidR="00527804" w:rsidRPr="000515B6" w:rsidTr="0049013B">
        <w:tc>
          <w:tcPr>
            <w:tcW w:w="4315" w:type="dxa"/>
            <w:shd w:val="clear" w:color="auto" w:fill="F2F2F2" w:themeFill="background1" w:themeFillShade="F2"/>
          </w:tcPr>
          <w:p w:rsidR="00527804" w:rsidRPr="000515B6" w:rsidRDefault="006A3037" w:rsidP="0049013B">
            <w:pPr>
              <w:jc w:val="right"/>
            </w:pPr>
            <w:r>
              <w:t>PHI</w:t>
            </w:r>
            <w:r w:rsidR="00AE6BEE">
              <w:t>/PFI</w:t>
            </w:r>
            <w:r w:rsidR="00527804" w:rsidRPr="000515B6">
              <w:t xml:space="preserve"> Requested (yes/no)</w:t>
            </w:r>
          </w:p>
        </w:tc>
        <w:tc>
          <w:tcPr>
            <w:tcW w:w="4590" w:type="dxa"/>
          </w:tcPr>
          <w:p w:rsidR="00527804" w:rsidRPr="000515B6" w:rsidRDefault="00527804" w:rsidP="0049013B"/>
        </w:tc>
      </w:tr>
      <w:tr w:rsidR="00527804" w:rsidRPr="000515B6" w:rsidTr="0049013B">
        <w:tc>
          <w:tcPr>
            <w:tcW w:w="4315" w:type="dxa"/>
            <w:shd w:val="clear" w:color="auto" w:fill="F2F2F2" w:themeFill="background1" w:themeFillShade="F2"/>
          </w:tcPr>
          <w:p w:rsidR="00527804" w:rsidRPr="000515B6" w:rsidRDefault="00527804" w:rsidP="0049013B">
            <w:pPr>
              <w:jc w:val="right"/>
            </w:pPr>
            <w:r w:rsidRPr="000515B6">
              <w:t>Data Request Approved/Denied &amp; Date</w:t>
            </w:r>
          </w:p>
        </w:tc>
        <w:tc>
          <w:tcPr>
            <w:tcW w:w="4590" w:type="dxa"/>
          </w:tcPr>
          <w:p w:rsidR="00527804" w:rsidRPr="000515B6" w:rsidRDefault="00527804" w:rsidP="0049013B"/>
        </w:tc>
      </w:tr>
      <w:tr w:rsidR="00527804" w:rsidRPr="000515B6" w:rsidTr="0049013B">
        <w:tc>
          <w:tcPr>
            <w:tcW w:w="4315" w:type="dxa"/>
            <w:shd w:val="clear" w:color="auto" w:fill="F2F2F2" w:themeFill="background1" w:themeFillShade="F2"/>
          </w:tcPr>
          <w:p w:rsidR="00527804" w:rsidRPr="000515B6" w:rsidRDefault="00527804" w:rsidP="0049013B">
            <w:pPr>
              <w:jc w:val="right"/>
            </w:pPr>
            <w:r w:rsidRPr="000515B6">
              <w:t xml:space="preserve">Reason for </w:t>
            </w:r>
            <w:r w:rsidR="007F06A2" w:rsidRPr="000515B6">
              <w:t>A</w:t>
            </w:r>
            <w:r w:rsidRPr="000515B6">
              <w:t>pproval/</w:t>
            </w:r>
            <w:r w:rsidR="007F06A2" w:rsidRPr="000515B6">
              <w:t>D</w:t>
            </w:r>
            <w:r w:rsidRPr="000515B6">
              <w:t>enial</w:t>
            </w:r>
          </w:p>
        </w:tc>
        <w:tc>
          <w:tcPr>
            <w:tcW w:w="4590" w:type="dxa"/>
          </w:tcPr>
          <w:p w:rsidR="00527804" w:rsidRPr="000515B6" w:rsidRDefault="00527804" w:rsidP="0049013B"/>
        </w:tc>
      </w:tr>
      <w:tr w:rsidR="00527804" w:rsidRPr="000515B6" w:rsidTr="0049013B">
        <w:tc>
          <w:tcPr>
            <w:tcW w:w="4315" w:type="dxa"/>
            <w:shd w:val="clear" w:color="auto" w:fill="F2F2F2" w:themeFill="background1" w:themeFillShade="F2"/>
          </w:tcPr>
          <w:p w:rsidR="00527804" w:rsidRPr="000515B6" w:rsidRDefault="00527804" w:rsidP="0049013B">
            <w:pPr>
              <w:jc w:val="right"/>
            </w:pPr>
            <w:r w:rsidRPr="000515B6">
              <w:t>Comment Period Ends (if applicable)</w:t>
            </w:r>
          </w:p>
        </w:tc>
        <w:tc>
          <w:tcPr>
            <w:tcW w:w="4590" w:type="dxa"/>
          </w:tcPr>
          <w:p w:rsidR="00527804" w:rsidRPr="000515B6" w:rsidRDefault="00527804" w:rsidP="0049013B"/>
        </w:tc>
      </w:tr>
    </w:tbl>
    <w:p w:rsidR="00997A60" w:rsidRPr="000515B6" w:rsidRDefault="00997A60" w:rsidP="0030566C">
      <w:pPr>
        <w:pStyle w:val="Heading1"/>
        <w:sectPr w:rsidR="00997A60" w:rsidRPr="000515B6" w:rsidSect="009D211D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/>
          <w:pgMar w:top="1830" w:right="1440" w:bottom="1440" w:left="1440" w:header="450" w:footer="390" w:gutter="0"/>
          <w:cols w:space="720"/>
          <w:titlePg/>
          <w:docGrid w:linePitch="360"/>
        </w:sectPr>
      </w:pPr>
      <w:bookmarkStart w:id="0" w:name="_Toc443578501"/>
      <w:bookmarkStart w:id="1" w:name="_Toc456245031"/>
    </w:p>
    <w:p w:rsidR="0030566C" w:rsidRPr="000515B6" w:rsidRDefault="0030566C" w:rsidP="007970A7">
      <w:pPr>
        <w:pStyle w:val="Heading1"/>
      </w:pPr>
      <w:bookmarkStart w:id="2" w:name="_Toc509503341"/>
      <w:r w:rsidRPr="000515B6">
        <w:lastRenderedPageBreak/>
        <w:t xml:space="preserve">Table of </w:t>
      </w:r>
      <w:r w:rsidRPr="007970A7">
        <w:t>Contents</w:t>
      </w:r>
      <w:bookmarkEnd w:id="0"/>
      <w:bookmarkEnd w:id="1"/>
      <w:bookmarkEnd w:id="2"/>
    </w:p>
    <w:p w:rsidR="001F4549" w:rsidRPr="000515B6" w:rsidRDefault="001F4549"/>
    <w:p w:rsidR="004819A8" w:rsidRDefault="0031569C">
      <w:pPr>
        <w:pStyle w:val="TOC1"/>
        <w:rPr>
          <w:rFonts w:asciiTheme="minorHAnsi" w:eastAsiaTheme="minorEastAsia" w:hAnsiTheme="minorHAnsi" w:cstheme="minorBidi"/>
          <w:noProof/>
          <w:sz w:val="22"/>
          <w:lang w:bidi="ar-SA"/>
        </w:rPr>
      </w:pPr>
      <w:r w:rsidRPr="000515B6">
        <w:fldChar w:fldCharType="begin"/>
      </w:r>
      <w:r w:rsidRPr="000515B6">
        <w:instrText xml:space="preserve"> TOC \o "1-1" \h \z \u </w:instrText>
      </w:r>
      <w:r w:rsidRPr="000515B6">
        <w:fldChar w:fldCharType="separate"/>
      </w:r>
      <w:hyperlink w:anchor="_Toc509503341" w:history="1">
        <w:r w:rsidR="004819A8" w:rsidRPr="00FD0CF2">
          <w:rPr>
            <w:rStyle w:val="Hyperlink"/>
            <w:noProof/>
          </w:rPr>
          <w:t>Table of Contents</w:t>
        </w:r>
        <w:r w:rsidR="004819A8">
          <w:rPr>
            <w:noProof/>
            <w:webHidden/>
          </w:rPr>
          <w:tab/>
        </w:r>
        <w:r w:rsidR="004819A8">
          <w:rPr>
            <w:noProof/>
            <w:webHidden/>
          </w:rPr>
          <w:fldChar w:fldCharType="begin"/>
        </w:r>
        <w:r w:rsidR="004819A8">
          <w:rPr>
            <w:noProof/>
            <w:webHidden/>
          </w:rPr>
          <w:instrText xml:space="preserve"> PAGEREF _Toc509503341 \h </w:instrText>
        </w:r>
        <w:r w:rsidR="004819A8">
          <w:rPr>
            <w:noProof/>
            <w:webHidden/>
          </w:rPr>
        </w:r>
        <w:r w:rsidR="004819A8">
          <w:rPr>
            <w:noProof/>
            <w:webHidden/>
          </w:rPr>
          <w:fldChar w:fldCharType="separate"/>
        </w:r>
        <w:r w:rsidR="004819A8">
          <w:rPr>
            <w:noProof/>
            <w:webHidden/>
          </w:rPr>
          <w:t>2</w:t>
        </w:r>
        <w:r w:rsidR="004819A8">
          <w:rPr>
            <w:noProof/>
            <w:webHidden/>
          </w:rPr>
          <w:fldChar w:fldCharType="end"/>
        </w:r>
      </w:hyperlink>
    </w:p>
    <w:p w:rsidR="004819A8" w:rsidRDefault="00F044F0">
      <w:pPr>
        <w:pStyle w:val="TOC1"/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509503342" w:history="1">
        <w:r w:rsidR="004819A8" w:rsidRPr="00FD0CF2">
          <w:rPr>
            <w:rStyle w:val="Hyperlink"/>
            <w:noProof/>
          </w:rPr>
          <w:t>Section 1. Data Applicant Information &amp; Type of Request</w:t>
        </w:r>
        <w:r w:rsidR="004819A8">
          <w:rPr>
            <w:noProof/>
            <w:webHidden/>
          </w:rPr>
          <w:tab/>
        </w:r>
        <w:r w:rsidR="004819A8">
          <w:rPr>
            <w:noProof/>
            <w:webHidden/>
          </w:rPr>
          <w:fldChar w:fldCharType="begin"/>
        </w:r>
        <w:r w:rsidR="004819A8">
          <w:rPr>
            <w:noProof/>
            <w:webHidden/>
          </w:rPr>
          <w:instrText xml:space="preserve"> PAGEREF _Toc509503342 \h </w:instrText>
        </w:r>
        <w:r w:rsidR="004819A8">
          <w:rPr>
            <w:noProof/>
            <w:webHidden/>
          </w:rPr>
        </w:r>
        <w:r w:rsidR="004819A8">
          <w:rPr>
            <w:noProof/>
            <w:webHidden/>
          </w:rPr>
          <w:fldChar w:fldCharType="separate"/>
        </w:r>
        <w:r w:rsidR="004819A8">
          <w:rPr>
            <w:noProof/>
            <w:webHidden/>
          </w:rPr>
          <w:t>3</w:t>
        </w:r>
        <w:r w:rsidR="004819A8">
          <w:rPr>
            <w:noProof/>
            <w:webHidden/>
          </w:rPr>
          <w:fldChar w:fldCharType="end"/>
        </w:r>
      </w:hyperlink>
    </w:p>
    <w:p w:rsidR="004819A8" w:rsidRDefault="00F044F0">
      <w:pPr>
        <w:pStyle w:val="TOC1"/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509503343" w:history="1">
        <w:r w:rsidR="004819A8" w:rsidRPr="00FD0CF2">
          <w:rPr>
            <w:rStyle w:val="Hyperlink"/>
            <w:noProof/>
          </w:rPr>
          <w:t>Section 2. Project Information</w:t>
        </w:r>
        <w:r w:rsidR="004819A8">
          <w:rPr>
            <w:noProof/>
            <w:webHidden/>
          </w:rPr>
          <w:tab/>
        </w:r>
        <w:r w:rsidR="004819A8">
          <w:rPr>
            <w:noProof/>
            <w:webHidden/>
          </w:rPr>
          <w:fldChar w:fldCharType="begin"/>
        </w:r>
        <w:r w:rsidR="004819A8">
          <w:rPr>
            <w:noProof/>
            <w:webHidden/>
          </w:rPr>
          <w:instrText xml:space="preserve"> PAGEREF _Toc509503343 \h </w:instrText>
        </w:r>
        <w:r w:rsidR="004819A8">
          <w:rPr>
            <w:noProof/>
            <w:webHidden/>
          </w:rPr>
        </w:r>
        <w:r w:rsidR="004819A8">
          <w:rPr>
            <w:noProof/>
            <w:webHidden/>
          </w:rPr>
          <w:fldChar w:fldCharType="separate"/>
        </w:r>
        <w:r w:rsidR="004819A8">
          <w:rPr>
            <w:noProof/>
            <w:webHidden/>
          </w:rPr>
          <w:t>4</w:t>
        </w:r>
        <w:r w:rsidR="004819A8">
          <w:rPr>
            <w:noProof/>
            <w:webHidden/>
          </w:rPr>
          <w:fldChar w:fldCharType="end"/>
        </w:r>
      </w:hyperlink>
    </w:p>
    <w:p w:rsidR="004819A8" w:rsidRDefault="00F044F0">
      <w:pPr>
        <w:pStyle w:val="TOC1"/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509503344" w:history="1">
        <w:r w:rsidR="004819A8" w:rsidRPr="00FD0CF2">
          <w:rPr>
            <w:rStyle w:val="Hyperlink"/>
            <w:noProof/>
          </w:rPr>
          <w:t>Section 3. Additional information for Data File/Analytic Enclave Requests</w:t>
        </w:r>
        <w:r w:rsidR="004819A8">
          <w:rPr>
            <w:noProof/>
            <w:webHidden/>
          </w:rPr>
          <w:tab/>
        </w:r>
        <w:r w:rsidR="004819A8">
          <w:rPr>
            <w:noProof/>
            <w:webHidden/>
          </w:rPr>
          <w:fldChar w:fldCharType="begin"/>
        </w:r>
        <w:r w:rsidR="004819A8">
          <w:rPr>
            <w:noProof/>
            <w:webHidden/>
          </w:rPr>
          <w:instrText xml:space="preserve"> PAGEREF _Toc509503344 \h </w:instrText>
        </w:r>
        <w:r w:rsidR="004819A8">
          <w:rPr>
            <w:noProof/>
            <w:webHidden/>
          </w:rPr>
        </w:r>
        <w:r w:rsidR="004819A8">
          <w:rPr>
            <w:noProof/>
            <w:webHidden/>
          </w:rPr>
          <w:fldChar w:fldCharType="separate"/>
        </w:r>
        <w:r w:rsidR="004819A8">
          <w:rPr>
            <w:noProof/>
            <w:webHidden/>
          </w:rPr>
          <w:t>8</w:t>
        </w:r>
        <w:r w:rsidR="004819A8">
          <w:rPr>
            <w:noProof/>
            <w:webHidden/>
          </w:rPr>
          <w:fldChar w:fldCharType="end"/>
        </w:r>
      </w:hyperlink>
    </w:p>
    <w:p w:rsidR="004819A8" w:rsidRDefault="00F044F0">
      <w:pPr>
        <w:pStyle w:val="TOC1"/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509503345" w:history="1">
        <w:r w:rsidR="004819A8" w:rsidRPr="00FD0CF2">
          <w:rPr>
            <w:rStyle w:val="Hyperlink"/>
            <w:noProof/>
          </w:rPr>
          <w:t>Section 4. Information Dissemination</w:t>
        </w:r>
        <w:r w:rsidR="004819A8">
          <w:rPr>
            <w:noProof/>
            <w:webHidden/>
          </w:rPr>
          <w:tab/>
        </w:r>
        <w:r w:rsidR="004819A8">
          <w:rPr>
            <w:noProof/>
            <w:webHidden/>
          </w:rPr>
          <w:fldChar w:fldCharType="begin"/>
        </w:r>
        <w:r w:rsidR="004819A8">
          <w:rPr>
            <w:noProof/>
            <w:webHidden/>
          </w:rPr>
          <w:instrText xml:space="preserve"> PAGEREF _Toc509503345 \h </w:instrText>
        </w:r>
        <w:r w:rsidR="004819A8">
          <w:rPr>
            <w:noProof/>
            <w:webHidden/>
          </w:rPr>
        </w:r>
        <w:r w:rsidR="004819A8">
          <w:rPr>
            <w:noProof/>
            <w:webHidden/>
          </w:rPr>
          <w:fldChar w:fldCharType="separate"/>
        </w:r>
        <w:r w:rsidR="004819A8">
          <w:rPr>
            <w:noProof/>
            <w:webHidden/>
          </w:rPr>
          <w:t>12</w:t>
        </w:r>
        <w:r w:rsidR="004819A8">
          <w:rPr>
            <w:noProof/>
            <w:webHidden/>
          </w:rPr>
          <w:fldChar w:fldCharType="end"/>
        </w:r>
      </w:hyperlink>
    </w:p>
    <w:p w:rsidR="004819A8" w:rsidRDefault="00F044F0">
      <w:pPr>
        <w:pStyle w:val="TOC1"/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509503346" w:history="1">
        <w:r w:rsidR="004819A8" w:rsidRPr="00FD0CF2">
          <w:rPr>
            <w:rStyle w:val="Hyperlink"/>
            <w:noProof/>
          </w:rPr>
          <w:t>Section 5. Redistribution</w:t>
        </w:r>
        <w:r w:rsidR="004819A8">
          <w:rPr>
            <w:noProof/>
            <w:webHidden/>
          </w:rPr>
          <w:tab/>
        </w:r>
        <w:r w:rsidR="004819A8">
          <w:rPr>
            <w:noProof/>
            <w:webHidden/>
          </w:rPr>
          <w:fldChar w:fldCharType="begin"/>
        </w:r>
        <w:r w:rsidR="004819A8">
          <w:rPr>
            <w:noProof/>
            <w:webHidden/>
          </w:rPr>
          <w:instrText xml:space="preserve"> PAGEREF _Toc509503346 \h </w:instrText>
        </w:r>
        <w:r w:rsidR="004819A8">
          <w:rPr>
            <w:noProof/>
            <w:webHidden/>
          </w:rPr>
        </w:r>
        <w:r w:rsidR="004819A8">
          <w:rPr>
            <w:noProof/>
            <w:webHidden/>
          </w:rPr>
          <w:fldChar w:fldCharType="separate"/>
        </w:r>
        <w:r w:rsidR="004819A8">
          <w:rPr>
            <w:noProof/>
            <w:webHidden/>
          </w:rPr>
          <w:t>12</w:t>
        </w:r>
        <w:r w:rsidR="004819A8">
          <w:rPr>
            <w:noProof/>
            <w:webHidden/>
          </w:rPr>
          <w:fldChar w:fldCharType="end"/>
        </w:r>
      </w:hyperlink>
    </w:p>
    <w:p w:rsidR="004819A8" w:rsidRDefault="00F044F0">
      <w:pPr>
        <w:pStyle w:val="TOC1"/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509503347" w:history="1">
        <w:r w:rsidR="004819A8" w:rsidRPr="00FD0CF2">
          <w:rPr>
            <w:rStyle w:val="Hyperlink"/>
            <w:noProof/>
          </w:rPr>
          <w:t>Section 6. Use of Additional Organizations</w:t>
        </w:r>
        <w:r w:rsidR="004819A8">
          <w:rPr>
            <w:noProof/>
            <w:webHidden/>
          </w:rPr>
          <w:tab/>
        </w:r>
        <w:r w:rsidR="004819A8">
          <w:rPr>
            <w:noProof/>
            <w:webHidden/>
          </w:rPr>
          <w:fldChar w:fldCharType="begin"/>
        </w:r>
        <w:r w:rsidR="004819A8">
          <w:rPr>
            <w:noProof/>
            <w:webHidden/>
          </w:rPr>
          <w:instrText xml:space="preserve"> PAGEREF _Toc509503347 \h </w:instrText>
        </w:r>
        <w:r w:rsidR="004819A8">
          <w:rPr>
            <w:noProof/>
            <w:webHidden/>
          </w:rPr>
        </w:r>
        <w:r w:rsidR="004819A8">
          <w:rPr>
            <w:noProof/>
            <w:webHidden/>
          </w:rPr>
          <w:fldChar w:fldCharType="separate"/>
        </w:r>
        <w:r w:rsidR="004819A8">
          <w:rPr>
            <w:noProof/>
            <w:webHidden/>
          </w:rPr>
          <w:t>14</w:t>
        </w:r>
        <w:r w:rsidR="004819A8">
          <w:rPr>
            <w:noProof/>
            <w:webHidden/>
          </w:rPr>
          <w:fldChar w:fldCharType="end"/>
        </w:r>
      </w:hyperlink>
    </w:p>
    <w:p w:rsidR="004819A8" w:rsidRDefault="00F044F0">
      <w:pPr>
        <w:pStyle w:val="TOC1"/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509503348" w:history="1">
        <w:r w:rsidR="004819A8" w:rsidRPr="00FD0CF2">
          <w:rPr>
            <w:rStyle w:val="Hyperlink"/>
            <w:noProof/>
          </w:rPr>
          <w:t>Section 7. Data Security, Transmission, and Storage</w:t>
        </w:r>
        <w:r w:rsidR="004819A8">
          <w:rPr>
            <w:noProof/>
            <w:webHidden/>
          </w:rPr>
          <w:tab/>
        </w:r>
        <w:r w:rsidR="004819A8">
          <w:rPr>
            <w:noProof/>
            <w:webHidden/>
          </w:rPr>
          <w:fldChar w:fldCharType="begin"/>
        </w:r>
        <w:r w:rsidR="004819A8">
          <w:rPr>
            <w:noProof/>
            <w:webHidden/>
          </w:rPr>
          <w:instrText xml:space="preserve"> PAGEREF _Toc509503348 \h </w:instrText>
        </w:r>
        <w:r w:rsidR="004819A8">
          <w:rPr>
            <w:noProof/>
            <w:webHidden/>
          </w:rPr>
        </w:r>
        <w:r w:rsidR="004819A8">
          <w:rPr>
            <w:noProof/>
            <w:webHidden/>
          </w:rPr>
          <w:fldChar w:fldCharType="separate"/>
        </w:r>
        <w:r w:rsidR="004819A8">
          <w:rPr>
            <w:noProof/>
            <w:webHidden/>
          </w:rPr>
          <w:t>14</w:t>
        </w:r>
        <w:r w:rsidR="004819A8">
          <w:rPr>
            <w:noProof/>
            <w:webHidden/>
          </w:rPr>
          <w:fldChar w:fldCharType="end"/>
        </w:r>
      </w:hyperlink>
    </w:p>
    <w:p w:rsidR="004819A8" w:rsidRDefault="00F044F0">
      <w:pPr>
        <w:pStyle w:val="TOC1"/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509503349" w:history="1">
        <w:r w:rsidR="00077010">
          <w:rPr>
            <w:rStyle w:val="Hyperlink"/>
            <w:noProof/>
          </w:rPr>
          <w:t xml:space="preserve">Section 8. </w:t>
        </w:r>
        <w:r w:rsidR="004819A8" w:rsidRPr="00FD0CF2">
          <w:rPr>
            <w:rStyle w:val="Hyperlink"/>
            <w:noProof/>
          </w:rPr>
          <w:t>Attestation</w:t>
        </w:r>
        <w:r w:rsidR="004819A8">
          <w:rPr>
            <w:noProof/>
            <w:webHidden/>
          </w:rPr>
          <w:tab/>
        </w:r>
        <w:r w:rsidR="004819A8">
          <w:rPr>
            <w:noProof/>
            <w:webHidden/>
          </w:rPr>
          <w:fldChar w:fldCharType="begin"/>
        </w:r>
        <w:r w:rsidR="004819A8">
          <w:rPr>
            <w:noProof/>
            <w:webHidden/>
          </w:rPr>
          <w:instrText xml:space="preserve"> PAGEREF _Toc509503349 \h </w:instrText>
        </w:r>
        <w:r w:rsidR="004819A8">
          <w:rPr>
            <w:noProof/>
            <w:webHidden/>
          </w:rPr>
        </w:r>
        <w:r w:rsidR="004819A8">
          <w:rPr>
            <w:noProof/>
            <w:webHidden/>
          </w:rPr>
          <w:fldChar w:fldCharType="separate"/>
        </w:r>
        <w:r w:rsidR="004819A8">
          <w:rPr>
            <w:noProof/>
            <w:webHidden/>
          </w:rPr>
          <w:t>15</w:t>
        </w:r>
        <w:r w:rsidR="004819A8">
          <w:rPr>
            <w:noProof/>
            <w:webHidden/>
          </w:rPr>
          <w:fldChar w:fldCharType="end"/>
        </w:r>
      </w:hyperlink>
    </w:p>
    <w:p w:rsidR="004819A8" w:rsidRDefault="00F044F0">
      <w:pPr>
        <w:pStyle w:val="TOC1"/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509503350" w:history="1">
        <w:r w:rsidR="004819A8" w:rsidRPr="00FD0CF2">
          <w:rPr>
            <w:rStyle w:val="Hyperlink"/>
            <w:noProof/>
          </w:rPr>
          <w:t>Attachment A. Additional Organizations or Individuals</w:t>
        </w:r>
        <w:r w:rsidR="004819A8">
          <w:rPr>
            <w:noProof/>
            <w:webHidden/>
          </w:rPr>
          <w:tab/>
        </w:r>
        <w:r w:rsidR="004819A8">
          <w:rPr>
            <w:noProof/>
            <w:webHidden/>
          </w:rPr>
          <w:fldChar w:fldCharType="begin"/>
        </w:r>
        <w:r w:rsidR="004819A8">
          <w:rPr>
            <w:noProof/>
            <w:webHidden/>
          </w:rPr>
          <w:instrText xml:space="preserve"> PAGEREF _Toc509503350 \h </w:instrText>
        </w:r>
        <w:r w:rsidR="004819A8">
          <w:rPr>
            <w:noProof/>
            <w:webHidden/>
          </w:rPr>
        </w:r>
        <w:r w:rsidR="004819A8">
          <w:rPr>
            <w:noProof/>
            <w:webHidden/>
          </w:rPr>
          <w:fldChar w:fldCharType="separate"/>
        </w:r>
        <w:r w:rsidR="004819A8">
          <w:rPr>
            <w:noProof/>
            <w:webHidden/>
          </w:rPr>
          <w:t>16</w:t>
        </w:r>
        <w:r w:rsidR="004819A8">
          <w:rPr>
            <w:noProof/>
            <w:webHidden/>
          </w:rPr>
          <w:fldChar w:fldCharType="end"/>
        </w:r>
      </w:hyperlink>
    </w:p>
    <w:p w:rsidR="004819A8" w:rsidRDefault="00F044F0">
      <w:pPr>
        <w:pStyle w:val="TOC1"/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509503351" w:history="1">
        <w:r w:rsidR="004819A8" w:rsidRPr="00FD0CF2">
          <w:rPr>
            <w:rStyle w:val="Hyperlink"/>
            <w:noProof/>
          </w:rPr>
          <w:t>Attachment B. IRB Application and Approved or Exempt IRB Determination Status Notification</w:t>
        </w:r>
        <w:r w:rsidR="004819A8">
          <w:rPr>
            <w:noProof/>
            <w:webHidden/>
          </w:rPr>
          <w:tab/>
        </w:r>
        <w:r w:rsidR="004819A8">
          <w:rPr>
            <w:noProof/>
            <w:webHidden/>
          </w:rPr>
          <w:fldChar w:fldCharType="begin"/>
        </w:r>
        <w:r w:rsidR="004819A8">
          <w:rPr>
            <w:noProof/>
            <w:webHidden/>
          </w:rPr>
          <w:instrText xml:space="preserve"> PAGEREF _Toc509503351 \h </w:instrText>
        </w:r>
        <w:r w:rsidR="004819A8">
          <w:rPr>
            <w:noProof/>
            <w:webHidden/>
          </w:rPr>
        </w:r>
        <w:r w:rsidR="004819A8">
          <w:rPr>
            <w:noProof/>
            <w:webHidden/>
          </w:rPr>
          <w:fldChar w:fldCharType="separate"/>
        </w:r>
        <w:r w:rsidR="004819A8">
          <w:rPr>
            <w:noProof/>
            <w:webHidden/>
          </w:rPr>
          <w:t>17</w:t>
        </w:r>
        <w:r w:rsidR="004819A8">
          <w:rPr>
            <w:noProof/>
            <w:webHidden/>
          </w:rPr>
          <w:fldChar w:fldCharType="end"/>
        </w:r>
      </w:hyperlink>
    </w:p>
    <w:p w:rsidR="004819A8" w:rsidRDefault="00F044F0">
      <w:pPr>
        <w:pStyle w:val="TOC1"/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509503352" w:history="1">
        <w:r w:rsidR="004819A8" w:rsidRPr="00FD0CF2">
          <w:rPr>
            <w:rStyle w:val="Hyperlink"/>
            <w:noProof/>
          </w:rPr>
          <w:t>Attachment C. Supporting Documentation for Staff Qualifications, Including Resumes</w:t>
        </w:r>
        <w:r w:rsidR="004819A8">
          <w:rPr>
            <w:noProof/>
            <w:webHidden/>
          </w:rPr>
          <w:tab/>
        </w:r>
        <w:r w:rsidR="004819A8">
          <w:rPr>
            <w:noProof/>
            <w:webHidden/>
          </w:rPr>
          <w:fldChar w:fldCharType="begin"/>
        </w:r>
        <w:r w:rsidR="004819A8">
          <w:rPr>
            <w:noProof/>
            <w:webHidden/>
          </w:rPr>
          <w:instrText xml:space="preserve"> PAGEREF _Toc509503352 \h </w:instrText>
        </w:r>
        <w:r w:rsidR="004819A8">
          <w:rPr>
            <w:noProof/>
            <w:webHidden/>
          </w:rPr>
        </w:r>
        <w:r w:rsidR="004819A8">
          <w:rPr>
            <w:noProof/>
            <w:webHidden/>
          </w:rPr>
          <w:fldChar w:fldCharType="separate"/>
        </w:r>
        <w:r w:rsidR="004819A8">
          <w:rPr>
            <w:noProof/>
            <w:webHidden/>
          </w:rPr>
          <w:t>18</w:t>
        </w:r>
        <w:r w:rsidR="004819A8">
          <w:rPr>
            <w:noProof/>
            <w:webHidden/>
          </w:rPr>
          <w:fldChar w:fldCharType="end"/>
        </w:r>
      </w:hyperlink>
    </w:p>
    <w:p w:rsidR="004819A8" w:rsidRDefault="00F044F0">
      <w:pPr>
        <w:pStyle w:val="TOC1"/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509503353" w:history="1">
        <w:r w:rsidR="004819A8" w:rsidRPr="00FD0CF2">
          <w:rPr>
            <w:rStyle w:val="Hyperlink"/>
            <w:noProof/>
          </w:rPr>
          <w:t>Attachment D. Data Element Worksheet</w:t>
        </w:r>
        <w:r w:rsidR="004819A8">
          <w:rPr>
            <w:noProof/>
            <w:webHidden/>
          </w:rPr>
          <w:tab/>
        </w:r>
        <w:r w:rsidR="004819A8">
          <w:rPr>
            <w:noProof/>
            <w:webHidden/>
          </w:rPr>
          <w:fldChar w:fldCharType="begin"/>
        </w:r>
        <w:r w:rsidR="004819A8">
          <w:rPr>
            <w:noProof/>
            <w:webHidden/>
          </w:rPr>
          <w:instrText xml:space="preserve"> PAGEREF _Toc509503353 \h </w:instrText>
        </w:r>
        <w:r w:rsidR="004819A8">
          <w:rPr>
            <w:noProof/>
            <w:webHidden/>
          </w:rPr>
        </w:r>
        <w:r w:rsidR="004819A8">
          <w:rPr>
            <w:noProof/>
            <w:webHidden/>
          </w:rPr>
          <w:fldChar w:fldCharType="separate"/>
        </w:r>
        <w:r w:rsidR="004819A8">
          <w:rPr>
            <w:noProof/>
            <w:webHidden/>
          </w:rPr>
          <w:t>19</w:t>
        </w:r>
        <w:r w:rsidR="004819A8">
          <w:rPr>
            <w:noProof/>
            <w:webHidden/>
          </w:rPr>
          <w:fldChar w:fldCharType="end"/>
        </w:r>
      </w:hyperlink>
    </w:p>
    <w:p w:rsidR="004819A8" w:rsidRDefault="00F044F0">
      <w:pPr>
        <w:pStyle w:val="TOC1"/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509503354" w:history="1">
        <w:r w:rsidR="004819A8" w:rsidRPr="00FD0CF2">
          <w:rPr>
            <w:rStyle w:val="Hyperlink"/>
            <w:noProof/>
          </w:rPr>
          <w:t>Attachment E. Section 2 Project Information Attachment</w:t>
        </w:r>
        <w:r w:rsidR="004819A8">
          <w:rPr>
            <w:noProof/>
            <w:webHidden/>
          </w:rPr>
          <w:tab/>
        </w:r>
        <w:r w:rsidR="004819A8">
          <w:rPr>
            <w:noProof/>
            <w:webHidden/>
          </w:rPr>
          <w:fldChar w:fldCharType="begin"/>
        </w:r>
        <w:r w:rsidR="004819A8">
          <w:rPr>
            <w:noProof/>
            <w:webHidden/>
          </w:rPr>
          <w:instrText xml:space="preserve"> PAGEREF _Toc509503354 \h </w:instrText>
        </w:r>
        <w:r w:rsidR="004819A8">
          <w:rPr>
            <w:noProof/>
            <w:webHidden/>
          </w:rPr>
        </w:r>
        <w:r w:rsidR="004819A8">
          <w:rPr>
            <w:noProof/>
            <w:webHidden/>
          </w:rPr>
          <w:fldChar w:fldCharType="separate"/>
        </w:r>
        <w:r w:rsidR="004819A8">
          <w:rPr>
            <w:noProof/>
            <w:webHidden/>
          </w:rPr>
          <w:t>20</w:t>
        </w:r>
        <w:r w:rsidR="004819A8">
          <w:rPr>
            <w:noProof/>
            <w:webHidden/>
          </w:rPr>
          <w:fldChar w:fldCharType="end"/>
        </w:r>
      </w:hyperlink>
    </w:p>
    <w:p w:rsidR="0031569C" w:rsidRPr="000515B6" w:rsidRDefault="0031569C">
      <w:r w:rsidRPr="000515B6">
        <w:fldChar w:fldCharType="end"/>
      </w:r>
    </w:p>
    <w:p w:rsidR="00997A60" w:rsidRDefault="00997A60">
      <w:pPr>
        <w:rPr>
          <w:smallCaps/>
          <w:spacing w:val="5"/>
        </w:rPr>
      </w:pPr>
    </w:p>
    <w:p w:rsidR="007756DF" w:rsidRDefault="007756DF">
      <w:pPr>
        <w:rPr>
          <w:smallCaps/>
          <w:spacing w:val="5"/>
        </w:rPr>
      </w:pPr>
    </w:p>
    <w:p w:rsidR="007756DF" w:rsidRDefault="007756DF">
      <w:pPr>
        <w:rPr>
          <w:smallCaps/>
          <w:spacing w:val="5"/>
        </w:rPr>
      </w:pPr>
    </w:p>
    <w:p w:rsidR="007756DF" w:rsidRPr="007756DF" w:rsidRDefault="007756DF">
      <w:pPr>
        <w:rPr>
          <w:smallCaps/>
          <w:color w:val="FF0000"/>
          <w:spacing w:val="5"/>
        </w:rPr>
        <w:sectPr w:rsidR="007756DF" w:rsidRPr="007756DF" w:rsidSect="00252403">
          <w:headerReference w:type="even" r:id="rId16"/>
          <w:headerReference w:type="default" r:id="rId17"/>
          <w:headerReference w:type="first" r:id="rId18"/>
          <w:pgSz w:w="12240" w:h="15840"/>
          <w:pgMar w:top="1170" w:right="1440" w:bottom="1440" w:left="1440" w:header="450" w:footer="390" w:gutter="0"/>
          <w:cols w:space="720"/>
          <w:docGrid w:linePitch="360"/>
        </w:sectPr>
      </w:pPr>
    </w:p>
    <w:p w:rsidR="00D54F73" w:rsidRPr="000515B6" w:rsidRDefault="00E95DC2" w:rsidP="007E4589">
      <w:pPr>
        <w:pStyle w:val="Heading1"/>
      </w:pPr>
      <w:bookmarkStart w:id="3" w:name="_Toc456245032"/>
      <w:bookmarkStart w:id="4" w:name="_Toc509503342"/>
      <w:r w:rsidRPr="000515B6">
        <w:lastRenderedPageBreak/>
        <w:t>Section 1</w:t>
      </w:r>
      <w:r w:rsidR="001106A6" w:rsidRPr="000515B6">
        <w:t xml:space="preserve">. </w:t>
      </w:r>
      <w:r w:rsidR="0011000B" w:rsidRPr="000515B6">
        <w:t xml:space="preserve">Data </w:t>
      </w:r>
      <w:r w:rsidR="00203B3A" w:rsidRPr="000515B6">
        <w:t xml:space="preserve">Applicant </w:t>
      </w:r>
      <w:r w:rsidR="000662D5" w:rsidRPr="000515B6">
        <w:t>Information</w:t>
      </w:r>
      <w:bookmarkEnd w:id="3"/>
      <w:r w:rsidR="00A03E31" w:rsidRPr="000515B6">
        <w:t xml:space="preserve"> &amp; Type of Request</w:t>
      </w:r>
      <w:bookmarkEnd w:id="4"/>
    </w:p>
    <w:p w:rsidR="002E12A2" w:rsidRPr="000515B6" w:rsidRDefault="002E12A2" w:rsidP="002E12A2"/>
    <w:p w:rsidR="002E12A2" w:rsidRDefault="004F0071" w:rsidP="002E12A2">
      <w:r w:rsidRPr="000515B6">
        <w:t>P</w:t>
      </w:r>
      <w:r w:rsidR="00D54F73" w:rsidRPr="000515B6">
        <w:t xml:space="preserve">rovide the information below for the </w:t>
      </w:r>
      <w:r w:rsidR="008812C3" w:rsidRPr="000515B6">
        <w:t>A</w:t>
      </w:r>
      <w:r w:rsidR="00CD3EFA">
        <w:t xml:space="preserve">pplicant: </w:t>
      </w:r>
      <w:r w:rsidR="006D4DB1" w:rsidRPr="000515B6">
        <w:t xml:space="preserve">the individual </w:t>
      </w:r>
      <w:r w:rsidR="009832E2">
        <w:t>who is completing this Application and the organization that will be legally responsible for the Data</w:t>
      </w:r>
      <w:r w:rsidRPr="000515B6">
        <w:t>.</w:t>
      </w:r>
    </w:p>
    <w:p w:rsidR="00BA5003" w:rsidRDefault="00BA5003" w:rsidP="002E12A2"/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515"/>
        <w:gridCol w:w="6835"/>
      </w:tblGrid>
      <w:tr w:rsidR="00D54F73" w:rsidRPr="000515B6" w:rsidTr="00D25F08">
        <w:trPr>
          <w:trHeight w:val="144"/>
        </w:trPr>
        <w:tc>
          <w:tcPr>
            <w:tcW w:w="2515" w:type="dxa"/>
            <w:shd w:val="clear" w:color="auto" w:fill="D9D9D9" w:themeFill="background1" w:themeFillShade="D9"/>
          </w:tcPr>
          <w:p w:rsidR="00D54F73" w:rsidRPr="000515B6" w:rsidRDefault="00D54F73" w:rsidP="008572A1">
            <w:pPr>
              <w:jc w:val="right"/>
            </w:pPr>
            <w:r w:rsidRPr="000515B6">
              <w:t>Name</w:t>
            </w:r>
          </w:p>
        </w:tc>
        <w:sdt>
          <w:sdtPr>
            <w:id w:val="-1559929166"/>
            <w:placeholder>
              <w:docPart w:val="20C580B164DC407EA8F0F09E3B7401B1"/>
            </w:placeholder>
            <w:showingPlcHdr/>
          </w:sdtPr>
          <w:sdtEndPr/>
          <w:sdtContent>
            <w:tc>
              <w:tcPr>
                <w:tcW w:w="6835" w:type="dxa"/>
              </w:tcPr>
              <w:p w:rsidR="00D54F73" w:rsidRPr="000515B6" w:rsidRDefault="00BA5003" w:rsidP="008572A1">
                <w:r w:rsidRPr="000431C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54F73" w:rsidRPr="000515B6" w:rsidTr="00D25F08">
        <w:trPr>
          <w:trHeight w:val="144"/>
        </w:trPr>
        <w:tc>
          <w:tcPr>
            <w:tcW w:w="2515" w:type="dxa"/>
            <w:shd w:val="clear" w:color="auto" w:fill="D9D9D9" w:themeFill="background1" w:themeFillShade="D9"/>
          </w:tcPr>
          <w:p w:rsidR="00D54F73" w:rsidRPr="000515B6" w:rsidRDefault="00D54F73" w:rsidP="008572A1">
            <w:pPr>
              <w:jc w:val="right"/>
            </w:pPr>
            <w:r w:rsidRPr="000515B6">
              <w:t>Title</w:t>
            </w:r>
          </w:p>
        </w:tc>
        <w:sdt>
          <w:sdtPr>
            <w:id w:val="414213300"/>
            <w:placeholder>
              <w:docPart w:val="44040C69C9D0478888EB571FBF578B42"/>
            </w:placeholder>
            <w:showingPlcHdr/>
            <w:text/>
          </w:sdtPr>
          <w:sdtEndPr/>
          <w:sdtContent>
            <w:tc>
              <w:tcPr>
                <w:tcW w:w="6835" w:type="dxa"/>
              </w:tcPr>
              <w:p w:rsidR="00D54F73" w:rsidRPr="000515B6" w:rsidRDefault="00BA5003" w:rsidP="008572A1">
                <w:r w:rsidRPr="000431C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54F73" w:rsidRPr="000515B6" w:rsidTr="00D25F08">
        <w:trPr>
          <w:trHeight w:val="144"/>
        </w:trPr>
        <w:tc>
          <w:tcPr>
            <w:tcW w:w="2515" w:type="dxa"/>
            <w:shd w:val="clear" w:color="auto" w:fill="D9D9D9" w:themeFill="background1" w:themeFillShade="D9"/>
          </w:tcPr>
          <w:p w:rsidR="00D54F73" w:rsidRPr="000515B6" w:rsidRDefault="00D54F73" w:rsidP="008572A1">
            <w:pPr>
              <w:jc w:val="right"/>
            </w:pPr>
            <w:r w:rsidRPr="000515B6">
              <w:t>Organization</w:t>
            </w:r>
          </w:p>
        </w:tc>
        <w:sdt>
          <w:sdtPr>
            <w:id w:val="-1937972793"/>
            <w:placeholder>
              <w:docPart w:val="BB272DE38D6C40398C6818012FCD6236"/>
            </w:placeholder>
            <w:showingPlcHdr/>
            <w:text/>
          </w:sdtPr>
          <w:sdtEndPr/>
          <w:sdtContent>
            <w:tc>
              <w:tcPr>
                <w:tcW w:w="6835" w:type="dxa"/>
              </w:tcPr>
              <w:p w:rsidR="00D54F73" w:rsidRPr="000515B6" w:rsidRDefault="00BA5003" w:rsidP="008572A1">
                <w:r w:rsidRPr="000431C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54F73" w:rsidRPr="000515B6" w:rsidTr="00D25F08">
        <w:trPr>
          <w:trHeight w:val="144"/>
        </w:trPr>
        <w:tc>
          <w:tcPr>
            <w:tcW w:w="2515" w:type="dxa"/>
            <w:shd w:val="clear" w:color="auto" w:fill="D9D9D9" w:themeFill="background1" w:themeFillShade="D9"/>
          </w:tcPr>
          <w:p w:rsidR="00D54F73" w:rsidRPr="000515B6" w:rsidRDefault="007E4589" w:rsidP="008572A1">
            <w:pPr>
              <w:jc w:val="right"/>
            </w:pPr>
            <w:r>
              <w:t>Mailing a</w:t>
            </w:r>
            <w:r w:rsidR="00D54F73" w:rsidRPr="000515B6">
              <w:t>ddress</w:t>
            </w:r>
          </w:p>
        </w:tc>
        <w:sdt>
          <w:sdtPr>
            <w:id w:val="-783426613"/>
            <w:placeholder>
              <w:docPart w:val="1A986B0A670E4E2DAA8D401F1CC347F3"/>
            </w:placeholder>
            <w:showingPlcHdr/>
            <w:text/>
          </w:sdtPr>
          <w:sdtEndPr/>
          <w:sdtContent>
            <w:tc>
              <w:tcPr>
                <w:tcW w:w="6835" w:type="dxa"/>
              </w:tcPr>
              <w:p w:rsidR="00D54F73" w:rsidRPr="000515B6" w:rsidRDefault="00BA5003" w:rsidP="008572A1">
                <w:r w:rsidRPr="000431C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54F73" w:rsidRPr="000515B6" w:rsidTr="00D25F08">
        <w:trPr>
          <w:trHeight w:val="144"/>
        </w:trPr>
        <w:tc>
          <w:tcPr>
            <w:tcW w:w="2515" w:type="dxa"/>
            <w:shd w:val="clear" w:color="auto" w:fill="D9D9D9" w:themeFill="background1" w:themeFillShade="D9"/>
          </w:tcPr>
          <w:p w:rsidR="00D54F73" w:rsidRPr="000515B6" w:rsidRDefault="00D54F73" w:rsidP="007E4589">
            <w:pPr>
              <w:jc w:val="right"/>
            </w:pPr>
            <w:r w:rsidRPr="000515B6">
              <w:t xml:space="preserve">Telephone </w:t>
            </w:r>
            <w:r w:rsidR="007E4589">
              <w:t>n</w:t>
            </w:r>
            <w:r w:rsidRPr="000515B6">
              <w:t>umber</w:t>
            </w:r>
          </w:p>
        </w:tc>
        <w:sdt>
          <w:sdtPr>
            <w:id w:val="2106927249"/>
            <w:placeholder>
              <w:docPart w:val="82116D91002249D8AC30C6C3770697DE"/>
            </w:placeholder>
            <w:showingPlcHdr/>
            <w:text/>
          </w:sdtPr>
          <w:sdtEndPr/>
          <w:sdtContent>
            <w:tc>
              <w:tcPr>
                <w:tcW w:w="6835" w:type="dxa"/>
              </w:tcPr>
              <w:p w:rsidR="00D54F73" w:rsidRPr="000515B6" w:rsidRDefault="00BA5003" w:rsidP="008572A1">
                <w:r w:rsidRPr="000431C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54F73" w:rsidRPr="000515B6" w:rsidTr="00D25F08">
        <w:trPr>
          <w:trHeight w:val="144"/>
        </w:trPr>
        <w:tc>
          <w:tcPr>
            <w:tcW w:w="2515" w:type="dxa"/>
            <w:shd w:val="clear" w:color="auto" w:fill="D9D9D9" w:themeFill="background1" w:themeFillShade="D9"/>
          </w:tcPr>
          <w:p w:rsidR="00D54F73" w:rsidRPr="000515B6" w:rsidRDefault="007E4589" w:rsidP="008572A1">
            <w:pPr>
              <w:jc w:val="right"/>
            </w:pPr>
            <w:r>
              <w:t>Email a</w:t>
            </w:r>
            <w:r w:rsidR="00D54F73" w:rsidRPr="000515B6">
              <w:t>ddress</w:t>
            </w:r>
          </w:p>
        </w:tc>
        <w:sdt>
          <w:sdtPr>
            <w:id w:val="-756519285"/>
            <w:placeholder>
              <w:docPart w:val="2978C7D7C7BE48ECB6651BB8D6635DC5"/>
            </w:placeholder>
            <w:showingPlcHdr/>
            <w:text/>
          </w:sdtPr>
          <w:sdtEndPr/>
          <w:sdtContent>
            <w:tc>
              <w:tcPr>
                <w:tcW w:w="6835" w:type="dxa"/>
              </w:tcPr>
              <w:p w:rsidR="00D54F73" w:rsidRPr="000515B6" w:rsidRDefault="00BA5003" w:rsidP="008572A1">
                <w:r w:rsidRPr="000431C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D54F73" w:rsidRPr="000515B6" w:rsidRDefault="00D54F73" w:rsidP="00997A60"/>
    <w:p w:rsidR="000662D5" w:rsidRPr="000515B6" w:rsidRDefault="00681A71" w:rsidP="007E4589">
      <w:pPr>
        <w:pStyle w:val="Heading2"/>
        <w:spacing w:line="240" w:lineRule="auto"/>
      </w:pPr>
      <w:r w:rsidRPr="000515B6">
        <w:t>Applicant category</w:t>
      </w:r>
    </w:p>
    <w:p w:rsidR="00997A60" w:rsidRPr="000515B6" w:rsidRDefault="00997A60" w:rsidP="00997A60"/>
    <w:p w:rsidR="000662D5" w:rsidRPr="007E4589" w:rsidRDefault="004F0071" w:rsidP="00F73B2D">
      <w:pPr>
        <w:pStyle w:val="ListParagraph"/>
        <w:numPr>
          <w:ilvl w:val="0"/>
          <w:numId w:val="2"/>
        </w:numPr>
        <w:rPr>
          <w:b/>
        </w:rPr>
      </w:pPr>
      <w:r w:rsidRPr="007E4589">
        <w:rPr>
          <w:b/>
        </w:rPr>
        <w:t>S</w:t>
      </w:r>
      <w:r w:rsidR="00FB5422" w:rsidRPr="007E4589">
        <w:rPr>
          <w:b/>
        </w:rPr>
        <w:t xml:space="preserve">elect the </w:t>
      </w:r>
      <w:r w:rsidR="00290B62" w:rsidRPr="007E4589">
        <w:rPr>
          <w:b/>
        </w:rPr>
        <w:t xml:space="preserve">applicant’s organization </w:t>
      </w:r>
      <w:r w:rsidR="00FB5422" w:rsidRPr="007E4589">
        <w:rPr>
          <w:b/>
        </w:rPr>
        <w:t xml:space="preserve">type </w:t>
      </w:r>
      <w:r w:rsidR="005C1C69" w:rsidRPr="007E4589">
        <w:rPr>
          <w:b/>
        </w:rPr>
        <w:t xml:space="preserve">as defined in </w:t>
      </w:r>
      <w:r w:rsidR="008F1D1C">
        <w:rPr>
          <w:b/>
        </w:rPr>
        <w:t xml:space="preserve">RCW </w:t>
      </w:r>
      <w:hyperlink r:id="rId19" w:history="1">
        <w:r w:rsidR="005C1C69" w:rsidRPr="007E4589">
          <w:rPr>
            <w:rStyle w:val="Hyperlink"/>
            <w:b/>
            <w:u w:val="none"/>
          </w:rPr>
          <w:t>43.371.050(4)</w:t>
        </w:r>
        <w:r w:rsidR="00FB5422" w:rsidRPr="007E4589">
          <w:rPr>
            <w:rStyle w:val="Hyperlink"/>
            <w:b/>
            <w:u w:val="none"/>
          </w:rPr>
          <w:t>.</w:t>
        </w:r>
      </w:hyperlink>
      <w:r w:rsidR="004033B7" w:rsidRPr="007E4589">
        <w:rPr>
          <w:rStyle w:val="Hyperlink"/>
          <w:b/>
          <w:u w:val="none"/>
        </w:rPr>
        <w:t xml:space="preserve"> </w:t>
      </w:r>
    </w:p>
    <w:p w:rsidR="00476C39" w:rsidRPr="00CD3EFA" w:rsidRDefault="00D5656F" w:rsidP="00D5656F">
      <w:pPr>
        <w:spacing w:before="120"/>
        <w:ind w:left="720" w:hanging="360"/>
      </w:pPr>
      <w:r>
        <w:rPr>
          <w:rFonts w:ascii="MS Gothic" w:eastAsia="MS Gothic" w:hAnsi="MS Gothic" w:hint="eastAsia"/>
        </w:rPr>
        <w:t>☐</w:t>
      </w:r>
      <w:r>
        <w:rPr>
          <w:rFonts w:ascii="MS Gothic" w:eastAsia="MS Gothic" w:hAnsi="MS Gothic"/>
        </w:rPr>
        <w:tab/>
      </w:r>
      <w:r w:rsidR="00476C39" w:rsidRPr="000515B6">
        <w:t>Research</w:t>
      </w:r>
      <w:r w:rsidR="00681A71" w:rsidRPr="000515B6">
        <w:t>er</w:t>
      </w:r>
      <w:r w:rsidR="00CD3EFA">
        <w:t xml:space="preserve">.  </w:t>
      </w:r>
      <w:r w:rsidR="007E4589">
        <w:t xml:space="preserve"> </w:t>
      </w:r>
      <w:r w:rsidR="00CD3EFA">
        <w:t xml:space="preserve">See Section </w:t>
      </w:r>
      <w:r w:rsidR="00CD3EFA" w:rsidRPr="00CD3EFA">
        <w:t xml:space="preserve">2 </w:t>
      </w:r>
      <w:r w:rsidR="0041306A" w:rsidRPr="00CD3EFA">
        <w:t>Institutional Review Board (IRB) Status</w:t>
      </w:r>
    </w:p>
    <w:p w:rsidR="00476C39" w:rsidRPr="000515B6" w:rsidRDefault="00CD3EFA" w:rsidP="00D5656F">
      <w:pPr>
        <w:spacing w:before="120"/>
        <w:ind w:left="720" w:hanging="360"/>
      </w:pPr>
      <w:r>
        <w:rPr>
          <w:rFonts w:ascii="MS Gothic" w:eastAsia="MS Gothic" w:hAnsi="MS Gothic" w:hint="eastAsia"/>
        </w:rPr>
        <w:t>☐</w:t>
      </w:r>
      <w:r w:rsidR="00D5656F">
        <w:rPr>
          <w:rFonts w:ascii="MS Gothic" w:eastAsia="MS Gothic" w:hAnsi="MS Gothic"/>
        </w:rPr>
        <w:tab/>
      </w:r>
      <w:r w:rsidR="00476C39" w:rsidRPr="000515B6">
        <w:t xml:space="preserve">Federal, </w:t>
      </w:r>
      <w:r w:rsidR="00290B62" w:rsidRPr="000515B6">
        <w:t>s</w:t>
      </w:r>
      <w:r w:rsidR="00476C39" w:rsidRPr="000515B6">
        <w:t>tate,</w:t>
      </w:r>
      <w:r w:rsidR="00FD6054" w:rsidRPr="000515B6">
        <w:t xml:space="preserve"> or</w:t>
      </w:r>
      <w:r w:rsidR="00476C39" w:rsidRPr="000515B6">
        <w:t xml:space="preserve"> </w:t>
      </w:r>
      <w:r w:rsidR="00FD6054" w:rsidRPr="000515B6">
        <w:t>local government agency</w:t>
      </w:r>
      <w:r w:rsidR="00C43D4B" w:rsidRPr="000515B6">
        <w:t>, including government owned providers</w:t>
      </w:r>
    </w:p>
    <w:p w:rsidR="00476C39" w:rsidRPr="000515B6" w:rsidRDefault="00D5656F" w:rsidP="00D5656F">
      <w:pPr>
        <w:spacing w:before="120"/>
        <w:ind w:left="720" w:hanging="360"/>
      </w:pPr>
      <w:r>
        <w:rPr>
          <w:rFonts w:ascii="MS Gothic" w:eastAsia="MS Gothic" w:hAnsi="MS Gothic" w:hint="eastAsia"/>
        </w:rPr>
        <w:t>☐</w:t>
      </w:r>
      <w:r>
        <w:rPr>
          <w:rFonts w:ascii="MS Gothic" w:eastAsia="MS Gothic" w:hAnsi="MS Gothic"/>
        </w:rPr>
        <w:tab/>
      </w:r>
      <w:r w:rsidR="00C92045" w:rsidRPr="000515B6">
        <w:t xml:space="preserve">WA-APCD </w:t>
      </w:r>
      <w:r w:rsidR="00FD6054" w:rsidRPr="000515B6">
        <w:t>Lead O</w:t>
      </w:r>
      <w:r w:rsidR="00476C39" w:rsidRPr="000515B6">
        <w:t>rganization</w:t>
      </w:r>
    </w:p>
    <w:p w:rsidR="006B0B60" w:rsidRPr="000515B6" w:rsidRDefault="00D5656F" w:rsidP="00D5656F">
      <w:pPr>
        <w:spacing w:before="120"/>
        <w:ind w:left="720" w:hanging="360"/>
      </w:pPr>
      <w:r>
        <w:rPr>
          <w:rFonts w:ascii="MS Gothic" w:eastAsia="MS Gothic" w:hAnsi="MS Gothic" w:hint="eastAsia"/>
        </w:rPr>
        <w:t>☐</w:t>
      </w:r>
      <w:r>
        <w:rPr>
          <w:rFonts w:ascii="MS Gothic" w:eastAsia="MS Gothic" w:hAnsi="MS Gothic"/>
        </w:rPr>
        <w:tab/>
      </w:r>
      <w:r w:rsidR="006B0B60">
        <w:t xml:space="preserve">Other. Describe: </w:t>
      </w:r>
      <w:sdt>
        <w:sdtPr>
          <w:id w:val="-735862865"/>
          <w:placeholder>
            <w:docPart w:val="DefaultPlaceholder_1081868574"/>
          </w:placeholder>
          <w:showingPlcHdr/>
          <w:text/>
        </w:sdtPr>
        <w:sdtEndPr/>
        <w:sdtContent>
          <w:r w:rsidR="006B0B60" w:rsidRPr="000431CF">
            <w:rPr>
              <w:rStyle w:val="PlaceholderText"/>
            </w:rPr>
            <w:t>Click here to enter text.</w:t>
          </w:r>
        </w:sdtContent>
      </w:sdt>
    </w:p>
    <w:p w:rsidR="00B80513" w:rsidRPr="000515B6" w:rsidRDefault="00B80513" w:rsidP="00D63F1A"/>
    <w:p w:rsidR="00D63F1A" w:rsidRPr="007E4589" w:rsidRDefault="004B51AF" w:rsidP="00B80513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What is the </w:t>
      </w:r>
      <w:r w:rsidR="00B80513" w:rsidRPr="007E4589">
        <w:rPr>
          <w:b/>
        </w:rPr>
        <w:t>organization</w:t>
      </w:r>
      <w:r>
        <w:rPr>
          <w:b/>
        </w:rPr>
        <w:t xml:space="preserve">’s </w:t>
      </w:r>
      <w:r w:rsidR="003661EE">
        <w:rPr>
          <w:b/>
        </w:rPr>
        <w:t>tax s</w:t>
      </w:r>
      <w:r>
        <w:rPr>
          <w:b/>
        </w:rPr>
        <w:t>tatus</w:t>
      </w:r>
      <w:r w:rsidR="003661EE">
        <w:rPr>
          <w:b/>
        </w:rPr>
        <w:t>?</w:t>
      </w:r>
    </w:p>
    <w:p w:rsidR="006B0B60" w:rsidRPr="00F7405F" w:rsidRDefault="006B0B60" w:rsidP="007E4589">
      <w:pPr>
        <w:spacing w:before="120"/>
        <w:ind w:left="720" w:hanging="360"/>
        <w:rPr>
          <w:rFonts w:eastAsia="Times New Roman" w:cs="Calibri"/>
          <w:color w:val="000000"/>
        </w:rPr>
      </w:pPr>
      <w:r>
        <w:rPr>
          <w:rFonts w:ascii="MS Gothic" w:eastAsia="MS Gothic" w:hAnsi="MS Gothic" w:hint="eastAsia"/>
        </w:rPr>
        <w:t>☐</w:t>
      </w:r>
      <w:r>
        <w:rPr>
          <w:rFonts w:ascii="MS Gothic" w:eastAsia="MS Gothic" w:hAnsi="MS Gothic"/>
        </w:rPr>
        <w:tab/>
      </w:r>
      <w:r w:rsidR="004B51AF" w:rsidRPr="00F7405F">
        <w:rPr>
          <w:rFonts w:eastAsia="Times New Roman" w:cs="Calibri"/>
          <w:color w:val="000000"/>
        </w:rPr>
        <w:t xml:space="preserve">For-profit </w:t>
      </w:r>
      <w:r w:rsidR="00F7405F">
        <w:rPr>
          <w:rFonts w:eastAsia="Times New Roman" w:cs="Calibri"/>
          <w:color w:val="000000"/>
        </w:rPr>
        <w:t>entity</w:t>
      </w:r>
    </w:p>
    <w:p w:rsidR="007860DB" w:rsidRDefault="006B0B60" w:rsidP="007E4589">
      <w:pPr>
        <w:spacing w:before="120"/>
        <w:ind w:left="720" w:hanging="360"/>
        <w:rPr>
          <w:rFonts w:eastAsia="MS Gothic"/>
        </w:rPr>
      </w:pPr>
      <w:r w:rsidRPr="00F7405F">
        <w:rPr>
          <w:rFonts w:ascii="Segoe UI Symbol" w:eastAsia="MS Gothic" w:hAnsi="Segoe UI Symbol" w:cs="Segoe UI Symbol"/>
        </w:rPr>
        <w:t>☐</w:t>
      </w:r>
      <w:r w:rsidRPr="00F7405F">
        <w:rPr>
          <w:rFonts w:eastAsia="MS Gothic"/>
        </w:rPr>
        <w:tab/>
      </w:r>
      <w:r w:rsidR="00F7405F">
        <w:rPr>
          <w:rFonts w:eastAsia="MS Gothic"/>
        </w:rPr>
        <w:t xml:space="preserve">Tax exempt, non-government entity   </w:t>
      </w:r>
    </w:p>
    <w:p w:rsidR="006B0B60" w:rsidRPr="00F7405F" w:rsidRDefault="006B0B60" w:rsidP="007860DB">
      <w:pPr>
        <w:spacing w:before="120"/>
        <w:ind w:left="720"/>
      </w:pPr>
      <w:r w:rsidRPr="00F7405F">
        <w:rPr>
          <w:rFonts w:eastAsia="Times New Roman" w:cs="Calibri"/>
          <w:color w:val="000000"/>
        </w:rPr>
        <w:t xml:space="preserve">Enter your tax exempt ID#: </w:t>
      </w:r>
      <w:sdt>
        <w:sdtPr>
          <w:rPr>
            <w:rFonts w:eastAsia="Times New Roman" w:cs="Calibri"/>
            <w:color w:val="000000"/>
          </w:rPr>
          <w:id w:val="-1821417261"/>
          <w:placeholder>
            <w:docPart w:val="DefaultPlaceholder_1081868574"/>
          </w:placeholder>
          <w:showingPlcHdr/>
          <w:text/>
        </w:sdtPr>
        <w:sdtEndPr/>
        <w:sdtContent>
          <w:r w:rsidRPr="00F7405F">
            <w:rPr>
              <w:rStyle w:val="PlaceholderText"/>
            </w:rPr>
            <w:t>Click here to enter text.</w:t>
          </w:r>
        </w:sdtContent>
      </w:sdt>
    </w:p>
    <w:p w:rsidR="004B51AF" w:rsidRPr="00F7405F" w:rsidRDefault="002B3393" w:rsidP="007E4589">
      <w:pPr>
        <w:spacing w:before="120"/>
        <w:ind w:left="720" w:hanging="360"/>
        <w:rPr>
          <w:rFonts w:eastAsia="MS Gothic"/>
          <w:sz w:val="22"/>
        </w:rPr>
      </w:pPr>
      <w:r w:rsidRPr="00F7405F">
        <w:rPr>
          <w:rFonts w:ascii="Segoe UI Symbol" w:eastAsia="MS Gothic" w:hAnsi="Segoe UI Symbol" w:cs="Segoe UI Symbol"/>
        </w:rPr>
        <w:t>☐</w:t>
      </w:r>
      <w:r w:rsidR="006B0B60" w:rsidRPr="00F7405F">
        <w:rPr>
          <w:rFonts w:eastAsia="MS Gothic"/>
        </w:rPr>
        <w:tab/>
      </w:r>
      <w:r w:rsidR="004B51AF" w:rsidRPr="003661EE">
        <w:rPr>
          <w:rFonts w:eastAsia="MS Gothic"/>
        </w:rPr>
        <w:t xml:space="preserve">Government </w:t>
      </w:r>
      <w:r w:rsidR="00F7405F" w:rsidRPr="003661EE">
        <w:rPr>
          <w:rFonts w:eastAsia="MS Gothic"/>
        </w:rPr>
        <w:t>entity</w:t>
      </w:r>
    </w:p>
    <w:p w:rsidR="006B0B60" w:rsidRPr="00F7405F" w:rsidRDefault="004B51AF" w:rsidP="007E4589">
      <w:pPr>
        <w:spacing w:before="120"/>
        <w:ind w:left="720" w:hanging="360"/>
      </w:pPr>
      <w:r w:rsidRPr="00F7405F">
        <w:rPr>
          <w:rFonts w:ascii="Segoe UI Symbol" w:eastAsia="MS Gothic" w:hAnsi="Segoe UI Symbol" w:cs="Segoe UI Symbol"/>
        </w:rPr>
        <w:t>☐</w:t>
      </w:r>
      <w:r w:rsidRPr="00F7405F">
        <w:rPr>
          <w:rFonts w:eastAsia="MS Gothic"/>
        </w:rPr>
        <w:t xml:space="preserve">  </w:t>
      </w:r>
      <w:r w:rsidR="00F7405F">
        <w:rPr>
          <w:rFonts w:eastAsia="MS Gothic"/>
        </w:rPr>
        <w:t xml:space="preserve">  </w:t>
      </w:r>
      <w:r w:rsidR="00B5027E" w:rsidRPr="00F7405F">
        <w:rPr>
          <w:rFonts w:eastAsia="Times New Roman" w:cs="Calibri"/>
          <w:color w:val="000000"/>
        </w:rPr>
        <w:t>Not applicable/Applicant is an individual</w:t>
      </w:r>
    </w:p>
    <w:p w:rsidR="006B0B60" w:rsidRPr="000515B6" w:rsidRDefault="006B0B60" w:rsidP="006B0B60"/>
    <w:p w:rsidR="00C93237" w:rsidRPr="007E4589" w:rsidRDefault="00CC5040" w:rsidP="00646AF4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Explain the funding source</w:t>
      </w:r>
      <w:r w:rsidR="00EC771A" w:rsidRPr="007E4589">
        <w:rPr>
          <w:b/>
        </w:rPr>
        <w:t xml:space="preserve"> for this work</w:t>
      </w:r>
      <w:r>
        <w:rPr>
          <w:b/>
        </w:rPr>
        <w:t>.</w:t>
      </w:r>
    </w:p>
    <w:tbl>
      <w:tblPr>
        <w:tblStyle w:val="TableGrid"/>
        <w:tblW w:w="936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60"/>
      </w:tblGrid>
      <w:tr w:rsidR="00CC5040" w:rsidRPr="000515B6" w:rsidTr="007860DB">
        <w:trPr>
          <w:trHeight w:val="3203"/>
        </w:trPr>
        <w:sdt>
          <w:sdtPr>
            <w:id w:val="-138651127"/>
            <w:placeholder>
              <w:docPart w:val="7A1C6C81BF374E509A9EEC5F509AF50D"/>
            </w:placeholder>
            <w:text/>
          </w:sdtPr>
          <w:sdtEndPr/>
          <w:sdtContent>
            <w:tc>
              <w:tcPr>
                <w:tcW w:w="9360" w:type="dxa"/>
              </w:tcPr>
              <w:p w:rsidR="00CC5040" w:rsidRPr="000515B6" w:rsidRDefault="00CC5040" w:rsidP="00B5175B"/>
            </w:tc>
          </w:sdtContent>
        </w:sdt>
      </w:tr>
    </w:tbl>
    <w:p w:rsidR="00E1091A" w:rsidRPr="007E4589" w:rsidRDefault="00E1091A" w:rsidP="007E4589">
      <w:pPr>
        <w:rPr>
          <w:b/>
          <w:smallCaps/>
          <w:sz w:val="32"/>
          <w:szCs w:val="32"/>
        </w:rPr>
      </w:pPr>
      <w:r w:rsidRPr="007E4589">
        <w:rPr>
          <w:b/>
          <w:smallCaps/>
          <w:color w:val="4F81BD" w:themeColor="accent1"/>
          <w:sz w:val="32"/>
          <w:szCs w:val="32"/>
        </w:rPr>
        <w:lastRenderedPageBreak/>
        <w:t>Section 1. Data Applicant Information &amp; Type of Request</w:t>
      </w:r>
    </w:p>
    <w:p w:rsidR="00F73B2D" w:rsidRDefault="00F73B2D" w:rsidP="00C93237">
      <w:pPr>
        <w:pStyle w:val="Heading2"/>
        <w:spacing w:before="0" w:line="240" w:lineRule="auto"/>
      </w:pPr>
    </w:p>
    <w:p w:rsidR="00DB11CC" w:rsidRPr="000515B6" w:rsidRDefault="000A590E" w:rsidP="00C93237">
      <w:pPr>
        <w:pStyle w:val="Heading2"/>
        <w:spacing w:before="0" w:line="240" w:lineRule="auto"/>
      </w:pPr>
      <w:r w:rsidRPr="000515B6">
        <w:t>Type of Request</w:t>
      </w:r>
    </w:p>
    <w:p w:rsidR="00BC40E8" w:rsidRPr="000515B6" w:rsidRDefault="00BC40E8" w:rsidP="00C93237">
      <w:pPr>
        <w:rPr>
          <w:rFonts w:asciiTheme="minorHAnsi" w:eastAsia="Times New Roman" w:hAnsiTheme="minorHAnsi" w:cs="Times New Roman"/>
          <w:lang w:bidi="ar-SA"/>
        </w:rPr>
      </w:pPr>
    </w:p>
    <w:p w:rsidR="00BC40E8" w:rsidRPr="000515B6" w:rsidRDefault="00BC40E8" w:rsidP="00C93237">
      <w:pPr>
        <w:rPr>
          <w:rFonts w:eastAsia="Times New Roman" w:cs="Times New Roman"/>
          <w:lang w:bidi="ar-SA"/>
        </w:rPr>
      </w:pPr>
      <w:r w:rsidRPr="000515B6">
        <w:rPr>
          <w:rFonts w:eastAsia="Times New Roman" w:cs="Times New Roman"/>
          <w:lang w:bidi="ar-SA"/>
        </w:rPr>
        <w:t xml:space="preserve">Details on </w:t>
      </w:r>
      <w:r w:rsidR="009B14F5">
        <w:rPr>
          <w:rFonts w:eastAsia="Times New Roman" w:cs="Times New Roman"/>
          <w:lang w:bidi="ar-SA"/>
        </w:rPr>
        <w:t>available</w:t>
      </w:r>
      <w:r w:rsidRPr="000515B6">
        <w:rPr>
          <w:rFonts w:eastAsia="Times New Roman" w:cs="Times New Roman"/>
          <w:lang w:bidi="ar-SA"/>
        </w:rPr>
        <w:t xml:space="preserve"> WA-APCD </w:t>
      </w:r>
      <w:r w:rsidR="0047798F" w:rsidRPr="000515B6">
        <w:rPr>
          <w:rFonts w:eastAsia="Times New Roman" w:cs="Times New Roman"/>
          <w:lang w:bidi="ar-SA"/>
        </w:rPr>
        <w:t xml:space="preserve">data and data </w:t>
      </w:r>
      <w:r w:rsidRPr="000515B6">
        <w:rPr>
          <w:rFonts w:eastAsia="Times New Roman" w:cs="Times New Roman"/>
          <w:lang w:bidi="ar-SA"/>
        </w:rPr>
        <w:t>product</w:t>
      </w:r>
      <w:r w:rsidR="00D77B54" w:rsidRPr="000515B6">
        <w:rPr>
          <w:rFonts w:eastAsia="Times New Roman" w:cs="Times New Roman"/>
          <w:lang w:bidi="ar-SA"/>
        </w:rPr>
        <w:t>s</w:t>
      </w:r>
      <w:r w:rsidRPr="000515B6">
        <w:rPr>
          <w:rFonts w:eastAsia="Times New Roman" w:cs="Times New Roman"/>
          <w:lang w:bidi="ar-SA"/>
        </w:rPr>
        <w:t xml:space="preserve"> can be found</w:t>
      </w:r>
      <w:r w:rsidR="007129DA" w:rsidRPr="000515B6">
        <w:rPr>
          <w:rFonts w:eastAsia="Times New Roman" w:cs="Times New Roman"/>
          <w:lang w:bidi="ar-SA"/>
        </w:rPr>
        <w:t xml:space="preserve"> on the WA-APCD website </w:t>
      </w:r>
      <w:hyperlink r:id="rId20" w:history="1">
        <w:r w:rsidR="007129DA" w:rsidRPr="007860DB">
          <w:rPr>
            <w:rStyle w:val="Hyperlink"/>
            <w:rFonts w:eastAsia="Times New Roman" w:cs="Times New Roman"/>
            <w:lang w:bidi="ar-SA"/>
          </w:rPr>
          <w:t>Data Products</w:t>
        </w:r>
      </w:hyperlink>
      <w:r w:rsidR="007129DA" w:rsidRPr="000515B6">
        <w:rPr>
          <w:rFonts w:eastAsia="Times New Roman" w:cs="Times New Roman"/>
          <w:lang w:bidi="ar-SA"/>
        </w:rPr>
        <w:t xml:space="preserve"> page</w:t>
      </w:r>
      <w:r w:rsidR="004A2D3A" w:rsidRPr="000515B6">
        <w:rPr>
          <w:rFonts w:eastAsia="Times New Roman" w:cs="Times New Roman"/>
          <w:lang w:bidi="ar-SA"/>
        </w:rPr>
        <w:t>.</w:t>
      </w:r>
    </w:p>
    <w:p w:rsidR="00333626" w:rsidRPr="000515B6" w:rsidRDefault="00333626" w:rsidP="00C93237">
      <w:pPr>
        <w:rPr>
          <w:rFonts w:eastAsia="Times New Roman" w:cs="Times New Roman"/>
          <w:lang w:bidi="ar-SA"/>
        </w:rPr>
      </w:pPr>
    </w:p>
    <w:p w:rsidR="0047798F" w:rsidRPr="007E4589" w:rsidRDefault="000932EF" w:rsidP="004E64E9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S</w:t>
      </w:r>
      <w:r w:rsidR="00333626" w:rsidRPr="007E4589">
        <w:rPr>
          <w:b/>
        </w:rPr>
        <w:t>elect the type of product that you are requesting by checking one of the boxes below (</w:t>
      </w:r>
      <w:r w:rsidR="007E4589" w:rsidRPr="007E4589">
        <w:rPr>
          <w:b/>
        </w:rPr>
        <w:t>check only one option).</w:t>
      </w:r>
    </w:p>
    <w:p w:rsidR="004E64E9" w:rsidRDefault="004E64E9" w:rsidP="004E64E9">
      <w:pPr>
        <w:spacing w:before="120"/>
        <w:ind w:left="720" w:hanging="360"/>
        <w:contextualSpacing/>
        <w:rPr>
          <w:rFonts w:eastAsia="Times New Roman" w:cs="Times New Roman"/>
          <w:lang w:bidi="ar-SA"/>
        </w:rPr>
      </w:pPr>
      <w:r>
        <w:rPr>
          <w:rFonts w:ascii="MS Gothic" w:eastAsia="MS Gothic" w:hAnsi="MS Gothic" w:hint="eastAsia"/>
        </w:rPr>
        <w:t>☐</w:t>
      </w:r>
      <w:r>
        <w:rPr>
          <w:rFonts w:ascii="MS Gothic" w:eastAsia="MS Gothic" w:hAnsi="MS Gothic"/>
        </w:rPr>
        <w:tab/>
      </w:r>
      <w:r w:rsidRPr="007E4589">
        <w:rPr>
          <w:rFonts w:eastAsia="Times New Roman" w:cs="Times New Roman"/>
          <w:b/>
          <w:lang w:bidi="ar-SA"/>
        </w:rPr>
        <w:t>Custom Report</w:t>
      </w:r>
      <w:r w:rsidRPr="000515B6">
        <w:rPr>
          <w:rFonts w:eastAsia="Times New Roman" w:cs="Times New Roman"/>
          <w:lang w:bidi="ar-SA"/>
        </w:rPr>
        <w:t>: WA-APCD produces analytics output on behalf of the applica</w:t>
      </w:r>
      <w:r w:rsidR="002B3393">
        <w:rPr>
          <w:rFonts w:eastAsia="Times New Roman" w:cs="Times New Roman"/>
          <w:lang w:bidi="ar-SA"/>
        </w:rPr>
        <w:t>nt. This is an analytic product</w:t>
      </w:r>
      <w:r w:rsidRPr="000515B6">
        <w:rPr>
          <w:rFonts w:eastAsia="Times New Roman" w:cs="Times New Roman"/>
          <w:lang w:bidi="ar-SA"/>
        </w:rPr>
        <w:t xml:space="preserve"> not a data product. </w:t>
      </w:r>
      <w:r w:rsidRPr="007E4589">
        <w:rPr>
          <w:rFonts w:eastAsia="Times New Roman" w:cs="Times New Roman"/>
          <w:u w:val="single"/>
          <w:lang w:bidi="ar-SA"/>
        </w:rPr>
        <w:t>Complete only Sections 1, 2, 4, 5 &amp; 8 of this Data Application</w:t>
      </w:r>
      <w:r w:rsidRPr="007E4589">
        <w:rPr>
          <w:rFonts w:eastAsia="Times New Roman" w:cs="Times New Roman"/>
          <w:lang w:bidi="ar-SA"/>
        </w:rPr>
        <w:t>. You will receive a formal cost estimate once we review your data application. Pricing is determined based on the estimated number of hours required for the requested analysis.</w:t>
      </w:r>
    </w:p>
    <w:p w:rsidR="000932EF" w:rsidRPr="00B30903" w:rsidRDefault="00F044F0" w:rsidP="000932EF">
      <w:pPr>
        <w:spacing w:before="120"/>
        <w:ind w:left="720" w:hanging="360"/>
      </w:pPr>
      <w:sdt>
        <w:sdtPr>
          <w:id w:val="-1593084205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D2464B">
            <w:rPr>
              <w:rFonts w:ascii="Segoe UI Symbol" w:hAnsi="Segoe UI Symbol" w:cs="Segoe UI Symbol"/>
            </w:rPr>
            <w:t>☐</w:t>
          </w:r>
        </w:sdtContent>
      </w:sdt>
      <w:r w:rsidR="000932EF">
        <w:tab/>
      </w:r>
      <w:r w:rsidR="000932EF" w:rsidRPr="00973ABC">
        <w:rPr>
          <w:b/>
        </w:rPr>
        <w:t xml:space="preserve">Per Person </w:t>
      </w:r>
      <w:r w:rsidR="000932EF" w:rsidRPr="000932EF">
        <w:rPr>
          <w:rFonts w:eastAsia="Times New Roman" w:cs="Times New Roman"/>
          <w:b/>
          <w:lang w:bidi="ar-SA"/>
        </w:rPr>
        <w:t>Standard Report</w:t>
      </w:r>
      <w:r w:rsidR="007860DB">
        <w:rPr>
          <w:rFonts w:eastAsia="Times New Roman" w:cs="Times New Roman"/>
          <w:b/>
          <w:lang w:bidi="ar-SA"/>
        </w:rPr>
        <w:t>:</w:t>
      </w:r>
      <w:r w:rsidR="00B30903">
        <w:rPr>
          <w:rFonts w:eastAsia="Times New Roman" w:cs="Times New Roman"/>
          <w:b/>
          <w:lang w:bidi="ar-SA"/>
        </w:rPr>
        <w:t xml:space="preserve">  </w:t>
      </w:r>
      <w:r w:rsidR="00B30903" w:rsidRPr="00B30903">
        <w:rPr>
          <w:rFonts w:eastAsia="Times New Roman" w:cs="Times New Roman"/>
          <w:lang w:bidi="ar-SA"/>
        </w:rPr>
        <w:t xml:space="preserve">Cost </w:t>
      </w:r>
      <w:r w:rsidR="00FB1A3A">
        <w:rPr>
          <w:rFonts w:eastAsia="Times New Roman" w:cs="Times New Roman"/>
          <w:lang w:bidi="ar-SA"/>
        </w:rPr>
        <w:t xml:space="preserve">per member per month </w:t>
      </w:r>
      <w:r w:rsidR="00B30903" w:rsidRPr="00B30903">
        <w:rPr>
          <w:rFonts w:eastAsia="Times New Roman" w:cs="Times New Roman"/>
          <w:lang w:bidi="ar-SA"/>
        </w:rPr>
        <w:t>and utilization</w:t>
      </w:r>
      <w:r w:rsidR="00FB1A3A">
        <w:rPr>
          <w:rFonts w:eastAsia="Times New Roman" w:cs="Times New Roman"/>
          <w:lang w:bidi="ar-SA"/>
        </w:rPr>
        <w:t xml:space="preserve"> per 1,000 person</w:t>
      </w:r>
      <w:r w:rsidR="00B30903" w:rsidRPr="00B30903">
        <w:rPr>
          <w:rFonts w:eastAsia="Times New Roman" w:cs="Times New Roman"/>
          <w:lang w:bidi="ar-SA"/>
        </w:rPr>
        <w:t xml:space="preserve"> rates for client designated population (e.g. primary care medical practice population, Accountable Community for Health region population, etc.)</w:t>
      </w:r>
    </w:p>
    <w:p w:rsidR="004E64E9" w:rsidRPr="000515B6" w:rsidRDefault="00F044F0" w:rsidP="004E64E9">
      <w:pPr>
        <w:spacing w:before="120"/>
        <w:ind w:left="720" w:hanging="360"/>
        <w:rPr>
          <w:rFonts w:eastAsia="Times New Roman" w:cs="Times New Roman"/>
          <w:lang w:bidi="ar-SA"/>
        </w:rPr>
      </w:pPr>
      <w:sdt>
        <w:sdtPr>
          <w:id w:val="-118224212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4E64E9">
            <w:rPr>
              <w:rFonts w:ascii="Segoe UI Symbol" w:hAnsi="Segoe UI Symbol" w:cs="Segoe UI Symbol"/>
            </w:rPr>
            <w:t>☐</w:t>
          </w:r>
        </w:sdtContent>
      </w:sdt>
      <w:r w:rsidR="004E64E9">
        <w:tab/>
      </w:r>
      <w:r w:rsidR="004E64E9" w:rsidRPr="007E4589">
        <w:rPr>
          <w:rFonts w:eastAsia="Times New Roman" w:cs="Times New Roman"/>
          <w:b/>
          <w:lang w:bidi="ar-SA"/>
        </w:rPr>
        <w:t>Data File</w:t>
      </w:r>
      <w:r w:rsidR="00F60C1D">
        <w:rPr>
          <w:rFonts w:eastAsia="Times New Roman" w:cs="Times New Roman"/>
          <w:b/>
          <w:lang w:bidi="ar-SA"/>
        </w:rPr>
        <w:t xml:space="preserve"> (Machine-readable)</w:t>
      </w:r>
      <w:r w:rsidR="004E64E9" w:rsidRPr="000515B6">
        <w:rPr>
          <w:rFonts w:eastAsia="Times New Roman" w:cs="Times New Roman"/>
          <w:lang w:bidi="ar-SA"/>
        </w:rPr>
        <w:t>: The granularity of data-file products ranges from summary level data (e.g. per member per month values) to claimant-level medical service line records.</w:t>
      </w:r>
    </w:p>
    <w:p w:rsidR="004E64E9" w:rsidRDefault="00F044F0" w:rsidP="004E64E9">
      <w:pPr>
        <w:spacing w:before="120"/>
        <w:ind w:left="720" w:hanging="360"/>
      </w:pPr>
      <w:sdt>
        <w:sdtPr>
          <w:id w:val="-104648945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D2464B">
            <w:rPr>
              <w:rFonts w:ascii="Segoe UI Symbol" w:hAnsi="Segoe UI Symbol" w:cs="Segoe UI Symbol"/>
            </w:rPr>
            <w:t>☐</w:t>
          </w:r>
        </w:sdtContent>
      </w:sdt>
      <w:r w:rsidR="004E64E9">
        <w:tab/>
      </w:r>
      <w:r w:rsidR="004E64E9" w:rsidRPr="007E4589">
        <w:rPr>
          <w:rFonts w:eastAsia="Times New Roman" w:cs="Times New Roman"/>
          <w:b/>
          <w:lang w:bidi="ar-SA"/>
        </w:rPr>
        <w:t>Analytic Enclave</w:t>
      </w:r>
      <w:r w:rsidR="004E64E9" w:rsidRPr="000515B6">
        <w:rPr>
          <w:rFonts w:eastAsia="Times New Roman" w:cs="Times New Roman"/>
          <w:lang w:bidi="ar-SA"/>
        </w:rPr>
        <w:t>: WA-APCD sponsored cloud-based data and analytic environment in which applicant accesses WA-APCD data and analytic tools, in</w:t>
      </w:r>
      <w:r w:rsidR="002B3393">
        <w:rPr>
          <w:rFonts w:eastAsia="Times New Roman" w:cs="Times New Roman"/>
          <w:lang w:bidi="ar-SA"/>
        </w:rPr>
        <w:t xml:space="preserve"> a</w:t>
      </w:r>
      <w:r w:rsidR="004E64E9" w:rsidRPr="000515B6">
        <w:rPr>
          <w:rFonts w:eastAsia="Times New Roman" w:cs="Times New Roman"/>
          <w:lang w:bidi="ar-SA"/>
        </w:rPr>
        <w:t xml:space="preserve"> HIPAA-compliant setting, through a virtual private networ</w:t>
      </w:r>
      <w:r w:rsidR="004E64E9" w:rsidRPr="000515B6">
        <w:rPr>
          <w:rFonts w:asciiTheme="minorHAnsi" w:eastAsia="Times New Roman" w:hAnsiTheme="minorHAnsi" w:cs="Times New Roman"/>
          <w:lang w:bidi="ar-SA"/>
        </w:rPr>
        <w:t>k</w:t>
      </w:r>
      <w:r w:rsidR="004E64E9" w:rsidRPr="00622EEA">
        <w:t>.</w:t>
      </w:r>
    </w:p>
    <w:p w:rsidR="00BC40E8" w:rsidRDefault="00BC40E8" w:rsidP="00BC40E8">
      <w:pPr>
        <w:rPr>
          <w:rFonts w:eastAsia="Times New Roman" w:cs="Times New Roman"/>
          <w:lang w:bidi="ar-SA"/>
        </w:rPr>
      </w:pPr>
    </w:p>
    <w:p w:rsidR="00FB1A3A" w:rsidRPr="000515B6" w:rsidRDefault="00FB1A3A" w:rsidP="00BC40E8"/>
    <w:p w:rsidR="00D54F73" w:rsidRDefault="00E95DC2" w:rsidP="009523D8">
      <w:pPr>
        <w:pStyle w:val="Heading1"/>
        <w:spacing w:before="0"/>
      </w:pPr>
      <w:bookmarkStart w:id="5" w:name="_Toc456245033"/>
      <w:bookmarkStart w:id="6" w:name="_Toc509503343"/>
      <w:r w:rsidRPr="000515B6">
        <w:t>Section</w:t>
      </w:r>
      <w:r w:rsidR="00F82B9B" w:rsidRPr="000515B6">
        <w:t xml:space="preserve"> 2</w:t>
      </w:r>
      <w:r w:rsidR="001106A6" w:rsidRPr="000515B6">
        <w:t>. Project Information</w:t>
      </w:r>
      <w:bookmarkEnd w:id="5"/>
      <w:bookmarkEnd w:id="6"/>
    </w:p>
    <w:p w:rsidR="009523D8" w:rsidRDefault="009523D8" w:rsidP="009523D8"/>
    <w:p w:rsidR="009523D8" w:rsidRDefault="009523D8" w:rsidP="009523D8">
      <w:pPr>
        <w:pStyle w:val="Heading2"/>
        <w:spacing w:before="0" w:line="240" w:lineRule="auto"/>
      </w:pPr>
      <w:r>
        <w:t>Project Title and Timeline</w:t>
      </w:r>
    </w:p>
    <w:p w:rsidR="009523D8" w:rsidRPr="009523D8" w:rsidRDefault="009523D8" w:rsidP="009523D8"/>
    <w:p w:rsidR="00D54F73" w:rsidRPr="00E1091A" w:rsidRDefault="007E4589" w:rsidP="00E1091A">
      <w:pPr>
        <w:pStyle w:val="ListParagraph"/>
        <w:numPr>
          <w:ilvl w:val="0"/>
          <w:numId w:val="32"/>
        </w:numPr>
        <w:ind w:left="360"/>
        <w:rPr>
          <w:szCs w:val="20"/>
        </w:rPr>
      </w:pPr>
      <w:r w:rsidRPr="001E783C">
        <w:rPr>
          <w:b/>
          <w:szCs w:val="20"/>
        </w:rPr>
        <w:t>Provide the p</w:t>
      </w:r>
      <w:r w:rsidR="00D54F73" w:rsidRPr="001E783C">
        <w:rPr>
          <w:b/>
          <w:szCs w:val="20"/>
        </w:rPr>
        <w:t xml:space="preserve">roject </w:t>
      </w:r>
      <w:r w:rsidRPr="001E783C">
        <w:rPr>
          <w:b/>
          <w:szCs w:val="20"/>
        </w:rPr>
        <w:t>t</w:t>
      </w:r>
      <w:r w:rsidR="00D54F73" w:rsidRPr="001E783C">
        <w:rPr>
          <w:b/>
          <w:szCs w:val="20"/>
        </w:rPr>
        <w:t>itle</w:t>
      </w:r>
      <w:r w:rsidR="00E1091A" w:rsidRPr="001E783C">
        <w:rPr>
          <w:b/>
          <w:szCs w:val="20"/>
        </w:rPr>
        <w:t>:</w:t>
      </w:r>
      <w:r w:rsidR="00E1091A">
        <w:rPr>
          <w:szCs w:val="20"/>
        </w:rPr>
        <w:t xml:space="preserve"> </w:t>
      </w:r>
      <w:sdt>
        <w:sdtPr>
          <w:rPr>
            <w:szCs w:val="20"/>
          </w:rPr>
          <w:id w:val="1964849151"/>
          <w:placeholder>
            <w:docPart w:val="DefaultPlaceholder_1081868574"/>
          </w:placeholder>
          <w:showingPlcHdr/>
          <w:text/>
        </w:sdtPr>
        <w:sdtEndPr/>
        <w:sdtContent>
          <w:r w:rsidR="00E1091A" w:rsidRPr="000431CF">
            <w:rPr>
              <w:rStyle w:val="PlaceholderText"/>
            </w:rPr>
            <w:t>Click here to enter text.</w:t>
          </w:r>
        </w:sdtContent>
      </w:sdt>
    </w:p>
    <w:p w:rsidR="00E1091A" w:rsidRPr="00E1091A" w:rsidRDefault="00E1091A" w:rsidP="00E1091A">
      <w:pPr>
        <w:rPr>
          <w:rFonts w:cs="Arial"/>
        </w:rPr>
      </w:pPr>
    </w:p>
    <w:p w:rsidR="003B1485" w:rsidRPr="000515B6" w:rsidRDefault="007E4589" w:rsidP="00E1091A">
      <w:pPr>
        <w:pStyle w:val="ListParagraph"/>
        <w:numPr>
          <w:ilvl w:val="0"/>
          <w:numId w:val="32"/>
        </w:numPr>
        <w:ind w:left="360"/>
        <w:rPr>
          <w:rFonts w:cs="Arial"/>
        </w:rPr>
      </w:pPr>
      <w:r w:rsidRPr="001E783C">
        <w:rPr>
          <w:rFonts w:cs="Arial"/>
          <w:b/>
        </w:rPr>
        <w:t>E</w:t>
      </w:r>
      <w:r w:rsidR="00E1091A" w:rsidRPr="001E783C">
        <w:rPr>
          <w:rFonts w:cs="Arial"/>
          <w:b/>
        </w:rPr>
        <w:t xml:space="preserve">nter the following dates for </w:t>
      </w:r>
      <w:r w:rsidR="004C4534" w:rsidRPr="001E783C">
        <w:rPr>
          <w:rFonts w:cs="Arial"/>
          <w:b/>
        </w:rPr>
        <w:t xml:space="preserve">the </w:t>
      </w:r>
      <w:r w:rsidR="00E1091A" w:rsidRPr="001E783C">
        <w:rPr>
          <w:rFonts w:cs="Arial"/>
          <w:b/>
        </w:rPr>
        <w:t>p</w:t>
      </w:r>
      <w:r w:rsidR="003B1485" w:rsidRPr="001E783C">
        <w:rPr>
          <w:rFonts w:cs="Arial"/>
          <w:b/>
        </w:rPr>
        <w:t>roject</w:t>
      </w:r>
      <w:r w:rsidR="00E1091A" w:rsidRPr="001E783C">
        <w:rPr>
          <w:rFonts w:cs="Arial"/>
          <w:b/>
        </w:rPr>
        <w:t>.</w:t>
      </w:r>
    </w:p>
    <w:p w:rsidR="003B1485" w:rsidRDefault="003B1485" w:rsidP="00E1091A">
      <w:pPr>
        <w:rPr>
          <w:rFonts w:cs="Arial"/>
        </w:rPr>
      </w:pPr>
    </w:p>
    <w:tbl>
      <w:tblPr>
        <w:tblStyle w:val="TableGrid"/>
        <w:tblW w:w="936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168"/>
        <w:gridCol w:w="6192"/>
      </w:tblGrid>
      <w:tr w:rsidR="00E1091A" w:rsidRPr="000515B6" w:rsidTr="00E1091A">
        <w:tc>
          <w:tcPr>
            <w:tcW w:w="3168" w:type="dxa"/>
            <w:shd w:val="clear" w:color="auto" w:fill="D9D9D9" w:themeFill="background1" w:themeFillShade="D9"/>
          </w:tcPr>
          <w:p w:rsidR="00E1091A" w:rsidRPr="000515B6" w:rsidRDefault="00E1091A" w:rsidP="000A3B50">
            <w:pPr>
              <w:jc w:val="right"/>
            </w:pPr>
            <w:r w:rsidRPr="00E1091A">
              <w:t>Project start date</w:t>
            </w:r>
          </w:p>
        </w:tc>
        <w:sdt>
          <w:sdtPr>
            <w:id w:val="-1879928875"/>
            <w:placeholder>
              <w:docPart w:val="BC836C4BC06A493F95ECE1D3E123C2E6"/>
            </w:placeholder>
            <w:showingPlcHdr/>
          </w:sdtPr>
          <w:sdtEndPr/>
          <w:sdtContent>
            <w:tc>
              <w:tcPr>
                <w:tcW w:w="6192" w:type="dxa"/>
              </w:tcPr>
              <w:p w:rsidR="00E1091A" w:rsidRPr="000515B6" w:rsidRDefault="00E1091A" w:rsidP="000A3B50">
                <w:r w:rsidRPr="000431C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1091A" w:rsidRPr="000515B6" w:rsidTr="00E1091A">
        <w:tc>
          <w:tcPr>
            <w:tcW w:w="3168" w:type="dxa"/>
            <w:shd w:val="clear" w:color="auto" w:fill="D9D9D9" w:themeFill="background1" w:themeFillShade="D9"/>
          </w:tcPr>
          <w:p w:rsidR="00E1091A" w:rsidRPr="000515B6" w:rsidRDefault="00E1091A" w:rsidP="00E1091A">
            <w:pPr>
              <w:jc w:val="right"/>
            </w:pPr>
            <w:r w:rsidRPr="00E1091A">
              <w:t xml:space="preserve">Target </w:t>
            </w:r>
            <w:r>
              <w:t>date to receive data</w:t>
            </w:r>
          </w:p>
        </w:tc>
        <w:sdt>
          <w:sdtPr>
            <w:id w:val="779993585"/>
            <w:placeholder>
              <w:docPart w:val="92814E2BB06143F1A4C0F657908370FD"/>
            </w:placeholder>
            <w:showingPlcHdr/>
            <w:text/>
          </w:sdtPr>
          <w:sdtEndPr/>
          <w:sdtContent>
            <w:tc>
              <w:tcPr>
                <w:tcW w:w="6192" w:type="dxa"/>
              </w:tcPr>
              <w:p w:rsidR="00E1091A" w:rsidRPr="000515B6" w:rsidRDefault="00E1091A" w:rsidP="000A3B50">
                <w:r w:rsidRPr="000431C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1091A" w:rsidRPr="000515B6" w:rsidTr="00E1091A">
        <w:tc>
          <w:tcPr>
            <w:tcW w:w="3168" w:type="dxa"/>
            <w:shd w:val="clear" w:color="auto" w:fill="D9D9D9" w:themeFill="background1" w:themeFillShade="D9"/>
          </w:tcPr>
          <w:p w:rsidR="00E1091A" w:rsidRPr="000515B6" w:rsidRDefault="00E1091A" w:rsidP="00E1091A">
            <w:pPr>
              <w:jc w:val="right"/>
            </w:pPr>
            <w:r w:rsidRPr="000515B6">
              <w:rPr>
                <w:rFonts w:cs="Arial"/>
              </w:rPr>
              <w:t xml:space="preserve">Target </w:t>
            </w:r>
            <w:r>
              <w:rPr>
                <w:rFonts w:cs="Arial"/>
              </w:rPr>
              <w:t>date to</w:t>
            </w:r>
            <w:r w:rsidRPr="000515B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finish using</w:t>
            </w:r>
            <w:r w:rsidRPr="000515B6">
              <w:rPr>
                <w:rFonts w:cs="Arial"/>
              </w:rPr>
              <w:t xml:space="preserve"> date</w:t>
            </w:r>
          </w:p>
        </w:tc>
        <w:sdt>
          <w:sdtPr>
            <w:id w:val="-1690822532"/>
            <w:placeholder>
              <w:docPart w:val="49C14D26B17545F384197E65D37D9491"/>
            </w:placeholder>
            <w:showingPlcHdr/>
            <w:text/>
          </w:sdtPr>
          <w:sdtEndPr/>
          <w:sdtContent>
            <w:tc>
              <w:tcPr>
                <w:tcW w:w="6192" w:type="dxa"/>
              </w:tcPr>
              <w:p w:rsidR="00E1091A" w:rsidRPr="000515B6" w:rsidRDefault="00E1091A" w:rsidP="000A3B50">
                <w:r w:rsidRPr="000431C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1091A" w:rsidRPr="000515B6" w:rsidTr="00E1091A">
        <w:tc>
          <w:tcPr>
            <w:tcW w:w="3168" w:type="dxa"/>
            <w:shd w:val="clear" w:color="auto" w:fill="D9D9D9" w:themeFill="background1" w:themeFillShade="D9"/>
          </w:tcPr>
          <w:p w:rsidR="00E1091A" w:rsidRPr="000515B6" w:rsidRDefault="00E1091A" w:rsidP="000A3B50">
            <w:pPr>
              <w:jc w:val="right"/>
            </w:pPr>
            <w:r w:rsidRPr="000515B6">
              <w:rPr>
                <w:rFonts w:cs="Arial"/>
              </w:rPr>
              <w:t>Project completion date</w:t>
            </w:r>
          </w:p>
        </w:tc>
        <w:sdt>
          <w:sdtPr>
            <w:id w:val="-1973362691"/>
            <w:placeholder>
              <w:docPart w:val="5B47A4C2DF5E40D39838DE50CAE4455E"/>
            </w:placeholder>
            <w:showingPlcHdr/>
            <w:text/>
          </w:sdtPr>
          <w:sdtEndPr/>
          <w:sdtContent>
            <w:tc>
              <w:tcPr>
                <w:tcW w:w="6192" w:type="dxa"/>
              </w:tcPr>
              <w:p w:rsidR="00E1091A" w:rsidRPr="000515B6" w:rsidRDefault="00E1091A" w:rsidP="000A3B50">
                <w:r w:rsidRPr="000431C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1091A" w:rsidRPr="000515B6" w:rsidTr="00E1091A">
        <w:tc>
          <w:tcPr>
            <w:tcW w:w="3168" w:type="dxa"/>
            <w:shd w:val="clear" w:color="auto" w:fill="D9D9D9" w:themeFill="background1" w:themeFillShade="D9"/>
          </w:tcPr>
          <w:p w:rsidR="00E1091A" w:rsidRPr="000515B6" w:rsidRDefault="00E1091A" w:rsidP="00E1091A">
            <w:pPr>
              <w:jc w:val="right"/>
            </w:pPr>
            <w:r>
              <w:rPr>
                <w:rFonts w:cs="Arial"/>
              </w:rPr>
              <w:t xml:space="preserve">Date </w:t>
            </w:r>
            <w:r w:rsidRPr="00CE0A57">
              <w:rPr>
                <w:rFonts w:cs="Arial"/>
              </w:rPr>
              <w:t xml:space="preserve">recipient </w:t>
            </w:r>
            <w:r>
              <w:rPr>
                <w:rFonts w:cs="Arial"/>
              </w:rPr>
              <w:t xml:space="preserve">will </w:t>
            </w:r>
            <w:r w:rsidRPr="00CE0A57">
              <w:rPr>
                <w:rFonts w:cs="Arial"/>
              </w:rPr>
              <w:t>destroy data</w:t>
            </w:r>
          </w:p>
        </w:tc>
        <w:sdt>
          <w:sdtPr>
            <w:id w:val="1371963780"/>
            <w:placeholder>
              <w:docPart w:val="2E199ADE3FA24F2EBA6A564D2BF7D6B3"/>
            </w:placeholder>
            <w:showingPlcHdr/>
            <w:text/>
          </w:sdtPr>
          <w:sdtEndPr/>
          <w:sdtContent>
            <w:tc>
              <w:tcPr>
                <w:tcW w:w="6192" w:type="dxa"/>
              </w:tcPr>
              <w:p w:rsidR="00E1091A" w:rsidRPr="000515B6" w:rsidRDefault="00E1091A" w:rsidP="000A3B50">
                <w:r w:rsidRPr="000431C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F73B2D" w:rsidRDefault="00F73B2D" w:rsidP="00E1091A">
      <w:pPr>
        <w:rPr>
          <w:rFonts w:cs="Arial"/>
        </w:rPr>
      </w:pPr>
    </w:p>
    <w:p w:rsidR="00F73B2D" w:rsidRDefault="00F73B2D">
      <w:pPr>
        <w:rPr>
          <w:rFonts w:cs="Arial"/>
        </w:rPr>
      </w:pPr>
      <w:r>
        <w:rPr>
          <w:rFonts w:cs="Arial"/>
        </w:rPr>
        <w:br w:type="page"/>
      </w:r>
    </w:p>
    <w:p w:rsidR="00F73B2D" w:rsidRPr="007E4589" w:rsidRDefault="00F73B2D" w:rsidP="007E4589">
      <w:pPr>
        <w:rPr>
          <w:b/>
          <w:smallCaps/>
          <w:sz w:val="32"/>
          <w:szCs w:val="32"/>
        </w:rPr>
      </w:pPr>
      <w:r w:rsidRPr="007E4589">
        <w:rPr>
          <w:b/>
          <w:smallCaps/>
          <w:color w:val="4F81BD" w:themeColor="accent1"/>
          <w:sz w:val="32"/>
          <w:szCs w:val="32"/>
        </w:rPr>
        <w:lastRenderedPageBreak/>
        <w:t>Section 2. Project Information</w:t>
      </w:r>
    </w:p>
    <w:p w:rsidR="00F73B2D" w:rsidRDefault="00F73B2D" w:rsidP="006B080B">
      <w:pPr>
        <w:pStyle w:val="Heading2"/>
        <w:spacing w:before="0" w:line="240" w:lineRule="auto"/>
      </w:pPr>
    </w:p>
    <w:p w:rsidR="00FB5422" w:rsidRPr="000515B6" w:rsidRDefault="00FB5422" w:rsidP="006B080B">
      <w:pPr>
        <w:pStyle w:val="Heading2"/>
        <w:spacing w:before="0" w:line="240" w:lineRule="auto"/>
      </w:pPr>
      <w:r w:rsidRPr="000515B6">
        <w:t>Intended Use</w:t>
      </w:r>
    </w:p>
    <w:p w:rsidR="006B080B" w:rsidRPr="000515B6" w:rsidRDefault="006B080B" w:rsidP="006B080B">
      <w:pPr>
        <w:rPr>
          <w:rFonts w:cs="Arial"/>
        </w:rPr>
      </w:pPr>
    </w:p>
    <w:p w:rsidR="00801563" w:rsidRPr="007E4589" w:rsidRDefault="00F73B2D" w:rsidP="00F73B2D">
      <w:pPr>
        <w:pStyle w:val="ListParagraph"/>
        <w:numPr>
          <w:ilvl w:val="0"/>
          <w:numId w:val="32"/>
        </w:numPr>
        <w:ind w:left="360"/>
        <w:rPr>
          <w:rFonts w:cs="Arial"/>
          <w:b/>
        </w:rPr>
      </w:pPr>
      <w:r w:rsidRPr="007E4589">
        <w:rPr>
          <w:rFonts w:cs="Arial"/>
          <w:b/>
        </w:rPr>
        <w:t xml:space="preserve">In the box below, provide a statement of 300 words or less describing the purpose of your Project and how it supports WA-APCD goals outlined in </w:t>
      </w:r>
      <w:hyperlink r:id="rId21" w:history="1">
        <w:r w:rsidRPr="007E4589">
          <w:rPr>
            <w:rStyle w:val="Hyperlink"/>
            <w:rFonts w:cs="Arial"/>
            <w:b/>
          </w:rPr>
          <w:t>RCW 43.371.020(1)</w:t>
        </w:r>
      </w:hyperlink>
    </w:p>
    <w:p w:rsidR="00844613" w:rsidRPr="000515B6" w:rsidRDefault="00844613" w:rsidP="00844613">
      <w:pPr>
        <w:rPr>
          <w:rFonts w:cs="Arial"/>
        </w:rPr>
      </w:pPr>
    </w:p>
    <w:p w:rsidR="00844613" w:rsidRPr="00CE0A57" w:rsidRDefault="00844613" w:rsidP="00F73B2D">
      <w:pPr>
        <w:ind w:left="720"/>
        <w:rPr>
          <w:rFonts w:cs="Arial"/>
          <w:i/>
        </w:rPr>
      </w:pPr>
      <w:r w:rsidRPr="00CE0A57">
        <w:rPr>
          <w:rFonts w:cs="Arial"/>
          <w:i/>
        </w:rPr>
        <w:t xml:space="preserve">The database must improve transparency to: </w:t>
      </w:r>
      <w:r w:rsidR="00AF3705" w:rsidRPr="00CE0A57">
        <w:rPr>
          <w:rFonts w:cs="Arial"/>
          <w:i/>
        </w:rPr>
        <w:t>a</w:t>
      </w:r>
      <w:r w:rsidRPr="00CE0A57">
        <w:rPr>
          <w:rFonts w:cs="Arial"/>
          <w:i/>
        </w:rPr>
        <w:t>ssist patients, providers, and hospitals to make informed choices about care; ena</w:t>
      </w:r>
      <w:bookmarkStart w:id="7" w:name="_GoBack"/>
      <w:bookmarkEnd w:id="7"/>
      <w:r w:rsidRPr="00CE0A57">
        <w:rPr>
          <w:rFonts w:cs="Arial"/>
          <w:i/>
        </w:rPr>
        <w:t>ble providers, hospitals, and communities to improve by benchmarking their performance against that of others by focusing on best practices; enable purchasers to identify value, build expectations into their purchasing strategy, and reward improvements over time; and promote competi</w:t>
      </w:r>
      <w:r w:rsidR="00801563" w:rsidRPr="00CE0A57">
        <w:rPr>
          <w:rFonts w:cs="Arial"/>
          <w:i/>
        </w:rPr>
        <w:t>tion based on quality and cost.</w:t>
      </w:r>
    </w:p>
    <w:p w:rsidR="00844613" w:rsidRPr="000515B6" w:rsidRDefault="00844613" w:rsidP="00844613">
      <w:pPr>
        <w:rPr>
          <w:rFonts w:cs="Arial"/>
        </w:rPr>
      </w:pPr>
    </w:p>
    <w:p w:rsidR="00844613" w:rsidRPr="000515B6" w:rsidRDefault="00801563" w:rsidP="00F73B2D">
      <w:pPr>
        <w:ind w:left="360"/>
        <w:rPr>
          <w:rFonts w:cs="Arial"/>
        </w:rPr>
      </w:pPr>
      <w:r w:rsidRPr="000515B6">
        <w:rPr>
          <w:rFonts w:cs="Arial"/>
        </w:rPr>
        <w:t xml:space="preserve">This </w:t>
      </w:r>
      <w:r w:rsidR="0010758F" w:rsidRPr="000515B6">
        <w:rPr>
          <w:rFonts w:cs="Arial"/>
        </w:rPr>
        <w:t xml:space="preserve">summary </w:t>
      </w:r>
      <w:r w:rsidRPr="000515B6">
        <w:rPr>
          <w:rFonts w:cs="Arial"/>
        </w:rPr>
        <w:t xml:space="preserve">will be posted on the </w:t>
      </w:r>
      <w:hyperlink r:id="rId22" w:history="1">
        <w:r w:rsidRPr="00471229">
          <w:rPr>
            <w:rStyle w:val="Hyperlink"/>
            <w:rFonts w:cs="Arial"/>
          </w:rPr>
          <w:t>W</w:t>
        </w:r>
        <w:r w:rsidR="00471229" w:rsidRPr="00471229">
          <w:rPr>
            <w:rStyle w:val="Hyperlink"/>
            <w:rFonts w:cs="Arial"/>
          </w:rPr>
          <w:t>ashington</w:t>
        </w:r>
        <w:r w:rsidRPr="00471229">
          <w:rPr>
            <w:rStyle w:val="Hyperlink"/>
            <w:rFonts w:cs="Arial"/>
          </w:rPr>
          <w:t xml:space="preserve"> </w:t>
        </w:r>
        <w:proofErr w:type="spellStart"/>
        <w:r w:rsidRPr="00471229">
          <w:rPr>
            <w:rStyle w:val="Hyperlink"/>
            <w:rFonts w:cs="Arial"/>
          </w:rPr>
          <w:t>HealthCareC</w:t>
        </w:r>
        <w:r w:rsidR="00844613" w:rsidRPr="00471229">
          <w:rPr>
            <w:rStyle w:val="Hyperlink"/>
            <w:rFonts w:cs="Arial"/>
          </w:rPr>
          <w:t>ompare</w:t>
        </w:r>
        <w:proofErr w:type="spellEnd"/>
        <w:r w:rsidR="00471229" w:rsidRPr="00471229">
          <w:rPr>
            <w:rStyle w:val="Hyperlink"/>
            <w:rFonts w:cs="Arial"/>
          </w:rPr>
          <w:t xml:space="preserve"> </w:t>
        </w:r>
      </w:hyperlink>
      <w:r w:rsidR="00844613" w:rsidRPr="000515B6">
        <w:rPr>
          <w:rFonts w:cs="Arial"/>
        </w:rPr>
        <w:t>website.</w:t>
      </w:r>
    </w:p>
    <w:p w:rsidR="00505D57" w:rsidRPr="000515B6" w:rsidRDefault="00505D57" w:rsidP="00844613">
      <w:pPr>
        <w:rPr>
          <w:rFonts w:cs="Arial"/>
        </w:rPr>
      </w:pPr>
    </w:p>
    <w:tbl>
      <w:tblPr>
        <w:tblStyle w:val="TableGrid"/>
        <w:tblW w:w="936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60"/>
      </w:tblGrid>
      <w:tr w:rsidR="00D935EC" w:rsidRPr="000515B6" w:rsidTr="00BC3F52">
        <w:trPr>
          <w:trHeight w:val="3167"/>
        </w:trPr>
        <w:sdt>
          <w:sdtPr>
            <w:id w:val="-576288012"/>
            <w:placeholder>
              <w:docPart w:val="8B10F0AECD374CA6B1C3CDA1C86F7A1E"/>
            </w:placeholder>
            <w:showingPlcHdr/>
            <w:text/>
          </w:sdtPr>
          <w:sdtEndPr/>
          <w:sdtContent>
            <w:tc>
              <w:tcPr>
                <w:tcW w:w="9360" w:type="dxa"/>
              </w:tcPr>
              <w:p w:rsidR="00D935EC" w:rsidRPr="000515B6" w:rsidRDefault="00D935EC" w:rsidP="000A3B50">
                <w:r w:rsidRPr="000431C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9523D8" w:rsidRDefault="009523D8" w:rsidP="00CE0A57">
      <w:pPr>
        <w:rPr>
          <w:rFonts w:cs="Arial"/>
        </w:rPr>
      </w:pPr>
    </w:p>
    <w:p w:rsidR="00FA42BC" w:rsidRDefault="00FA42BC" w:rsidP="00FA42BC">
      <w:pPr>
        <w:rPr>
          <w:rFonts w:asciiTheme="minorHAnsi" w:eastAsia="Times New Roman" w:hAnsiTheme="minorHAnsi" w:cs="Times New Roman"/>
          <w:lang w:bidi="ar-SA"/>
        </w:rPr>
      </w:pPr>
    </w:p>
    <w:p w:rsidR="00FA42BC" w:rsidRPr="00D2464B" w:rsidRDefault="00FA42BC" w:rsidP="00D2464B">
      <w:pPr>
        <w:rPr>
          <w:rFonts w:asciiTheme="minorHAnsi" w:eastAsia="Times New Roman" w:hAnsiTheme="minorHAnsi" w:cs="Times New Roman"/>
          <w:b/>
          <w:lang w:bidi="ar-SA"/>
        </w:rPr>
      </w:pPr>
      <w:r>
        <w:rPr>
          <w:b/>
        </w:rPr>
        <w:t>4.  Doe</w:t>
      </w:r>
      <w:r w:rsidRPr="00D2464B">
        <w:rPr>
          <w:b/>
        </w:rPr>
        <w:t>s your Data Application include a request for (check all that apply):</w:t>
      </w:r>
    </w:p>
    <w:p w:rsidR="00FA42BC" w:rsidRDefault="00F044F0" w:rsidP="00FA42BC">
      <w:pPr>
        <w:spacing w:before="120"/>
        <w:ind w:left="720" w:hanging="360"/>
      </w:pPr>
      <w:sdt>
        <w:sdtPr>
          <w:id w:val="362418796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52F1F">
            <w:rPr>
              <w:rFonts w:ascii="Segoe UI Symbol" w:hAnsi="Segoe UI Symbol" w:cs="Segoe UI Symbol"/>
            </w:rPr>
            <w:t>☐</w:t>
          </w:r>
        </w:sdtContent>
      </w:sdt>
      <w:r w:rsidR="00FA42BC" w:rsidRPr="000515B6">
        <w:t xml:space="preserve"> </w:t>
      </w:r>
      <w:r w:rsidR="00FA42BC">
        <w:tab/>
        <w:t>Allowed cost information</w:t>
      </w:r>
      <w:r w:rsidR="008F1D1C">
        <w:t xml:space="preserve"> (allowed amount)</w:t>
      </w:r>
      <w:r w:rsidR="00FA42BC">
        <w:t>*</w:t>
      </w:r>
    </w:p>
    <w:p w:rsidR="00FA42BC" w:rsidRPr="000515B6" w:rsidRDefault="00F044F0" w:rsidP="00FA42BC">
      <w:pPr>
        <w:spacing w:before="120"/>
        <w:ind w:left="720" w:hanging="360"/>
      </w:pPr>
      <w:sdt>
        <w:sdtPr>
          <w:id w:val="-31734839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5B7295">
            <w:rPr>
              <w:rFonts w:ascii="Segoe UI Symbol" w:hAnsi="Segoe UI Symbol" w:cs="Segoe UI Symbol"/>
            </w:rPr>
            <w:t>☐</w:t>
          </w:r>
        </w:sdtContent>
      </w:sdt>
      <w:r w:rsidR="00FA42BC" w:rsidRPr="000515B6">
        <w:t xml:space="preserve"> </w:t>
      </w:r>
      <w:r w:rsidR="00FA42BC">
        <w:tab/>
      </w:r>
      <w:r w:rsidR="00FA42BC" w:rsidRPr="000515B6">
        <w:t>Proprietary financial information</w:t>
      </w:r>
      <w:r w:rsidR="00FA42BC">
        <w:t>*</w:t>
      </w:r>
    </w:p>
    <w:p w:rsidR="00FA42BC" w:rsidRPr="000515B6" w:rsidRDefault="00F044F0" w:rsidP="00FA42BC">
      <w:pPr>
        <w:spacing w:before="120"/>
        <w:ind w:left="720" w:hanging="360"/>
      </w:pPr>
      <w:sdt>
        <w:sdtPr>
          <w:id w:val="-1518694286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5B7295">
            <w:rPr>
              <w:rFonts w:ascii="Segoe UI Symbol" w:hAnsi="Segoe UI Symbol" w:cs="Segoe UI Symbol"/>
            </w:rPr>
            <w:t>☐</w:t>
          </w:r>
        </w:sdtContent>
      </w:sdt>
      <w:r w:rsidR="00FA42BC">
        <w:tab/>
      </w:r>
      <w:r w:rsidR="005B7295">
        <w:t xml:space="preserve">Neither allowed cost </w:t>
      </w:r>
      <w:r w:rsidR="00760FCD">
        <w:t>n</w:t>
      </w:r>
      <w:r w:rsidR="005B7295">
        <w:t xml:space="preserve">or proprietary financial information </w:t>
      </w:r>
      <w:r w:rsidR="005B7295">
        <w:rPr>
          <w:rFonts w:ascii="Calibri" w:hAnsi="Calibri"/>
        </w:rPr>
        <w:t>→</w:t>
      </w:r>
      <w:r w:rsidR="005B7295">
        <w:t>skip to Q. 6</w:t>
      </w:r>
    </w:p>
    <w:p w:rsidR="00FA42BC" w:rsidRPr="000515B6" w:rsidRDefault="00FA42BC" w:rsidP="00FA42BC">
      <w:pPr>
        <w:ind w:left="270" w:hanging="270"/>
      </w:pPr>
    </w:p>
    <w:p w:rsidR="00FA42BC" w:rsidRPr="00D2464B" w:rsidRDefault="00FA42BC" w:rsidP="00FA42BC">
      <w:pPr>
        <w:rPr>
          <w:sz w:val="18"/>
        </w:rPr>
      </w:pPr>
      <w:r w:rsidRPr="00D2464B">
        <w:rPr>
          <w:sz w:val="18"/>
        </w:rPr>
        <w:t xml:space="preserve">*See </w:t>
      </w:r>
      <w:hyperlink r:id="rId23" w:history="1">
        <w:r w:rsidRPr="00D2464B">
          <w:rPr>
            <w:rStyle w:val="Hyperlink"/>
            <w:sz w:val="18"/>
          </w:rPr>
          <w:t>RCW 43.371.010</w:t>
        </w:r>
      </w:hyperlink>
      <w:r w:rsidRPr="00D2464B">
        <w:rPr>
          <w:sz w:val="18"/>
        </w:rPr>
        <w:t xml:space="preserve"> and </w:t>
      </w:r>
      <w:hyperlink r:id="rId24" w:history="1">
        <w:r w:rsidRPr="0002326A">
          <w:rPr>
            <w:rStyle w:val="Hyperlink"/>
            <w:sz w:val="18"/>
          </w:rPr>
          <w:t xml:space="preserve">WAC </w:t>
        </w:r>
        <w:r w:rsidR="00300B5A" w:rsidRPr="00300B5A">
          <w:rPr>
            <w:rStyle w:val="Hyperlink"/>
            <w:sz w:val="18"/>
          </w:rPr>
          <w:t>182-70</w:t>
        </w:r>
        <w:r w:rsidRPr="0002326A">
          <w:rPr>
            <w:rStyle w:val="Hyperlink"/>
            <w:sz w:val="18"/>
          </w:rPr>
          <w:t>-020</w:t>
        </w:r>
      </w:hyperlink>
      <w:r w:rsidRPr="00D2464B">
        <w:rPr>
          <w:sz w:val="18"/>
        </w:rPr>
        <w:t xml:space="preserve"> </w:t>
      </w:r>
      <w:r w:rsidR="001E783C">
        <w:rPr>
          <w:sz w:val="18"/>
        </w:rPr>
        <w:t>for definitions of these terms.</w:t>
      </w:r>
      <w:r w:rsidR="002B3393">
        <w:rPr>
          <w:sz w:val="18"/>
        </w:rPr>
        <w:t xml:space="preserve">  Note, consult with the WA-APCD if you are uncertain about which allowed cost information uses constitute a proprietary financial information use.</w:t>
      </w:r>
      <w:r w:rsidRPr="00D2464B">
        <w:fldChar w:fldCharType="begin"/>
      </w:r>
      <w:r w:rsidRPr="00D2464B">
        <w:rPr>
          <w:sz w:val="18"/>
        </w:rPr>
        <w:instrText xml:space="preserve"> "https://app.leg.wa.gov/rcw/default.aspx?cite=43.371.050" </w:instrText>
      </w:r>
      <w:r w:rsidRPr="00D2464B">
        <w:fldChar w:fldCharType="separate"/>
      </w:r>
      <w:r w:rsidRPr="00D2464B">
        <w:rPr>
          <w:rStyle w:val="Hyperlink"/>
          <w:sz w:val="18"/>
        </w:rPr>
        <w:t>RCW 43.371.050(4)</w:t>
      </w:r>
      <w:r w:rsidRPr="00D2464B">
        <w:rPr>
          <w:rStyle w:val="Hyperlink"/>
          <w:sz w:val="18"/>
        </w:rPr>
        <w:fldChar w:fldCharType="end"/>
      </w:r>
    </w:p>
    <w:p w:rsidR="00FA42BC" w:rsidRDefault="00FA42BC" w:rsidP="00973ABC">
      <w:pPr>
        <w:rPr>
          <w:rFonts w:cs="Arial"/>
        </w:rPr>
      </w:pPr>
    </w:p>
    <w:p w:rsidR="00FA42BC" w:rsidRDefault="00FA42BC" w:rsidP="00973ABC">
      <w:pPr>
        <w:rPr>
          <w:rFonts w:cs="Arial"/>
        </w:rPr>
      </w:pPr>
    </w:p>
    <w:p w:rsidR="001A097F" w:rsidRPr="000515B6" w:rsidRDefault="00FA42BC" w:rsidP="00973ABC">
      <w:pPr>
        <w:rPr>
          <w:rFonts w:cs="Arial"/>
        </w:rPr>
      </w:pPr>
      <w:r w:rsidRPr="001E783C">
        <w:rPr>
          <w:rFonts w:cs="Arial"/>
          <w:b/>
        </w:rPr>
        <w:t>5</w:t>
      </w:r>
      <w:r w:rsidR="00216C98" w:rsidRPr="001E783C">
        <w:rPr>
          <w:rFonts w:cs="Arial"/>
          <w:b/>
        </w:rPr>
        <w:t>.</w:t>
      </w:r>
      <w:r w:rsidR="00216C98">
        <w:rPr>
          <w:rFonts w:cs="Arial"/>
        </w:rPr>
        <w:t xml:space="preserve">  </w:t>
      </w:r>
      <w:r w:rsidR="00216C98" w:rsidRPr="001E783C">
        <w:rPr>
          <w:rFonts w:cs="Arial"/>
          <w:b/>
        </w:rPr>
        <w:t xml:space="preserve">If Applicant seeks </w:t>
      </w:r>
      <w:r w:rsidR="00A97699" w:rsidRPr="001E783C">
        <w:rPr>
          <w:rFonts w:cs="Arial"/>
          <w:b/>
        </w:rPr>
        <w:t>allowed cost information</w:t>
      </w:r>
      <w:r w:rsidRPr="001E783C">
        <w:rPr>
          <w:rFonts w:cs="Arial"/>
          <w:b/>
        </w:rPr>
        <w:t xml:space="preserve"> or proprietary financial information </w:t>
      </w:r>
      <w:r w:rsidR="00216C98" w:rsidRPr="001E783C">
        <w:rPr>
          <w:rFonts w:cs="Arial"/>
          <w:b/>
        </w:rPr>
        <w:t xml:space="preserve">explain the: </w:t>
      </w:r>
      <w:proofErr w:type="spellStart"/>
      <w:r w:rsidR="00216C98" w:rsidRPr="001E783C">
        <w:rPr>
          <w:rFonts w:cs="Arial"/>
          <w:b/>
        </w:rPr>
        <w:t>i</w:t>
      </w:r>
      <w:proofErr w:type="spellEnd"/>
      <w:r w:rsidR="00216C98" w:rsidRPr="001E783C">
        <w:rPr>
          <w:rFonts w:cs="Arial"/>
          <w:b/>
        </w:rPr>
        <w:t>) cost unit (e.g. per person, episode, service-line specific, etc.)</w:t>
      </w:r>
      <w:r w:rsidR="001E783C" w:rsidRPr="001E783C">
        <w:rPr>
          <w:rFonts w:cs="Arial"/>
          <w:b/>
        </w:rPr>
        <w:t>,</w:t>
      </w:r>
      <w:r w:rsidR="00216C98" w:rsidRPr="001E783C">
        <w:rPr>
          <w:rFonts w:cs="Arial"/>
          <w:b/>
        </w:rPr>
        <w:t xml:space="preserve"> ii) proposed use of the cost data, iii) data end users</w:t>
      </w:r>
      <w:r w:rsidR="00A97699" w:rsidRPr="001E783C">
        <w:rPr>
          <w:rFonts w:cs="Arial"/>
          <w:b/>
        </w:rPr>
        <w:t xml:space="preserve">, and iv) approach to ensure adherence </w:t>
      </w:r>
      <w:r w:rsidR="00AC75BF" w:rsidRPr="001E783C">
        <w:rPr>
          <w:rFonts w:cs="Arial"/>
          <w:b/>
        </w:rPr>
        <w:t xml:space="preserve">to </w:t>
      </w:r>
      <w:r w:rsidR="008F1D1C">
        <w:rPr>
          <w:rFonts w:cs="Arial"/>
          <w:b/>
        </w:rPr>
        <w:t>Format for the Calculation and Display of Data</w:t>
      </w:r>
      <w:r w:rsidR="00AC75BF" w:rsidRPr="001E783C">
        <w:rPr>
          <w:rFonts w:cs="Arial"/>
          <w:b/>
        </w:rPr>
        <w:t xml:space="preserve"> Rule </w:t>
      </w:r>
      <w:hyperlink r:id="rId25" w:history="1">
        <w:r w:rsidR="00AC75BF" w:rsidRPr="001E783C">
          <w:rPr>
            <w:rStyle w:val="Hyperlink"/>
            <w:rFonts w:cs="Arial"/>
            <w:b/>
          </w:rPr>
          <w:t xml:space="preserve">WAC </w:t>
        </w:r>
        <w:r w:rsidR="00300B5A" w:rsidRPr="00300B5A">
          <w:rPr>
            <w:rStyle w:val="Hyperlink"/>
            <w:rFonts w:cs="Arial"/>
            <w:b/>
          </w:rPr>
          <w:t>182-70</w:t>
        </w:r>
        <w:r w:rsidR="00AC75BF" w:rsidRPr="001E783C">
          <w:rPr>
            <w:rStyle w:val="Hyperlink"/>
            <w:rFonts w:cs="Arial"/>
            <w:b/>
          </w:rPr>
          <w:t xml:space="preserve"> 50</w:t>
        </w:r>
        <w:r w:rsidR="00A97699" w:rsidRPr="001E783C">
          <w:rPr>
            <w:rStyle w:val="Hyperlink"/>
            <w:rFonts w:cs="Arial"/>
            <w:b/>
          </w:rPr>
          <w:t>0</w:t>
        </w:r>
      </w:hyperlink>
      <w:r w:rsidR="001E783C">
        <w:rPr>
          <w:rFonts w:cs="Arial"/>
          <w:b/>
        </w:rPr>
        <w:t xml:space="preserve"> to </w:t>
      </w:r>
      <w:hyperlink r:id="rId26" w:history="1">
        <w:r w:rsidR="0002326A" w:rsidRPr="001E783C">
          <w:rPr>
            <w:rStyle w:val="Hyperlink"/>
            <w:rFonts w:cs="Arial"/>
            <w:b/>
          </w:rPr>
          <w:t xml:space="preserve">WAC </w:t>
        </w:r>
        <w:r w:rsidR="00300B5A" w:rsidRPr="00300B5A">
          <w:rPr>
            <w:rStyle w:val="Hyperlink"/>
            <w:rFonts w:cs="Arial"/>
            <w:b/>
          </w:rPr>
          <w:t>182-70</w:t>
        </w:r>
        <w:r w:rsidR="0002326A" w:rsidRPr="001E783C">
          <w:rPr>
            <w:rStyle w:val="Hyperlink"/>
            <w:rFonts w:cs="Arial"/>
            <w:b/>
          </w:rPr>
          <w:t>-520</w:t>
        </w:r>
      </w:hyperlink>
      <w:r w:rsidR="00216C98">
        <w:rPr>
          <w:rFonts w:cs="Arial"/>
        </w:rPr>
        <w:t>.</w:t>
      </w:r>
    </w:p>
    <w:p w:rsidR="001A097F" w:rsidRPr="000515B6" w:rsidRDefault="001A097F" w:rsidP="001A097F">
      <w:pPr>
        <w:rPr>
          <w:rFonts w:cs="Arial"/>
        </w:rPr>
      </w:pPr>
    </w:p>
    <w:tbl>
      <w:tblPr>
        <w:tblStyle w:val="TableGrid"/>
        <w:tblW w:w="936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60"/>
      </w:tblGrid>
      <w:tr w:rsidR="001A097F" w:rsidRPr="000515B6" w:rsidTr="008A2F66">
        <w:trPr>
          <w:trHeight w:val="2160"/>
        </w:trPr>
        <w:sdt>
          <w:sdtPr>
            <w:id w:val="1487978859"/>
            <w:placeholder>
              <w:docPart w:val="8ADB26AAD75446CBA61FD4F996ABFE56"/>
            </w:placeholder>
            <w:showingPlcHdr/>
            <w:text/>
          </w:sdtPr>
          <w:sdtEndPr/>
          <w:sdtContent>
            <w:tc>
              <w:tcPr>
                <w:tcW w:w="9360" w:type="dxa"/>
              </w:tcPr>
              <w:p w:rsidR="001A097F" w:rsidRPr="000515B6" w:rsidRDefault="001A097F" w:rsidP="008A2F66">
                <w:r w:rsidRPr="000431C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4134D2" w:rsidRDefault="004134D2" w:rsidP="0071790C">
      <w:pPr>
        <w:rPr>
          <w:b/>
          <w:smallCaps/>
          <w:color w:val="4F81BD" w:themeColor="accent1"/>
          <w:sz w:val="32"/>
          <w:szCs w:val="32"/>
        </w:rPr>
      </w:pPr>
    </w:p>
    <w:p w:rsidR="004134D2" w:rsidRDefault="004134D2" w:rsidP="0071790C">
      <w:pPr>
        <w:rPr>
          <w:b/>
          <w:smallCaps/>
          <w:color w:val="4F81BD" w:themeColor="accent1"/>
          <w:sz w:val="32"/>
          <w:szCs w:val="32"/>
        </w:rPr>
      </w:pPr>
    </w:p>
    <w:p w:rsidR="009523D8" w:rsidRPr="000515B6" w:rsidRDefault="009523D8" w:rsidP="0071790C">
      <w:r w:rsidRPr="0071790C">
        <w:rPr>
          <w:b/>
          <w:smallCaps/>
          <w:color w:val="4F81BD" w:themeColor="accent1"/>
          <w:sz w:val="32"/>
          <w:szCs w:val="32"/>
        </w:rPr>
        <w:t>Section 2. Project Information</w:t>
      </w:r>
    </w:p>
    <w:p w:rsidR="00CE0A57" w:rsidRPr="00CE0A57" w:rsidRDefault="00CE0A57" w:rsidP="00CE0A57">
      <w:pPr>
        <w:rPr>
          <w:rFonts w:cs="Arial"/>
        </w:rPr>
      </w:pPr>
    </w:p>
    <w:p w:rsidR="00922CD9" w:rsidRPr="00EC4AE4" w:rsidRDefault="00FA42BC" w:rsidP="00973ABC">
      <w:pPr>
        <w:rPr>
          <w:rFonts w:cs="Arial"/>
          <w:b/>
        </w:rPr>
      </w:pPr>
      <w:r>
        <w:rPr>
          <w:rFonts w:cs="Arial"/>
          <w:b/>
        </w:rPr>
        <w:t>6</w:t>
      </w:r>
      <w:r w:rsidR="00692318">
        <w:rPr>
          <w:rFonts w:cs="Arial"/>
          <w:b/>
        </w:rPr>
        <w:t>.</w:t>
      </w:r>
      <w:r w:rsidR="00471229" w:rsidRPr="00973ABC">
        <w:rPr>
          <w:rFonts w:cs="Arial"/>
          <w:b/>
        </w:rPr>
        <w:t xml:space="preserve"> </w:t>
      </w:r>
      <w:r w:rsidR="00692318">
        <w:rPr>
          <w:rFonts w:cs="Arial"/>
          <w:b/>
        </w:rPr>
        <w:t xml:space="preserve"> A</w:t>
      </w:r>
      <w:r w:rsidR="00471229" w:rsidRPr="00973ABC">
        <w:rPr>
          <w:rFonts w:cs="Arial"/>
          <w:b/>
        </w:rPr>
        <w:t xml:space="preserve">ttach a </w:t>
      </w:r>
      <w:r w:rsidR="009523D8" w:rsidRPr="00973ABC">
        <w:rPr>
          <w:rFonts w:cs="Arial"/>
          <w:b/>
        </w:rPr>
        <w:t>descri</w:t>
      </w:r>
      <w:r w:rsidR="00471229" w:rsidRPr="00973ABC">
        <w:rPr>
          <w:rFonts w:cs="Arial"/>
          <w:b/>
        </w:rPr>
        <w:t>ption of th</w:t>
      </w:r>
      <w:r w:rsidR="009523D8" w:rsidRPr="00973ABC">
        <w:rPr>
          <w:rFonts w:cs="Arial"/>
          <w:b/>
        </w:rPr>
        <w:t>e planned analyses or queries to be performed using WA-APCD data</w:t>
      </w:r>
      <w:r w:rsidR="009523D8" w:rsidRPr="00EC4AE4">
        <w:rPr>
          <w:rFonts w:cs="Arial"/>
          <w:b/>
        </w:rPr>
        <w:t xml:space="preserve">. Include sufficient detail for reviewers to assess the suitability of data you are requesting for the goals of your analysis (no word limit, typically 2-5 pages). Also include information about the </w:t>
      </w:r>
      <w:r w:rsidR="00B45F92">
        <w:rPr>
          <w:rFonts w:cs="Arial"/>
          <w:b/>
        </w:rPr>
        <w:t>end users of these</w:t>
      </w:r>
      <w:r w:rsidR="009523D8" w:rsidRPr="00EC4AE4">
        <w:rPr>
          <w:rFonts w:cs="Arial"/>
          <w:b/>
        </w:rPr>
        <w:t xml:space="preserve"> dat</w:t>
      </w:r>
      <w:r w:rsidR="00086260">
        <w:rPr>
          <w:rFonts w:cs="Arial"/>
          <w:b/>
        </w:rPr>
        <w:t>a reports or other</w:t>
      </w:r>
      <w:r w:rsidR="00B45F92">
        <w:rPr>
          <w:rFonts w:cs="Arial"/>
          <w:b/>
        </w:rPr>
        <w:t xml:space="preserve"> products</w:t>
      </w:r>
      <w:r w:rsidR="009523D8" w:rsidRPr="00EC4AE4">
        <w:rPr>
          <w:rFonts w:cs="Arial"/>
          <w:b/>
        </w:rPr>
        <w:t>.</w:t>
      </w:r>
      <w:r w:rsidR="00141E73" w:rsidRPr="00EC4AE4">
        <w:rPr>
          <w:rFonts w:cs="Arial"/>
          <w:b/>
        </w:rPr>
        <w:t xml:space="preserve"> </w:t>
      </w:r>
      <w:r w:rsidR="001F21F8" w:rsidRPr="00EC4AE4">
        <w:rPr>
          <w:rFonts w:cs="Arial"/>
          <w:b/>
        </w:rPr>
        <w:t xml:space="preserve">Address each of the relevant elements of </w:t>
      </w:r>
      <w:r w:rsidR="008F1D1C">
        <w:rPr>
          <w:rFonts w:cs="Arial"/>
          <w:b/>
        </w:rPr>
        <w:t>Format for the Calculation and Display of Data</w:t>
      </w:r>
      <w:r w:rsidR="008F1D1C" w:rsidRPr="001E783C">
        <w:rPr>
          <w:rFonts w:cs="Arial"/>
          <w:b/>
        </w:rPr>
        <w:t xml:space="preserve"> </w:t>
      </w:r>
      <w:r w:rsidR="001F21F8" w:rsidRPr="00EC4AE4">
        <w:rPr>
          <w:rFonts w:cs="Arial"/>
          <w:b/>
        </w:rPr>
        <w:t xml:space="preserve">Rule </w:t>
      </w:r>
      <w:r w:rsidR="007F19D7" w:rsidRPr="00EC4AE4">
        <w:rPr>
          <w:rFonts w:cs="Arial"/>
          <w:b/>
        </w:rPr>
        <w:t>(</w:t>
      </w:r>
      <w:hyperlink r:id="rId27" w:history="1">
        <w:r w:rsidR="001F21F8" w:rsidRPr="00EC4AE4">
          <w:rPr>
            <w:rStyle w:val="Hyperlink"/>
            <w:rFonts w:cs="Arial"/>
            <w:b/>
          </w:rPr>
          <w:t xml:space="preserve">WAC </w:t>
        </w:r>
        <w:r w:rsidR="00300B5A" w:rsidRPr="00300B5A">
          <w:rPr>
            <w:rStyle w:val="Hyperlink"/>
            <w:rFonts w:cs="Arial"/>
            <w:b/>
          </w:rPr>
          <w:t>182-70</w:t>
        </w:r>
        <w:r w:rsidR="007C4DB1" w:rsidRPr="00EC4AE4">
          <w:rPr>
            <w:rStyle w:val="Hyperlink"/>
            <w:rFonts w:cs="Arial"/>
            <w:b/>
          </w:rPr>
          <w:t>-</w:t>
        </w:r>
        <w:r w:rsidR="001F21F8" w:rsidRPr="00EC4AE4">
          <w:rPr>
            <w:rStyle w:val="Hyperlink"/>
            <w:rFonts w:cs="Arial"/>
            <w:b/>
          </w:rPr>
          <w:t>500</w:t>
        </w:r>
      </w:hyperlink>
      <w:r w:rsidR="0005077F" w:rsidRPr="00EC4AE4">
        <w:rPr>
          <w:rFonts w:cs="Arial"/>
          <w:b/>
        </w:rPr>
        <w:t xml:space="preserve"> </w:t>
      </w:r>
      <w:r w:rsidR="007C4DB1" w:rsidRPr="00EC4AE4">
        <w:rPr>
          <w:rFonts w:cs="Arial"/>
          <w:b/>
        </w:rPr>
        <w:t xml:space="preserve">to </w:t>
      </w:r>
      <w:hyperlink r:id="rId28" w:history="1">
        <w:r w:rsidR="007C4DB1" w:rsidRPr="00EC4AE4">
          <w:rPr>
            <w:rStyle w:val="Hyperlink"/>
            <w:rFonts w:cs="Arial"/>
            <w:b/>
          </w:rPr>
          <w:t xml:space="preserve">WAC </w:t>
        </w:r>
        <w:r w:rsidR="00300B5A" w:rsidRPr="00300B5A">
          <w:rPr>
            <w:rStyle w:val="Hyperlink"/>
            <w:rFonts w:cs="Arial"/>
            <w:b/>
          </w:rPr>
          <w:t>182-70</w:t>
        </w:r>
        <w:r w:rsidR="007C4DB1" w:rsidRPr="00EC4AE4">
          <w:rPr>
            <w:rStyle w:val="Hyperlink"/>
            <w:rFonts w:cs="Arial"/>
            <w:b/>
          </w:rPr>
          <w:t>-</w:t>
        </w:r>
        <w:r w:rsidR="001F21F8" w:rsidRPr="00EC4AE4">
          <w:rPr>
            <w:rStyle w:val="Hyperlink"/>
            <w:rFonts w:cs="Arial"/>
            <w:b/>
          </w:rPr>
          <w:t>520</w:t>
        </w:r>
      </w:hyperlink>
      <w:r w:rsidR="007F19D7" w:rsidRPr="00EC4AE4">
        <w:rPr>
          <w:rFonts w:cs="Arial"/>
          <w:b/>
        </w:rPr>
        <w:t>)</w:t>
      </w:r>
      <w:r w:rsidR="001F21F8" w:rsidRPr="00EC4AE4">
        <w:rPr>
          <w:rFonts w:cs="Arial"/>
          <w:b/>
        </w:rPr>
        <w:t xml:space="preserve">. </w:t>
      </w:r>
      <w:r w:rsidR="00086260">
        <w:rPr>
          <w:rFonts w:cs="Arial"/>
          <w:b/>
        </w:rPr>
        <w:t>This information must</w:t>
      </w:r>
      <w:r w:rsidR="00141E73" w:rsidRPr="00EC4AE4">
        <w:rPr>
          <w:rFonts w:cs="Arial"/>
          <w:b/>
        </w:rPr>
        <w:t xml:space="preserve"> be included and marked as “Attachment </w:t>
      </w:r>
      <w:r w:rsidR="001A684D" w:rsidRPr="00EC4AE4">
        <w:rPr>
          <w:rFonts w:cs="Arial"/>
          <w:b/>
        </w:rPr>
        <w:t>E</w:t>
      </w:r>
      <w:r w:rsidR="00141E73" w:rsidRPr="00EC4AE4">
        <w:rPr>
          <w:rFonts w:cs="Arial"/>
          <w:b/>
        </w:rPr>
        <w:t>.”</w:t>
      </w:r>
    </w:p>
    <w:p w:rsidR="00F910D8" w:rsidRPr="00EC4AE4" w:rsidRDefault="00F910D8" w:rsidP="00B17611">
      <w:pPr>
        <w:jc w:val="center"/>
        <w:rPr>
          <w:rFonts w:cs="Arial"/>
          <w:b/>
        </w:rPr>
      </w:pPr>
    </w:p>
    <w:p w:rsidR="003E161E" w:rsidRDefault="009523D8" w:rsidP="009523D8">
      <w:pPr>
        <w:ind w:left="360"/>
        <w:rPr>
          <w:rFonts w:cs="Arial"/>
        </w:rPr>
      </w:pPr>
      <w:r>
        <w:rPr>
          <w:rFonts w:cs="Arial"/>
          <w:b/>
        </w:rPr>
        <w:t>R</w:t>
      </w:r>
      <w:r w:rsidR="00F910D8" w:rsidRPr="000515B6">
        <w:rPr>
          <w:rFonts w:cs="Arial"/>
          <w:b/>
        </w:rPr>
        <w:t>esearch applicants:</w:t>
      </w:r>
      <w:r>
        <w:rPr>
          <w:rFonts w:cs="Arial"/>
          <w:b/>
        </w:rPr>
        <w:t xml:space="preserve"> </w:t>
      </w:r>
      <w:r w:rsidR="006A3037">
        <w:rPr>
          <w:rFonts w:cs="Arial"/>
        </w:rPr>
        <w:t>Att</w:t>
      </w:r>
      <w:r w:rsidR="00F910D8" w:rsidRPr="000515B6">
        <w:rPr>
          <w:rFonts w:cs="Arial"/>
        </w:rPr>
        <w:t xml:space="preserve">ach your </w:t>
      </w:r>
      <w:r w:rsidR="00D92B71" w:rsidRPr="000515B6">
        <w:rPr>
          <w:rFonts w:cs="Arial"/>
        </w:rPr>
        <w:t>Institutional Review Board (</w:t>
      </w:r>
      <w:r w:rsidR="00F910D8" w:rsidRPr="000515B6">
        <w:rPr>
          <w:rFonts w:cs="Arial"/>
        </w:rPr>
        <w:t>IRB</w:t>
      </w:r>
      <w:r w:rsidR="00D92B71" w:rsidRPr="000515B6">
        <w:rPr>
          <w:rFonts w:cs="Arial"/>
        </w:rPr>
        <w:t>)</w:t>
      </w:r>
      <w:r w:rsidR="00F910D8" w:rsidRPr="000515B6">
        <w:rPr>
          <w:rFonts w:cs="Arial"/>
        </w:rPr>
        <w:t xml:space="preserve"> protocol </w:t>
      </w:r>
      <w:r w:rsidR="00B00104" w:rsidRPr="000515B6">
        <w:rPr>
          <w:rFonts w:cs="Arial"/>
        </w:rPr>
        <w:t xml:space="preserve">(the precise and detailed design for conducting the research study; specifically, it is the study plan submitted to an IRB for review) </w:t>
      </w:r>
      <w:r w:rsidR="00F910D8" w:rsidRPr="000515B6">
        <w:rPr>
          <w:rFonts w:cs="Arial"/>
        </w:rPr>
        <w:t xml:space="preserve">or </w:t>
      </w:r>
      <w:r w:rsidR="00B00104" w:rsidRPr="000515B6">
        <w:rPr>
          <w:rFonts w:cs="Arial"/>
        </w:rPr>
        <w:t xml:space="preserve">equivalent section of a </w:t>
      </w:r>
      <w:r w:rsidR="00F910D8" w:rsidRPr="000515B6">
        <w:rPr>
          <w:rFonts w:cs="Arial"/>
        </w:rPr>
        <w:t>grant application if these adequately describe your proposal</w:t>
      </w:r>
      <w:r w:rsidR="003E161E" w:rsidRPr="000515B6">
        <w:rPr>
          <w:rFonts w:cs="Arial"/>
        </w:rPr>
        <w:t>,</w:t>
      </w:r>
      <w:r w:rsidR="00F910D8" w:rsidRPr="000515B6">
        <w:rPr>
          <w:rFonts w:cs="Arial"/>
        </w:rPr>
        <w:t xml:space="preserve"> includ</w:t>
      </w:r>
      <w:r w:rsidR="003E161E" w:rsidRPr="000515B6">
        <w:rPr>
          <w:rFonts w:cs="Arial"/>
        </w:rPr>
        <w:t>ing</w:t>
      </w:r>
      <w:r w:rsidR="00F910D8" w:rsidRPr="000515B6">
        <w:rPr>
          <w:rFonts w:cs="Arial"/>
        </w:rPr>
        <w:t xml:space="preserve"> your research questions, proposed methodology,</w:t>
      </w:r>
      <w:r w:rsidR="004C4534" w:rsidRPr="000515B6">
        <w:rPr>
          <w:rFonts w:cs="Arial"/>
        </w:rPr>
        <w:t xml:space="preserve"> and analytic plan for the P</w:t>
      </w:r>
      <w:r w:rsidR="00F910D8" w:rsidRPr="000515B6">
        <w:rPr>
          <w:rFonts w:cs="Arial"/>
        </w:rPr>
        <w:t xml:space="preserve">roject, </w:t>
      </w:r>
      <w:r w:rsidR="003E161E" w:rsidRPr="000515B6">
        <w:rPr>
          <w:rFonts w:cs="Arial"/>
        </w:rPr>
        <w:t>covering</w:t>
      </w:r>
      <w:r w:rsidR="00F910D8" w:rsidRPr="000515B6">
        <w:rPr>
          <w:rFonts w:cs="Arial"/>
        </w:rPr>
        <w:t>:</w:t>
      </w:r>
    </w:p>
    <w:p w:rsidR="009523D8" w:rsidRDefault="009417F1" w:rsidP="009523D8">
      <w:pPr>
        <w:pStyle w:val="ListParagraph"/>
        <w:numPr>
          <w:ilvl w:val="0"/>
          <w:numId w:val="36"/>
        </w:numPr>
        <w:spacing w:before="120"/>
        <w:contextualSpacing w:val="0"/>
        <w:rPr>
          <w:rFonts w:cs="Arial"/>
        </w:rPr>
      </w:pPr>
      <w:r>
        <w:rPr>
          <w:rFonts w:cs="Arial"/>
        </w:rPr>
        <w:t>Proposed sampling/case finding method</w:t>
      </w:r>
    </w:p>
    <w:p w:rsidR="009523D8" w:rsidRDefault="009523D8" w:rsidP="009523D8">
      <w:pPr>
        <w:pStyle w:val="ListParagraph"/>
        <w:numPr>
          <w:ilvl w:val="0"/>
          <w:numId w:val="36"/>
        </w:numPr>
        <w:spacing w:before="120"/>
        <w:contextualSpacing w:val="0"/>
        <w:rPr>
          <w:rFonts w:cs="Arial"/>
        </w:rPr>
      </w:pPr>
      <w:r w:rsidRPr="000515B6">
        <w:rPr>
          <w:rFonts w:cs="Arial"/>
        </w:rPr>
        <w:t>Main statistical/computational methodology</w:t>
      </w:r>
    </w:p>
    <w:p w:rsidR="009523D8" w:rsidRPr="009523D8" w:rsidRDefault="009523D8" w:rsidP="009523D8">
      <w:pPr>
        <w:pStyle w:val="ListParagraph"/>
        <w:numPr>
          <w:ilvl w:val="0"/>
          <w:numId w:val="36"/>
        </w:numPr>
        <w:spacing w:before="120"/>
        <w:contextualSpacing w:val="0"/>
        <w:rPr>
          <w:rFonts w:cs="Arial"/>
        </w:rPr>
      </w:pPr>
      <w:r w:rsidRPr="000515B6">
        <w:rPr>
          <w:rFonts w:cs="Arial"/>
        </w:rPr>
        <w:t>Unit of analysis and rationale for the proposed analytic methods</w:t>
      </w:r>
    </w:p>
    <w:p w:rsidR="00F910D8" w:rsidRPr="000515B6" w:rsidRDefault="00F910D8" w:rsidP="00F910D8">
      <w:pPr>
        <w:rPr>
          <w:rFonts w:cs="Arial"/>
        </w:rPr>
      </w:pPr>
    </w:p>
    <w:p w:rsidR="003E161E" w:rsidRPr="000515B6" w:rsidRDefault="00FB1A3A" w:rsidP="009523D8">
      <w:pPr>
        <w:ind w:left="360"/>
        <w:rPr>
          <w:rFonts w:cs="Arial"/>
        </w:rPr>
      </w:pPr>
      <w:r>
        <w:rPr>
          <w:rFonts w:cs="Arial"/>
          <w:b/>
        </w:rPr>
        <w:t>Non-research</w:t>
      </w:r>
      <w:r w:rsidR="00F910D8" w:rsidRPr="000515B6">
        <w:rPr>
          <w:rFonts w:cs="Arial"/>
          <w:b/>
        </w:rPr>
        <w:t xml:space="preserve"> applicants: </w:t>
      </w:r>
      <w:r w:rsidR="003E161E" w:rsidRPr="000515B6">
        <w:rPr>
          <w:rFonts w:cs="Arial"/>
        </w:rPr>
        <w:t xml:space="preserve">Include your questions and analytic objectives, the audience(s) for the information, and how findings will be used. If applicable, </w:t>
      </w:r>
      <w:r w:rsidR="00471229">
        <w:rPr>
          <w:rFonts w:cs="Arial"/>
        </w:rPr>
        <w:t xml:space="preserve">include </w:t>
      </w:r>
      <w:r w:rsidR="003E161E" w:rsidRPr="000515B6">
        <w:rPr>
          <w:rFonts w:cs="Arial"/>
        </w:rPr>
        <w:t>a template or mock-up of the tables or reports you want to receive and any other information that will assist the reviewers in understanding your request.</w:t>
      </w:r>
    </w:p>
    <w:p w:rsidR="00F910D8" w:rsidRPr="000515B6" w:rsidRDefault="00F910D8" w:rsidP="00B17611">
      <w:pPr>
        <w:tabs>
          <w:tab w:val="left" w:pos="7650"/>
        </w:tabs>
        <w:rPr>
          <w:rFonts w:cs="Arial"/>
        </w:rPr>
      </w:pPr>
    </w:p>
    <w:p w:rsidR="00252403" w:rsidRDefault="00252403" w:rsidP="00252403">
      <w:pPr>
        <w:rPr>
          <w:rFonts w:cs="Arial"/>
        </w:rPr>
      </w:pPr>
    </w:p>
    <w:p w:rsidR="00086260" w:rsidRPr="00D935EC" w:rsidRDefault="00086260" w:rsidP="00086260">
      <w:pPr>
        <w:pStyle w:val="Heading2"/>
      </w:pPr>
      <w:r w:rsidRPr="00D935EC">
        <w:t>Institutional Review Board (IRB) Status</w:t>
      </w:r>
    </w:p>
    <w:p w:rsidR="00086260" w:rsidRDefault="00086260" w:rsidP="00086260">
      <w:pPr>
        <w:rPr>
          <w:rFonts w:cs="Arial"/>
        </w:rPr>
      </w:pPr>
    </w:p>
    <w:p w:rsidR="00086260" w:rsidRPr="00EC4AE4" w:rsidRDefault="00086260" w:rsidP="00086260">
      <w:pPr>
        <w:rPr>
          <w:rFonts w:cs="Arial"/>
          <w:b/>
        </w:rPr>
      </w:pPr>
      <w:r>
        <w:rPr>
          <w:rFonts w:cs="Arial"/>
          <w:b/>
        </w:rPr>
        <w:t>Complete this section IF</w:t>
      </w:r>
      <w:r w:rsidRPr="00EC4AE4">
        <w:rPr>
          <w:rFonts w:cs="Arial"/>
          <w:b/>
        </w:rPr>
        <w:t xml:space="preserve"> the data use is a research purpose.</w:t>
      </w:r>
    </w:p>
    <w:p w:rsidR="00086260" w:rsidRDefault="00086260" w:rsidP="00086260"/>
    <w:p w:rsidR="00086260" w:rsidRPr="007E4589" w:rsidRDefault="007845A2" w:rsidP="00086260">
      <w:pPr>
        <w:rPr>
          <w:rFonts w:cs="Arial"/>
        </w:rPr>
      </w:pPr>
      <w:hyperlink r:id="rId29" w:history="1">
        <w:r w:rsidR="00086260" w:rsidRPr="007E4589">
          <w:rPr>
            <w:rStyle w:val="Hyperlink"/>
            <w:rFonts w:cs="Arial"/>
          </w:rPr>
          <w:t xml:space="preserve">Per WAC </w:t>
        </w:r>
        <w:r w:rsidR="00300B5A" w:rsidRPr="00300B5A">
          <w:rPr>
            <w:rStyle w:val="Hyperlink"/>
            <w:rFonts w:cs="Arial"/>
          </w:rPr>
          <w:t>182-70</w:t>
        </w:r>
        <w:r w:rsidR="00086260" w:rsidRPr="007E4589">
          <w:rPr>
            <w:rStyle w:val="Hyperlink"/>
            <w:rFonts w:cs="Arial"/>
          </w:rPr>
          <w:t>-210</w:t>
        </w:r>
      </w:hyperlink>
      <w:r w:rsidR="00086260" w:rsidRPr="007E4589">
        <w:rPr>
          <w:rFonts w:cs="Arial"/>
        </w:rPr>
        <w:t xml:space="preserve">, research applicants </w:t>
      </w:r>
      <w:r w:rsidR="00086260" w:rsidRPr="007E4589">
        <w:rPr>
          <w:rFonts w:cs="Arial"/>
          <w:u w:val="single"/>
        </w:rPr>
        <w:t>must</w:t>
      </w:r>
      <w:r w:rsidR="00086260" w:rsidRPr="007E4589">
        <w:rPr>
          <w:rFonts w:cs="Arial"/>
        </w:rPr>
        <w:t xml:space="preserve"> attach a copy of an IRB application </w:t>
      </w:r>
      <w:r w:rsidR="00086260" w:rsidRPr="007E4589">
        <w:rPr>
          <w:rFonts w:cs="Arial"/>
          <w:u w:val="single"/>
        </w:rPr>
        <w:t>and</w:t>
      </w:r>
      <w:r w:rsidR="00086260" w:rsidRPr="007E4589">
        <w:rPr>
          <w:rFonts w:cs="Arial"/>
        </w:rPr>
        <w:t xml:space="preserve"> either an approved </w:t>
      </w:r>
      <w:r w:rsidR="00086260" w:rsidRPr="007E4589">
        <w:rPr>
          <w:rFonts w:cs="Arial"/>
          <w:u w:val="single"/>
        </w:rPr>
        <w:t>or</w:t>
      </w:r>
      <w:r w:rsidR="00086260" w:rsidRPr="007E4589">
        <w:rPr>
          <w:rFonts w:cs="Arial"/>
        </w:rPr>
        <w:t xml:space="preserve"> exempt IRB determination status notification (Attachment B). Researchers must use an IRB registered with the United States Department of Health and Human Services’ Office of Human Research Protections either</w:t>
      </w:r>
      <w:r w:rsidR="00086260">
        <w:rPr>
          <w:rFonts w:cs="Arial"/>
        </w:rPr>
        <w:t xml:space="preserve"> located</w:t>
      </w:r>
      <w:r w:rsidR="00086260" w:rsidRPr="007E4589">
        <w:rPr>
          <w:rFonts w:cs="Arial"/>
        </w:rPr>
        <w:t xml:space="preserve"> </w:t>
      </w:r>
      <w:r w:rsidR="00086260">
        <w:rPr>
          <w:rFonts w:cs="Arial"/>
        </w:rPr>
        <w:t>within</w:t>
      </w:r>
      <w:r w:rsidR="00086260" w:rsidRPr="007E4589">
        <w:rPr>
          <w:rFonts w:cs="Arial"/>
        </w:rPr>
        <w:t xml:space="preserve"> or outside Washington State.</w:t>
      </w:r>
    </w:p>
    <w:p w:rsidR="00086260" w:rsidRPr="000515B6" w:rsidRDefault="00086260" w:rsidP="00086260">
      <w:pPr>
        <w:rPr>
          <w:rFonts w:cs="Arial"/>
        </w:rPr>
      </w:pPr>
    </w:p>
    <w:p w:rsidR="00086260" w:rsidRPr="006C13C5" w:rsidRDefault="00086260" w:rsidP="00086260">
      <w:pPr>
        <w:rPr>
          <w:rFonts w:cs="Arial"/>
          <w:b/>
        </w:rPr>
      </w:pPr>
      <w:r>
        <w:rPr>
          <w:rFonts w:cs="Arial"/>
          <w:b/>
        </w:rPr>
        <w:lastRenderedPageBreak/>
        <w:t>7.</w:t>
      </w:r>
      <w:r w:rsidRPr="006C13C5">
        <w:rPr>
          <w:rFonts w:cs="Arial"/>
          <w:b/>
        </w:rPr>
        <w:t xml:space="preserve"> </w:t>
      </w:r>
      <w:r>
        <w:rPr>
          <w:rFonts w:cs="Arial"/>
          <w:b/>
        </w:rPr>
        <w:t xml:space="preserve"> Do </w:t>
      </w:r>
      <w:r w:rsidRPr="006C13C5">
        <w:rPr>
          <w:rFonts w:cs="Arial"/>
          <w:b/>
        </w:rPr>
        <w:t>you have an IRB approved or exemp</w:t>
      </w:r>
      <w:r w:rsidR="00345D3A">
        <w:rPr>
          <w:rFonts w:cs="Arial"/>
          <w:b/>
        </w:rPr>
        <w:t>t</w:t>
      </w:r>
      <w:r w:rsidRPr="006C13C5">
        <w:rPr>
          <w:rFonts w:cs="Arial"/>
          <w:b/>
        </w:rPr>
        <w:t xml:space="preserve"> determination for your Project?</w:t>
      </w:r>
    </w:p>
    <w:p w:rsidR="00086260" w:rsidRPr="007E4589" w:rsidRDefault="00F044F0" w:rsidP="00086260">
      <w:pPr>
        <w:spacing w:before="120"/>
        <w:ind w:left="720" w:hanging="360"/>
      </w:pPr>
      <w:sdt>
        <w:sdtPr>
          <w:rPr>
            <w:rFonts w:ascii="Segoe UI Symbol" w:hAnsi="Segoe UI Symbol" w:cs="Segoe UI Symbol"/>
          </w:rPr>
          <w:id w:val="967326434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086260" w:rsidRPr="007E4589">
            <w:rPr>
              <w:rFonts w:ascii="Segoe UI Symbol" w:hAnsi="Segoe UI Symbol" w:cs="Segoe UI Symbol"/>
            </w:rPr>
            <w:t>☐</w:t>
          </w:r>
        </w:sdtContent>
      </w:sdt>
      <w:r w:rsidR="00086260" w:rsidRPr="007E4589">
        <w:t xml:space="preserve"> </w:t>
      </w:r>
      <w:r w:rsidR="00086260" w:rsidRPr="007E4589">
        <w:tab/>
      </w:r>
      <w:r w:rsidR="00086260" w:rsidRPr="007E4589">
        <w:rPr>
          <w:rFonts w:eastAsia="Times New Roman" w:cs="Calibri"/>
          <w:color w:val="000000"/>
        </w:rPr>
        <w:t xml:space="preserve">Yes. Attach a copy of the </w:t>
      </w:r>
      <w:r w:rsidR="00086260" w:rsidRPr="007E4589">
        <w:rPr>
          <w:rFonts w:eastAsia="Times New Roman" w:cs="Calibri"/>
          <w:color w:val="000000"/>
          <w:u w:val="single"/>
        </w:rPr>
        <w:t>application</w:t>
      </w:r>
      <w:r w:rsidR="00086260" w:rsidRPr="007E4589">
        <w:rPr>
          <w:rFonts w:eastAsia="Times New Roman" w:cs="Calibri"/>
          <w:color w:val="000000"/>
        </w:rPr>
        <w:t xml:space="preserve"> and </w:t>
      </w:r>
      <w:r w:rsidR="00086260" w:rsidRPr="007E4589">
        <w:rPr>
          <w:rFonts w:eastAsia="Times New Roman" w:cs="Calibri"/>
          <w:color w:val="000000"/>
          <w:u w:val="single"/>
        </w:rPr>
        <w:t>approval or exempt determination notification</w:t>
      </w:r>
      <w:r w:rsidR="00086260" w:rsidRPr="007E4589">
        <w:rPr>
          <w:rFonts w:eastAsia="Times New Roman" w:cs="Calibri"/>
          <w:color w:val="000000"/>
        </w:rPr>
        <w:t xml:space="preserve"> to this Data Application.</w:t>
      </w:r>
    </w:p>
    <w:p w:rsidR="00086260" w:rsidRPr="000515B6" w:rsidRDefault="00F044F0" w:rsidP="00086260">
      <w:pPr>
        <w:spacing w:before="120"/>
        <w:ind w:left="720" w:hanging="360"/>
      </w:pPr>
      <w:sdt>
        <w:sdtPr>
          <w:rPr>
            <w:rFonts w:ascii="Segoe UI Symbol" w:hAnsi="Segoe UI Symbol" w:cs="Segoe UI Symbol"/>
          </w:rPr>
          <w:id w:val="1371574679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086260" w:rsidRPr="00D935EC">
            <w:rPr>
              <w:rFonts w:ascii="Segoe UI Symbol" w:hAnsi="Segoe UI Symbol" w:cs="Segoe UI Symbol"/>
            </w:rPr>
            <w:t>☐</w:t>
          </w:r>
        </w:sdtContent>
      </w:sdt>
      <w:r w:rsidR="00086260" w:rsidRPr="000515B6">
        <w:t xml:space="preserve"> </w:t>
      </w:r>
      <w:r w:rsidR="00086260">
        <w:tab/>
        <w:t>The IRB application is u</w:t>
      </w:r>
      <w:r w:rsidR="00086260" w:rsidRPr="000515B6">
        <w:rPr>
          <w:rFonts w:eastAsia="Times New Roman" w:cs="Calibri"/>
          <w:color w:val="000000"/>
        </w:rPr>
        <w:t>nder review</w:t>
      </w:r>
      <w:r w:rsidR="00086260">
        <w:rPr>
          <w:rFonts w:eastAsia="Times New Roman" w:cs="Calibri"/>
          <w:color w:val="000000"/>
        </w:rPr>
        <w:t>.</w:t>
      </w:r>
      <w:r w:rsidR="00086260" w:rsidRPr="000515B6">
        <w:rPr>
          <w:rFonts w:eastAsia="Times New Roman" w:cs="Calibri"/>
          <w:color w:val="000000"/>
        </w:rPr>
        <w:t xml:space="preserve"> </w:t>
      </w:r>
      <w:r w:rsidR="00086260">
        <w:rPr>
          <w:rFonts w:eastAsia="Times New Roman" w:cs="Calibri"/>
          <w:color w:val="000000"/>
        </w:rPr>
        <w:t>A</w:t>
      </w:r>
      <w:r w:rsidR="00086260" w:rsidRPr="000515B6">
        <w:rPr>
          <w:rFonts w:eastAsia="Times New Roman" w:cs="Calibri"/>
          <w:color w:val="000000"/>
        </w:rPr>
        <w:t>ttach IRB application and enter date submitted to IRB</w:t>
      </w:r>
      <w:r w:rsidR="00086260">
        <w:rPr>
          <w:rFonts w:eastAsia="Times New Roman" w:cs="Calibri"/>
          <w:color w:val="000000"/>
        </w:rPr>
        <w:t xml:space="preserve"> (n</w:t>
      </w:r>
      <w:r w:rsidR="00086260" w:rsidRPr="000515B6">
        <w:rPr>
          <w:rFonts w:eastAsia="Times New Roman" w:cs="Calibri"/>
          <w:color w:val="000000"/>
        </w:rPr>
        <w:t>ote: an application will not be considered complete until an IRB approval or exempt determi</w:t>
      </w:r>
      <w:r w:rsidR="00086260">
        <w:rPr>
          <w:rFonts w:eastAsia="Times New Roman" w:cs="Calibri"/>
          <w:color w:val="000000"/>
        </w:rPr>
        <w:t xml:space="preserve">nation notification is included): </w:t>
      </w:r>
      <w:sdt>
        <w:sdtPr>
          <w:rPr>
            <w:rFonts w:eastAsia="Times New Roman" w:cs="Calibri"/>
            <w:color w:val="000000"/>
          </w:rPr>
          <w:id w:val="2116947833"/>
          <w:placeholder>
            <w:docPart w:val="CB87D930019D48CCB0170950C6C52C2E"/>
          </w:placeholder>
          <w:showingPlcHdr/>
          <w:date w:fullDate="2017-11-3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86260" w:rsidRPr="000431CF">
            <w:rPr>
              <w:rStyle w:val="PlaceholderText"/>
            </w:rPr>
            <w:t>Click here to enter a date.</w:t>
          </w:r>
        </w:sdtContent>
      </w:sdt>
    </w:p>
    <w:p w:rsidR="00086260" w:rsidRPr="000515B6" w:rsidRDefault="00F044F0" w:rsidP="00086260">
      <w:pPr>
        <w:spacing w:before="120"/>
        <w:ind w:left="360"/>
      </w:pPr>
      <w:sdt>
        <w:sdtPr>
          <w:rPr>
            <w:rFonts w:ascii="Segoe UI Symbol" w:hAnsi="Segoe UI Symbol" w:cs="Segoe UI Symbol"/>
          </w:rPr>
          <w:id w:val="-1117680077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086260" w:rsidRPr="00D935EC">
            <w:rPr>
              <w:rFonts w:ascii="Segoe UI Symbol" w:hAnsi="Segoe UI Symbol" w:cs="Segoe UI Symbol"/>
            </w:rPr>
            <w:t>☐</w:t>
          </w:r>
        </w:sdtContent>
      </w:sdt>
      <w:r w:rsidR="00086260" w:rsidRPr="000515B6">
        <w:t xml:space="preserve"> </w:t>
      </w:r>
      <w:r w:rsidR="00086260">
        <w:tab/>
      </w:r>
      <w:r w:rsidR="00086260" w:rsidRPr="000515B6">
        <w:rPr>
          <w:rFonts w:eastAsia="Times New Roman" w:cs="Calibri"/>
          <w:color w:val="000000"/>
        </w:rPr>
        <w:t>No, this data request is not subject to IRB review.</w:t>
      </w:r>
      <w:r w:rsidR="00086260">
        <w:rPr>
          <w:rFonts w:eastAsia="Times New Roman" w:cs="Calibri"/>
          <w:color w:val="000000"/>
        </w:rPr>
        <w:t xml:space="preserve"> </w:t>
      </w:r>
      <w:r w:rsidR="00086260" w:rsidRPr="000515B6">
        <w:rPr>
          <w:rFonts w:eastAsia="Times New Roman" w:cs="Calibri"/>
          <w:color w:val="000000"/>
        </w:rPr>
        <w:t>Explain:</w:t>
      </w:r>
      <w:r w:rsidR="00086260">
        <w:rPr>
          <w:rFonts w:eastAsia="Times New Roman" w:cs="Calibri"/>
          <w:color w:val="000000"/>
        </w:rPr>
        <w:t xml:space="preserve"> </w:t>
      </w:r>
      <w:sdt>
        <w:sdtPr>
          <w:rPr>
            <w:rFonts w:eastAsia="Times New Roman" w:cs="Calibri"/>
            <w:color w:val="000000"/>
          </w:rPr>
          <w:id w:val="1021130830"/>
          <w:placeholder>
            <w:docPart w:val="4F2DFB4D35724C8985C743589A645145"/>
          </w:placeholder>
          <w:showingPlcHdr/>
          <w:text/>
        </w:sdtPr>
        <w:sdtEndPr/>
        <w:sdtContent>
          <w:r w:rsidR="00086260" w:rsidRPr="000431CF">
            <w:rPr>
              <w:rStyle w:val="PlaceholderText"/>
            </w:rPr>
            <w:t>Click here to enter text.</w:t>
          </w:r>
        </w:sdtContent>
      </w:sdt>
    </w:p>
    <w:p w:rsidR="00086260" w:rsidRDefault="00086260" w:rsidP="00252403">
      <w:pPr>
        <w:rPr>
          <w:rFonts w:cs="Arial"/>
        </w:rPr>
      </w:pPr>
    </w:p>
    <w:p w:rsidR="00086260" w:rsidRDefault="00086260" w:rsidP="009523D8">
      <w:pPr>
        <w:pStyle w:val="Heading2"/>
        <w:spacing w:before="0" w:line="240" w:lineRule="auto"/>
      </w:pPr>
    </w:p>
    <w:p w:rsidR="00086260" w:rsidRDefault="00086260">
      <w:pPr>
        <w:spacing w:after="200" w:line="276" w:lineRule="auto"/>
        <w:rPr>
          <w:b/>
          <w:smallCaps/>
          <w:color w:val="4F81BD" w:themeColor="accent1"/>
          <w:sz w:val="24"/>
          <w:szCs w:val="28"/>
        </w:rPr>
      </w:pPr>
      <w:r>
        <w:br w:type="page"/>
      </w:r>
    </w:p>
    <w:p w:rsidR="00086260" w:rsidRDefault="00086260" w:rsidP="009523D8">
      <w:pPr>
        <w:pStyle w:val="Heading2"/>
        <w:spacing w:before="0" w:line="240" w:lineRule="auto"/>
      </w:pPr>
    </w:p>
    <w:p w:rsidR="00086260" w:rsidRDefault="00086260" w:rsidP="00086260">
      <w:pPr>
        <w:rPr>
          <w:b/>
          <w:smallCaps/>
          <w:color w:val="4F81BD" w:themeColor="accent1"/>
          <w:sz w:val="32"/>
          <w:szCs w:val="32"/>
        </w:rPr>
      </w:pPr>
      <w:r w:rsidRPr="0071790C">
        <w:rPr>
          <w:b/>
          <w:smallCaps/>
          <w:color w:val="4F81BD" w:themeColor="accent1"/>
          <w:sz w:val="32"/>
          <w:szCs w:val="32"/>
        </w:rPr>
        <w:t>Section 2. Project Information</w:t>
      </w:r>
    </w:p>
    <w:p w:rsidR="00086260" w:rsidRDefault="00086260" w:rsidP="009523D8">
      <w:pPr>
        <w:pStyle w:val="Heading2"/>
        <w:spacing w:before="0" w:line="240" w:lineRule="auto"/>
      </w:pPr>
    </w:p>
    <w:p w:rsidR="009523D8" w:rsidRPr="000515B6" w:rsidRDefault="00516F58" w:rsidP="009523D8">
      <w:pPr>
        <w:pStyle w:val="Heading2"/>
        <w:spacing w:before="0" w:line="240" w:lineRule="auto"/>
      </w:pPr>
      <w:r>
        <w:t>Public Benefit</w:t>
      </w:r>
    </w:p>
    <w:p w:rsidR="009523D8" w:rsidRPr="000515B6" w:rsidRDefault="009523D8" w:rsidP="00252403">
      <w:pPr>
        <w:rPr>
          <w:rFonts w:cs="Arial"/>
        </w:rPr>
      </w:pPr>
    </w:p>
    <w:p w:rsidR="00564C2F" w:rsidRPr="00973ABC" w:rsidRDefault="00086260" w:rsidP="00973ABC">
      <w:pPr>
        <w:rPr>
          <w:rFonts w:cs="Arial"/>
          <w:b/>
        </w:rPr>
      </w:pPr>
      <w:r>
        <w:rPr>
          <w:rFonts w:cs="Arial"/>
          <w:b/>
        </w:rPr>
        <w:t>8</w:t>
      </w:r>
      <w:r w:rsidR="00692318">
        <w:rPr>
          <w:rFonts w:cs="Arial"/>
          <w:b/>
        </w:rPr>
        <w:t>.</w:t>
      </w:r>
      <w:r w:rsidR="00620D5E" w:rsidRPr="00973ABC">
        <w:rPr>
          <w:rFonts w:cs="Arial"/>
          <w:b/>
        </w:rPr>
        <w:t xml:space="preserve"> </w:t>
      </w:r>
      <w:r w:rsidR="000F4D61">
        <w:rPr>
          <w:rFonts w:cs="Arial"/>
          <w:b/>
        </w:rPr>
        <w:t xml:space="preserve"> </w:t>
      </w:r>
      <w:r w:rsidR="00692318">
        <w:rPr>
          <w:rFonts w:cs="Arial"/>
          <w:b/>
        </w:rPr>
        <w:t xml:space="preserve">If </w:t>
      </w:r>
      <w:r w:rsidR="00620D5E" w:rsidRPr="00973ABC">
        <w:rPr>
          <w:rFonts w:cs="Arial"/>
          <w:b/>
        </w:rPr>
        <w:t>Applicant s</w:t>
      </w:r>
      <w:r w:rsidR="00516F58" w:rsidRPr="00973ABC">
        <w:rPr>
          <w:rFonts w:cs="Arial"/>
          <w:b/>
        </w:rPr>
        <w:t xml:space="preserve">eeks to use the Data </w:t>
      </w:r>
      <w:r w:rsidR="00620D5E" w:rsidRPr="00973ABC">
        <w:rPr>
          <w:rFonts w:cs="Arial"/>
          <w:b/>
        </w:rPr>
        <w:t>for activities</w:t>
      </w:r>
      <w:r w:rsidR="00516F58" w:rsidRPr="00973ABC">
        <w:rPr>
          <w:rFonts w:cs="Arial"/>
          <w:b/>
        </w:rPr>
        <w:t xml:space="preserve"> that are in the public benefit</w:t>
      </w:r>
      <w:r w:rsidR="00620D5E" w:rsidRPr="00973ABC">
        <w:rPr>
          <w:rFonts w:cs="Arial"/>
          <w:b/>
        </w:rPr>
        <w:t xml:space="preserve">, describe the public </w:t>
      </w:r>
      <w:r w:rsidR="00516F58" w:rsidRPr="00973ABC">
        <w:rPr>
          <w:rFonts w:cs="Arial"/>
          <w:b/>
        </w:rPr>
        <w:t>benefit</w:t>
      </w:r>
      <w:r w:rsidR="00620D5E" w:rsidRPr="00973ABC">
        <w:rPr>
          <w:rFonts w:cs="Arial"/>
          <w:b/>
        </w:rPr>
        <w:t xml:space="preserve"> use by explic</w:t>
      </w:r>
      <w:r w:rsidR="00516F58" w:rsidRPr="00973ABC">
        <w:rPr>
          <w:rFonts w:cs="Arial"/>
          <w:b/>
        </w:rPr>
        <w:t>itly addressing the public benefit</w:t>
      </w:r>
      <w:r w:rsidR="00620D5E" w:rsidRPr="00973ABC">
        <w:rPr>
          <w:rFonts w:cs="Arial"/>
          <w:b/>
        </w:rPr>
        <w:t xml:space="preserve"> criteria listed below.</w:t>
      </w:r>
    </w:p>
    <w:p w:rsidR="00AD45BA" w:rsidRDefault="00AD45BA" w:rsidP="00AD45BA">
      <w:pPr>
        <w:rPr>
          <w:rFonts w:cs="Arial"/>
        </w:rPr>
      </w:pPr>
    </w:p>
    <w:tbl>
      <w:tblPr>
        <w:tblStyle w:val="TableGrid"/>
        <w:tblW w:w="936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60"/>
      </w:tblGrid>
      <w:tr w:rsidR="00D935EC" w:rsidRPr="000515B6" w:rsidTr="000A3B50">
        <w:trPr>
          <w:trHeight w:val="2160"/>
        </w:trPr>
        <w:sdt>
          <w:sdtPr>
            <w:id w:val="-998498554"/>
            <w:placeholder>
              <w:docPart w:val="B21835A4F08242D4A477BB20C15CB343"/>
            </w:placeholder>
            <w:showingPlcHdr/>
            <w:text/>
          </w:sdtPr>
          <w:sdtEndPr/>
          <w:sdtContent>
            <w:tc>
              <w:tcPr>
                <w:tcW w:w="9360" w:type="dxa"/>
              </w:tcPr>
              <w:p w:rsidR="00D935EC" w:rsidRPr="000515B6" w:rsidRDefault="00D935EC" w:rsidP="000A3B50">
                <w:r w:rsidRPr="000431C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9523D8" w:rsidRDefault="009523D8" w:rsidP="00AD45BA">
      <w:pPr>
        <w:rPr>
          <w:rFonts w:cs="Arial"/>
        </w:rPr>
      </w:pPr>
    </w:p>
    <w:p w:rsidR="00620D5E" w:rsidRPr="000F4D61" w:rsidRDefault="00516F58" w:rsidP="00AD45BA">
      <w:pPr>
        <w:rPr>
          <w:rFonts w:cs="Arial"/>
          <w:szCs w:val="20"/>
        </w:rPr>
      </w:pPr>
      <w:r w:rsidRPr="000F4D61">
        <w:rPr>
          <w:rFonts w:cs="Arial"/>
          <w:szCs w:val="20"/>
        </w:rPr>
        <w:t xml:space="preserve">The following </w:t>
      </w:r>
      <w:r w:rsidRPr="00345D3A">
        <w:rPr>
          <w:rFonts w:cs="Arial"/>
          <w:szCs w:val="20"/>
          <w:u w:val="single"/>
        </w:rPr>
        <w:t>public benefit</w:t>
      </w:r>
      <w:r w:rsidR="00620D5E" w:rsidRPr="00345D3A">
        <w:rPr>
          <w:rFonts w:cs="Arial"/>
          <w:szCs w:val="20"/>
          <w:u w:val="single"/>
        </w:rPr>
        <w:t xml:space="preserve"> criteria</w:t>
      </w:r>
      <w:r w:rsidR="00620D5E" w:rsidRPr="000F4D61">
        <w:rPr>
          <w:rFonts w:cs="Arial"/>
          <w:szCs w:val="20"/>
        </w:rPr>
        <w:t xml:space="preserve"> are used to evaluate pertinent data requests. </w:t>
      </w:r>
      <w:r w:rsidR="00620D5E" w:rsidRPr="000F4D61">
        <w:rPr>
          <w:szCs w:val="20"/>
          <w:shd w:val="clear" w:color="auto" w:fill="FFFFFF"/>
        </w:rPr>
        <w:t>It is not t</w:t>
      </w:r>
      <w:r w:rsidRPr="000F4D61">
        <w:rPr>
          <w:szCs w:val="20"/>
          <w:shd w:val="clear" w:color="auto" w:fill="FFFFFF"/>
        </w:rPr>
        <w:t>he intent that a</w:t>
      </w:r>
      <w:r w:rsidR="000333FE" w:rsidRPr="000F4D61">
        <w:rPr>
          <w:szCs w:val="20"/>
          <w:shd w:val="clear" w:color="auto" w:fill="FFFFFF"/>
        </w:rPr>
        <w:t xml:space="preserve"> data request asserting</w:t>
      </w:r>
      <w:r w:rsidRPr="000F4D61">
        <w:rPr>
          <w:szCs w:val="20"/>
          <w:shd w:val="clear" w:color="auto" w:fill="FFFFFF"/>
        </w:rPr>
        <w:t xml:space="preserve"> public benefit</w:t>
      </w:r>
      <w:r w:rsidR="000333FE" w:rsidRPr="000F4D61">
        <w:rPr>
          <w:szCs w:val="20"/>
          <w:shd w:val="clear" w:color="auto" w:fill="FFFFFF"/>
        </w:rPr>
        <w:t>s</w:t>
      </w:r>
      <w:r w:rsidR="00620D5E" w:rsidRPr="000F4D61">
        <w:rPr>
          <w:szCs w:val="20"/>
          <w:shd w:val="clear" w:color="auto" w:fill="FFFFFF"/>
        </w:rPr>
        <w:t xml:space="preserve"> meet all of the following criteria.</w:t>
      </w:r>
    </w:p>
    <w:p w:rsidR="00620D5E" w:rsidRPr="000F4D61" w:rsidRDefault="00620D5E" w:rsidP="00AD45BA">
      <w:pPr>
        <w:rPr>
          <w:rFonts w:cs="Arial"/>
          <w:szCs w:val="20"/>
        </w:rPr>
      </w:pPr>
    </w:p>
    <w:p w:rsidR="00620D5E" w:rsidRPr="000F4D61" w:rsidRDefault="00620D5E" w:rsidP="00620D5E">
      <w:pPr>
        <w:numPr>
          <w:ilvl w:val="0"/>
          <w:numId w:val="43"/>
        </w:numPr>
        <w:spacing w:after="200" w:line="276" w:lineRule="auto"/>
        <w:rPr>
          <w:szCs w:val="20"/>
        </w:rPr>
      </w:pPr>
      <w:r w:rsidRPr="000F4D61">
        <w:rPr>
          <w:szCs w:val="20"/>
        </w:rPr>
        <w:t xml:space="preserve">Proposed use aligns with the WA APCD statutory goals </w:t>
      </w:r>
    </w:p>
    <w:p w:rsidR="00620D5E" w:rsidRPr="000F4D61" w:rsidRDefault="00620D5E" w:rsidP="00620D5E">
      <w:pPr>
        <w:pStyle w:val="ListParagraph"/>
        <w:numPr>
          <w:ilvl w:val="0"/>
          <w:numId w:val="44"/>
        </w:numPr>
        <w:spacing w:after="200" w:line="276" w:lineRule="auto"/>
        <w:rPr>
          <w:szCs w:val="20"/>
        </w:rPr>
      </w:pPr>
      <w:r w:rsidRPr="000F4D61">
        <w:rPr>
          <w:szCs w:val="20"/>
        </w:rPr>
        <w:t>assist patients, providers, and hospitals to make informed choices about care</w:t>
      </w:r>
    </w:p>
    <w:p w:rsidR="00620D5E" w:rsidRPr="000F4D61" w:rsidRDefault="00620D5E" w:rsidP="00620D5E">
      <w:pPr>
        <w:pStyle w:val="ListParagraph"/>
        <w:numPr>
          <w:ilvl w:val="0"/>
          <w:numId w:val="44"/>
        </w:numPr>
        <w:spacing w:after="200" w:line="276" w:lineRule="auto"/>
        <w:rPr>
          <w:szCs w:val="20"/>
        </w:rPr>
      </w:pPr>
      <w:r w:rsidRPr="000F4D61">
        <w:rPr>
          <w:szCs w:val="20"/>
        </w:rPr>
        <w:t>enable providers, hospitals, and communities to improve by benchmarking their performance against that of others by focusing on best practices</w:t>
      </w:r>
    </w:p>
    <w:p w:rsidR="00620D5E" w:rsidRPr="000F4D61" w:rsidRDefault="00620D5E" w:rsidP="00620D5E">
      <w:pPr>
        <w:pStyle w:val="ListParagraph"/>
        <w:numPr>
          <w:ilvl w:val="0"/>
          <w:numId w:val="44"/>
        </w:numPr>
        <w:spacing w:after="200" w:line="276" w:lineRule="auto"/>
        <w:rPr>
          <w:szCs w:val="20"/>
        </w:rPr>
      </w:pPr>
      <w:r w:rsidRPr="000F4D61">
        <w:rPr>
          <w:szCs w:val="20"/>
        </w:rPr>
        <w:t>enable purchasers to identify value, build expectations into their purchasing strategy, and reward improvements over time</w:t>
      </w:r>
    </w:p>
    <w:p w:rsidR="00620D5E" w:rsidRPr="000F4D61" w:rsidRDefault="00620D5E" w:rsidP="00620D5E">
      <w:pPr>
        <w:pStyle w:val="ListParagraph"/>
        <w:numPr>
          <w:ilvl w:val="0"/>
          <w:numId w:val="44"/>
        </w:numPr>
        <w:spacing w:after="200" w:line="276" w:lineRule="auto"/>
        <w:rPr>
          <w:szCs w:val="20"/>
        </w:rPr>
      </w:pPr>
      <w:r w:rsidRPr="000F4D61">
        <w:rPr>
          <w:szCs w:val="20"/>
        </w:rPr>
        <w:t>promote competition based on quality and cost</w:t>
      </w:r>
    </w:p>
    <w:p w:rsidR="00EC4AE4" w:rsidRPr="00086260" w:rsidRDefault="00620D5E" w:rsidP="00EC4AE4">
      <w:pPr>
        <w:numPr>
          <w:ilvl w:val="0"/>
          <w:numId w:val="43"/>
        </w:numPr>
        <w:spacing w:after="200" w:line="276" w:lineRule="auto"/>
        <w:rPr>
          <w:szCs w:val="20"/>
        </w:rPr>
      </w:pPr>
      <w:r w:rsidRPr="000F4D61">
        <w:rPr>
          <w:szCs w:val="20"/>
        </w:rPr>
        <w:t>Funder’s mission and business activities are consistent with WA-APCD’s statutory goals</w:t>
      </w:r>
    </w:p>
    <w:p w:rsidR="00620D5E" w:rsidRPr="000F4D61" w:rsidRDefault="00620D5E" w:rsidP="00620D5E">
      <w:pPr>
        <w:numPr>
          <w:ilvl w:val="0"/>
          <w:numId w:val="43"/>
        </w:numPr>
        <w:spacing w:after="200" w:line="276" w:lineRule="auto"/>
        <w:rPr>
          <w:szCs w:val="20"/>
        </w:rPr>
      </w:pPr>
      <w:r w:rsidRPr="000F4D61">
        <w:rPr>
          <w:szCs w:val="20"/>
        </w:rPr>
        <w:t>Aligned with work in Washington to improve health</w:t>
      </w:r>
      <w:r w:rsidR="00760FCD">
        <w:rPr>
          <w:szCs w:val="20"/>
        </w:rPr>
        <w:t xml:space="preserve"> </w:t>
      </w:r>
      <w:r w:rsidRPr="000F4D61">
        <w:rPr>
          <w:szCs w:val="20"/>
        </w:rPr>
        <w:t xml:space="preserve">care access, quality and affordability </w:t>
      </w:r>
    </w:p>
    <w:p w:rsidR="00620D5E" w:rsidRPr="000F4D61" w:rsidRDefault="00620D5E" w:rsidP="00620D5E">
      <w:pPr>
        <w:numPr>
          <w:ilvl w:val="0"/>
          <w:numId w:val="43"/>
        </w:numPr>
        <w:spacing w:after="200" w:line="276" w:lineRule="auto"/>
        <w:rPr>
          <w:szCs w:val="20"/>
        </w:rPr>
      </w:pPr>
      <w:r w:rsidRPr="000F4D61">
        <w:rPr>
          <w:szCs w:val="20"/>
        </w:rPr>
        <w:t>Benefits accrue to Washington residents broadly – not limited to a population served by the data applicant or, if so limited, the benefits indirectly accrue to broader population</w:t>
      </w:r>
    </w:p>
    <w:p w:rsidR="00620D5E" w:rsidRPr="000F4D61" w:rsidRDefault="00620D5E" w:rsidP="00620D5E">
      <w:pPr>
        <w:numPr>
          <w:ilvl w:val="0"/>
          <w:numId w:val="43"/>
        </w:numPr>
        <w:spacing w:after="200" w:line="276" w:lineRule="auto"/>
        <w:rPr>
          <w:szCs w:val="20"/>
        </w:rPr>
      </w:pPr>
      <w:r w:rsidRPr="000F4D61">
        <w:rPr>
          <w:szCs w:val="20"/>
        </w:rPr>
        <w:t xml:space="preserve">Data product or results </w:t>
      </w:r>
      <w:r w:rsidR="007C4DB1" w:rsidRPr="000F4D61">
        <w:rPr>
          <w:szCs w:val="20"/>
        </w:rPr>
        <w:t>are</w:t>
      </w:r>
      <w:r w:rsidRPr="000F4D61">
        <w:rPr>
          <w:szCs w:val="20"/>
        </w:rPr>
        <w:t xml:space="preserve"> available to the public at no charge</w:t>
      </w:r>
    </w:p>
    <w:p w:rsidR="00620D5E" w:rsidRPr="000F4D61" w:rsidRDefault="00620D5E" w:rsidP="00620D5E">
      <w:pPr>
        <w:numPr>
          <w:ilvl w:val="0"/>
          <w:numId w:val="43"/>
        </w:numPr>
        <w:spacing w:after="200" w:line="276" w:lineRule="auto"/>
        <w:rPr>
          <w:szCs w:val="20"/>
        </w:rPr>
      </w:pPr>
      <w:r w:rsidRPr="000F4D61">
        <w:rPr>
          <w:szCs w:val="20"/>
        </w:rPr>
        <w:t xml:space="preserve">Data product or results </w:t>
      </w:r>
      <w:r w:rsidR="007C4DB1" w:rsidRPr="000F4D61">
        <w:rPr>
          <w:szCs w:val="20"/>
        </w:rPr>
        <w:t xml:space="preserve">are </w:t>
      </w:r>
      <w:r w:rsidRPr="000F4D61">
        <w:rPr>
          <w:szCs w:val="20"/>
        </w:rPr>
        <w:t xml:space="preserve">not commercialized: not used for an organization’s direct financial gain </w:t>
      </w:r>
    </w:p>
    <w:p w:rsidR="00620D5E" w:rsidRPr="000F4D61" w:rsidRDefault="00620D5E" w:rsidP="00620D5E">
      <w:pPr>
        <w:numPr>
          <w:ilvl w:val="0"/>
          <w:numId w:val="43"/>
        </w:numPr>
        <w:spacing w:after="200" w:line="276" w:lineRule="auto"/>
        <w:rPr>
          <w:szCs w:val="20"/>
        </w:rPr>
      </w:pPr>
      <w:r w:rsidRPr="000F4D61">
        <w:rPr>
          <w:szCs w:val="20"/>
        </w:rPr>
        <w:t>Data work is not predominately focused on an organization’s business improvement: operations, marketing and sales, financial, or otherwise.  Exceptions to this criterion are data uses that support health and care quality improvements</w:t>
      </w:r>
      <w:r w:rsidR="00660373" w:rsidRPr="000F4D61">
        <w:rPr>
          <w:szCs w:val="20"/>
        </w:rPr>
        <w:t xml:space="preserve"> whose benefits accrue to patients and others</w:t>
      </w:r>
      <w:r w:rsidRPr="000F4D61">
        <w:rPr>
          <w:szCs w:val="20"/>
        </w:rPr>
        <w:t>.</w:t>
      </w:r>
    </w:p>
    <w:p w:rsidR="00AF5709" w:rsidRPr="000515B6" w:rsidRDefault="00F82B9B" w:rsidP="000A590E">
      <w:pPr>
        <w:pStyle w:val="Heading1"/>
      </w:pPr>
      <w:bookmarkStart w:id="8" w:name="_Toc456245035"/>
      <w:bookmarkStart w:id="9" w:name="_Toc509503344"/>
      <w:r w:rsidRPr="000515B6">
        <w:lastRenderedPageBreak/>
        <w:t xml:space="preserve">Section </w:t>
      </w:r>
      <w:r w:rsidR="00B44789" w:rsidRPr="000515B6">
        <w:t>3</w:t>
      </w:r>
      <w:r w:rsidR="00AF5709" w:rsidRPr="000515B6">
        <w:t xml:space="preserve">. </w:t>
      </w:r>
      <w:r w:rsidR="005B3BF8" w:rsidRPr="000515B6">
        <w:t>A</w:t>
      </w:r>
      <w:r w:rsidR="007D1573" w:rsidRPr="000515B6">
        <w:t>dditional information for Data File/</w:t>
      </w:r>
      <w:r w:rsidR="006C13C5">
        <w:t>Analytic</w:t>
      </w:r>
      <w:r w:rsidR="007D1573" w:rsidRPr="000515B6">
        <w:t xml:space="preserve"> Enclave</w:t>
      </w:r>
      <w:r w:rsidR="00AF5709" w:rsidRPr="000515B6">
        <w:t xml:space="preserve"> Request</w:t>
      </w:r>
      <w:bookmarkEnd w:id="8"/>
      <w:r w:rsidR="007D1573" w:rsidRPr="000515B6">
        <w:t>s</w:t>
      </w:r>
      <w:bookmarkEnd w:id="9"/>
    </w:p>
    <w:p w:rsidR="00912A64" w:rsidRPr="00EC4AE4" w:rsidRDefault="00912A64" w:rsidP="00912A64"/>
    <w:p w:rsidR="000775B6" w:rsidRPr="00EC4AE4" w:rsidRDefault="00177BAD" w:rsidP="0071790C">
      <w:pPr>
        <w:rPr>
          <w:b/>
        </w:rPr>
      </w:pPr>
      <w:r w:rsidRPr="00EC4AE4">
        <w:rPr>
          <w:b/>
        </w:rPr>
        <w:t xml:space="preserve">Complete </w:t>
      </w:r>
      <w:r w:rsidR="0071790C" w:rsidRPr="00EC4AE4">
        <w:rPr>
          <w:b/>
        </w:rPr>
        <w:t xml:space="preserve">this section </w:t>
      </w:r>
      <w:r w:rsidR="00F564B7" w:rsidRPr="00EC4AE4">
        <w:rPr>
          <w:b/>
        </w:rPr>
        <w:t>i</w:t>
      </w:r>
      <w:r w:rsidR="00C67519" w:rsidRPr="00EC4AE4">
        <w:rPr>
          <w:b/>
        </w:rPr>
        <w:t xml:space="preserve">f you are requesting </w:t>
      </w:r>
      <w:r w:rsidR="00A010F9" w:rsidRPr="00EC4AE4">
        <w:rPr>
          <w:b/>
        </w:rPr>
        <w:t xml:space="preserve">a </w:t>
      </w:r>
      <w:r w:rsidR="00B72733" w:rsidRPr="00EC4AE4">
        <w:rPr>
          <w:b/>
        </w:rPr>
        <w:t>D</w:t>
      </w:r>
      <w:r w:rsidR="00A010F9" w:rsidRPr="00EC4AE4">
        <w:rPr>
          <w:b/>
        </w:rPr>
        <w:t xml:space="preserve">ata </w:t>
      </w:r>
      <w:r w:rsidR="00B72733" w:rsidRPr="00EC4AE4">
        <w:rPr>
          <w:b/>
        </w:rPr>
        <w:t>F</w:t>
      </w:r>
      <w:r w:rsidR="00A010F9" w:rsidRPr="00EC4AE4">
        <w:rPr>
          <w:b/>
        </w:rPr>
        <w:t>ile</w:t>
      </w:r>
      <w:r w:rsidR="00C67519" w:rsidRPr="00EC4AE4">
        <w:rPr>
          <w:b/>
        </w:rPr>
        <w:t xml:space="preserve"> </w:t>
      </w:r>
      <w:r w:rsidR="00A12E98" w:rsidRPr="00EC4AE4">
        <w:rPr>
          <w:b/>
        </w:rPr>
        <w:t>or Analytic Enclave product</w:t>
      </w:r>
      <w:r w:rsidR="00C67519" w:rsidRPr="00EC4AE4">
        <w:rPr>
          <w:b/>
        </w:rPr>
        <w:t>.</w:t>
      </w:r>
      <w:r w:rsidR="00D935EC" w:rsidRPr="00EC4AE4">
        <w:rPr>
          <w:b/>
        </w:rPr>
        <w:t xml:space="preserve"> </w:t>
      </w:r>
    </w:p>
    <w:p w:rsidR="000775B6" w:rsidRDefault="000775B6" w:rsidP="0071790C"/>
    <w:p w:rsidR="00CA0C3D" w:rsidRDefault="00B419DC" w:rsidP="0071790C">
      <w:pPr>
        <w:rPr>
          <w:rFonts w:asciiTheme="minorHAnsi" w:hAnsiTheme="minorHAnsi"/>
        </w:rPr>
      </w:pPr>
      <w:r w:rsidRPr="00D935EC">
        <w:t>All</w:t>
      </w:r>
      <w:r w:rsidR="004B60AA" w:rsidRPr="00D935EC">
        <w:t xml:space="preserve"> </w:t>
      </w:r>
      <w:r w:rsidR="00F564B7" w:rsidRPr="00D935EC">
        <w:t xml:space="preserve">entities </w:t>
      </w:r>
      <w:r w:rsidR="00A418A5" w:rsidRPr="00D935EC">
        <w:t>receiving</w:t>
      </w:r>
      <w:r w:rsidR="009417F1">
        <w:t xml:space="preserve"> and storing</w:t>
      </w:r>
      <w:r w:rsidR="006C13C5">
        <w:t xml:space="preserve"> a</w:t>
      </w:r>
      <w:r w:rsidR="00F564B7" w:rsidRPr="00D935EC">
        <w:t xml:space="preserve"> WA-APCD</w:t>
      </w:r>
      <w:r w:rsidR="00A418A5" w:rsidRPr="00D935EC">
        <w:t xml:space="preserve"> data </w:t>
      </w:r>
      <w:r w:rsidR="006C13C5">
        <w:t xml:space="preserve">file </w:t>
      </w:r>
      <w:r w:rsidR="007531E4" w:rsidRPr="00D935EC">
        <w:t xml:space="preserve">or using WA-APCD </w:t>
      </w:r>
      <w:r w:rsidR="007531E4" w:rsidRPr="0071790C">
        <w:t xml:space="preserve">data in </w:t>
      </w:r>
      <w:r w:rsidR="00912A64" w:rsidRPr="0071790C">
        <w:t>t</w:t>
      </w:r>
      <w:r w:rsidR="007531E4" w:rsidRPr="0071790C">
        <w:t xml:space="preserve">he Analytic Enclave </w:t>
      </w:r>
      <w:r w:rsidR="00A418A5" w:rsidRPr="0071790C">
        <w:t>must comply with the provisions</w:t>
      </w:r>
      <w:r w:rsidR="004B60AA" w:rsidRPr="0071790C">
        <w:t xml:space="preserve"> of </w:t>
      </w:r>
      <w:hyperlink r:id="rId30" w:history="1">
        <w:r w:rsidR="007531E4" w:rsidRPr="0071790C">
          <w:rPr>
            <w:rStyle w:val="Hyperlink"/>
          </w:rPr>
          <w:t xml:space="preserve">WAC Chapter </w:t>
        </w:r>
        <w:r w:rsidR="00300B5A" w:rsidRPr="00300B5A">
          <w:rPr>
            <w:rStyle w:val="Hyperlink"/>
          </w:rPr>
          <w:t>182-70</w:t>
        </w:r>
      </w:hyperlink>
      <w:r w:rsidR="007531E4" w:rsidRPr="0071790C">
        <w:t xml:space="preserve"> and </w:t>
      </w:r>
      <w:hyperlink r:id="rId31" w:history="1">
        <w:r w:rsidR="00F564B7" w:rsidRPr="0071790C">
          <w:rPr>
            <w:rStyle w:val="Hyperlink"/>
          </w:rPr>
          <w:t xml:space="preserve">RCW </w:t>
        </w:r>
        <w:r w:rsidR="007531E4" w:rsidRPr="0071790C">
          <w:rPr>
            <w:rStyle w:val="Hyperlink"/>
          </w:rPr>
          <w:t>43.371</w:t>
        </w:r>
      </w:hyperlink>
      <w:r w:rsidR="007531E4" w:rsidRPr="0071790C">
        <w:t xml:space="preserve"> </w:t>
      </w:r>
      <w:r w:rsidR="00A010F9" w:rsidRPr="0071790C">
        <w:t>in addition to the provisions</w:t>
      </w:r>
      <w:r w:rsidR="004B60AA" w:rsidRPr="0071790C">
        <w:t xml:space="preserve"> listed</w:t>
      </w:r>
      <w:r w:rsidR="00A418A5" w:rsidRPr="0071790C">
        <w:t xml:space="preserve"> in th</w:t>
      </w:r>
      <w:r w:rsidR="004B60AA" w:rsidRPr="0071790C">
        <w:t xml:space="preserve">is form </w:t>
      </w:r>
      <w:r w:rsidR="00A010F9" w:rsidRPr="0071790C">
        <w:t>and</w:t>
      </w:r>
      <w:r w:rsidR="004B60AA" w:rsidRPr="0071790C">
        <w:t xml:space="preserve"> in the </w:t>
      </w:r>
      <w:r w:rsidR="00EF2D6A" w:rsidRPr="0071790C">
        <w:t>WA-APCD</w:t>
      </w:r>
      <w:r w:rsidR="004B60AA" w:rsidRPr="0071790C">
        <w:t xml:space="preserve"> </w:t>
      </w:r>
      <w:r w:rsidR="00C624F0">
        <w:t>Data Use Agreement (</w:t>
      </w:r>
      <w:r w:rsidR="00862F39" w:rsidRPr="0071790C">
        <w:t>DUA</w:t>
      </w:r>
      <w:r w:rsidR="00C624F0">
        <w:t>)</w:t>
      </w:r>
      <w:r w:rsidR="003250D8" w:rsidRPr="0071790C">
        <w:t xml:space="preserve"> and Data Management Plan (DMP)</w:t>
      </w:r>
      <w:r w:rsidR="007531E4" w:rsidRPr="0071790C">
        <w:t>.</w:t>
      </w:r>
    </w:p>
    <w:p w:rsidR="0071790C" w:rsidRPr="00D935EC" w:rsidRDefault="0071790C" w:rsidP="0071790C">
      <w:pPr>
        <w:rPr>
          <w:rFonts w:asciiTheme="minorHAnsi" w:hAnsiTheme="minorHAnsi"/>
        </w:rPr>
      </w:pPr>
    </w:p>
    <w:p w:rsidR="000A590E" w:rsidRPr="000515B6" w:rsidRDefault="000A590E" w:rsidP="0071790C">
      <w:pPr>
        <w:pStyle w:val="Heading2"/>
      </w:pPr>
      <w:r w:rsidRPr="000515B6">
        <w:t xml:space="preserve">Data </w:t>
      </w:r>
      <w:r w:rsidR="00A87025" w:rsidRPr="000515B6">
        <w:t>Recipient</w:t>
      </w:r>
      <w:r w:rsidR="00603AD6" w:rsidRPr="000515B6">
        <w:t xml:space="preserve"> information</w:t>
      </w:r>
    </w:p>
    <w:p w:rsidR="00912A64" w:rsidRPr="000515B6" w:rsidRDefault="00912A64" w:rsidP="00BC19B5">
      <w:pPr>
        <w:pStyle w:val="ListParagraph"/>
        <w:ind w:left="0"/>
      </w:pPr>
    </w:p>
    <w:p w:rsidR="00BC19B5" w:rsidRPr="000515B6" w:rsidRDefault="00BC19B5" w:rsidP="00BC19B5">
      <w:pPr>
        <w:pStyle w:val="ListParagraph"/>
        <w:ind w:left="0"/>
      </w:pPr>
      <w:r w:rsidRPr="000515B6">
        <w:t>The Data Recipient (“Recipient”) is the person</w:t>
      </w:r>
      <w:r w:rsidR="009417F1">
        <w:t xml:space="preserve"> who</w:t>
      </w:r>
      <w:r w:rsidRPr="000515B6">
        <w:t xml:space="preserve"> is legally responsible for the Data and its uses and who shall execute the WA-APCD DUA.</w:t>
      </w:r>
      <w:r w:rsidR="003250D8" w:rsidRPr="000515B6">
        <w:t xml:space="preserve"> Additionally, the Recipient must execute </w:t>
      </w:r>
      <w:r w:rsidR="00680FFE" w:rsidRPr="000515B6">
        <w:t>the</w:t>
      </w:r>
      <w:r w:rsidR="003250D8" w:rsidRPr="000515B6">
        <w:t xml:space="preserve"> DMP. Any R</w:t>
      </w:r>
      <w:r w:rsidR="0005077F">
        <w:t xml:space="preserve">ecipient contractors, </w:t>
      </w:r>
      <w:r w:rsidR="003250D8" w:rsidRPr="000515B6">
        <w:t xml:space="preserve">agents </w:t>
      </w:r>
      <w:r w:rsidR="00680FFE" w:rsidRPr="000515B6">
        <w:t xml:space="preserve">or other third party </w:t>
      </w:r>
      <w:r w:rsidR="003250D8" w:rsidRPr="000515B6">
        <w:t xml:space="preserve">(each an “Additional Organization”) that are to possess or have access to the Data also must </w:t>
      </w:r>
      <w:r w:rsidR="00680FFE" w:rsidRPr="000515B6">
        <w:t xml:space="preserve">adhere to the requirements contained in the DUA and </w:t>
      </w:r>
      <w:r w:rsidR="003250D8" w:rsidRPr="000515B6">
        <w:t xml:space="preserve">be a signatory to </w:t>
      </w:r>
      <w:r w:rsidR="00680FFE" w:rsidRPr="000515B6">
        <w:t>the</w:t>
      </w:r>
      <w:r w:rsidR="003250D8" w:rsidRPr="000515B6">
        <w:t xml:space="preserve"> DMP.</w:t>
      </w:r>
      <w:r w:rsidR="00680FFE" w:rsidRPr="000515B6">
        <w:t xml:space="preserve"> Additionally, t</w:t>
      </w:r>
      <w:r w:rsidR="003250D8" w:rsidRPr="000515B6">
        <w:t xml:space="preserve">he Recipient, Recipient employees, and all other individuals who are authorized to access the Data including </w:t>
      </w:r>
      <w:r w:rsidR="00680FFE" w:rsidRPr="000515B6">
        <w:t>individuals from Additional Organizations</w:t>
      </w:r>
      <w:r w:rsidR="00440522">
        <w:t xml:space="preserve"> (“</w:t>
      </w:r>
      <w:r w:rsidR="0005077F">
        <w:t>Authorized Data Users</w:t>
      </w:r>
      <w:r w:rsidR="00440522">
        <w:t>”)</w:t>
      </w:r>
      <w:r w:rsidR="003250D8" w:rsidRPr="000515B6">
        <w:t xml:space="preserve"> shall execute a Confidentiality Agreement prior to accessing the WA-APCD Data</w:t>
      </w:r>
      <w:r w:rsidR="0005077F">
        <w:t>.</w:t>
      </w:r>
    </w:p>
    <w:p w:rsidR="003250D8" w:rsidRPr="000515B6" w:rsidRDefault="003250D8" w:rsidP="00BC19B5">
      <w:pPr>
        <w:pStyle w:val="ListParagraph"/>
        <w:ind w:left="0"/>
      </w:pPr>
    </w:p>
    <w:p w:rsidR="00B419DC" w:rsidRPr="0071790C" w:rsidRDefault="008F52B1" w:rsidP="00AA0361">
      <w:pPr>
        <w:pStyle w:val="ListParagraph"/>
        <w:numPr>
          <w:ilvl w:val="0"/>
          <w:numId w:val="17"/>
        </w:numPr>
        <w:rPr>
          <w:b/>
        </w:rPr>
      </w:pPr>
      <w:r w:rsidRPr="0071790C">
        <w:rPr>
          <w:b/>
        </w:rPr>
        <w:t>P</w:t>
      </w:r>
      <w:r w:rsidR="000A590E" w:rsidRPr="0071790C">
        <w:rPr>
          <w:b/>
        </w:rPr>
        <w:t xml:space="preserve">rovide the information below for the </w:t>
      </w:r>
      <w:r w:rsidR="003644AE" w:rsidRPr="0071790C">
        <w:rPr>
          <w:b/>
        </w:rPr>
        <w:t>Recipient</w:t>
      </w:r>
      <w:r w:rsidR="00BC19B5" w:rsidRPr="0071790C">
        <w:rPr>
          <w:b/>
        </w:rPr>
        <w:t>.</w:t>
      </w:r>
      <w:r w:rsidR="00D935EC" w:rsidRPr="0071790C">
        <w:rPr>
          <w:b/>
        </w:rPr>
        <w:t xml:space="preserve"> When WA-APCD data are ready to be released, the Recipient will be sent an email with instructions to access the data or Analytic Enclave.</w:t>
      </w:r>
    </w:p>
    <w:p w:rsidR="000A590E" w:rsidRPr="000515B6" w:rsidRDefault="000A590E" w:rsidP="002E7A51">
      <w:pPr>
        <w:ind w:left="90"/>
      </w:pPr>
    </w:p>
    <w:tbl>
      <w:tblPr>
        <w:tblStyle w:val="TableGrid"/>
        <w:tblW w:w="936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60"/>
        <w:gridCol w:w="7200"/>
      </w:tblGrid>
      <w:tr w:rsidR="000A590E" w:rsidRPr="000515B6" w:rsidTr="00D935EC">
        <w:tc>
          <w:tcPr>
            <w:tcW w:w="2160" w:type="dxa"/>
            <w:shd w:val="clear" w:color="auto" w:fill="D9D9D9" w:themeFill="background1" w:themeFillShade="D9"/>
          </w:tcPr>
          <w:p w:rsidR="000A590E" w:rsidRPr="000515B6" w:rsidRDefault="009100EE" w:rsidP="000A590E">
            <w:pPr>
              <w:jc w:val="right"/>
            </w:pPr>
            <w:r w:rsidRPr="000515B6">
              <w:t xml:space="preserve">Data Recipient </w:t>
            </w:r>
            <w:r w:rsidR="000A590E" w:rsidRPr="000515B6">
              <w:t>Name</w:t>
            </w:r>
          </w:p>
        </w:tc>
        <w:sdt>
          <w:sdtPr>
            <w:id w:val="21987496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7200" w:type="dxa"/>
              </w:tcPr>
              <w:p w:rsidR="000A590E" w:rsidRPr="000515B6" w:rsidRDefault="00D935EC" w:rsidP="000A590E">
                <w:r w:rsidRPr="000431C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A590E" w:rsidRPr="000515B6" w:rsidTr="00D935EC">
        <w:tc>
          <w:tcPr>
            <w:tcW w:w="2160" w:type="dxa"/>
            <w:shd w:val="clear" w:color="auto" w:fill="D9D9D9" w:themeFill="background1" w:themeFillShade="D9"/>
          </w:tcPr>
          <w:p w:rsidR="000A590E" w:rsidRPr="000515B6" w:rsidRDefault="000A590E" w:rsidP="000A590E">
            <w:pPr>
              <w:jc w:val="right"/>
            </w:pPr>
            <w:r w:rsidRPr="000515B6">
              <w:t>Title</w:t>
            </w:r>
          </w:p>
        </w:tc>
        <w:sdt>
          <w:sdtPr>
            <w:id w:val="-6041131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7200" w:type="dxa"/>
              </w:tcPr>
              <w:p w:rsidR="000A590E" w:rsidRPr="000515B6" w:rsidRDefault="00D935EC" w:rsidP="000A590E">
                <w:r w:rsidRPr="000431C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A590E" w:rsidRPr="000515B6" w:rsidTr="00D935EC">
        <w:tc>
          <w:tcPr>
            <w:tcW w:w="2160" w:type="dxa"/>
            <w:shd w:val="clear" w:color="auto" w:fill="D9D9D9" w:themeFill="background1" w:themeFillShade="D9"/>
          </w:tcPr>
          <w:p w:rsidR="000A590E" w:rsidRPr="000515B6" w:rsidRDefault="000A590E" w:rsidP="000A590E">
            <w:pPr>
              <w:jc w:val="right"/>
            </w:pPr>
            <w:r w:rsidRPr="000515B6">
              <w:t>Organization</w:t>
            </w:r>
          </w:p>
        </w:tc>
        <w:sdt>
          <w:sdtPr>
            <w:id w:val="-160464262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7200" w:type="dxa"/>
              </w:tcPr>
              <w:p w:rsidR="000A590E" w:rsidRPr="000515B6" w:rsidRDefault="00D935EC" w:rsidP="000A590E">
                <w:r w:rsidRPr="000431C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A590E" w:rsidRPr="000515B6" w:rsidTr="00D935EC">
        <w:tc>
          <w:tcPr>
            <w:tcW w:w="2160" w:type="dxa"/>
            <w:shd w:val="clear" w:color="auto" w:fill="D9D9D9" w:themeFill="background1" w:themeFillShade="D9"/>
          </w:tcPr>
          <w:p w:rsidR="000A590E" w:rsidRPr="000515B6" w:rsidRDefault="000A590E" w:rsidP="000A590E">
            <w:pPr>
              <w:jc w:val="right"/>
            </w:pPr>
            <w:r w:rsidRPr="000515B6">
              <w:t>Mailing Address</w:t>
            </w:r>
          </w:p>
        </w:tc>
        <w:sdt>
          <w:sdtPr>
            <w:id w:val="88862182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7200" w:type="dxa"/>
              </w:tcPr>
              <w:p w:rsidR="000A590E" w:rsidRPr="000515B6" w:rsidRDefault="00D935EC" w:rsidP="000A590E">
                <w:r w:rsidRPr="000431C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A590E" w:rsidRPr="000515B6" w:rsidTr="00D935EC">
        <w:tc>
          <w:tcPr>
            <w:tcW w:w="2160" w:type="dxa"/>
            <w:shd w:val="clear" w:color="auto" w:fill="D9D9D9" w:themeFill="background1" w:themeFillShade="D9"/>
          </w:tcPr>
          <w:p w:rsidR="000A590E" w:rsidRPr="000515B6" w:rsidRDefault="000A590E" w:rsidP="000A590E">
            <w:pPr>
              <w:jc w:val="right"/>
            </w:pPr>
            <w:r w:rsidRPr="000515B6">
              <w:t>Telephone Number</w:t>
            </w:r>
          </w:p>
        </w:tc>
        <w:sdt>
          <w:sdtPr>
            <w:id w:val="131089663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7200" w:type="dxa"/>
              </w:tcPr>
              <w:p w:rsidR="000A590E" w:rsidRPr="000515B6" w:rsidRDefault="00D935EC" w:rsidP="000A590E">
                <w:r w:rsidRPr="000431C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A590E" w:rsidRPr="000515B6" w:rsidTr="00D935EC">
        <w:tc>
          <w:tcPr>
            <w:tcW w:w="2160" w:type="dxa"/>
            <w:shd w:val="clear" w:color="auto" w:fill="D9D9D9" w:themeFill="background1" w:themeFillShade="D9"/>
          </w:tcPr>
          <w:p w:rsidR="000A590E" w:rsidRPr="000515B6" w:rsidRDefault="000A590E" w:rsidP="000A590E">
            <w:pPr>
              <w:jc w:val="right"/>
            </w:pPr>
            <w:r w:rsidRPr="000515B6">
              <w:t>Email Address</w:t>
            </w:r>
          </w:p>
        </w:tc>
        <w:sdt>
          <w:sdtPr>
            <w:id w:val="-83476431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7200" w:type="dxa"/>
              </w:tcPr>
              <w:p w:rsidR="000A590E" w:rsidRPr="000515B6" w:rsidRDefault="00D935EC" w:rsidP="000A590E">
                <w:r w:rsidRPr="000431C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81321" w:rsidRPr="000515B6" w:rsidTr="00D935EC">
        <w:tc>
          <w:tcPr>
            <w:tcW w:w="2160" w:type="dxa"/>
            <w:shd w:val="clear" w:color="auto" w:fill="D9D9D9" w:themeFill="background1" w:themeFillShade="D9"/>
          </w:tcPr>
          <w:p w:rsidR="00581321" w:rsidRPr="000515B6" w:rsidRDefault="00581321" w:rsidP="00581321">
            <w:pPr>
              <w:jc w:val="right"/>
              <w:rPr>
                <w:rFonts w:cs="Arial"/>
              </w:rPr>
            </w:pPr>
            <w:r w:rsidRPr="000515B6">
              <w:t>Organization Website</w:t>
            </w:r>
          </w:p>
        </w:tc>
        <w:sdt>
          <w:sdtPr>
            <w:rPr>
              <w:rFonts w:cs="Arial"/>
            </w:rPr>
            <w:id w:val="63051409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7200" w:type="dxa"/>
              </w:tcPr>
              <w:p w:rsidR="00581321" w:rsidRPr="000515B6" w:rsidRDefault="00D935EC" w:rsidP="00581321">
                <w:pPr>
                  <w:rPr>
                    <w:rFonts w:cs="Arial"/>
                  </w:rPr>
                </w:pPr>
                <w:r w:rsidRPr="000431C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471742" w:rsidRPr="000515B6" w:rsidRDefault="00471742" w:rsidP="006C0952">
      <w:pPr>
        <w:widowControl w:val="0"/>
        <w:tabs>
          <w:tab w:val="left" w:pos="780"/>
        </w:tabs>
        <w:ind w:right="113"/>
        <w:jc w:val="both"/>
        <w:rPr>
          <w:rFonts w:ascii="Calibri" w:eastAsia="Times New Roman" w:hAnsi="Calibri" w:cs="Calibri"/>
          <w:lang w:bidi="ar-SA"/>
        </w:rPr>
      </w:pPr>
    </w:p>
    <w:p w:rsidR="00471742" w:rsidRPr="0071790C" w:rsidRDefault="004F5F32" w:rsidP="00D935EC">
      <w:pPr>
        <w:pStyle w:val="ListParagraph"/>
        <w:numPr>
          <w:ilvl w:val="0"/>
          <w:numId w:val="17"/>
        </w:numPr>
        <w:rPr>
          <w:b/>
        </w:rPr>
      </w:pPr>
      <w:r w:rsidRPr="0071790C">
        <w:rPr>
          <w:b/>
        </w:rPr>
        <w:t>N</w:t>
      </w:r>
      <w:r w:rsidR="00471742" w:rsidRPr="0071790C">
        <w:rPr>
          <w:b/>
        </w:rPr>
        <w:t xml:space="preserve">ame </w:t>
      </w:r>
      <w:r w:rsidR="0071790C" w:rsidRPr="0071790C">
        <w:rPr>
          <w:b/>
          <w:u w:val="single"/>
        </w:rPr>
        <w:t>all</w:t>
      </w:r>
      <w:r w:rsidR="009B3739" w:rsidRPr="0071790C">
        <w:rPr>
          <w:b/>
        </w:rPr>
        <w:t xml:space="preserve"> </w:t>
      </w:r>
      <w:r w:rsidR="00471742" w:rsidRPr="0071790C">
        <w:rPr>
          <w:b/>
        </w:rPr>
        <w:t>individuals who w</w:t>
      </w:r>
      <w:r w:rsidRPr="0071790C">
        <w:rPr>
          <w:b/>
        </w:rPr>
        <w:t>ould</w:t>
      </w:r>
      <w:r w:rsidR="00471742" w:rsidRPr="0071790C">
        <w:rPr>
          <w:b/>
        </w:rPr>
        <w:t xml:space="preserve"> have access to the WA-APCD </w:t>
      </w:r>
      <w:r w:rsidR="00603AD6" w:rsidRPr="0071790C">
        <w:rPr>
          <w:b/>
        </w:rPr>
        <w:t>data</w:t>
      </w:r>
      <w:r w:rsidR="00FA42BC">
        <w:rPr>
          <w:b/>
        </w:rPr>
        <w:t xml:space="preserve"> (“Authorized Data User”)</w:t>
      </w:r>
      <w:r w:rsidR="00603AD6" w:rsidRPr="0071790C">
        <w:rPr>
          <w:b/>
        </w:rPr>
        <w:t xml:space="preserve"> </w:t>
      </w:r>
      <w:r w:rsidR="00471742" w:rsidRPr="0071790C">
        <w:rPr>
          <w:b/>
        </w:rPr>
        <w:t xml:space="preserve">along with their role and </w:t>
      </w:r>
      <w:r w:rsidRPr="0071790C">
        <w:rPr>
          <w:b/>
        </w:rPr>
        <w:t xml:space="preserve">the name of their affiliated </w:t>
      </w:r>
      <w:r w:rsidR="00471742" w:rsidRPr="0071790C">
        <w:rPr>
          <w:b/>
        </w:rPr>
        <w:t>organization.</w:t>
      </w:r>
      <w:r w:rsidR="00C624F0">
        <w:rPr>
          <w:b/>
        </w:rPr>
        <w:t>*</w:t>
      </w:r>
    </w:p>
    <w:p w:rsidR="00471742" w:rsidRPr="000515B6" w:rsidRDefault="00471742" w:rsidP="00471742">
      <w:pPr>
        <w:widowControl w:val="0"/>
        <w:spacing w:before="1"/>
        <w:rPr>
          <w:rFonts w:ascii="Calibri" w:eastAsia="Times New Roman" w:hAnsi="Calibri" w:cs="Calibri"/>
          <w:lang w:bidi="ar-SA"/>
        </w:rPr>
      </w:pPr>
    </w:p>
    <w:tbl>
      <w:tblPr>
        <w:tblW w:w="9340" w:type="dxa"/>
        <w:tblInd w:w="1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130"/>
        <w:gridCol w:w="2970"/>
        <w:gridCol w:w="3240"/>
      </w:tblGrid>
      <w:tr w:rsidR="00471742" w:rsidRPr="000515B6" w:rsidTr="00D935EC">
        <w:trPr>
          <w:trHeight w:val="187"/>
        </w:trPr>
        <w:tc>
          <w:tcPr>
            <w:tcW w:w="3130" w:type="dxa"/>
            <w:shd w:val="clear" w:color="auto" w:fill="D9D9D9" w:themeFill="background1" w:themeFillShade="D9"/>
            <w:vAlign w:val="center"/>
          </w:tcPr>
          <w:p w:rsidR="00471742" w:rsidRPr="000515B6" w:rsidRDefault="00E166C4" w:rsidP="00D935EC">
            <w:pPr>
              <w:rPr>
                <w:rFonts w:eastAsia="Times New Roman"/>
                <w:lang w:bidi="ar-SA"/>
              </w:rPr>
            </w:pPr>
            <w:r>
              <w:rPr>
                <w:rFonts w:eastAsia="Times New Roman"/>
                <w:lang w:bidi="ar-SA"/>
              </w:rPr>
              <w:t xml:space="preserve">Authorized Data User Full </w:t>
            </w:r>
            <w:r w:rsidR="00471742" w:rsidRPr="000515B6">
              <w:rPr>
                <w:rFonts w:eastAsia="Times New Roman"/>
                <w:lang w:bidi="ar-SA"/>
              </w:rPr>
              <w:t>Name</w:t>
            </w:r>
            <w:r w:rsidR="004C6FC6">
              <w:rPr>
                <w:rFonts w:eastAsia="Times New Roman"/>
                <w:lang w:bidi="ar-SA"/>
              </w:rPr>
              <w:t>*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:rsidR="00471742" w:rsidRPr="000515B6" w:rsidRDefault="00FB6D50" w:rsidP="00D935EC">
            <w:pPr>
              <w:rPr>
                <w:rFonts w:eastAsia="Times New Roman"/>
                <w:lang w:bidi="ar-SA"/>
              </w:rPr>
            </w:pPr>
            <w:r>
              <w:rPr>
                <w:rFonts w:eastAsia="Times New Roman"/>
                <w:lang w:bidi="ar-SA"/>
              </w:rPr>
              <w:t>Title/</w:t>
            </w:r>
            <w:r w:rsidR="00471742" w:rsidRPr="000515B6">
              <w:rPr>
                <w:rFonts w:eastAsia="Times New Roman"/>
                <w:lang w:bidi="ar-SA"/>
              </w:rPr>
              <w:t>Role</w:t>
            </w:r>
          </w:p>
        </w:tc>
        <w:tc>
          <w:tcPr>
            <w:tcW w:w="3240" w:type="dxa"/>
            <w:shd w:val="clear" w:color="auto" w:fill="D9D9D9" w:themeFill="background1" w:themeFillShade="D9"/>
            <w:vAlign w:val="center"/>
          </w:tcPr>
          <w:p w:rsidR="00471742" w:rsidRPr="000515B6" w:rsidRDefault="00471742" w:rsidP="00D935EC">
            <w:pPr>
              <w:rPr>
                <w:rFonts w:eastAsia="Times New Roman"/>
                <w:lang w:bidi="ar-SA"/>
              </w:rPr>
            </w:pPr>
            <w:r w:rsidRPr="000515B6">
              <w:rPr>
                <w:rFonts w:eastAsia="Times New Roman"/>
                <w:lang w:bidi="ar-SA"/>
              </w:rPr>
              <w:t>Organization</w:t>
            </w:r>
          </w:p>
        </w:tc>
      </w:tr>
      <w:tr w:rsidR="0071790C" w:rsidRPr="000515B6" w:rsidTr="00D935EC">
        <w:trPr>
          <w:trHeight w:val="187"/>
        </w:trPr>
        <w:sdt>
          <w:sdtPr>
            <w:rPr>
              <w:rFonts w:eastAsia="Times New Roman"/>
              <w:lang w:bidi="ar-SA"/>
            </w:rPr>
            <w:id w:val="836810251"/>
            <w:placeholder>
              <w:docPart w:val="EFFD47019CBA4352AA6B132E8918A45E"/>
            </w:placeholder>
            <w:showingPlcHdr/>
            <w:text/>
          </w:sdtPr>
          <w:sdtEndPr/>
          <w:sdtContent>
            <w:tc>
              <w:tcPr>
                <w:tcW w:w="3130" w:type="dxa"/>
              </w:tcPr>
              <w:p w:rsidR="0071790C" w:rsidRPr="000515B6" w:rsidRDefault="0071790C" w:rsidP="0071790C">
                <w:pPr>
                  <w:rPr>
                    <w:rFonts w:eastAsia="Times New Roman"/>
                    <w:lang w:bidi="ar-SA"/>
                  </w:rPr>
                </w:pPr>
                <w:r w:rsidRPr="000E3A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imes New Roman"/>
              <w:lang w:bidi="ar-SA"/>
            </w:rPr>
            <w:id w:val="1713386609"/>
            <w:placeholder>
              <w:docPart w:val="FEA67F2C8FF341D99E9B7466B63ECD27"/>
            </w:placeholder>
            <w:showingPlcHdr/>
            <w:text/>
          </w:sdtPr>
          <w:sdtEndPr/>
          <w:sdtContent>
            <w:tc>
              <w:tcPr>
                <w:tcW w:w="2970" w:type="dxa"/>
              </w:tcPr>
              <w:p w:rsidR="0071790C" w:rsidRPr="000515B6" w:rsidRDefault="0071790C" w:rsidP="0071790C">
                <w:pPr>
                  <w:rPr>
                    <w:rFonts w:eastAsia="Times New Roman"/>
                    <w:lang w:bidi="ar-SA"/>
                  </w:rPr>
                </w:pPr>
                <w:r w:rsidRPr="000E3A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imes New Roman"/>
              <w:lang w:bidi="ar-SA"/>
            </w:rPr>
            <w:id w:val="-309097812"/>
            <w:placeholder>
              <w:docPart w:val="6D937234C5794C138706FD0E24FFC987"/>
            </w:placeholder>
            <w:showingPlcHdr/>
            <w:text/>
          </w:sdtPr>
          <w:sdtEndPr/>
          <w:sdtContent>
            <w:tc>
              <w:tcPr>
                <w:tcW w:w="3240" w:type="dxa"/>
              </w:tcPr>
              <w:p w:rsidR="0071790C" w:rsidRPr="000515B6" w:rsidRDefault="0071790C" w:rsidP="0071790C">
                <w:pPr>
                  <w:rPr>
                    <w:rFonts w:eastAsia="Times New Roman"/>
                    <w:lang w:bidi="ar-SA"/>
                  </w:rPr>
                </w:pPr>
                <w:r w:rsidRPr="000E3A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1790C" w:rsidRPr="000515B6" w:rsidTr="00D935EC">
        <w:trPr>
          <w:trHeight w:val="187"/>
        </w:trPr>
        <w:sdt>
          <w:sdtPr>
            <w:rPr>
              <w:rFonts w:eastAsia="Times New Roman"/>
              <w:lang w:bidi="ar-SA"/>
            </w:rPr>
            <w:id w:val="1384219007"/>
            <w:placeholder>
              <w:docPart w:val="3900EE3E4F904D5AA38FAAC60D40730E"/>
            </w:placeholder>
            <w:showingPlcHdr/>
            <w:text/>
          </w:sdtPr>
          <w:sdtEndPr/>
          <w:sdtContent>
            <w:tc>
              <w:tcPr>
                <w:tcW w:w="3130" w:type="dxa"/>
              </w:tcPr>
              <w:p w:rsidR="0071790C" w:rsidRPr="000515B6" w:rsidRDefault="0071790C" w:rsidP="0071790C">
                <w:pPr>
                  <w:rPr>
                    <w:rFonts w:eastAsia="Times New Roman"/>
                    <w:lang w:bidi="ar-SA"/>
                  </w:rPr>
                </w:pPr>
                <w:r w:rsidRPr="000E3A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imes New Roman"/>
              <w:lang w:bidi="ar-SA"/>
            </w:rPr>
            <w:id w:val="1458838348"/>
            <w:placeholder>
              <w:docPart w:val="16FACFC714A64ABDB3945187CC8E5D90"/>
            </w:placeholder>
            <w:showingPlcHdr/>
            <w:text/>
          </w:sdtPr>
          <w:sdtEndPr/>
          <w:sdtContent>
            <w:tc>
              <w:tcPr>
                <w:tcW w:w="2970" w:type="dxa"/>
              </w:tcPr>
              <w:p w:rsidR="0071790C" w:rsidRPr="000515B6" w:rsidRDefault="0071790C" w:rsidP="0071790C">
                <w:pPr>
                  <w:rPr>
                    <w:rFonts w:eastAsia="Times New Roman"/>
                    <w:lang w:bidi="ar-SA"/>
                  </w:rPr>
                </w:pPr>
                <w:r w:rsidRPr="000E3A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imes New Roman"/>
              <w:lang w:bidi="ar-SA"/>
            </w:rPr>
            <w:id w:val="713159501"/>
            <w:placeholder>
              <w:docPart w:val="C1EE28E8A6254147B2244C6B75724E0D"/>
            </w:placeholder>
            <w:showingPlcHdr/>
            <w:text/>
          </w:sdtPr>
          <w:sdtEndPr/>
          <w:sdtContent>
            <w:tc>
              <w:tcPr>
                <w:tcW w:w="3240" w:type="dxa"/>
              </w:tcPr>
              <w:p w:rsidR="0071790C" w:rsidRPr="000515B6" w:rsidRDefault="0071790C" w:rsidP="0071790C">
                <w:pPr>
                  <w:rPr>
                    <w:rFonts w:eastAsia="Times New Roman"/>
                    <w:lang w:bidi="ar-SA"/>
                  </w:rPr>
                </w:pPr>
                <w:r w:rsidRPr="000E3A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1790C" w:rsidRPr="000515B6" w:rsidTr="00D935EC">
        <w:trPr>
          <w:trHeight w:val="187"/>
        </w:trPr>
        <w:sdt>
          <w:sdtPr>
            <w:rPr>
              <w:rFonts w:eastAsia="Times New Roman"/>
              <w:lang w:bidi="ar-SA"/>
            </w:rPr>
            <w:id w:val="-294373576"/>
            <w:placeholder>
              <w:docPart w:val="B8AA49319CAE458B9ECCD4AB6D709C89"/>
            </w:placeholder>
            <w:showingPlcHdr/>
            <w:text/>
          </w:sdtPr>
          <w:sdtEndPr/>
          <w:sdtContent>
            <w:tc>
              <w:tcPr>
                <w:tcW w:w="3130" w:type="dxa"/>
              </w:tcPr>
              <w:p w:rsidR="0071790C" w:rsidRPr="000515B6" w:rsidRDefault="0071790C" w:rsidP="0071790C">
                <w:pPr>
                  <w:rPr>
                    <w:rFonts w:eastAsia="Times New Roman"/>
                    <w:lang w:bidi="ar-SA"/>
                  </w:rPr>
                </w:pPr>
                <w:r w:rsidRPr="000E3A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imes New Roman"/>
              <w:lang w:bidi="ar-SA"/>
            </w:rPr>
            <w:id w:val="-896042291"/>
            <w:placeholder>
              <w:docPart w:val="1960B4F60F1E4EBCBEF385894B9C49E0"/>
            </w:placeholder>
            <w:showingPlcHdr/>
            <w:text/>
          </w:sdtPr>
          <w:sdtEndPr/>
          <w:sdtContent>
            <w:tc>
              <w:tcPr>
                <w:tcW w:w="2970" w:type="dxa"/>
              </w:tcPr>
              <w:p w:rsidR="0071790C" w:rsidRPr="000515B6" w:rsidRDefault="0071790C" w:rsidP="0071790C">
                <w:pPr>
                  <w:rPr>
                    <w:rFonts w:eastAsia="Times New Roman"/>
                    <w:lang w:bidi="ar-SA"/>
                  </w:rPr>
                </w:pPr>
                <w:r w:rsidRPr="000E3A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imes New Roman"/>
              <w:lang w:bidi="ar-SA"/>
            </w:rPr>
            <w:id w:val="-40061661"/>
            <w:placeholder>
              <w:docPart w:val="DE994E4E0277444D961CAFB7CFE17FFB"/>
            </w:placeholder>
            <w:showingPlcHdr/>
            <w:text/>
          </w:sdtPr>
          <w:sdtEndPr/>
          <w:sdtContent>
            <w:tc>
              <w:tcPr>
                <w:tcW w:w="3240" w:type="dxa"/>
              </w:tcPr>
              <w:p w:rsidR="0071790C" w:rsidRPr="000515B6" w:rsidRDefault="0071790C" w:rsidP="0071790C">
                <w:pPr>
                  <w:rPr>
                    <w:rFonts w:eastAsia="Times New Roman"/>
                    <w:lang w:bidi="ar-SA"/>
                  </w:rPr>
                </w:pPr>
                <w:r w:rsidRPr="000E3A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1790C" w:rsidRPr="000515B6" w:rsidTr="00D935EC">
        <w:trPr>
          <w:trHeight w:val="187"/>
        </w:trPr>
        <w:sdt>
          <w:sdtPr>
            <w:rPr>
              <w:rFonts w:eastAsia="Times New Roman"/>
              <w:lang w:bidi="ar-SA"/>
            </w:rPr>
            <w:id w:val="-1797364581"/>
            <w:placeholder>
              <w:docPart w:val="E4B1FE74AAE84AA9991D873827AD19CB"/>
            </w:placeholder>
            <w:showingPlcHdr/>
            <w:text/>
          </w:sdtPr>
          <w:sdtEndPr/>
          <w:sdtContent>
            <w:tc>
              <w:tcPr>
                <w:tcW w:w="3130" w:type="dxa"/>
              </w:tcPr>
              <w:p w:rsidR="0071790C" w:rsidRPr="000515B6" w:rsidRDefault="0071790C" w:rsidP="0071790C">
                <w:pPr>
                  <w:rPr>
                    <w:rFonts w:eastAsia="Times New Roman"/>
                    <w:lang w:bidi="ar-SA"/>
                  </w:rPr>
                </w:pPr>
                <w:r w:rsidRPr="000E3A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imes New Roman"/>
              <w:lang w:bidi="ar-SA"/>
            </w:rPr>
            <w:id w:val="540020617"/>
            <w:placeholder>
              <w:docPart w:val="6E77FB3ACB8943FEAFE190F82FFD4091"/>
            </w:placeholder>
            <w:showingPlcHdr/>
            <w:text/>
          </w:sdtPr>
          <w:sdtEndPr/>
          <w:sdtContent>
            <w:tc>
              <w:tcPr>
                <w:tcW w:w="2970" w:type="dxa"/>
              </w:tcPr>
              <w:p w:rsidR="0071790C" w:rsidRPr="000515B6" w:rsidRDefault="0071790C" w:rsidP="0071790C">
                <w:pPr>
                  <w:rPr>
                    <w:rFonts w:eastAsia="Times New Roman"/>
                    <w:lang w:bidi="ar-SA"/>
                  </w:rPr>
                </w:pPr>
                <w:r w:rsidRPr="000E3A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imes New Roman"/>
              <w:lang w:bidi="ar-SA"/>
            </w:rPr>
            <w:id w:val="-156460177"/>
            <w:placeholder>
              <w:docPart w:val="321FFDA73FC841249667B2BC052CE325"/>
            </w:placeholder>
            <w:showingPlcHdr/>
            <w:text/>
          </w:sdtPr>
          <w:sdtEndPr/>
          <w:sdtContent>
            <w:tc>
              <w:tcPr>
                <w:tcW w:w="3240" w:type="dxa"/>
              </w:tcPr>
              <w:p w:rsidR="0071790C" w:rsidRPr="000515B6" w:rsidRDefault="0071790C" w:rsidP="0071790C">
                <w:pPr>
                  <w:rPr>
                    <w:rFonts w:eastAsia="Times New Roman"/>
                    <w:lang w:bidi="ar-SA"/>
                  </w:rPr>
                </w:pPr>
                <w:r w:rsidRPr="000E3A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1790C" w:rsidRPr="000515B6" w:rsidTr="00D935EC">
        <w:trPr>
          <w:trHeight w:val="187"/>
        </w:trPr>
        <w:sdt>
          <w:sdtPr>
            <w:rPr>
              <w:rFonts w:eastAsia="Times New Roman"/>
              <w:lang w:bidi="ar-SA"/>
            </w:rPr>
            <w:id w:val="1102221141"/>
            <w:placeholder>
              <w:docPart w:val="36C8692B324F42579929D86976152CBA"/>
            </w:placeholder>
            <w:showingPlcHdr/>
            <w:text/>
          </w:sdtPr>
          <w:sdtEndPr/>
          <w:sdtContent>
            <w:tc>
              <w:tcPr>
                <w:tcW w:w="3130" w:type="dxa"/>
              </w:tcPr>
              <w:p w:rsidR="0071790C" w:rsidRPr="000515B6" w:rsidRDefault="0071790C" w:rsidP="0071790C">
                <w:pPr>
                  <w:rPr>
                    <w:rFonts w:eastAsia="Times New Roman"/>
                    <w:lang w:bidi="ar-SA"/>
                  </w:rPr>
                </w:pPr>
                <w:r w:rsidRPr="000E3A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imes New Roman"/>
              <w:lang w:bidi="ar-SA"/>
            </w:rPr>
            <w:id w:val="-298838583"/>
            <w:placeholder>
              <w:docPart w:val="918EEAA586F14609BA01B79E9E61F30D"/>
            </w:placeholder>
            <w:showingPlcHdr/>
            <w:text/>
          </w:sdtPr>
          <w:sdtEndPr/>
          <w:sdtContent>
            <w:tc>
              <w:tcPr>
                <w:tcW w:w="2970" w:type="dxa"/>
              </w:tcPr>
              <w:p w:rsidR="0071790C" w:rsidRPr="000515B6" w:rsidRDefault="0071790C" w:rsidP="0071790C">
                <w:pPr>
                  <w:rPr>
                    <w:rFonts w:eastAsia="Times New Roman"/>
                    <w:lang w:bidi="ar-SA"/>
                  </w:rPr>
                </w:pPr>
                <w:r w:rsidRPr="000E3A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imes New Roman"/>
              <w:lang w:bidi="ar-SA"/>
            </w:rPr>
            <w:id w:val="-803927281"/>
            <w:placeholder>
              <w:docPart w:val="DA774FF5681249F0937A348E5ACEA88B"/>
            </w:placeholder>
            <w:showingPlcHdr/>
            <w:text/>
          </w:sdtPr>
          <w:sdtEndPr/>
          <w:sdtContent>
            <w:tc>
              <w:tcPr>
                <w:tcW w:w="3240" w:type="dxa"/>
              </w:tcPr>
              <w:p w:rsidR="0071790C" w:rsidRPr="000515B6" w:rsidRDefault="0071790C" w:rsidP="0071790C">
                <w:pPr>
                  <w:rPr>
                    <w:rFonts w:eastAsia="Times New Roman"/>
                    <w:lang w:bidi="ar-SA"/>
                  </w:rPr>
                </w:pPr>
                <w:r w:rsidRPr="000E3A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1790C" w:rsidRPr="000515B6" w:rsidTr="00D935EC">
        <w:trPr>
          <w:trHeight w:val="187"/>
        </w:trPr>
        <w:sdt>
          <w:sdtPr>
            <w:rPr>
              <w:rFonts w:eastAsia="Times New Roman"/>
              <w:lang w:bidi="ar-SA"/>
            </w:rPr>
            <w:id w:val="-979300390"/>
            <w:placeholder>
              <w:docPart w:val="5C37FD7BE8B941D5A102085201EB6DF8"/>
            </w:placeholder>
            <w:showingPlcHdr/>
            <w:text/>
          </w:sdtPr>
          <w:sdtEndPr/>
          <w:sdtContent>
            <w:tc>
              <w:tcPr>
                <w:tcW w:w="3130" w:type="dxa"/>
              </w:tcPr>
              <w:p w:rsidR="0071790C" w:rsidRPr="000515B6" w:rsidRDefault="0071790C" w:rsidP="0071790C">
                <w:pPr>
                  <w:rPr>
                    <w:rFonts w:eastAsia="Times New Roman"/>
                    <w:lang w:bidi="ar-SA"/>
                  </w:rPr>
                </w:pPr>
                <w:r w:rsidRPr="000E3A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imes New Roman"/>
              <w:lang w:bidi="ar-SA"/>
            </w:rPr>
            <w:id w:val="1549417934"/>
            <w:placeholder>
              <w:docPart w:val="3EABDE59DA7A4314A7A05CF0DF457BD3"/>
            </w:placeholder>
            <w:showingPlcHdr/>
            <w:text/>
          </w:sdtPr>
          <w:sdtEndPr/>
          <w:sdtContent>
            <w:tc>
              <w:tcPr>
                <w:tcW w:w="2970" w:type="dxa"/>
              </w:tcPr>
              <w:p w:rsidR="0071790C" w:rsidRPr="000515B6" w:rsidRDefault="0071790C" w:rsidP="0071790C">
                <w:pPr>
                  <w:rPr>
                    <w:rFonts w:eastAsia="Times New Roman"/>
                    <w:lang w:bidi="ar-SA"/>
                  </w:rPr>
                </w:pPr>
                <w:r w:rsidRPr="000E3A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imes New Roman"/>
              <w:lang w:bidi="ar-SA"/>
            </w:rPr>
            <w:id w:val="999005970"/>
            <w:placeholder>
              <w:docPart w:val="DA744594BE0E4391B3078A14C7544C57"/>
            </w:placeholder>
            <w:showingPlcHdr/>
            <w:text/>
          </w:sdtPr>
          <w:sdtEndPr/>
          <w:sdtContent>
            <w:tc>
              <w:tcPr>
                <w:tcW w:w="3240" w:type="dxa"/>
              </w:tcPr>
              <w:p w:rsidR="0071790C" w:rsidRPr="000515B6" w:rsidRDefault="0071790C" w:rsidP="0071790C">
                <w:pPr>
                  <w:rPr>
                    <w:rFonts w:eastAsia="Times New Roman"/>
                    <w:lang w:bidi="ar-SA"/>
                  </w:rPr>
                </w:pPr>
                <w:r w:rsidRPr="000E3A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1790C" w:rsidRPr="000515B6" w:rsidTr="00D935EC">
        <w:trPr>
          <w:trHeight w:val="187"/>
        </w:trPr>
        <w:sdt>
          <w:sdtPr>
            <w:rPr>
              <w:rFonts w:eastAsia="Times New Roman"/>
              <w:lang w:bidi="ar-SA"/>
            </w:rPr>
            <w:id w:val="-104581269"/>
            <w:placeholder>
              <w:docPart w:val="C51208391BF149C2BBC403560633081F"/>
            </w:placeholder>
            <w:showingPlcHdr/>
            <w:text/>
          </w:sdtPr>
          <w:sdtEndPr/>
          <w:sdtContent>
            <w:tc>
              <w:tcPr>
                <w:tcW w:w="3130" w:type="dxa"/>
              </w:tcPr>
              <w:p w:rsidR="0071790C" w:rsidRPr="000515B6" w:rsidRDefault="0071790C" w:rsidP="0071790C">
                <w:pPr>
                  <w:rPr>
                    <w:rFonts w:eastAsia="Times New Roman"/>
                    <w:lang w:bidi="ar-SA"/>
                  </w:rPr>
                </w:pPr>
                <w:r w:rsidRPr="000E3A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imes New Roman"/>
              <w:lang w:bidi="ar-SA"/>
            </w:rPr>
            <w:id w:val="2131121601"/>
            <w:placeholder>
              <w:docPart w:val="876355A2E10E4F85AFBBB85603D006AE"/>
            </w:placeholder>
            <w:showingPlcHdr/>
            <w:text/>
          </w:sdtPr>
          <w:sdtEndPr/>
          <w:sdtContent>
            <w:tc>
              <w:tcPr>
                <w:tcW w:w="2970" w:type="dxa"/>
              </w:tcPr>
              <w:p w:rsidR="0071790C" w:rsidRPr="000515B6" w:rsidRDefault="0071790C" w:rsidP="0071790C">
                <w:pPr>
                  <w:rPr>
                    <w:rFonts w:eastAsia="Times New Roman"/>
                    <w:lang w:bidi="ar-SA"/>
                  </w:rPr>
                </w:pPr>
                <w:r w:rsidRPr="000E3A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imes New Roman"/>
              <w:lang w:bidi="ar-SA"/>
            </w:rPr>
            <w:id w:val="-439919100"/>
            <w:placeholder>
              <w:docPart w:val="41809F06C8134B86949C9386BD875728"/>
            </w:placeholder>
            <w:showingPlcHdr/>
            <w:text/>
          </w:sdtPr>
          <w:sdtEndPr/>
          <w:sdtContent>
            <w:tc>
              <w:tcPr>
                <w:tcW w:w="3240" w:type="dxa"/>
              </w:tcPr>
              <w:p w:rsidR="0071790C" w:rsidRPr="000515B6" w:rsidRDefault="0071790C" w:rsidP="0071790C">
                <w:pPr>
                  <w:rPr>
                    <w:rFonts w:eastAsia="Times New Roman"/>
                    <w:lang w:bidi="ar-SA"/>
                  </w:rPr>
                </w:pPr>
                <w:r w:rsidRPr="000E3A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1790C" w:rsidRPr="000515B6" w:rsidTr="00D935EC">
        <w:trPr>
          <w:trHeight w:val="187"/>
        </w:trPr>
        <w:sdt>
          <w:sdtPr>
            <w:rPr>
              <w:rFonts w:eastAsia="Times New Roman"/>
              <w:lang w:bidi="ar-SA"/>
            </w:rPr>
            <w:id w:val="-916315111"/>
            <w:placeholder>
              <w:docPart w:val="85F9F8FD1A9C4CE6AC248994DE016B55"/>
            </w:placeholder>
            <w:showingPlcHdr/>
            <w:text/>
          </w:sdtPr>
          <w:sdtEndPr/>
          <w:sdtContent>
            <w:tc>
              <w:tcPr>
                <w:tcW w:w="3130" w:type="dxa"/>
              </w:tcPr>
              <w:p w:rsidR="0071790C" w:rsidRPr="000515B6" w:rsidRDefault="0071790C" w:rsidP="0071790C">
                <w:pPr>
                  <w:rPr>
                    <w:rFonts w:eastAsia="Times New Roman"/>
                    <w:lang w:bidi="ar-SA"/>
                  </w:rPr>
                </w:pPr>
                <w:r w:rsidRPr="000E3A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imes New Roman"/>
              <w:lang w:bidi="ar-SA"/>
            </w:rPr>
            <w:id w:val="-890421469"/>
            <w:placeholder>
              <w:docPart w:val="72F8E23DB9C34CE39ECCF37238E5849F"/>
            </w:placeholder>
            <w:showingPlcHdr/>
            <w:text/>
          </w:sdtPr>
          <w:sdtEndPr/>
          <w:sdtContent>
            <w:tc>
              <w:tcPr>
                <w:tcW w:w="2970" w:type="dxa"/>
              </w:tcPr>
              <w:p w:rsidR="0071790C" w:rsidRPr="000515B6" w:rsidRDefault="0071790C" w:rsidP="0071790C">
                <w:pPr>
                  <w:rPr>
                    <w:rFonts w:eastAsia="Times New Roman"/>
                    <w:lang w:bidi="ar-SA"/>
                  </w:rPr>
                </w:pPr>
                <w:r w:rsidRPr="000E3A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imes New Roman"/>
              <w:lang w:bidi="ar-SA"/>
            </w:rPr>
            <w:id w:val="2135828275"/>
            <w:placeholder>
              <w:docPart w:val="7E3502B6E167450FA93873B05443292F"/>
            </w:placeholder>
            <w:showingPlcHdr/>
            <w:text/>
          </w:sdtPr>
          <w:sdtEndPr/>
          <w:sdtContent>
            <w:tc>
              <w:tcPr>
                <w:tcW w:w="3240" w:type="dxa"/>
              </w:tcPr>
              <w:p w:rsidR="0071790C" w:rsidRPr="000515B6" w:rsidRDefault="0071790C" w:rsidP="0071790C">
                <w:pPr>
                  <w:rPr>
                    <w:rFonts w:eastAsia="Times New Roman"/>
                    <w:lang w:bidi="ar-SA"/>
                  </w:rPr>
                </w:pPr>
                <w:r w:rsidRPr="000E3A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1790C" w:rsidRPr="000515B6" w:rsidTr="00D935EC">
        <w:trPr>
          <w:trHeight w:val="187"/>
        </w:trPr>
        <w:sdt>
          <w:sdtPr>
            <w:rPr>
              <w:rFonts w:eastAsia="Times New Roman"/>
              <w:lang w:bidi="ar-SA"/>
            </w:rPr>
            <w:id w:val="-1761668903"/>
            <w:placeholder>
              <w:docPart w:val="106B40DBB6DC453CB8B386378C7E0BC0"/>
            </w:placeholder>
            <w:showingPlcHdr/>
            <w:text/>
          </w:sdtPr>
          <w:sdtEndPr/>
          <w:sdtContent>
            <w:tc>
              <w:tcPr>
                <w:tcW w:w="3130" w:type="dxa"/>
              </w:tcPr>
              <w:p w:rsidR="0071790C" w:rsidRPr="000515B6" w:rsidRDefault="0071790C" w:rsidP="0071790C">
                <w:pPr>
                  <w:rPr>
                    <w:rFonts w:eastAsia="Times New Roman"/>
                    <w:lang w:bidi="ar-SA"/>
                  </w:rPr>
                </w:pPr>
                <w:r w:rsidRPr="000E3A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imes New Roman"/>
              <w:lang w:bidi="ar-SA"/>
            </w:rPr>
            <w:id w:val="1018814802"/>
            <w:placeholder>
              <w:docPart w:val="5F6865EF1EFD425B89A12B719B63088E"/>
            </w:placeholder>
            <w:showingPlcHdr/>
            <w:text/>
          </w:sdtPr>
          <w:sdtEndPr/>
          <w:sdtContent>
            <w:tc>
              <w:tcPr>
                <w:tcW w:w="2970" w:type="dxa"/>
              </w:tcPr>
              <w:p w:rsidR="0071790C" w:rsidRPr="000515B6" w:rsidRDefault="0071790C" w:rsidP="0071790C">
                <w:pPr>
                  <w:rPr>
                    <w:rFonts w:eastAsia="Times New Roman"/>
                    <w:lang w:bidi="ar-SA"/>
                  </w:rPr>
                </w:pPr>
                <w:r w:rsidRPr="000E3A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imes New Roman"/>
              <w:lang w:bidi="ar-SA"/>
            </w:rPr>
            <w:id w:val="403103124"/>
            <w:placeholder>
              <w:docPart w:val="418D7D4061FA4B4BAEBAD1191A02BC20"/>
            </w:placeholder>
            <w:showingPlcHdr/>
            <w:text/>
          </w:sdtPr>
          <w:sdtEndPr/>
          <w:sdtContent>
            <w:tc>
              <w:tcPr>
                <w:tcW w:w="3240" w:type="dxa"/>
              </w:tcPr>
              <w:p w:rsidR="0071790C" w:rsidRPr="000515B6" w:rsidRDefault="0071790C" w:rsidP="0071790C">
                <w:pPr>
                  <w:rPr>
                    <w:rFonts w:eastAsia="Times New Roman"/>
                    <w:lang w:bidi="ar-SA"/>
                  </w:rPr>
                </w:pPr>
                <w:r w:rsidRPr="000E3A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1790C" w:rsidRPr="000515B6" w:rsidTr="00D935EC">
        <w:trPr>
          <w:trHeight w:val="187"/>
        </w:trPr>
        <w:sdt>
          <w:sdtPr>
            <w:rPr>
              <w:rFonts w:eastAsia="Times New Roman"/>
              <w:lang w:bidi="ar-SA"/>
            </w:rPr>
            <w:id w:val="118348559"/>
            <w:placeholder>
              <w:docPart w:val="7FBD62F3EC204D86AA51D3036658D91B"/>
            </w:placeholder>
            <w:showingPlcHdr/>
            <w:text/>
          </w:sdtPr>
          <w:sdtEndPr/>
          <w:sdtContent>
            <w:tc>
              <w:tcPr>
                <w:tcW w:w="3130" w:type="dxa"/>
              </w:tcPr>
              <w:p w:rsidR="0071790C" w:rsidRPr="000515B6" w:rsidRDefault="0071790C" w:rsidP="0071790C">
                <w:pPr>
                  <w:rPr>
                    <w:rFonts w:eastAsia="Times New Roman"/>
                    <w:lang w:bidi="ar-SA"/>
                  </w:rPr>
                </w:pPr>
                <w:r w:rsidRPr="000E3A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imes New Roman"/>
              <w:lang w:bidi="ar-SA"/>
            </w:rPr>
            <w:id w:val="-206173102"/>
            <w:placeholder>
              <w:docPart w:val="40BF5454BBA649D29BE42FE302CD06B5"/>
            </w:placeholder>
            <w:showingPlcHdr/>
            <w:text/>
          </w:sdtPr>
          <w:sdtEndPr/>
          <w:sdtContent>
            <w:tc>
              <w:tcPr>
                <w:tcW w:w="2970" w:type="dxa"/>
              </w:tcPr>
              <w:p w:rsidR="0071790C" w:rsidRPr="000515B6" w:rsidRDefault="0071790C" w:rsidP="0071790C">
                <w:pPr>
                  <w:rPr>
                    <w:rFonts w:eastAsia="Times New Roman"/>
                    <w:lang w:bidi="ar-SA"/>
                  </w:rPr>
                </w:pPr>
                <w:r w:rsidRPr="000E3A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imes New Roman"/>
              <w:lang w:bidi="ar-SA"/>
            </w:rPr>
            <w:id w:val="420376704"/>
            <w:placeholder>
              <w:docPart w:val="E76E87B1C00A4A2687C822EBACB811FB"/>
            </w:placeholder>
            <w:showingPlcHdr/>
            <w:text/>
          </w:sdtPr>
          <w:sdtEndPr/>
          <w:sdtContent>
            <w:tc>
              <w:tcPr>
                <w:tcW w:w="3240" w:type="dxa"/>
              </w:tcPr>
              <w:p w:rsidR="0071790C" w:rsidRPr="000515B6" w:rsidRDefault="0071790C" w:rsidP="0071790C">
                <w:pPr>
                  <w:rPr>
                    <w:rFonts w:eastAsia="Times New Roman"/>
                    <w:lang w:bidi="ar-SA"/>
                  </w:rPr>
                </w:pPr>
                <w:r w:rsidRPr="000E3A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1790C" w:rsidRPr="000515B6" w:rsidTr="00D935EC">
        <w:trPr>
          <w:trHeight w:val="187"/>
        </w:trPr>
        <w:sdt>
          <w:sdtPr>
            <w:rPr>
              <w:rFonts w:eastAsia="Times New Roman"/>
              <w:lang w:bidi="ar-SA"/>
            </w:rPr>
            <w:id w:val="-1975132247"/>
            <w:placeholder>
              <w:docPart w:val="AC838556E5D94BB3BD7ECB38CA9D0286"/>
            </w:placeholder>
            <w:showingPlcHdr/>
            <w:text/>
          </w:sdtPr>
          <w:sdtEndPr/>
          <w:sdtContent>
            <w:tc>
              <w:tcPr>
                <w:tcW w:w="3130" w:type="dxa"/>
              </w:tcPr>
              <w:p w:rsidR="0071790C" w:rsidRPr="000515B6" w:rsidRDefault="0071790C" w:rsidP="0071790C">
                <w:pPr>
                  <w:rPr>
                    <w:rFonts w:eastAsia="Times New Roman"/>
                    <w:lang w:bidi="ar-SA"/>
                  </w:rPr>
                </w:pPr>
                <w:r w:rsidRPr="000E3A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imes New Roman"/>
              <w:lang w:bidi="ar-SA"/>
            </w:rPr>
            <w:id w:val="-1256891914"/>
            <w:placeholder>
              <w:docPart w:val="3E349AC3A52F4274A308BBD2724E4F50"/>
            </w:placeholder>
            <w:showingPlcHdr/>
            <w:text/>
          </w:sdtPr>
          <w:sdtEndPr/>
          <w:sdtContent>
            <w:tc>
              <w:tcPr>
                <w:tcW w:w="2970" w:type="dxa"/>
              </w:tcPr>
              <w:p w:rsidR="0071790C" w:rsidRPr="000515B6" w:rsidRDefault="0071790C" w:rsidP="0071790C">
                <w:pPr>
                  <w:rPr>
                    <w:rFonts w:eastAsia="Times New Roman"/>
                    <w:lang w:bidi="ar-SA"/>
                  </w:rPr>
                </w:pPr>
                <w:r w:rsidRPr="000E3A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imes New Roman"/>
              <w:lang w:bidi="ar-SA"/>
            </w:rPr>
            <w:id w:val="1900093275"/>
            <w:placeholder>
              <w:docPart w:val="08AE045FE86D4ECDBE0F88C0519FAE37"/>
            </w:placeholder>
            <w:showingPlcHdr/>
            <w:text/>
          </w:sdtPr>
          <w:sdtEndPr/>
          <w:sdtContent>
            <w:tc>
              <w:tcPr>
                <w:tcW w:w="3240" w:type="dxa"/>
              </w:tcPr>
              <w:p w:rsidR="0071790C" w:rsidRPr="000515B6" w:rsidRDefault="0071790C" w:rsidP="0071790C">
                <w:pPr>
                  <w:rPr>
                    <w:rFonts w:eastAsia="Times New Roman"/>
                    <w:lang w:bidi="ar-SA"/>
                  </w:rPr>
                </w:pPr>
                <w:r w:rsidRPr="000E3A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1790C" w:rsidRPr="000515B6" w:rsidTr="00D935EC">
        <w:trPr>
          <w:trHeight w:val="187"/>
        </w:trPr>
        <w:sdt>
          <w:sdtPr>
            <w:rPr>
              <w:rFonts w:eastAsia="Times New Roman"/>
              <w:lang w:bidi="ar-SA"/>
            </w:rPr>
            <w:id w:val="544806016"/>
            <w:placeholder>
              <w:docPart w:val="F1E2D2DDACA244C2A7304677DCE2F4CD"/>
            </w:placeholder>
            <w:showingPlcHdr/>
            <w:text/>
          </w:sdtPr>
          <w:sdtEndPr/>
          <w:sdtContent>
            <w:tc>
              <w:tcPr>
                <w:tcW w:w="3130" w:type="dxa"/>
              </w:tcPr>
              <w:p w:rsidR="0071790C" w:rsidRPr="000515B6" w:rsidRDefault="0071790C" w:rsidP="0071790C">
                <w:pPr>
                  <w:rPr>
                    <w:rFonts w:eastAsia="Times New Roman"/>
                    <w:lang w:bidi="ar-SA"/>
                  </w:rPr>
                </w:pPr>
                <w:r w:rsidRPr="000E3A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imes New Roman"/>
              <w:lang w:bidi="ar-SA"/>
            </w:rPr>
            <w:id w:val="268901581"/>
            <w:placeholder>
              <w:docPart w:val="FDCAF08AB8F94581A32495028AA415F1"/>
            </w:placeholder>
            <w:showingPlcHdr/>
            <w:text/>
          </w:sdtPr>
          <w:sdtEndPr/>
          <w:sdtContent>
            <w:tc>
              <w:tcPr>
                <w:tcW w:w="2970" w:type="dxa"/>
              </w:tcPr>
              <w:p w:rsidR="0071790C" w:rsidRPr="000515B6" w:rsidRDefault="0071790C" w:rsidP="0071790C">
                <w:pPr>
                  <w:rPr>
                    <w:rFonts w:eastAsia="Times New Roman"/>
                    <w:lang w:bidi="ar-SA"/>
                  </w:rPr>
                </w:pPr>
                <w:r w:rsidRPr="000E3A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imes New Roman"/>
              <w:lang w:bidi="ar-SA"/>
            </w:rPr>
            <w:id w:val="-2078973044"/>
            <w:placeholder>
              <w:docPart w:val="7E04AB89D7944731BCC40DBFD5813C35"/>
            </w:placeholder>
            <w:showingPlcHdr/>
            <w:text/>
          </w:sdtPr>
          <w:sdtEndPr/>
          <w:sdtContent>
            <w:tc>
              <w:tcPr>
                <w:tcW w:w="3240" w:type="dxa"/>
              </w:tcPr>
              <w:p w:rsidR="0071790C" w:rsidRPr="000515B6" w:rsidRDefault="0071790C" w:rsidP="0071790C">
                <w:pPr>
                  <w:rPr>
                    <w:rFonts w:eastAsia="Times New Roman"/>
                    <w:lang w:bidi="ar-SA"/>
                  </w:rPr>
                </w:pPr>
                <w:r w:rsidRPr="000E3A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D935EC" w:rsidRDefault="00C624F0" w:rsidP="00C624F0">
      <w:r>
        <w:t>*If an Analytic Enclave Application, add an asterisk to the name</w:t>
      </w:r>
      <w:r w:rsidR="004C6FC6">
        <w:t>(</w:t>
      </w:r>
      <w:r>
        <w:t>s</w:t>
      </w:r>
      <w:r w:rsidR="004C6FC6">
        <w:t>)</w:t>
      </w:r>
      <w:r>
        <w:t xml:space="preserve"> of person</w:t>
      </w:r>
      <w:r w:rsidR="004C6FC6">
        <w:t>(</w:t>
      </w:r>
      <w:r>
        <w:t>s</w:t>
      </w:r>
      <w:r w:rsidR="004C6FC6">
        <w:t>)</w:t>
      </w:r>
      <w:r>
        <w:t xml:space="preserve"> who would have seat licenses with direct access to the Data in the Analytic Enclave.</w:t>
      </w:r>
    </w:p>
    <w:p w:rsidR="00D935EC" w:rsidRDefault="00D935EC">
      <w:pPr>
        <w:spacing w:after="200"/>
        <w:rPr>
          <w:b/>
          <w:smallCaps/>
          <w:color w:val="4F81BD" w:themeColor="accent1"/>
          <w:sz w:val="24"/>
          <w:szCs w:val="28"/>
        </w:rPr>
      </w:pPr>
      <w:r>
        <w:br w:type="page"/>
      </w:r>
    </w:p>
    <w:p w:rsidR="00D935EC" w:rsidRPr="004D1F3B" w:rsidRDefault="00D935EC" w:rsidP="004D1F3B">
      <w:pPr>
        <w:rPr>
          <w:b/>
          <w:smallCaps/>
          <w:sz w:val="32"/>
          <w:szCs w:val="32"/>
        </w:rPr>
      </w:pPr>
      <w:r w:rsidRPr="004D1F3B">
        <w:rPr>
          <w:b/>
          <w:smallCaps/>
          <w:color w:val="4F81BD" w:themeColor="accent1"/>
          <w:sz w:val="32"/>
          <w:szCs w:val="32"/>
        </w:rPr>
        <w:lastRenderedPageBreak/>
        <w:t>Section 3. Additional information for Data File/Data Enclave Requests</w:t>
      </w:r>
    </w:p>
    <w:p w:rsidR="005A7A6A" w:rsidRPr="000515B6" w:rsidRDefault="005A7A6A" w:rsidP="0071790C">
      <w:pPr>
        <w:pStyle w:val="Heading2"/>
      </w:pPr>
      <w:r w:rsidRPr="000515B6">
        <w:t>Previous Experience &amp; Supporting Qualifications</w:t>
      </w:r>
    </w:p>
    <w:p w:rsidR="00142514" w:rsidRPr="000515B6" w:rsidRDefault="00142514" w:rsidP="00142514"/>
    <w:p w:rsidR="000A590E" w:rsidRPr="0071790C" w:rsidRDefault="000A590E" w:rsidP="00B17611">
      <w:pPr>
        <w:pStyle w:val="ListParagraph"/>
        <w:numPr>
          <w:ilvl w:val="0"/>
          <w:numId w:val="17"/>
        </w:numPr>
        <w:rPr>
          <w:rFonts w:cs="Arial"/>
          <w:b/>
        </w:rPr>
      </w:pPr>
      <w:r w:rsidRPr="0071790C">
        <w:rPr>
          <w:rFonts w:cs="Arial"/>
          <w:b/>
        </w:rPr>
        <w:t xml:space="preserve">Describe </w:t>
      </w:r>
      <w:r w:rsidR="00CE48C4" w:rsidRPr="0071790C">
        <w:rPr>
          <w:rFonts w:cs="Arial"/>
          <w:b/>
        </w:rPr>
        <w:t xml:space="preserve">the </w:t>
      </w:r>
      <w:r w:rsidR="008409DC" w:rsidRPr="0071790C">
        <w:rPr>
          <w:rFonts w:cs="Arial"/>
          <w:b/>
        </w:rPr>
        <w:t>R</w:t>
      </w:r>
      <w:r w:rsidR="00603AD6" w:rsidRPr="0071790C">
        <w:rPr>
          <w:rFonts w:cs="Arial"/>
          <w:b/>
        </w:rPr>
        <w:t>ecipient</w:t>
      </w:r>
      <w:r w:rsidR="006744AA" w:rsidRPr="0071790C">
        <w:rPr>
          <w:rFonts w:cs="Arial"/>
          <w:b/>
        </w:rPr>
        <w:t>’s</w:t>
      </w:r>
      <w:r w:rsidR="00603AD6" w:rsidRPr="0071790C">
        <w:rPr>
          <w:rFonts w:cs="Arial"/>
          <w:b/>
        </w:rPr>
        <w:t xml:space="preserve"> </w:t>
      </w:r>
      <w:r w:rsidRPr="0071790C">
        <w:rPr>
          <w:rFonts w:cs="Arial"/>
          <w:b/>
        </w:rPr>
        <w:t xml:space="preserve">previous experience using </w:t>
      </w:r>
      <w:r w:rsidR="00E51007" w:rsidRPr="0071790C">
        <w:rPr>
          <w:rFonts w:cs="Arial"/>
          <w:b/>
        </w:rPr>
        <w:t>health</w:t>
      </w:r>
      <w:r w:rsidR="00603AD6" w:rsidRPr="0071790C">
        <w:rPr>
          <w:rFonts w:cs="Arial"/>
          <w:b/>
        </w:rPr>
        <w:t xml:space="preserve"> </w:t>
      </w:r>
      <w:r w:rsidR="00E51007" w:rsidRPr="0071790C">
        <w:rPr>
          <w:rFonts w:cs="Arial"/>
          <w:b/>
        </w:rPr>
        <w:t>care claims data</w:t>
      </w:r>
      <w:r w:rsidRPr="0071790C">
        <w:rPr>
          <w:rFonts w:cs="Arial"/>
          <w:b/>
        </w:rPr>
        <w:t xml:space="preserve">. List past research, analysis, and products developed using health care claims or </w:t>
      </w:r>
      <w:r w:rsidR="00FE198A" w:rsidRPr="0071790C">
        <w:rPr>
          <w:rFonts w:cs="Arial"/>
          <w:b/>
        </w:rPr>
        <w:t xml:space="preserve">provider </w:t>
      </w:r>
      <w:r w:rsidRPr="0071790C">
        <w:rPr>
          <w:rFonts w:cs="Arial"/>
          <w:b/>
        </w:rPr>
        <w:t xml:space="preserve">data. </w:t>
      </w:r>
      <w:r w:rsidR="001F4549" w:rsidRPr="0071790C">
        <w:rPr>
          <w:b/>
        </w:rPr>
        <w:t xml:space="preserve">If </w:t>
      </w:r>
      <w:r w:rsidR="009A60CF" w:rsidRPr="0071790C">
        <w:rPr>
          <w:b/>
        </w:rPr>
        <w:t>limited or</w:t>
      </w:r>
      <w:r w:rsidR="001F4549" w:rsidRPr="0071790C">
        <w:rPr>
          <w:b/>
        </w:rPr>
        <w:t xml:space="preserve"> no previous experience, </w:t>
      </w:r>
      <w:r w:rsidR="007129DA" w:rsidRPr="0071790C">
        <w:rPr>
          <w:b/>
        </w:rPr>
        <w:t xml:space="preserve">consider requesting </w:t>
      </w:r>
      <w:r w:rsidR="00603AD6" w:rsidRPr="0071790C">
        <w:rPr>
          <w:b/>
        </w:rPr>
        <w:t xml:space="preserve">a </w:t>
      </w:r>
      <w:r w:rsidR="007129DA" w:rsidRPr="0071790C">
        <w:rPr>
          <w:b/>
        </w:rPr>
        <w:t>Custom Report</w:t>
      </w:r>
      <w:r w:rsidR="00603AD6" w:rsidRPr="0071790C">
        <w:rPr>
          <w:b/>
        </w:rPr>
        <w:t xml:space="preserve"> in lieu of a WA-APCD </w:t>
      </w:r>
      <w:r w:rsidR="0019662C" w:rsidRPr="0071790C">
        <w:rPr>
          <w:b/>
        </w:rPr>
        <w:t>D</w:t>
      </w:r>
      <w:r w:rsidR="00603AD6" w:rsidRPr="0071790C">
        <w:rPr>
          <w:b/>
        </w:rPr>
        <w:t xml:space="preserve">ata </w:t>
      </w:r>
      <w:r w:rsidR="0019662C" w:rsidRPr="0071790C">
        <w:rPr>
          <w:b/>
        </w:rPr>
        <w:t>F</w:t>
      </w:r>
      <w:r w:rsidR="00603AD6" w:rsidRPr="0071790C">
        <w:rPr>
          <w:b/>
        </w:rPr>
        <w:t>ile</w:t>
      </w:r>
      <w:r w:rsidR="00E51007" w:rsidRPr="0071790C">
        <w:rPr>
          <w:b/>
        </w:rPr>
        <w:t xml:space="preserve">. </w:t>
      </w:r>
      <w:r w:rsidR="0071790C">
        <w:rPr>
          <w:b/>
          <w:u w:val="single"/>
        </w:rPr>
        <w:t>A</w:t>
      </w:r>
      <w:r w:rsidR="0083405B" w:rsidRPr="0071790C">
        <w:rPr>
          <w:b/>
          <w:u w:val="single"/>
        </w:rPr>
        <w:t>ttach supporting documentation for staff qualifications</w:t>
      </w:r>
      <w:r w:rsidR="00603AD6" w:rsidRPr="0071790C">
        <w:rPr>
          <w:b/>
          <w:u w:val="single"/>
        </w:rPr>
        <w:t xml:space="preserve">, including </w:t>
      </w:r>
      <w:r w:rsidR="0083405B" w:rsidRPr="0071790C">
        <w:rPr>
          <w:b/>
          <w:u w:val="single"/>
        </w:rPr>
        <w:t>resumes</w:t>
      </w:r>
      <w:r w:rsidR="008B4A81" w:rsidRPr="0071790C">
        <w:rPr>
          <w:b/>
          <w:u w:val="single"/>
        </w:rPr>
        <w:t xml:space="preserve"> (Attachment C)</w:t>
      </w:r>
      <w:r w:rsidR="0083405B" w:rsidRPr="0071790C">
        <w:rPr>
          <w:b/>
          <w:u w:val="single"/>
        </w:rPr>
        <w:t>.</w:t>
      </w:r>
    </w:p>
    <w:p w:rsidR="00471742" w:rsidRPr="000515B6" w:rsidRDefault="00471742" w:rsidP="00471742">
      <w:pPr>
        <w:pStyle w:val="ListParagraph"/>
        <w:ind w:left="360"/>
        <w:rPr>
          <w:rFonts w:cs="Arial"/>
        </w:rPr>
      </w:pPr>
    </w:p>
    <w:tbl>
      <w:tblPr>
        <w:tblStyle w:val="TableGrid"/>
        <w:tblW w:w="936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60"/>
      </w:tblGrid>
      <w:tr w:rsidR="000A590E" w:rsidRPr="000515B6" w:rsidTr="004134D2">
        <w:trPr>
          <w:trHeight w:val="1682"/>
        </w:trPr>
        <w:sdt>
          <w:sdtPr>
            <w:id w:val="181505752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9360" w:type="dxa"/>
              </w:tcPr>
              <w:p w:rsidR="000A590E" w:rsidRPr="000515B6" w:rsidRDefault="00D935EC" w:rsidP="000A590E">
                <w:r w:rsidRPr="000431C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83405B" w:rsidRPr="000515B6" w:rsidRDefault="0083405B" w:rsidP="0083405B">
      <w:pPr>
        <w:pStyle w:val="Heading2"/>
        <w:spacing w:before="0" w:line="240" w:lineRule="auto"/>
        <w:rPr>
          <w:sz w:val="22"/>
          <w:szCs w:val="22"/>
        </w:rPr>
      </w:pPr>
    </w:p>
    <w:p w:rsidR="007E1EBF" w:rsidRPr="000515B6" w:rsidRDefault="003446E8" w:rsidP="00DD497E">
      <w:pPr>
        <w:pStyle w:val="Heading2"/>
        <w:spacing w:before="0" w:line="240" w:lineRule="auto"/>
      </w:pPr>
      <w:r w:rsidRPr="000515B6">
        <w:t>Frequency</w:t>
      </w:r>
    </w:p>
    <w:p w:rsidR="00DD497E" w:rsidRPr="000515B6" w:rsidRDefault="00DD497E" w:rsidP="003446E8"/>
    <w:p w:rsidR="007A717B" w:rsidRPr="0071790C" w:rsidRDefault="003446E8" w:rsidP="00D935EC">
      <w:pPr>
        <w:pStyle w:val="ListParagraph"/>
        <w:numPr>
          <w:ilvl w:val="0"/>
          <w:numId w:val="17"/>
        </w:numPr>
        <w:rPr>
          <w:rFonts w:eastAsia="Times New Roman" w:cs="Times New Roman"/>
          <w:b/>
          <w:lang w:bidi="ar-SA"/>
        </w:rPr>
      </w:pPr>
      <w:bookmarkStart w:id="10" w:name="_Ref328210671"/>
      <w:bookmarkStart w:id="11" w:name="Justification"/>
      <w:r w:rsidRPr="0071790C">
        <w:rPr>
          <w:rFonts w:eastAsia="Times New Roman" w:cs="Times New Roman"/>
          <w:b/>
          <w:lang w:bidi="ar-SA"/>
        </w:rPr>
        <w:t>WA-</w:t>
      </w:r>
      <w:r w:rsidR="007A717B" w:rsidRPr="0071790C">
        <w:rPr>
          <w:rFonts w:eastAsia="Times New Roman" w:cs="Times New Roman"/>
          <w:b/>
          <w:lang w:bidi="ar-SA"/>
        </w:rPr>
        <w:t>APCD</w:t>
      </w:r>
      <w:r w:rsidR="009440E9" w:rsidRPr="0071790C">
        <w:rPr>
          <w:rFonts w:eastAsia="Times New Roman" w:cs="Times New Roman"/>
          <w:b/>
          <w:lang w:bidi="ar-SA"/>
        </w:rPr>
        <w:t xml:space="preserve"> Data</w:t>
      </w:r>
      <w:r w:rsidR="007A717B" w:rsidRPr="0071790C">
        <w:rPr>
          <w:rFonts w:eastAsia="Times New Roman" w:cs="Times New Roman"/>
          <w:b/>
          <w:lang w:bidi="ar-SA"/>
        </w:rPr>
        <w:t xml:space="preserve"> </w:t>
      </w:r>
      <w:r w:rsidR="009A60CF" w:rsidRPr="0071790C">
        <w:rPr>
          <w:rFonts w:eastAsia="Times New Roman" w:cs="Times New Roman"/>
          <w:b/>
          <w:lang w:bidi="ar-SA"/>
        </w:rPr>
        <w:t xml:space="preserve">are </w:t>
      </w:r>
      <w:r w:rsidR="007A717B" w:rsidRPr="0071790C">
        <w:rPr>
          <w:rFonts w:eastAsia="Times New Roman" w:cs="Times New Roman"/>
          <w:b/>
          <w:lang w:bidi="ar-SA"/>
        </w:rPr>
        <w:t>refreshed quarterly</w:t>
      </w:r>
      <w:r w:rsidR="00DA6C1D" w:rsidRPr="0071790C">
        <w:rPr>
          <w:rFonts w:eastAsia="Times New Roman" w:cs="Times New Roman"/>
          <w:b/>
          <w:lang w:bidi="ar-SA"/>
        </w:rPr>
        <w:t>. D</w:t>
      </w:r>
      <w:r w:rsidR="007A717B" w:rsidRPr="0071790C">
        <w:rPr>
          <w:rFonts w:eastAsia="Times New Roman" w:cs="Times New Roman"/>
          <w:b/>
          <w:lang w:bidi="ar-SA"/>
        </w:rPr>
        <w:t>ata products can be provided on a one</w:t>
      </w:r>
      <w:r w:rsidR="00603AD6" w:rsidRPr="0071790C">
        <w:rPr>
          <w:rFonts w:eastAsia="Times New Roman" w:cs="Times New Roman"/>
          <w:b/>
          <w:lang w:bidi="ar-SA"/>
        </w:rPr>
        <w:t>-</w:t>
      </w:r>
      <w:r w:rsidR="007A717B" w:rsidRPr="0071790C">
        <w:rPr>
          <w:rFonts w:eastAsia="Times New Roman" w:cs="Times New Roman"/>
          <w:b/>
          <w:lang w:bidi="ar-SA"/>
        </w:rPr>
        <w:t xml:space="preserve">time basis or </w:t>
      </w:r>
      <w:r w:rsidR="009F582F" w:rsidRPr="0071790C">
        <w:rPr>
          <w:rFonts w:eastAsia="Times New Roman" w:cs="Times New Roman"/>
          <w:b/>
          <w:lang w:bidi="ar-SA"/>
        </w:rPr>
        <w:t xml:space="preserve">as </w:t>
      </w:r>
      <w:r w:rsidR="007A717B" w:rsidRPr="0071790C">
        <w:rPr>
          <w:rFonts w:eastAsia="Times New Roman" w:cs="Times New Roman"/>
          <w:b/>
          <w:lang w:bidi="ar-SA"/>
        </w:rPr>
        <w:t xml:space="preserve">a </w:t>
      </w:r>
      <w:r w:rsidR="009F582F" w:rsidRPr="0071790C">
        <w:rPr>
          <w:rFonts w:eastAsia="Times New Roman" w:cs="Times New Roman"/>
          <w:b/>
          <w:lang w:bidi="ar-SA"/>
        </w:rPr>
        <w:t xml:space="preserve">recurring </w:t>
      </w:r>
      <w:r w:rsidR="005227A2">
        <w:rPr>
          <w:rFonts w:eastAsia="Times New Roman" w:cs="Times New Roman"/>
          <w:b/>
          <w:lang w:bidi="ar-SA"/>
        </w:rPr>
        <w:t xml:space="preserve">subscription (quarterly </w:t>
      </w:r>
      <w:r w:rsidR="007A717B" w:rsidRPr="0071790C">
        <w:rPr>
          <w:rFonts w:eastAsia="Times New Roman" w:cs="Times New Roman"/>
          <w:b/>
          <w:lang w:bidi="ar-SA"/>
        </w:rPr>
        <w:t xml:space="preserve">or annual). </w:t>
      </w:r>
      <w:r w:rsidR="00603AD6" w:rsidRPr="0071790C">
        <w:rPr>
          <w:rFonts w:eastAsia="Times New Roman" w:cs="Times New Roman"/>
          <w:b/>
          <w:lang w:bidi="ar-SA"/>
        </w:rPr>
        <w:t>Please select</w:t>
      </w:r>
      <w:r w:rsidR="00880C28" w:rsidRPr="0071790C">
        <w:rPr>
          <w:rFonts w:eastAsia="Times New Roman" w:cs="Times New Roman"/>
          <w:b/>
          <w:lang w:bidi="ar-SA"/>
        </w:rPr>
        <w:t xml:space="preserve"> frequency below</w:t>
      </w:r>
      <w:r w:rsidR="00603AD6" w:rsidRPr="0071790C">
        <w:rPr>
          <w:rFonts w:eastAsia="Times New Roman" w:cs="Times New Roman"/>
          <w:b/>
          <w:lang w:bidi="ar-SA"/>
        </w:rPr>
        <w:t>:</w:t>
      </w:r>
    </w:p>
    <w:p w:rsidR="00D935EC" w:rsidRDefault="00F044F0" w:rsidP="00D935EC">
      <w:pPr>
        <w:spacing w:before="120"/>
        <w:ind w:left="720" w:hanging="360"/>
        <w:rPr>
          <w:rFonts w:eastAsia="Times New Roman" w:cs="Times New Roman"/>
          <w:lang w:bidi="ar-SA"/>
        </w:rPr>
      </w:pPr>
      <w:sdt>
        <w:sdtPr>
          <w:id w:val="-1567554172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D935EC">
            <w:rPr>
              <w:rFonts w:ascii="Segoe UI Symbol" w:hAnsi="Segoe UI Symbol" w:cs="Segoe UI Symbol"/>
            </w:rPr>
            <w:t>☐</w:t>
          </w:r>
        </w:sdtContent>
      </w:sdt>
      <w:r w:rsidR="00D935EC" w:rsidRPr="000515B6">
        <w:t xml:space="preserve"> </w:t>
      </w:r>
      <w:r w:rsidR="00D935EC">
        <w:tab/>
      </w:r>
      <w:r w:rsidR="00D935EC" w:rsidRPr="000515B6">
        <w:rPr>
          <w:rFonts w:eastAsia="Times New Roman" w:cs="Times New Roman"/>
          <w:lang w:bidi="ar-SA"/>
        </w:rPr>
        <w:t>One-time request</w:t>
      </w:r>
      <w:r w:rsidR="005227A2">
        <w:rPr>
          <w:rFonts w:eastAsia="Times New Roman" w:cs="Times New Roman"/>
          <w:lang w:bidi="ar-SA"/>
        </w:rPr>
        <w:t xml:space="preserve"> for a single dataset</w:t>
      </w:r>
    </w:p>
    <w:p w:rsidR="00D935EC" w:rsidRPr="000515B6" w:rsidRDefault="00D935EC" w:rsidP="00D935EC">
      <w:pPr>
        <w:spacing w:before="120"/>
        <w:ind w:left="720" w:hanging="360"/>
      </w:pPr>
      <w:r w:rsidRPr="000515B6">
        <w:rPr>
          <w:rFonts w:eastAsia="Times New Roman" w:cs="Times New Roman"/>
          <w:b/>
          <w:u w:val="single"/>
          <w:lang w:bidi="ar-SA"/>
        </w:rPr>
        <w:t>OR</w:t>
      </w:r>
    </w:p>
    <w:p w:rsidR="00D935EC" w:rsidRPr="000515B6" w:rsidRDefault="00F044F0" w:rsidP="00D935EC">
      <w:pPr>
        <w:spacing w:before="120"/>
        <w:ind w:left="720" w:hanging="360"/>
      </w:pPr>
      <w:sdt>
        <w:sdtPr>
          <w:id w:val="-190920090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D935EC" w:rsidRPr="000515B6">
            <w:rPr>
              <w:rFonts w:ascii="Segoe UI Symbol" w:hAnsi="Segoe UI Symbol" w:cs="Segoe UI Symbol"/>
            </w:rPr>
            <w:t>☐</w:t>
          </w:r>
        </w:sdtContent>
      </w:sdt>
      <w:r w:rsidR="00D935EC" w:rsidRPr="000515B6">
        <w:t xml:space="preserve"> </w:t>
      </w:r>
      <w:r w:rsidR="00D935EC">
        <w:tab/>
      </w:r>
      <w:r w:rsidR="00D935EC" w:rsidRPr="000515B6">
        <w:rPr>
          <w:rFonts w:eastAsia="Times New Roman" w:cs="Times New Roman"/>
          <w:lang w:bidi="ar-SA"/>
        </w:rPr>
        <w:t>Quarterly subscription</w:t>
      </w:r>
      <w:r w:rsidR="004B0130">
        <w:rPr>
          <w:rFonts w:eastAsia="Times New Roman" w:cs="Times New Roman"/>
          <w:lang w:bidi="ar-SA"/>
        </w:rPr>
        <w:t xml:space="preserve"> </w:t>
      </w:r>
    </w:p>
    <w:p w:rsidR="00D935EC" w:rsidRDefault="00D935EC" w:rsidP="00D935EC">
      <w:pPr>
        <w:spacing w:before="120"/>
        <w:ind w:left="720" w:hanging="360"/>
        <w:rPr>
          <w:rFonts w:eastAsia="Times New Roman" w:cs="Times New Roman"/>
          <w:lang w:bidi="ar-SA"/>
        </w:rPr>
      </w:pPr>
      <w:r>
        <w:rPr>
          <w:rFonts w:ascii="MS Gothic" w:eastAsia="MS Gothic" w:hAnsi="MS Gothic" w:cs="Times New Roman" w:hint="eastAsia"/>
          <w:lang w:bidi="ar-SA"/>
        </w:rPr>
        <w:t>☐</w:t>
      </w:r>
      <w:r>
        <w:rPr>
          <w:rFonts w:ascii="MS Gothic" w:eastAsia="MS Gothic" w:hAnsi="MS Gothic" w:cs="Times New Roman"/>
          <w:lang w:bidi="ar-SA"/>
        </w:rPr>
        <w:tab/>
      </w:r>
      <w:r w:rsidRPr="000515B6">
        <w:rPr>
          <w:rFonts w:eastAsia="Times New Roman" w:cs="Times New Roman"/>
          <w:lang w:bidi="ar-SA"/>
        </w:rPr>
        <w:t>Annual subscription</w:t>
      </w:r>
    </w:p>
    <w:p w:rsidR="004B0130" w:rsidRDefault="00F044F0" w:rsidP="004B0130">
      <w:pPr>
        <w:spacing w:before="120"/>
        <w:ind w:left="720" w:hanging="360"/>
        <w:rPr>
          <w:rFonts w:eastAsia="Times New Roman" w:cs="Times New Roman"/>
          <w:lang w:bidi="ar-SA"/>
        </w:rPr>
      </w:pPr>
      <w:sdt>
        <w:sdtPr>
          <w:id w:val="1002624778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4B0130">
            <w:rPr>
              <w:rFonts w:ascii="Segoe UI Symbol" w:hAnsi="Segoe UI Symbol" w:cs="Segoe UI Symbol"/>
            </w:rPr>
            <w:t>☐</w:t>
          </w:r>
        </w:sdtContent>
      </w:sdt>
      <w:r w:rsidR="004B0130" w:rsidRPr="000515B6">
        <w:t xml:space="preserve"> </w:t>
      </w:r>
      <w:r w:rsidR="004B0130">
        <w:tab/>
        <w:t>Enter the date that the subscription would end</w:t>
      </w:r>
      <w:r w:rsidR="004B0130">
        <w:rPr>
          <w:rFonts w:eastAsia="Times New Roman" w:cs="Times New Roman"/>
          <w:lang w:bidi="ar-SA"/>
        </w:rPr>
        <w:t xml:space="preserve"> </w:t>
      </w:r>
      <w:sdt>
        <w:sdtPr>
          <w:rPr>
            <w:rFonts w:eastAsia="Times New Roman" w:cs="Times New Roman"/>
            <w:lang w:bidi="ar-SA"/>
          </w:rPr>
          <w:id w:val="-515689431"/>
          <w:placeholder>
            <w:docPart w:val="AD5E92B3C9B24EE3AB31692F00D013A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B0130" w:rsidRPr="000431CF">
            <w:rPr>
              <w:rStyle w:val="PlaceholderText"/>
            </w:rPr>
            <w:t>Click here to enter a date.</w:t>
          </w:r>
        </w:sdtContent>
      </w:sdt>
    </w:p>
    <w:p w:rsidR="004C2AA4" w:rsidRPr="000515B6" w:rsidRDefault="004C2AA4" w:rsidP="00F70091">
      <w:pPr>
        <w:rPr>
          <w:bCs/>
          <w:sz w:val="23"/>
          <w:szCs w:val="23"/>
        </w:rPr>
      </w:pPr>
    </w:p>
    <w:p w:rsidR="00D61378" w:rsidRPr="000515B6" w:rsidRDefault="00D935EC" w:rsidP="00D935EC">
      <w:pPr>
        <w:pStyle w:val="Heading2"/>
      </w:pPr>
      <w:r>
        <w:t>Data Elements</w:t>
      </w:r>
    </w:p>
    <w:p w:rsidR="00D61378" w:rsidRPr="000515B6" w:rsidRDefault="00D61378" w:rsidP="00F70091">
      <w:pPr>
        <w:rPr>
          <w:rFonts w:eastAsia="Times New Roman" w:cs="Times New Roman"/>
          <w:lang w:bidi="ar-SA"/>
        </w:rPr>
      </w:pPr>
    </w:p>
    <w:p w:rsidR="00EA1752" w:rsidRPr="000515B6" w:rsidRDefault="00EA1752" w:rsidP="00EA1752">
      <w:r w:rsidRPr="000515B6">
        <w:t xml:space="preserve">The </w:t>
      </w:r>
      <w:r w:rsidR="0022571C" w:rsidRPr="000515B6">
        <w:t xml:space="preserve">WA-APCD </w:t>
      </w:r>
      <w:r w:rsidRPr="000515B6">
        <w:t xml:space="preserve">is committed to protecting the privacy and security of Washington’s health claims data. The </w:t>
      </w:r>
      <w:r w:rsidR="0022571C" w:rsidRPr="000515B6">
        <w:t xml:space="preserve">WA-APCD </w:t>
      </w:r>
      <w:r w:rsidR="00584FD2" w:rsidRPr="000515B6">
        <w:t>Data</w:t>
      </w:r>
      <w:r w:rsidRPr="000515B6">
        <w:t xml:space="preserve"> use</w:t>
      </w:r>
      <w:r w:rsidR="00584FD2" w:rsidRPr="000515B6">
        <w:t>s are limited</w:t>
      </w:r>
      <w:r w:rsidR="0022571C" w:rsidRPr="000515B6">
        <w:t xml:space="preserve"> </w:t>
      </w:r>
      <w:r w:rsidRPr="000515B6">
        <w:t xml:space="preserve">to purposes permitted under applicable laws, including </w:t>
      </w:r>
      <w:hyperlink r:id="rId32" w:history="1">
        <w:r w:rsidR="00753833">
          <w:rPr>
            <w:rStyle w:val="Hyperlink"/>
          </w:rPr>
          <w:t xml:space="preserve">RCW </w:t>
        </w:r>
        <w:r w:rsidR="0022571C" w:rsidRPr="000515B6">
          <w:rPr>
            <w:rStyle w:val="Hyperlink"/>
          </w:rPr>
          <w:t>43.371</w:t>
        </w:r>
      </w:hyperlink>
      <w:r w:rsidR="00EC4AE4">
        <w:rPr>
          <w:rStyle w:val="Hyperlink"/>
        </w:rPr>
        <w:t>.</w:t>
      </w:r>
    </w:p>
    <w:p w:rsidR="00EA1752" w:rsidRPr="000515B6" w:rsidRDefault="00EA1752" w:rsidP="00EA1752"/>
    <w:p w:rsidR="000A151D" w:rsidRPr="0071790C" w:rsidRDefault="00D61378" w:rsidP="00D935EC">
      <w:pPr>
        <w:pStyle w:val="ListParagraph"/>
        <w:numPr>
          <w:ilvl w:val="0"/>
          <w:numId w:val="17"/>
        </w:numPr>
        <w:rPr>
          <w:b/>
        </w:rPr>
      </w:pPr>
      <w:r w:rsidRPr="0071790C">
        <w:rPr>
          <w:b/>
        </w:rPr>
        <w:t>S</w:t>
      </w:r>
      <w:r w:rsidR="00EA1752" w:rsidRPr="0071790C">
        <w:rPr>
          <w:b/>
        </w:rPr>
        <w:t xml:space="preserve">elect the type of data </w:t>
      </w:r>
      <w:r w:rsidR="000C143B" w:rsidRPr="0071790C">
        <w:rPr>
          <w:b/>
        </w:rPr>
        <w:t>you</w:t>
      </w:r>
      <w:r w:rsidR="00EA1752" w:rsidRPr="0071790C">
        <w:rPr>
          <w:b/>
        </w:rPr>
        <w:t xml:space="preserve"> request by checking one of the boxes below (select only ONE option).</w:t>
      </w:r>
      <w:r w:rsidR="00876234">
        <w:rPr>
          <w:b/>
        </w:rPr>
        <w:t xml:space="preserve"> </w:t>
      </w:r>
    </w:p>
    <w:p w:rsidR="00D935EC" w:rsidRDefault="00D935EC" w:rsidP="00D935EC">
      <w:pPr>
        <w:spacing w:before="120"/>
        <w:ind w:firstLine="360"/>
      </w:pPr>
      <w:r>
        <w:rPr>
          <w:rFonts w:ascii="Segoe UI Symbol" w:hAnsi="Segoe UI Symbol" w:cs="Segoe UI Symbol"/>
        </w:rPr>
        <w:t>☐</w:t>
      </w:r>
      <w:r>
        <w:tab/>
      </w:r>
      <w:r w:rsidR="000775B6">
        <w:t>No person/claimant-level Data</w:t>
      </w:r>
      <w:r w:rsidR="00757CAF">
        <w:t xml:space="preserve"> (e.g. data aggregated at a diagnosis, procedure, area, or other levels)</w:t>
      </w:r>
    </w:p>
    <w:p w:rsidR="000775B6" w:rsidRDefault="000775B6" w:rsidP="000775B6">
      <w:pPr>
        <w:spacing w:before="120"/>
        <w:ind w:firstLine="360"/>
      </w:pPr>
      <w:r>
        <w:rPr>
          <w:rFonts w:ascii="Segoe UI Symbol" w:hAnsi="Segoe UI Symbol" w:cs="Segoe UI Symbol"/>
        </w:rPr>
        <w:t>☐</w:t>
      </w:r>
      <w:r>
        <w:tab/>
      </w:r>
      <w:r w:rsidR="00C1365C">
        <w:t>Safe Harbor Data Set</w:t>
      </w:r>
    </w:p>
    <w:p w:rsidR="00D935EC" w:rsidRDefault="00D935EC" w:rsidP="00D935EC">
      <w:pPr>
        <w:spacing w:before="120"/>
        <w:ind w:firstLine="360"/>
        <w:rPr>
          <w:rFonts w:eastAsia="Times New Roman" w:cs="Times New Roman"/>
          <w:lang w:bidi="ar-SA"/>
        </w:rPr>
      </w:pPr>
      <w:r w:rsidRPr="000515B6">
        <w:rPr>
          <w:rFonts w:ascii="Segoe UI Symbol" w:hAnsi="Segoe UI Symbol" w:cs="Segoe UI Symbol"/>
        </w:rPr>
        <w:t>☐</w:t>
      </w:r>
      <w:r>
        <w:tab/>
      </w:r>
      <w:r w:rsidRPr="000515B6">
        <w:t>Limited Data Set</w:t>
      </w:r>
    </w:p>
    <w:p w:rsidR="00D935EC" w:rsidRDefault="00876234" w:rsidP="00D935EC">
      <w:pPr>
        <w:spacing w:before="120"/>
        <w:ind w:firstLine="360"/>
        <w:rPr>
          <w:rFonts w:eastAsia="Times New Roman" w:cs="Times New Roman"/>
          <w:lang w:bidi="ar-SA"/>
        </w:rPr>
      </w:pPr>
      <w:r w:rsidRPr="000515B6">
        <w:rPr>
          <w:rFonts w:ascii="Segoe UI Symbol" w:hAnsi="Segoe UI Symbol" w:cs="Segoe UI Symbol"/>
        </w:rPr>
        <w:t>☐</w:t>
      </w:r>
      <w:r w:rsidR="00D935EC">
        <w:rPr>
          <w:rFonts w:ascii="MS Gothic" w:eastAsia="MS Gothic" w:hAnsi="MS Gothic" w:cs="Times New Roman"/>
          <w:lang w:bidi="ar-SA"/>
        </w:rPr>
        <w:tab/>
      </w:r>
      <w:r w:rsidR="00D935EC" w:rsidRPr="000515B6">
        <w:t>Patient-Identified Data Set</w:t>
      </w:r>
    </w:p>
    <w:p w:rsidR="00686918" w:rsidRPr="000515B6" w:rsidRDefault="008F1D1C" w:rsidP="00D445DA">
      <w:r>
        <w:lastRenderedPageBreak/>
        <w:t>See data element worksheet for a list of variables included in each dataset.</w:t>
      </w:r>
      <w:r w:rsidR="00686918" w:rsidRPr="000515B6">
        <w:t xml:space="preserve"> </w:t>
      </w:r>
      <w:hyperlink r:id="rId33" w:history="1">
        <w:r w:rsidR="00686918" w:rsidRPr="00471229">
          <w:rPr>
            <w:rStyle w:val="Hyperlink"/>
          </w:rPr>
          <w:t>RCW 43.371.050(4)</w:t>
        </w:r>
      </w:hyperlink>
      <w:r w:rsidR="00686918" w:rsidRPr="000515B6">
        <w:t xml:space="preserve"> specifies the categories of applicants who can receive various identifiers</w:t>
      </w:r>
      <w:r w:rsidR="00760FCD">
        <w:t>.</w:t>
      </w:r>
      <w:r w:rsidR="00686918" w:rsidRPr="000515B6">
        <w:t xml:space="preserve"> </w:t>
      </w:r>
      <w:r w:rsidR="00760FCD">
        <w:t>P</w:t>
      </w:r>
      <w:r w:rsidR="00686918" w:rsidRPr="000515B6">
        <w:t>lease verify your eligibility before requesting data listed in this section.</w:t>
      </w:r>
      <w:r w:rsidR="005227A2">
        <w:t xml:space="preserve">  </w:t>
      </w:r>
    </w:p>
    <w:p w:rsidR="00D935EC" w:rsidRDefault="00D935EC" w:rsidP="00686918">
      <w:pPr>
        <w:rPr>
          <w:b/>
        </w:rPr>
      </w:pPr>
      <w:r>
        <w:rPr>
          <w:b/>
        </w:rPr>
        <w:br w:type="page"/>
      </w:r>
    </w:p>
    <w:p w:rsidR="00D935EC" w:rsidRPr="004D1F3B" w:rsidRDefault="00D935EC" w:rsidP="004D1F3B">
      <w:pPr>
        <w:rPr>
          <w:b/>
          <w:smallCaps/>
          <w:sz w:val="32"/>
          <w:szCs w:val="32"/>
        </w:rPr>
      </w:pPr>
      <w:r w:rsidRPr="004D1F3B">
        <w:rPr>
          <w:b/>
          <w:smallCaps/>
          <w:color w:val="4F81BD" w:themeColor="accent1"/>
          <w:sz w:val="32"/>
          <w:szCs w:val="32"/>
        </w:rPr>
        <w:lastRenderedPageBreak/>
        <w:t>Section 3. Additional information for Data File/</w:t>
      </w:r>
      <w:r w:rsidR="008A2F66">
        <w:rPr>
          <w:b/>
          <w:smallCaps/>
          <w:color w:val="4F81BD" w:themeColor="accent1"/>
          <w:sz w:val="32"/>
          <w:szCs w:val="32"/>
        </w:rPr>
        <w:t>Analytic</w:t>
      </w:r>
      <w:r w:rsidRPr="004D1F3B">
        <w:rPr>
          <w:b/>
          <w:smallCaps/>
          <w:color w:val="4F81BD" w:themeColor="accent1"/>
          <w:sz w:val="32"/>
          <w:szCs w:val="32"/>
        </w:rPr>
        <w:t xml:space="preserve"> Enclave Requests</w:t>
      </w:r>
    </w:p>
    <w:p w:rsidR="00831836" w:rsidRPr="000515B6" w:rsidRDefault="00831836" w:rsidP="003446E8">
      <w:pPr>
        <w:pStyle w:val="Heading2"/>
        <w:spacing w:before="0" w:line="240" w:lineRule="auto"/>
      </w:pPr>
    </w:p>
    <w:p w:rsidR="007A7676" w:rsidRDefault="007A7676" w:rsidP="009832E2">
      <w:pPr>
        <w:pStyle w:val="ListParagraph"/>
        <w:numPr>
          <w:ilvl w:val="0"/>
          <w:numId w:val="17"/>
        </w:numPr>
      </w:pPr>
      <w:r w:rsidRPr="009F6D9D">
        <w:t>Recipient</w:t>
      </w:r>
      <w:r w:rsidR="00F96022">
        <w:t xml:space="preserve"> shall confirm </w:t>
      </w:r>
      <w:r w:rsidRPr="009F6D9D">
        <w:t xml:space="preserve">all applicable state </w:t>
      </w:r>
      <w:r>
        <w:t xml:space="preserve">privacy and </w:t>
      </w:r>
      <w:r w:rsidRPr="009F6D9D">
        <w:t xml:space="preserve">security </w:t>
      </w:r>
      <w:r>
        <w:t xml:space="preserve">laws and regulations as </w:t>
      </w:r>
      <w:r w:rsidRPr="007A7676">
        <w:rPr>
          <w:rFonts w:eastAsia="Times New Roman" w:cs="Times New Roman"/>
          <w:color w:val="222222"/>
          <w:szCs w:val="20"/>
        </w:rPr>
        <w:t xml:space="preserve">set forth in </w:t>
      </w:r>
      <w:hyperlink r:id="rId34" w:history="1">
        <w:r w:rsidRPr="0057764C">
          <w:rPr>
            <w:rStyle w:val="Hyperlink"/>
            <w:rFonts w:eastAsia="Times New Roman" w:cs="Times New Roman"/>
            <w:szCs w:val="20"/>
          </w:rPr>
          <w:t>RCW Chapter 43.371</w:t>
        </w:r>
      </w:hyperlink>
      <w:r w:rsidRPr="007A7676">
        <w:rPr>
          <w:rFonts w:eastAsia="Times New Roman" w:cs="Times New Roman"/>
          <w:color w:val="222222"/>
          <w:szCs w:val="20"/>
        </w:rPr>
        <w:t xml:space="preserve">, </w:t>
      </w:r>
      <w:hyperlink r:id="rId35" w:history="1">
        <w:r w:rsidRPr="0057764C">
          <w:rPr>
            <w:rStyle w:val="Hyperlink"/>
            <w:rFonts w:eastAsia="Times New Roman" w:cs="Times New Roman"/>
            <w:szCs w:val="20"/>
          </w:rPr>
          <w:t xml:space="preserve">WAC Chapter </w:t>
        </w:r>
        <w:r w:rsidR="00300B5A" w:rsidRPr="0057764C">
          <w:rPr>
            <w:rStyle w:val="Hyperlink"/>
            <w:rFonts w:eastAsia="Times New Roman" w:cs="Times New Roman"/>
            <w:szCs w:val="20"/>
          </w:rPr>
          <w:t>182-70</w:t>
        </w:r>
      </w:hyperlink>
      <w:r w:rsidR="00300B5A">
        <w:rPr>
          <w:rFonts w:eastAsia="Times New Roman" w:cs="Times New Roman"/>
          <w:color w:val="222222"/>
          <w:szCs w:val="20"/>
        </w:rPr>
        <w:t xml:space="preserve"> </w:t>
      </w:r>
      <w:r w:rsidRPr="007A7676">
        <w:rPr>
          <w:rFonts w:eastAsia="Times New Roman" w:cs="Times New Roman"/>
          <w:color w:val="222222"/>
          <w:szCs w:val="20"/>
        </w:rPr>
        <w:t>and the</w:t>
      </w:r>
      <w:r w:rsidRPr="007A7676">
        <w:rPr>
          <w:rFonts w:eastAsia="Times New Roman" w:cs="Arial"/>
          <w:color w:val="000000"/>
          <w:szCs w:val="20"/>
        </w:rPr>
        <w:t xml:space="preserve"> Washington State Office of </w:t>
      </w:r>
      <w:r w:rsidRPr="007A7676">
        <w:rPr>
          <w:rFonts w:eastAsia="Times New Roman" w:cs="Arial"/>
          <w:szCs w:val="20"/>
        </w:rPr>
        <w:t>the</w:t>
      </w:r>
      <w:r w:rsidR="00300B5A">
        <w:rPr>
          <w:rFonts w:eastAsia="Times New Roman" w:cs="Arial"/>
          <w:szCs w:val="20"/>
        </w:rPr>
        <w:t xml:space="preserve"> </w:t>
      </w:r>
      <w:hyperlink r:id="rId36" w:history="1">
        <w:r w:rsidRPr="007A7676">
          <w:rPr>
            <w:rFonts w:eastAsia="Times New Roman" w:cs="Arial"/>
            <w:szCs w:val="20"/>
          </w:rPr>
          <w:t>Chief Information Officer (OCIO) IT Security Standards 141.10</w:t>
        </w:r>
      </w:hyperlink>
      <w:r>
        <w:rPr>
          <w:rFonts w:eastAsia="Times New Roman" w:cs="Arial"/>
          <w:szCs w:val="20"/>
        </w:rPr>
        <w:t xml:space="preserve"> </w:t>
      </w:r>
      <w:r w:rsidR="00F96022" w:rsidRPr="00933D49">
        <w:rPr>
          <w:rFonts w:eastAsia="Times New Roman" w:cs="Times New Roman"/>
          <w:color w:val="222222"/>
          <w:szCs w:val="20"/>
        </w:rPr>
        <w:t>and, as applicable, the privacy and security standards set forth in the federal Privacy Act and the Health Insurance Portability</w:t>
      </w:r>
      <w:r w:rsidR="00F96022">
        <w:rPr>
          <w:rFonts w:eastAsia="Times New Roman" w:cs="Times New Roman"/>
          <w:color w:val="222222"/>
          <w:szCs w:val="20"/>
        </w:rPr>
        <w:t xml:space="preserve"> and Accountability Act (HIPAA)</w:t>
      </w:r>
      <w:r w:rsidR="00F96022" w:rsidRPr="00933D49">
        <w:rPr>
          <w:rFonts w:eastAsia="Times New Roman" w:cs="Times New Roman"/>
          <w:color w:val="222222"/>
          <w:szCs w:val="20"/>
        </w:rPr>
        <w:t xml:space="preserve"> </w:t>
      </w:r>
      <w:r>
        <w:rPr>
          <w:rFonts w:eastAsia="Times New Roman" w:cs="Arial"/>
          <w:szCs w:val="20"/>
        </w:rPr>
        <w:t>in preparing this Data Application</w:t>
      </w:r>
      <w:r w:rsidR="00E503FB">
        <w:rPr>
          <w:rFonts w:eastAsia="Times New Roman" w:cs="Arial"/>
          <w:szCs w:val="20"/>
        </w:rPr>
        <w:t xml:space="preserve"> have been evaluated</w:t>
      </w:r>
      <w:r>
        <w:rPr>
          <w:rFonts w:eastAsia="Times New Roman" w:cs="Arial"/>
          <w:szCs w:val="20"/>
        </w:rPr>
        <w:t>.</w:t>
      </w:r>
    </w:p>
    <w:p w:rsidR="00EC4AE4" w:rsidRPr="00EC4AE4" w:rsidRDefault="00EC4AE4" w:rsidP="00EC4AE4">
      <w:pPr>
        <w:rPr>
          <w:sz w:val="16"/>
          <w:szCs w:val="16"/>
        </w:rPr>
      </w:pPr>
    </w:p>
    <w:p w:rsidR="000333FE" w:rsidRPr="003028F4" w:rsidRDefault="000333FE" w:rsidP="003028F4">
      <w:pPr>
        <w:ind w:left="360"/>
      </w:pPr>
      <w:r w:rsidRPr="003028F4">
        <w:rPr>
          <w:rFonts w:ascii="Segoe UI Symbol" w:hAnsi="Segoe UI Symbol" w:cs="Segoe UI Symbol"/>
        </w:rPr>
        <w:t>☐</w:t>
      </w:r>
      <w:r w:rsidRPr="003028F4">
        <w:tab/>
      </w:r>
      <w:r w:rsidRPr="003028F4">
        <w:rPr>
          <w:u w:val="single"/>
        </w:rPr>
        <w:t>Yes</w:t>
      </w:r>
      <w:r w:rsidR="00104595" w:rsidRPr="003028F4">
        <w:rPr>
          <w:u w:val="single"/>
        </w:rPr>
        <w:t xml:space="preserve">, </w:t>
      </w:r>
      <w:r w:rsidR="003028F4">
        <w:rPr>
          <w:u w:val="single"/>
        </w:rPr>
        <w:t>I have</w:t>
      </w:r>
      <w:r w:rsidR="00104595" w:rsidRPr="003028F4">
        <w:rPr>
          <w:u w:val="single"/>
        </w:rPr>
        <w:t xml:space="preserve"> evaluated all applicable state and federal law and regulations</w:t>
      </w:r>
    </w:p>
    <w:p w:rsidR="000333FE" w:rsidRDefault="000333FE" w:rsidP="000333FE"/>
    <w:p w:rsidR="009F6D9D" w:rsidRDefault="009F6D9D" w:rsidP="000333FE">
      <w:r>
        <w:t xml:space="preserve">Explain the </w:t>
      </w:r>
      <w:r w:rsidR="00D5225E">
        <w:t xml:space="preserve">extent to which </w:t>
      </w:r>
      <w:r>
        <w:t xml:space="preserve">applicable state </w:t>
      </w:r>
      <w:r w:rsidR="00D5225E">
        <w:t>and federal privacy</w:t>
      </w:r>
      <w:r w:rsidR="006D4F6A">
        <w:t xml:space="preserve"> and security</w:t>
      </w:r>
      <w:r w:rsidR="00D5225E">
        <w:t xml:space="preserve"> law</w:t>
      </w:r>
      <w:r w:rsidR="00631034">
        <w:t>s</w:t>
      </w:r>
      <w:r w:rsidR="00D5225E">
        <w:t xml:space="preserve"> and regulation</w:t>
      </w:r>
      <w:r w:rsidR="00631034">
        <w:t>s</w:t>
      </w:r>
      <w:r w:rsidR="00D5225E">
        <w:t xml:space="preserve"> appl</w:t>
      </w:r>
      <w:r w:rsidR="00631034">
        <w:t>y</w:t>
      </w:r>
      <w:r w:rsidR="00D5225E">
        <w:t xml:space="preserve"> to this data request</w:t>
      </w:r>
    </w:p>
    <w:tbl>
      <w:tblPr>
        <w:tblStyle w:val="TableGrid"/>
        <w:tblW w:w="936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60"/>
      </w:tblGrid>
      <w:tr w:rsidR="000333FE" w:rsidRPr="000515B6" w:rsidTr="007F19D7">
        <w:trPr>
          <w:trHeight w:val="2880"/>
        </w:trPr>
        <w:sdt>
          <w:sdtPr>
            <w:id w:val="1698659918"/>
            <w:placeholder>
              <w:docPart w:val="B6B7455ABEED4353AE00963EEC8750F7"/>
            </w:placeholder>
            <w:showingPlcHdr/>
            <w:text/>
          </w:sdtPr>
          <w:sdtEndPr/>
          <w:sdtContent>
            <w:tc>
              <w:tcPr>
                <w:tcW w:w="9360" w:type="dxa"/>
              </w:tcPr>
              <w:p w:rsidR="000333FE" w:rsidRPr="000515B6" w:rsidRDefault="000333FE" w:rsidP="007F19D7">
                <w:r w:rsidRPr="000431C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0333FE" w:rsidRPr="000515B6" w:rsidRDefault="000333FE" w:rsidP="000333FE">
      <w:pPr>
        <w:spacing w:before="120"/>
      </w:pPr>
    </w:p>
    <w:p w:rsidR="000333FE" w:rsidRPr="000333FE" w:rsidRDefault="000333FE" w:rsidP="000333FE"/>
    <w:p w:rsidR="00DD497E" w:rsidRPr="000515B6" w:rsidRDefault="00F75CD7" w:rsidP="003446E8">
      <w:pPr>
        <w:pStyle w:val="Heading2"/>
        <w:spacing w:before="0" w:line="240" w:lineRule="auto"/>
      </w:pPr>
      <w:r w:rsidRPr="000515B6">
        <w:t>D</w:t>
      </w:r>
      <w:r w:rsidR="00DD497E" w:rsidRPr="000515B6">
        <w:t xml:space="preserve">ata </w:t>
      </w:r>
      <w:r w:rsidR="003F4410" w:rsidRPr="000515B6">
        <w:t>Element</w:t>
      </w:r>
      <w:r w:rsidR="00927305" w:rsidRPr="000515B6">
        <w:t xml:space="preserve"> </w:t>
      </w:r>
      <w:r w:rsidR="00DD497E" w:rsidRPr="000515B6">
        <w:t>Selection and Justification</w:t>
      </w:r>
      <w:bookmarkEnd w:id="10"/>
    </w:p>
    <w:bookmarkEnd w:id="11"/>
    <w:p w:rsidR="00F75CD7" w:rsidRPr="000515B6" w:rsidRDefault="00F75CD7" w:rsidP="003446E8"/>
    <w:p w:rsidR="00A66C99" w:rsidRDefault="0071790C" w:rsidP="0071790C">
      <w:pPr>
        <w:pStyle w:val="ListParagraph"/>
        <w:numPr>
          <w:ilvl w:val="0"/>
          <w:numId w:val="17"/>
        </w:numPr>
        <w:rPr>
          <w:b/>
        </w:rPr>
      </w:pPr>
      <w:r>
        <w:rPr>
          <w:b/>
        </w:rPr>
        <w:t>C</w:t>
      </w:r>
      <w:r w:rsidR="00951B5B" w:rsidRPr="0071790C">
        <w:rPr>
          <w:b/>
        </w:rPr>
        <w:t xml:space="preserve">omplete </w:t>
      </w:r>
      <w:r w:rsidR="00A66C99">
        <w:rPr>
          <w:b/>
        </w:rPr>
        <w:t xml:space="preserve">and attach </w:t>
      </w:r>
      <w:r w:rsidR="00951B5B" w:rsidRPr="0071790C">
        <w:rPr>
          <w:b/>
        </w:rPr>
        <w:t xml:space="preserve">the </w:t>
      </w:r>
      <w:r w:rsidR="00FA14AC">
        <w:rPr>
          <w:b/>
        </w:rPr>
        <w:t xml:space="preserve">Data Element Request Form </w:t>
      </w:r>
      <w:r w:rsidR="00A66C99">
        <w:rPr>
          <w:b/>
        </w:rPr>
        <w:t xml:space="preserve">Excel </w:t>
      </w:r>
      <w:r w:rsidR="00FA14AC">
        <w:rPr>
          <w:b/>
        </w:rPr>
        <w:t>worksheets</w:t>
      </w:r>
      <w:r w:rsidR="008C61B9" w:rsidRPr="0071790C">
        <w:rPr>
          <w:b/>
        </w:rPr>
        <w:t xml:space="preserve"> (Attachment D)</w:t>
      </w:r>
      <w:r>
        <w:rPr>
          <w:b/>
        </w:rPr>
        <w:t xml:space="preserve"> and acknowledge </w:t>
      </w:r>
      <w:r w:rsidR="006C172F">
        <w:rPr>
          <w:b/>
        </w:rPr>
        <w:t>completion</w:t>
      </w:r>
      <w:r w:rsidR="000A3B50">
        <w:rPr>
          <w:b/>
        </w:rPr>
        <w:t xml:space="preserve"> by checking the box below</w:t>
      </w:r>
      <w:r w:rsidR="00951B5B" w:rsidRPr="0071790C">
        <w:rPr>
          <w:b/>
        </w:rPr>
        <w:t>.</w:t>
      </w:r>
      <w:r w:rsidR="006B45B4" w:rsidRPr="0071790C">
        <w:rPr>
          <w:b/>
        </w:rPr>
        <w:t xml:space="preserve"> </w:t>
      </w:r>
      <w:r w:rsidR="00A82024">
        <w:rPr>
          <w:b/>
        </w:rPr>
        <w:t xml:space="preserve"> Use this Form to specify the requested population, time periods and data elements.</w:t>
      </w:r>
    </w:p>
    <w:p w:rsidR="00D93B3D" w:rsidRPr="0071790C" w:rsidRDefault="00D93B3D" w:rsidP="00A66C99">
      <w:pPr>
        <w:pStyle w:val="ListParagraph"/>
        <w:ind w:left="360"/>
        <w:rPr>
          <w:b/>
        </w:rPr>
      </w:pPr>
    </w:p>
    <w:p w:rsidR="00951B5B" w:rsidRPr="000515B6" w:rsidRDefault="00E8588F" w:rsidP="0071790C">
      <w:pPr>
        <w:spacing w:before="120"/>
        <w:ind w:firstLine="360"/>
      </w:pPr>
      <w:r>
        <w:rPr>
          <w:rFonts w:ascii="MS Gothic" w:eastAsia="MS Gothic" w:hAnsi="MS Gothic" w:hint="eastAsia"/>
        </w:rPr>
        <w:t>☐</w:t>
      </w:r>
      <w:r w:rsidR="00810EA6">
        <w:rPr>
          <w:rFonts w:ascii="MS Gothic" w:eastAsia="MS Gothic" w:hAnsi="MS Gothic"/>
        </w:rPr>
        <w:tab/>
      </w:r>
      <w:r w:rsidR="003028F4">
        <w:rPr>
          <w:u w:val="single"/>
        </w:rPr>
        <w:t>I have</w:t>
      </w:r>
      <w:r w:rsidR="004D1F3B" w:rsidRPr="003028F4">
        <w:rPr>
          <w:u w:val="single"/>
        </w:rPr>
        <w:t xml:space="preserve"> completed and attached the </w:t>
      </w:r>
      <w:r w:rsidR="00951B5B" w:rsidRPr="003028F4">
        <w:rPr>
          <w:u w:val="single"/>
        </w:rPr>
        <w:t xml:space="preserve">Data Element </w:t>
      </w:r>
      <w:r w:rsidR="00D52CFC" w:rsidRPr="003028F4">
        <w:rPr>
          <w:u w:val="single"/>
        </w:rPr>
        <w:t>Worksheet</w:t>
      </w:r>
      <w:r w:rsidR="004D1F3B" w:rsidRPr="003028F4">
        <w:rPr>
          <w:u w:val="single"/>
        </w:rPr>
        <w:t xml:space="preserve"> (Attachment D)</w:t>
      </w:r>
      <w:r w:rsidR="00951B5B" w:rsidRPr="003028F4">
        <w:rPr>
          <w:u w:val="single"/>
        </w:rPr>
        <w:t>.</w:t>
      </w:r>
    </w:p>
    <w:p w:rsidR="00981A86" w:rsidRDefault="00981A86">
      <w:pPr>
        <w:spacing w:after="200"/>
      </w:pPr>
    </w:p>
    <w:p w:rsidR="00E8588F" w:rsidRDefault="00E8588F">
      <w:pPr>
        <w:spacing w:after="200"/>
      </w:pPr>
      <w:r>
        <w:br w:type="page"/>
      </w:r>
    </w:p>
    <w:p w:rsidR="00E8588F" w:rsidRPr="004D1F3B" w:rsidRDefault="00E8588F" w:rsidP="004D1F3B">
      <w:pPr>
        <w:rPr>
          <w:b/>
          <w:smallCaps/>
          <w:color w:val="4F81BD" w:themeColor="accent1"/>
          <w:sz w:val="32"/>
          <w:szCs w:val="32"/>
        </w:rPr>
      </w:pPr>
      <w:r w:rsidRPr="004D1F3B">
        <w:rPr>
          <w:b/>
          <w:smallCaps/>
          <w:color w:val="4F81BD" w:themeColor="accent1"/>
          <w:sz w:val="32"/>
          <w:szCs w:val="32"/>
        </w:rPr>
        <w:lastRenderedPageBreak/>
        <w:t>Section 3. Additional information for Data File/Data Enclave Requests</w:t>
      </w:r>
    </w:p>
    <w:p w:rsidR="00951B5B" w:rsidRPr="000515B6" w:rsidRDefault="00951B5B" w:rsidP="00951B5B"/>
    <w:p w:rsidR="003038D5" w:rsidRPr="004D1F3B" w:rsidRDefault="00171B3C" w:rsidP="00E8588F">
      <w:pPr>
        <w:pStyle w:val="ListParagraph"/>
        <w:numPr>
          <w:ilvl w:val="0"/>
          <w:numId w:val="17"/>
        </w:numPr>
        <w:rPr>
          <w:b/>
        </w:rPr>
      </w:pPr>
      <w:r>
        <w:rPr>
          <w:b/>
        </w:rPr>
        <w:t>Will the WA-APCD D</w:t>
      </w:r>
      <w:r w:rsidR="003038D5" w:rsidRPr="004D1F3B">
        <w:rPr>
          <w:b/>
        </w:rPr>
        <w:t>ata be linked with data</w:t>
      </w:r>
      <w:r w:rsidR="00D93B3D" w:rsidRPr="004D1F3B">
        <w:rPr>
          <w:b/>
        </w:rPr>
        <w:t xml:space="preserve"> from other sources</w:t>
      </w:r>
      <w:r>
        <w:rPr>
          <w:b/>
        </w:rPr>
        <w:t xml:space="preserve"> (d</w:t>
      </w:r>
      <w:r w:rsidR="00A32CD7" w:rsidRPr="004D1F3B">
        <w:rPr>
          <w:b/>
        </w:rPr>
        <w:t>ata may be linked if express authorization granted in DUA)</w:t>
      </w:r>
      <w:r w:rsidR="003038D5" w:rsidRPr="004D1F3B">
        <w:rPr>
          <w:b/>
        </w:rPr>
        <w:t>?</w:t>
      </w:r>
    </w:p>
    <w:p w:rsidR="003038D5" w:rsidRPr="000515B6" w:rsidRDefault="00E8588F" w:rsidP="00E8588F">
      <w:pPr>
        <w:spacing w:before="120"/>
        <w:ind w:left="360"/>
      </w:pPr>
      <w:r>
        <w:rPr>
          <w:rFonts w:ascii="Segoe UI Symbol" w:hAnsi="Segoe UI Symbol" w:cs="Segoe UI Symbol"/>
        </w:rPr>
        <w:t>☐</w:t>
      </w:r>
      <w:r>
        <w:tab/>
      </w:r>
      <w:r w:rsidR="00757CAF">
        <w:t>Yes (proceed to Question 9</w:t>
      </w:r>
      <w:r w:rsidR="004D1F3B">
        <w:t>)</w:t>
      </w:r>
    </w:p>
    <w:p w:rsidR="00E8588F" w:rsidRDefault="004033B7" w:rsidP="00E8588F">
      <w:pPr>
        <w:spacing w:before="120"/>
        <w:ind w:left="90" w:firstLine="270"/>
      </w:pPr>
      <w:r w:rsidRPr="00272D4D">
        <w:rPr>
          <w:rFonts w:ascii="Segoe UI Symbol" w:hAnsi="Segoe UI Symbol"/>
        </w:rPr>
        <w:t>☐</w:t>
      </w:r>
      <w:r w:rsidR="00E8588F">
        <w:tab/>
      </w:r>
      <w:r w:rsidR="004D1F3B" w:rsidRPr="000515B6">
        <w:t>No</w:t>
      </w:r>
      <w:r w:rsidR="004D1F3B">
        <w:t xml:space="preserve"> (skip to Section 4)</w:t>
      </w:r>
    </w:p>
    <w:p w:rsidR="00E8588F" w:rsidRDefault="00E8588F" w:rsidP="00E8588F"/>
    <w:p w:rsidR="00E8588F" w:rsidRPr="00A66C99" w:rsidRDefault="00E8588F" w:rsidP="00A66C99">
      <w:pPr>
        <w:pStyle w:val="ListParagraph"/>
        <w:numPr>
          <w:ilvl w:val="0"/>
          <w:numId w:val="17"/>
        </w:numPr>
        <w:rPr>
          <w:b/>
        </w:rPr>
      </w:pPr>
      <w:r w:rsidRPr="00A66C99">
        <w:rPr>
          <w:b/>
        </w:rPr>
        <w:t>If th</w:t>
      </w:r>
      <w:r w:rsidR="00171B3C">
        <w:rPr>
          <w:b/>
        </w:rPr>
        <w:t>e WA-APCD D</w:t>
      </w:r>
      <w:r w:rsidRPr="00A66C99">
        <w:rPr>
          <w:b/>
        </w:rPr>
        <w:t xml:space="preserve">ata </w:t>
      </w:r>
      <w:r w:rsidR="00631034" w:rsidRPr="00A66C99">
        <w:rPr>
          <w:b/>
        </w:rPr>
        <w:t xml:space="preserve">is to </w:t>
      </w:r>
      <w:r w:rsidR="00171B3C">
        <w:rPr>
          <w:b/>
        </w:rPr>
        <w:t xml:space="preserve">be linked </w:t>
      </w:r>
      <w:r w:rsidRPr="00A66C99">
        <w:rPr>
          <w:b/>
        </w:rPr>
        <w:t>with data from other sources, please explain the following in the box below:</w:t>
      </w:r>
    </w:p>
    <w:p w:rsidR="00C76557" w:rsidRPr="000515B6" w:rsidRDefault="00C76557" w:rsidP="00E8588F">
      <w:pPr>
        <w:pStyle w:val="ListParagraph"/>
        <w:numPr>
          <w:ilvl w:val="0"/>
          <w:numId w:val="37"/>
        </w:numPr>
        <w:spacing w:before="120"/>
        <w:ind w:left="1080"/>
        <w:contextualSpacing w:val="0"/>
      </w:pPr>
      <w:r w:rsidRPr="000515B6">
        <w:t xml:space="preserve">With which other data set(s) will </w:t>
      </w:r>
      <w:r w:rsidR="00DC4454" w:rsidRPr="000515B6">
        <w:t xml:space="preserve">the Recipient </w:t>
      </w:r>
      <w:r w:rsidR="00171B3C">
        <w:t xml:space="preserve">link </w:t>
      </w:r>
      <w:r w:rsidRPr="000515B6">
        <w:t>WA-APCD data?</w:t>
      </w:r>
    </w:p>
    <w:p w:rsidR="00D93B3D" w:rsidRPr="000515B6" w:rsidRDefault="0099295A" w:rsidP="00E8588F">
      <w:pPr>
        <w:pStyle w:val="ListParagraph"/>
        <w:numPr>
          <w:ilvl w:val="0"/>
          <w:numId w:val="37"/>
        </w:numPr>
        <w:spacing w:before="120"/>
        <w:ind w:left="1080"/>
        <w:contextualSpacing w:val="0"/>
      </w:pPr>
      <w:r>
        <w:t>Explain rationale for</w:t>
      </w:r>
      <w:r w:rsidR="00C76557" w:rsidRPr="000515B6">
        <w:t xml:space="preserve"> </w:t>
      </w:r>
      <w:r w:rsidR="00D93B3D" w:rsidRPr="000515B6">
        <w:t>linking to oth</w:t>
      </w:r>
      <w:r>
        <w:t>er data sets to achieve</w:t>
      </w:r>
      <w:r w:rsidR="004C4534" w:rsidRPr="000515B6">
        <w:t xml:space="preserve"> the P</w:t>
      </w:r>
      <w:r w:rsidR="00D93B3D" w:rsidRPr="000515B6">
        <w:t>roject’s purpose</w:t>
      </w:r>
      <w:r w:rsidR="00C76557" w:rsidRPr="000515B6">
        <w:t>?</w:t>
      </w:r>
      <w:r w:rsidR="00D93B3D" w:rsidRPr="000515B6">
        <w:t xml:space="preserve"> </w:t>
      </w:r>
    </w:p>
    <w:p w:rsidR="00D93B3D" w:rsidRPr="000515B6" w:rsidRDefault="00D93B3D" w:rsidP="00E8588F">
      <w:pPr>
        <w:pStyle w:val="ListParagraph"/>
        <w:numPr>
          <w:ilvl w:val="0"/>
          <w:numId w:val="37"/>
        </w:numPr>
        <w:spacing w:before="120"/>
        <w:ind w:left="1080"/>
        <w:contextualSpacing w:val="0"/>
      </w:pPr>
      <w:r w:rsidRPr="000515B6">
        <w:t>Once the linkage is made, what non-WA-APCD data elements will appear in the new linked file?</w:t>
      </w:r>
    </w:p>
    <w:p w:rsidR="00D93B3D" w:rsidRPr="000515B6" w:rsidRDefault="00D93B3D" w:rsidP="00E8588F">
      <w:pPr>
        <w:pStyle w:val="ListParagraph"/>
        <w:numPr>
          <w:ilvl w:val="0"/>
          <w:numId w:val="37"/>
        </w:numPr>
        <w:spacing w:before="120"/>
        <w:ind w:left="1080"/>
        <w:contextualSpacing w:val="0"/>
      </w:pPr>
      <w:r w:rsidRPr="000515B6">
        <w:t>What steps will be taken to prevent re-identification?</w:t>
      </w:r>
    </w:p>
    <w:p w:rsidR="00D93B3D" w:rsidRDefault="00D93B3D" w:rsidP="00E8588F">
      <w:pPr>
        <w:pStyle w:val="ListParagraph"/>
        <w:numPr>
          <w:ilvl w:val="0"/>
          <w:numId w:val="37"/>
        </w:numPr>
        <w:spacing w:before="120"/>
        <w:ind w:left="1080"/>
        <w:contextualSpacing w:val="0"/>
      </w:pPr>
      <w:r w:rsidRPr="000515B6">
        <w:t>Describe approvals that have been obtained to receive and link WA-APCD data with other data (e.g., IRB</w:t>
      </w:r>
      <w:r w:rsidR="00CA43C3">
        <w:t>, entity</w:t>
      </w:r>
      <w:r w:rsidR="00C76557" w:rsidRPr="000515B6">
        <w:t xml:space="preserve"> providing linked data</w:t>
      </w:r>
      <w:r w:rsidR="00171B3C">
        <w:t>)</w:t>
      </w:r>
    </w:p>
    <w:p w:rsidR="00971036" w:rsidRDefault="00971036" w:rsidP="00971036"/>
    <w:tbl>
      <w:tblPr>
        <w:tblStyle w:val="TableGrid"/>
        <w:tblW w:w="936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60"/>
      </w:tblGrid>
      <w:tr w:rsidR="00E8588F" w:rsidRPr="000515B6" w:rsidTr="00E8588F">
        <w:trPr>
          <w:trHeight w:val="2880"/>
        </w:trPr>
        <w:sdt>
          <w:sdtPr>
            <w:id w:val="-1300069704"/>
            <w:placeholder>
              <w:docPart w:val="EE55C5E3D23649D6B2A76D73CF8B1F7F"/>
            </w:placeholder>
            <w:showingPlcHdr/>
            <w:text/>
          </w:sdtPr>
          <w:sdtEndPr/>
          <w:sdtContent>
            <w:tc>
              <w:tcPr>
                <w:tcW w:w="9360" w:type="dxa"/>
              </w:tcPr>
              <w:p w:rsidR="00E8588F" w:rsidRPr="000515B6" w:rsidRDefault="00E8588F" w:rsidP="000A3B50">
                <w:r w:rsidRPr="000431C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D73E98" w:rsidRPr="000515B6" w:rsidRDefault="00D73E98" w:rsidP="00D73E98">
      <w:pPr>
        <w:spacing w:before="120"/>
      </w:pPr>
    </w:p>
    <w:p w:rsidR="00E8588F" w:rsidRPr="007373D6" w:rsidRDefault="008A2F66" w:rsidP="00E8588F">
      <w:pPr>
        <w:pStyle w:val="ListParagraph"/>
        <w:numPr>
          <w:ilvl w:val="0"/>
          <w:numId w:val="17"/>
        </w:numPr>
        <w:rPr>
          <w:b/>
        </w:rPr>
      </w:pPr>
      <w:r>
        <w:rPr>
          <w:b/>
        </w:rPr>
        <w:t>List and e</w:t>
      </w:r>
      <w:r w:rsidR="00D73E98">
        <w:rPr>
          <w:b/>
        </w:rPr>
        <w:t xml:space="preserve">xplain </w:t>
      </w:r>
      <w:r>
        <w:rPr>
          <w:b/>
        </w:rPr>
        <w:t xml:space="preserve">the </w:t>
      </w:r>
      <w:r w:rsidR="00D73E98">
        <w:rPr>
          <w:b/>
        </w:rPr>
        <w:t xml:space="preserve">WA-APCD data elements </w:t>
      </w:r>
      <w:r>
        <w:rPr>
          <w:b/>
        </w:rPr>
        <w:t>to</w:t>
      </w:r>
      <w:r w:rsidR="00D73E98">
        <w:rPr>
          <w:b/>
        </w:rPr>
        <w:t xml:space="preserve"> be used to perform the linkage.</w:t>
      </w:r>
    </w:p>
    <w:p w:rsidR="00E8588F" w:rsidRDefault="00E8588F" w:rsidP="00E8588F"/>
    <w:tbl>
      <w:tblPr>
        <w:tblStyle w:val="TableGrid"/>
        <w:tblW w:w="936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60"/>
      </w:tblGrid>
      <w:tr w:rsidR="00E8588F" w:rsidRPr="000515B6" w:rsidTr="000A3B50">
        <w:trPr>
          <w:trHeight w:val="2160"/>
        </w:trPr>
        <w:sdt>
          <w:sdtPr>
            <w:id w:val="-1056703065"/>
            <w:placeholder>
              <w:docPart w:val="855E38D00991456F97EA542C36E31EC5"/>
            </w:placeholder>
            <w:showingPlcHdr/>
            <w:text/>
          </w:sdtPr>
          <w:sdtEndPr/>
          <w:sdtContent>
            <w:tc>
              <w:tcPr>
                <w:tcW w:w="9360" w:type="dxa"/>
              </w:tcPr>
              <w:p w:rsidR="00E8588F" w:rsidRPr="000515B6" w:rsidRDefault="00E8588F" w:rsidP="000A3B50">
                <w:r w:rsidRPr="000431C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E8588F" w:rsidRPr="000515B6" w:rsidRDefault="00E8588F" w:rsidP="00E8588F"/>
    <w:p w:rsidR="00D54F73" w:rsidRPr="000515B6" w:rsidRDefault="00F82B9B" w:rsidP="003C4F3D">
      <w:pPr>
        <w:pStyle w:val="Heading1"/>
        <w:spacing w:before="0"/>
      </w:pPr>
      <w:bookmarkStart w:id="12" w:name="_Toc509503345"/>
      <w:bookmarkStart w:id="13" w:name="_Toc456245036"/>
      <w:r w:rsidRPr="000515B6">
        <w:lastRenderedPageBreak/>
        <w:t xml:space="preserve">Section </w:t>
      </w:r>
      <w:r w:rsidR="003F721A" w:rsidRPr="000515B6">
        <w:t>4</w:t>
      </w:r>
      <w:r w:rsidR="001106A6" w:rsidRPr="000515B6">
        <w:t xml:space="preserve">. </w:t>
      </w:r>
      <w:r w:rsidR="00B63B5A" w:rsidRPr="000515B6">
        <w:t xml:space="preserve">Information </w:t>
      </w:r>
      <w:r w:rsidR="00432EED" w:rsidRPr="000515B6">
        <w:t>Dissemination</w:t>
      </w:r>
      <w:bookmarkEnd w:id="12"/>
      <w:r w:rsidR="00501F95" w:rsidRPr="000515B6">
        <w:t xml:space="preserve"> </w:t>
      </w:r>
      <w:bookmarkEnd w:id="13"/>
    </w:p>
    <w:p w:rsidR="003028F4" w:rsidRDefault="003028F4" w:rsidP="003C4F3D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Lato" w:hAnsi="Lato"/>
          <w:sz w:val="20"/>
        </w:rPr>
      </w:pPr>
    </w:p>
    <w:p w:rsidR="00DC2229" w:rsidRPr="003028F4" w:rsidRDefault="00D445DA" w:rsidP="003C4F3D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Lato" w:eastAsiaTheme="majorEastAsia" w:hAnsi="Lato" w:cs="Arial"/>
          <w:b/>
          <w:color w:val="auto"/>
          <w:sz w:val="18"/>
          <w:szCs w:val="22"/>
          <w:lang w:bidi="en-US"/>
        </w:rPr>
      </w:pPr>
      <w:r w:rsidRPr="003028F4">
        <w:rPr>
          <w:rFonts w:ascii="Lato" w:hAnsi="Lato"/>
          <w:b/>
          <w:sz w:val="20"/>
        </w:rPr>
        <w:t>Data Recipient shall complete the following information dissemination questions.</w:t>
      </w:r>
    </w:p>
    <w:p w:rsidR="00D445DA" w:rsidRPr="000515B6" w:rsidRDefault="00D445DA" w:rsidP="003C4F3D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HAnsi" w:eastAsiaTheme="majorEastAsia" w:hAnsiTheme="majorHAnsi" w:cs="Arial"/>
          <w:color w:val="auto"/>
          <w:sz w:val="22"/>
          <w:szCs w:val="22"/>
          <w:lang w:bidi="en-US"/>
        </w:rPr>
      </w:pPr>
    </w:p>
    <w:p w:rsidR="00D54F73" w:rsidRPr="001537C7" w:rsidRDefault="00501F95" w:rsidP="00FF4946">
      <w:pPr>
        <w:pStyle w:val="ListParagraph"/>
        <w:numPr>
          <w:ilvl w:val="0"/>
          <w:numId w:val="11"/>
        </w:numPr>
        <w:rPr>
          <w:rFonts w:cs="Arial"/>
          <w:b/>
        </w:rPr>
      </w:pPr>
      <w:r w:rsidRPr="00FF4946">
        <w:rPr>
          <w:rFonts w:cs="Arial"/>
          <w:b/>
        </w:rPr>
        <w:t>Describe</w:t>
      </w:r>
      <w:r w:rsidR="000057A0" w:rsidRPr="001537C7">
        <w:rPr>
          <w:rFonts w:cs="Arial"/>
          <w:b/>
        </w:rPr>
        <w:t xml:space="preserve"> any</w:t>
      </w:r>
      <w:r w:rsidR="004E5DE2" w:rsidRPr="001537C7">
        <w:rPr>
          <w:rFonts w:cs="Arial"/>
          <w:b/>
        </w:rPr>
        <w:t xml:space="preserve"> plans</w:t>
      </w:r>
      <w:r w:rsidRPr="001537C7">
        <w:rPr>
          <w:rFonts w:cs="Arial"/>
          <w:b/>
        </w:rPr>
        <w:t xml:space="preserve"> to </w:t>
      </w:r>
      <w:r w:rsidR="008A2F66" w:rsidRPr="001537C7">
        <w:rPr>
          <w:rFonts w:cs="Arial"/>
          <w:b/>
        </w:rPr>
        <w:t xml:space="preserve">disclose Data or </w:t>
      </w:r>
      <w:r w:rsidR="00633522">
        <w:rPr>
          <w:rFonts w:cs="Arial"/>
          <w:b/>
        </w:rPr>
        <w:t>data output/</w:t>
      </w:r>
      <w:r w:rsidR="008A2F66" w:rsidRPr="001537C7">
        <w:rPr>
          <w:rFonts w:cs="Arial"/>
          <w:b/>
        </w:rPr>
        <w:t xml:space="preserve">derivative </w:t>
      </w:r>
      <w:r w:rsidR="007C4DB1">
        <w:rPr>
          <w:rFonts w:cs="Arial"/>
          <w:b/>
        </w:rPr>
        <w:t xml:space="preserve">products </w:t>
      </w:r>
      <w:r w:rsidR="008A2F66" w:rsidRPr="001537C7">
        <w:rPr>
          <w:rFonts w:cs="Arial"/>
          <w:b/>
        </w:rPr>
        <w:t xml:space="preserve">to anyone other than those </w:t>
      </w:r>
      <w:r w:rsidR="0006713F" w:rsidRPr="001537C7">
        <w:rPr>
          <w:rFonts w:cs="Arial"/>
          <w:b/>
        </w:rPr>
        <w:t>Authorized Data Users</w:t>
      </w:r>
      <w:r w:rsidR="008A2F66" w:rsidRPr="001537C7">
        <w:rPr>
          <w:rFonts w:cs="Arial"/>
          <w:b/>
        </w:rPr>
        <w:t xml:space="preserve"> listed in Section 2</w:t>
      </w:r>
      <w:r w:rsidRPr="001537C7">
        <w:rPr>
          <w:rFonts w:cs="Arial"/>
          <w:b/>
        </w:rPr>
        <w:t>.</w:t>
      </w:r>
      <w:r w:rsidR="00B53167" w:rsidRPr="00F047DE">
        <w:rPr>
          <w:rFonts w:cs="Arial"/>
          <w:b/>
        </w:rPr>
        <w:t xml:space="preserve"> </w:t>
      </w:r>
      <w:r w:rsidR="00633522">
        <w:rPr>
          <w:rFonts w:cs="Arial"/>
          <w:b/>
        </w:rPr>
        <w:t>And, explain the end-user audiences for such disclosures.  D</w:t>
      </w:r>
      <w:r w:rsidR="003B4C84" w:rsidRPr="00F047DE">
        <w:rPr>
          <w:rFonts w:cs="Arial"/>
          <w:b/>
        </w:rPr>
        <w:t>ata output</w:t>
      </w:r>
      <w:r w:rsidR="00AE5F49" w:rsidRPr="005D7E4A">
        <w:rPr>
          <w:rFonts w:cs="Arial"/>
          <w:b/>
        </w:rPr>
        <w:t xml:space="preserve"> includes </w:t>
      </w:r>
      <w:r w:rsidR="00C440A7" w:rsidRPr="005D7E4A">
        <w:rPr>
          <w:rFonts w:cs="Arial"/>
          <w:b/>
        </w:rPr>
        <w:t>disclosure in any medium or format including but not limited to machine</w:t>
      </w:r>
      <w:r w:rsidR="00E503FB">
        <w:rPr>
          <w:rFonts w:cs="Arial"/>
          <w:b/>
        </w:rPr>
        <w:t>-</w:t>
      </w:r>
      <w:r w:rsidR="00C440A7" w:rsidRPr="005D7E4A">
        <w:rPr>
          <w:rFonts w:cs="Arial"/>
          <w:b/>
        </w:rPr>
        <w:t>readable data,</w:t>
      </w:r>
      <w:r w:rsidR="003962C1">
        <w:rPr>
          <w:rFonts w:cs="Arial"/>
          <w:b/>
        </w:rPr>
        <w:t xml:space="preserve"> manuscripts</w:t>
      </w:r>
      <w:r w:rsidR="00C440A7" w:rsidRPr="005D7E4A">
        <w:rPr>
          <w:rFonts w:cs="Arial"/>
          <w:b/>
        </w:rPr>
        <w:t xml:space="preserve"> or</w:t>
      </w:r>
      <w:r w:rsidR="00B53167" w:rsidRPr="005D7E4A">
        <w:rPr>
          <w:rFonts w:cs="Arial"/>
          <w:b/>
        </w:rPr>
        <w:t xml:space="preserve"> report</w:t>
      </w:r>
      <w:r w:rsidR="00C440A7" w:rsidRPr="005D7E4A">
        <w:rPr>
          <w:rFonts w:cs="Arial"/>
          <w:b/>
        </w:rPr>
        <w:t>s</w:t>
      </w:r>
      <w:r w:rsidR="00B53167" w:rsidRPr="005D7E4A">
        <w:rPr>
          <w:rFonts w:cs="Arial"/>
          <w:b/>
        </w:rPr>
        <w:t xml:space="preserve">, </w:t>
      </w:r>
      <w:r w:rsidR="003B4C84" w:rsidRPr="005D7E4A">
        <w:rPr>
          <w:rFonts w:cs="Arial"/>
          <w:b/>
        </w:rPr>
        <w:t>software application</w:t>
      </w:r>
      <w:r w:rsidR="00C440A7" w:rsidRPr="005D7E4A">
        <w:rPr>
          <w:rFonts w:cs="Arial"/>
          <w:b/>
        </w:rPr>
        <w:t xml:space="preserve"> displays</w:t>
      </w:r>
      <w:r w:rsidR="00B53167" w:rsidRPr="005D7E4A">
        <w:rPr>
          <w:rFonts w:cs="Arial"/>
          <w:b/>
        </w:rPr>
        <w:t>,</w:t>
      </w:r>
      <w:r w:rsidR="00C440A7" w:rsidRPr="005D7E4A">
        <w:rPr>
          <w:rFonts w:cs="Arial"/>
          <w:b/>
        </w:rPr>
        <w:t xml:space="preserve"> </w:t>
      </w:r>
      <w:r w:rsidR="001537C7">
        <w:rPr>
          <w:rFonts w:cs="Arial"/>
          <w:b/>
        </w:rPr>
        <w:t xml:space="preserve">data </w:t>
      </w:r>
      <w:r w:rsidR="00C440A7" w:rsidRPr="001537C7">
        <w:rPr>
          <w:rFonts w:cs="Arial"/>
          <w:b/>
        </w:rPr>
        <w:t>visualizations</w:t>
      </w:r>
      <w:r w:rsidR="00B53167" w:rsidRPr="001537C7">
        <w:rPr>
          <w:rFonts w:cs="Arial"/>
          <w:b/>
        </w:rPr>
        <w:t xml:space="preserve"> </w:t>
      </w:r>
      <w:r w:rsidR="003B4C84" w:rsidRPr="001537C7">
        <w:rPr>
          <w:rFonts w:cs="Arial"/>
          <w:b/>
        </w:rPr>
        <w:t>or</w:t>
      </w:r>
      <w:r w:rsidR="001537C7">
        <w:rPr>
          <w:rFonts w:cs="Arial"/>
          <w:b/>
        </w:rPr>
        <w:t xml:space="preserve"> other</w:t>
      </w:r>
      <w:r w:rsidR="003B4C84" w:rsidRPr="001537C7">
        <w:rPr>
          <w:rFonts w:cs="Arial"/>
          <w:b/>
        </w:rPr>
        <w:t xml:space="preserve"> presentation </w:t>
      </w:r>
      <w:r w:rsidR="00C440A7" w:rsidRPr="001537C7">
        <w:rPr>
          <w:rFonts w:cs="Arial"/>
          <w:b/>
        </w:rPr>
        <w:t>displays.</w:t>
      </w:r>
      <w:r w:rsidR="00D445DA">
        <w:rPr>
          <w:rFonts w:cs="Arial"/>
          <w:b/>
        </w:rPr>
        <w:t xml:space="preserve"> Alternatively, explain if disclosure is limited to Authorized Data Users only.</w:t>
      </w:r>
    </w:p>
    <w:p w:rsidR="001F4549" w:rsidRDefault="001F4549" w:rsidP="00457FA3">
      <w:pPr>
        <w:rPr>
          <w:smallCaps/>
          <w:spacing w:val="5"/>
        </w:rPr>
      </w:pPr>
    </w:p>
    <w:tbl>
      <w:tblPr>
        <w:tblStyle w:val="TableGrid"/>
        <w:tblW w:w="936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60"/>
      </w:tblGrid>
      <w:tr w:rsidR="00F61FE9" w:rsidRPr="000515B6" w:rsidTr="004134D2">
        <w:trPr>
          <w:trHeight w:val="1628"/>
        </w:trPr>
        <w:sdt>
          <w:sdtPr>
            <w:id w:val="-111976314"/>
            <w:placeholder>
              <w:docPart w:val="0523E2F8DBB34DDB9E407C97E4E5307B"/>
            </w:placeholder>
            <w:showingPlcHdr/>
            <w:text/>
          </w:sdtPr>
          <w:sdtEndPr/>
          <w:sdtContent>
            <w:tc>
              <w:tcPr>
                <w:tcW w:w="9360" w:type="dxa"/>
              </w:tcPr>
              <w:p w:rsidR="00F61FE9" w:rsidRPr="000515B6" w:rsidRDefault="00F61FE9" w:rsidP="000A3B50">
                <w:r w:rsidRPr="000431C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F61FE9" w:rsidRPr="000515B6" w:rsidRDefault="00F61FE9" w:rsidP="00457FA3">
      <w:pPr>
        <w:rPr>
          <w:smallCaps/>
          <w:spacing w:val="5"/>
        </w:rPr>
      </w:pPr>
    </w:p>
    <w:p w:rsidR="00F500C9" w:rsidRPr="007373D6" w:rsidRDefault="00017946" w:rsidP="00017946">
      <w:pPr>
        <w:pStyle w:val="ListParagraph"/>
        <w:numPr>
          <w:ilvl w:val="0"/>
          <w:numId w:val="11"/>
        </w:numPr>
        <w:rPr>
          <w:b/>
        </w:rPr>
      </w:pPr>
      <w:r w:rsidRPr="007373D6">
        <w:rPr>
          <w:b/>
        </w:rPr>
        <w:t>Will any d</w:t>
      </w:r>
      <w:r w:rsidR="00F500C9" w:rsidRPr="007373D6">
        <w:rPr>
          <w:b/>
        </w:rPr>
        <w:t xml:space="preserve">ata output be derived from </w:t>
      </w:r>
      <w:r w:rsidR="006667FE">
        <w:rPr>
          <w:b/>
        </w:rPr>
        <w:t xml:space="preserve">any of </w:t>
      </w:r>
      <w:r w:rsidR="00F500C9" w:rsidRPr="007373D6">
        <w:rPr>
          <w:b/>
        </w:rPr>
        <w:t xml:space="preserve">the following: </w:t>
      </w:r>
      <w:proofErr w:type="spellStart"/>
      <w:r w:rsidR="005D7E4A">
        <w:rPr>
          <w:b/>
        </w:rPr>
        <w:t>i</w:t>
      </w:r>
      <w:proofErr w:type="spellEnd"/>
      <w:r w:rsidR="005D7E4A">
        <w:rPr>
          <w:b/>
        </w:rPr>
        <w:t xml:space="preserve">) </w:t>
      </w:r>
      <w:r w:rsidR="00B03421" w:rsidRPr="007373D6">
        <w:rPr>
          <w:b/>
        </w:rPr>
        <w:t>direct identifiers</w:t>
      </w:r>
      <w:r w:rsidR="005D7E4A">
        <w:rPr>
          <w:b/>
        </w:rPr>
        <w:t>,</w:t>
      </w:r>
      <w:r w:rsidR="00F500C9" w:rsidRPr="007373D6">
        <w:rPr>
          <w:b/>
        </w:rPr>
        <w:t xml:space="preserve"> </w:t>
      </w:r>
      <w:r w:rsidR="005D7E4A">
        <w:rPr>
          <w:b/>
        </w:rPr>
        <w:t xml:space="preserve">ii) </w:t>
      </w:r>
      <w:r w:rsidR="00F500C9" w:rsidRPr="007373D6">
        <w:rPr>
          <w:b/>
        </w:rPr>
        <w:t>pr</w:t>
      </w:r>
      <w:r w:rsidR="00B03421" w:rsidRPr="007373D6">
        <w:rPr>
          <w:b/>
        </w:rPr>
        <w:t>oprietary financial information</w:t>
      </w:r>
      <w:r w:rsidR="005D7E4A">
        <w:rPr>
          <w:b/>
        </w:rPr>
        <w:t>,</w:t>
      </w:r>
      <w:r w:rsidR="00B03421" w:rsidRPr="007373D6">
        <w:rPr>
          <w:b/>
        </w:rPr>
        <w:t xml:space="preserve"> </w:t>
      </w:r>
      <w:r w:rsidR="005D7E4A">
        <w:rPr>
          <w:b/>
        </w:rPr>
        <w:t>or</w:t>
      </w:r>
      <w:r w:rsidR="001006C9">
        <w:rPr>
          <w:b/>
        </w:rPr>
        <w:t xml:space="preserve"> iii</w:t>
      </w:r>
      <w:r w:rsidR="005D7E4A">
        <w:rPr>
          <w:b/>
        </w:rPr>
        <w:t xml:space="preserve">) by </w:t>
      </w:r>
      <w:r w:rsidRPr="007373D6">
        <w:rPr>
          <w:b/>
        </w:rPr>
        <w:t>link</w:t>
      </w:r>
      <w:r w:rsidR="005D7E4A">
        <w:rPr>
          <w:b/>
        </w:rPr>
        <w:t>ing</w:t>
      </w:r>
      <w:r w:rsidR="002578B0">
        <w:rPr>
          <w:b/>
        </w:rPr>
        <w:t xml:space="preserve"> WA-</w:t>
      </w:r>
      <w:r w:rsidR="00F500C9" w:rsidRPr="007373D6">
        <w:rPr>
          <w:b/>
        </w:rPr>
        <w:t>APCD Data to any other information?</w:t>
      </w:r>
    </w:p>
    <w:p w:rsidR="00F61FE9" w:rsidRPr="000515B6" w:rsidRDefault="00F61FE9" w:rsidP="00F61FE9">
      <w:pPr>
        <w:spacing w:before="120"/>
        <w:ind w:firstLine="360"/>
      </w:pPr>
      <w:r w:rsidRPr="00E8588F">
        <w:rPr>
          <w:rFonts w:ascii="Segoe UI Symbol" w:hAnsi="Segoe UI Symbol" w:cs="Segoe UI Symbol"/>
        </w:rPr>
        <w:t>☐</w:t>
      </w:r>
      <w:r>
        <w:tab/>
      </w:r>
      <w:r w:rsidRPr="000515B6">
        <w:t>No</w:t>
      </w:r>
    </w:p>
    <w:p w:rsidR="00F61FE9" w:rsidRPr="007373D6" w:rsidRDefault="00F61FE9" w:rsidP="00F61FE9">
      <w:pPr>
        <w:spacing w:before="120" w:line="276" w:lineRule="auto"/>
        <w:ind w:left="720" w:hanging="360"/>
      </w:pPr>
      <w:r w:rsidRPr="007373D6">
        <w:rPr>
          <w:rFonts w:ascii="Segoe UI Symbol" w:hAnsi="Segoe UI Symbol"/>
        </w:rPr>
        <w:t>☐</w:t>
      </w:r>
      <w:r w:rsidR="003C0B9C">
        <w:tab/>
        <w:t>Yes</w:t>
      </w:r>
    </w:p>
    <w:p w:rsidR="003028F4" w:rsidRPr="003028F4" w:rsidRDefault="003028F4" w:rsidP="00D422F3">
      <w:pPr>
        <w:tabs>
          <w:tab w:val="left" w:pos="1283"/>
        </w:tabs>
        <w:rPr>
          <w:smallCaps/>
          <w:spacing w:val="5"/>
          <w:sz w:val="16"/>
          <w:szCs w:val="16"/>
        </w:rPr>
      </w:pPr>
    </w:p>
    <w:p w:rsidR="00432EED" w:rsidRPr="000515B6" w:rsidRDefault="00432EED" w:rsidP="00457FA3">
      <w:pPr>
        <w:pStyle w:val="Heading1"/>
        <w:spacing w:before="0"/>
      </w:pPr>
      <w:bookmarkStart w:id="14" w:name="_Toc509503346"/>
      <w:bookmarkStart w:id="15" w:name="_Toc456245038"/>
      <w:r w:rsidRPr="000515B6">
        <w:t>S</w:t>
      </w:r>
      <w:r w:rsidR="00F82B9B" w:rsidRPr="000515B6">
        <w:t xml:space="preserve">ection </w:t>
      </w:r>
      <w:r w:rsidR="003F721A" w:rsidRPr="000515B6">
        <w:t>5</w:t>
      </w:r>
      <w:r w:rsidRPr="000515B6">
        <w:t>. Redistribution</w:t>
      </w:r>
      <w:bookmarkEnd w:id="14"/>
      <w:r w:rsidR="00E839AD" w:rsidRPr="000515B6">
        <w:t xml:space="preserve"> </w:t>
      </w:r>
      <w:bookmarkEnd w:id="15"/>
    </w:p>
    <w:p w:rsidR="00457FA3" w:rsidRPr="000515B6" w:rsidRDefault="00457FA3" w:rsidP="00457FA3">
      <w:pPr>
        <w:pStyle w:val="Heading2"/>
        <w:spacing w:before="0" w:line="240" w:lineRule="auto"/>
      </w:pPr>
    </w:p>
    <w:p w:rsidR="00E839AD" w:rsidRPr="000515B6" w:rsidRDefault="00E839AD" w:rsidP="00457FA3">
      <w:pPr>
        <w:pStyle w:val="Heading2"/>
        <w:spacing w:before="0" w:line="240" w:lineRule="auto"/>
      </w:pPr>
      <w:r w:rsidRPr="000515B6">
        <w:t>Commercial</w:t>
      </w:r>
      <w:r w:rsidR="00D422F3">
        <w:t xml:space="preserve"> Redistribution</w:t>
      </w:r>
    </w:p>
    <w:p w:rsidR="00457FA3" w:rsidRPr="000515B6" w:rsidRDefault="00457FA3" w:rsidP="00457FA3">
      <w:pPr>
        <w:rPr>
          <w:i/>
        </w:rPr>
      </w:pPr>
    </w:p>
    <w:p w:rsidR="00653D05" w:rsidRPr="007373D6" w:rsidRDefault="007373D6" w:rsidP="00457FA3">
      <w:r>
        <w:t>“</w:t>
      </w:r>
      <w:r w:rsidRPr="007373D6">
        <w:t>Commercial redistribution</w:t>
      </w:r>
      <w:r>
        <w:t>”</w:t>
      </w:r>
      <w:r w:rsidRPr="007373D6">
        <w:t xml:space="preserve"> means </w:t>
      </w:r>
      <w:r w:rsidR="00361758">
        <w:t xml:space="preserve">Recipient </w:t>
      </w:r>
      <w:r w:rsidR="002578B0">
        <w:t>uses WA-APCD D</w:t>
      </w:r>
      <w:r w:rsidRPr="007373D6">
        <w:t>ata</w:t>
      </w:r>
      <w:r w:rsidR="00530AF5">
        <w:t xml:space="preserve"> or</w:t>
      </w:r>
      <w:r w:rsidRPr="007373D6">
        <w:t xml:space="preserve"> derivative products</w:t>
      </w:r>
      <w:r w:rsidR="00530AF5">
        <w:t>,</w:t>
      </w:r>
      <w:r w:rsidRPr="007373D6">
        <w:t xml:space="preserve"> to</w:t>
      </w:r>
      <w:r w:rsidR="00530AF5">
        <w:t xml:space="preserve"> provide products or services to</w:t>
      </w:r>
      <w:r w:rsidRPr="007373D6">
        <w:t xml:space="preserve"> </w:t>
      </w:r>
      <w:r w:rsidR="00530AF5">
        <w:t>third</w:t>
      </w:r>
      <w:r w:rsidRPr="007373D6">
        <w:t xml:space="preserve"> parties for a fee or other benefit.</w:t>
      </w:r>
      <w:r>
        <w:t xml:space="preserve"> </w:t>
      </w:r>
    </w:p>
    <w:p w:rsidR="005B59CF" w:rsidRPr="000515B6" w:rsidRDefault="005B59CF" w:rsidP="005B59CF">
      <w:pPr>
        <w:rPr>
          <w:rFonts w:cs="Arial"/>
        </w:rPr>
      </w:pPr>
    </w:p>
    <w:p w:rsidR="005B59CF" w:rsidRPr="007373D6" w:rsidRDefault="005B59CF" w:rsidP="005B59CF">
      <w:pPr>
        <w:pStyle w:val="ListParagraph"/>
        <w:numPr>
          <w:ilvl w:val="0"/>
          <w:numId w:val="13"/>
        </w:numPr>
        <w:rPr>
          <w:rFonts w:cs="Arial"/>
          <w:b/>
        </w:rPr>
      </w:pPr>
      <w:r w:rsidRPr="007373D6">
        <w:rPr>
          <w:rFonts w:cs="Arial"/>
          <w:b/>
        </w:rPr>
        <w:t xml:space="preserve">Will </w:t>
      </w:r>
      <w:r w:rsidR="00DC4454" w:rsidRPr="007373D6">
        <w:rPr>
          <w:rFonts w:cs="Arial"/>
          <w:b/>
        </w:rPr>
        <w:t xml:space="preserve">the Recipient </w:t>
      </w:r>
      <w:r w:rsidRPr="007373D6">
        <w:rPr>
          <w:rFonts w:cs="Arial"/>
          <w:b/>
        </w:rPr>
        <w:t>resell</w:t>
      </w:r>
      <w:r w:rsidR="009E056B" w:rsidRPr="007373D6">
        <w:rPr>
          <w:rFonts w:cs="Arial"/>
          <w:b/>
        </w:rPr>
        <w:t xml:space="preserve"> or otherwise receive financial benefit from use of </w:t>
      </w:r>
      <w:r w:rsidRPr="007373D6">
        <w:rPr>
          <w:rFonts w:cs="Arial"/>
          <w:b/>
        </w:rPr>
        <w:t xml:space="preserve">the </w:t>
      </w:r>
      <w:r w:rsidR="004706E3" w:rsidRPr="007373D6">
        <w:rPr>
          <w:rFonts w:cs="Arial"/>
          <w:b/>
        </w:rPr>
        <w:t>data</w:t>
      </w:r>
      <w:r w:rsidRPr="007373D6">
        <w:rPr>
          <w:rFonts w:cs="Arial"/>
          <w:b/>
        </w:rPr>
        <w:t>?</w:t>
      </w:r>
    </w:p>
    <w:p w:rsidR="00D422F3" w:rsidRPr="000515B6" w:rsidRDefault="00D422F3" w:rsidP="00D422F3">
      <w:pPr>
        <w:spacing w:before="120"/>
        <w:ind w:firstLine="360"/>
      </w:pPr>
      <w:r w:rsidRPr="00E8588F">
        <w:rPr>
          <w:rFonts w:ascii="Segoe UI Symbol" w:hAnsi="Segoe UI Symbol" w:cs="Segoe UI Symbol"/>
        </w:rPr>
        <w:t>☐</w:t>
      </w:r>
      <w:r>
        <w:tab/>
        <w:t>Yes</w:t>
      </w:r>
    </w:p>
    <w:p w:rsidR="00D422F3" w:rsidRDefault="00D422F3" w:rsidP="00D422F3">
      <w:pPr>
        <w:spacing w:before="120"/>
        <w:ind w:firstLine="360"/>
      </w:pPr>
      <w:r w:rsidRPr="00E8588F">
        <w:rPr>
          <w:rFonts w:ascii="Segoe UI Symbol" w:hAnsi="Segoe UI Symbol"/>
        </w:rPr>
        <w:t>☐</w:t>
      </w:r>
      <w:r>
        <w:tab/>
        <w:t>No</w:t>
      </w:r>
    </w:p>
    <w:p w:rsidR="005B59CF" w:rsidRPr="000515B6" w:rsidRDefault="005B59CF" w:rsidP="00EF1435"/>
    <w:p w:rsidR="00653D05" w:rsidRPr="007373D6" w:rsidRDefault="00653D05" w:rsidP="00F35B87">
      <w:pPr>
        <w:pStyle w:val="ListParagraph"/>
        <w:numPr>
          <w:ilvl w:val="0"/>
          <w:numId w:val="13"/>
        </w:numPr>
        <w:rPr>
          <w:rFonts w:cs="Arial"/>
          <w:b/>
        </w:rPr>
      </w:pPr>
      <w:r w:rsidRPr="007373D6">
        <w:rPr>
          <w:rFonts w:cs="Arial"/>
          <w:b/>
        </w:rPr>
        <w:t xml:space="preserve">Will </w:t>
      </w:r>
      <w:r w:rsidR="00DC4454" w:rsidRPr="007373D6">
        <w:rPr>
          <w:rFonts w:cs="Arial"/>
          <w:b/>
        </w:rPr>
        <w:t xml:space="preserve">the Recipient </w:t>
      </w:r>
      <w:r w:rsidR="00575B23" w:rsidRPr="007373D6">
        <w:rPr>
          <w:rFonts w:cs="Arial"/>
          <w:b/>
        </w:rPr>
        <w:t xml:space="preserve">use the </w:t>
      </w:r>
      <w:r w:rsidR="004706E3" w:rsidRPr="007373D6">
        <w:rPr>
          <w:rFonts w:cs="Arial"/>
          <w:b/>
        </w:rPr>
        <w:t xml:space="preserve">data </w:t>
      </w:r>
      <w:r w:rsidR="00220936" w:rsidRPr="007373D6">
        <w:rPr>
          <w:rFonts w:cs="Arial"/>
          <w:b/>
        </w:rPr>
        <w:t xml:space="preserve">to provide </w:t>
      </w:r>
      <w:r w:rsidR="004706E3" w:rsidRPr="007373D6">
        <w:rPr>
          <w:rFonts w:cs="Arial"/>
          <w:b/>
        </w:rPr>
        <w:t xml:space="preserve">professional </w:t>
      </w:r>
      <w:r w:rsidR="00220936" w:rsidRPr="007373D6">
        <w:rPr>
          <w:rFonts w:cs="Arial"/>
          <w:b/>
        </w:rPr>
        <w:t xml:space="preserve">services </w:t>
      </w:r>
      <w:r w:rsidR="004706E3" w:rsidRPr="007373D6">
        <w:rPr>
          <w:rFonts w:cs="Arial"/>
          <w:b/>
        </w:rPr>
        <w:t xml:space="preserve">such as </w:t>
      </w:r>
      <w:r w:rsidR="00F56F4F" w:rsidRPr="007373D6">
        <w:rPr>
          <w:rFonts w:cs="Arial"/>
          <w:b/>
        </w:rPr>
        <w:t>consulting</w:t>
      </w:r>
      <w:r w:rsidRPr="007373D6">
        <w:rPr>
          <w:rFonts w:cs="Arial"/>
          <w:b/>
        </w:rPr>
        <w:t>?</w:t>
      </w:r>
    </w:p>
    <w:p w:rsidR="00D422F3" w:rsidRPr="000515B6" w:rsidRDefault="00D422F3" w:rsidP="00D422F3">
      <w:pPr>
        <w:spacing w:before="120"/>
        <w:ind w:firstLine="360"/>
      </w:pPr>
      <w:r w:rsidRPr="00D422F3">
        <w:rPr>
          <w:rFonts w:ascii="Segoe UI Symbol" w:hAnsi="Segoe UI Symbol" w:cs="Segoe UI Symbol"/>
        </w:rPr>
        <w:t>☐</w:t>
      </w:r>
      <w:r>
        <w:tab/>
        <w:t>Yes</w:t>
      </w:r>
    </w:p>
    <w:p w:rsidR="00D422F3" w:rsidRDefault="00D422F3" w:rsidP="00D422F3">
      <w:pPr>
        <w:spacing w:before="120"/>
        <w:ind w:firstLine="360"/>
      </w:pPr>
      <w:r w:rsidRPr="00D422F3">
        <w:rPr>
          <w:rFonts w:ascii="Segoe UI Symbol" w:hAnsi="Segoe UI Symbol"/>
        </w:rPr>
        <w:t>☐</w:t>
      </w:r>
      <w:r>
        <w:tab/>
        <w:t>No</w:t>
      </w:r>
    </w:p>
    <w:p w:rsidR="00EF1435" w:rsidRPr="000515B6" w:rsidRDefault="00EF1435" w:rsidP="00EF1435">
      <w:pPr>
        <w:pStyle w:val="ListParagraph"/>
        <w:ind w:left="360"/>
        <w:rPr>
          <w:rFonts w:cs="Arial"/>
        </w:rPr>
      </w:pPr>
    </w:p>
    <w:p w:rsidR="00653D05" w:rsidRPr="007373D6" w:rsidRDefault="00653D05" w:rsidP="00F35B87">
      <w:pPr>
        <w:pStyle w:val="ListParagraph"/>
        <w:numPr>
          <w:ilvl w:val="0"/>
          <w:numId w:val="13"/>
        </w:numPr>
        <w:rPr>
          <w:rFonts w:cs="Arial"/>
          <w:b/>
        </w:rPr>
      </w:pPr>
      <w:r w:rsidRPr="007373D6">
        <w:rPr>
          <w:rFonts w:cs="Arial"/>
          <w:b/>
        </w:rPr>
        <w:t xml:space="preserve">Will </w:t>
      </w:r>
      <w:r w:rsidR="00DC4454" w:rsidRPr="007373D6">
        <w:rPr>
          <w:rFonts w:cs="Arial"/>
          <w:b/>
        </w:rPr>
        <w:t xml:space="preserve">the Recipient </w:t>
      </w:r>
      <w:r w:rsidRPr="007373D6">
        <w:rPr>
          <w:rFonts w:cs="Arial"/>
          <w:b/>
        </w:rPr>
        <w:t>sell</w:t>
      </w:r>
      <w:r w:rsidR="000D4802" w:rsidRPr="007373D6">
        <w:rPr>
          <w:rFonts w:cs="Arial"/>
          <w:b/>
        </w:rPr>
        <w:t xml:space="preserve"> </w:t>
      </w:r>
      <w:r w:rsidRPr="007373D6">
        <w:rPr>
          <w:rFonts w:cs="Arial"/>
          <w:b/>
        </w:rPr>
        <w:t>report</w:t>
      </w:r>
      <w:r w:rsidR="009B22C5" w:rsidRPr="007373D6">
        <w:rPr>
          <w:rFonts w:cs="Arial"/>
          <w:b/>
        </w:rPr>
        <w:t>s</w:t>
      </w:r>
      <w:r w:rsidRPr="007373D6">
        <w:rPr>
          <w:rFonts w:cs="Arial"/>
          <w:b/>
        </w:rPr>
        <w:t xml:space="preserve"> </w:t>
      </w:r>
      <w:r w:rsidR="00220936" w:rsidRPr="007373D6">
        <w:rPr>
          <w:rFonts w:cs="Arial"/>
          <w:b/>
        </w:rPr>
        <w:t xml:space="preserve">or other information </w:t>
      </w:r>
      <w:r w:rsidRPr="007373D6">
        <w:rPr>
          <w:rFonts w:cs="Arial"/>
          <w:b/>
        </w:rPr>
        <w:t xml:space="preserve">products </w:t>
      </w:r>
      <w:r w:rsidR="000D4802" w:rsidRPr="007373D6">
        <w:rPr>
          <w:rFonts w:cs="Arial"/>
          <w:b/>
        </w:rPr>
        <w:t xml:space="preserve">that incorporate </w:t>
      </w:r>
      <w:r w:rsidRPr="007373D6">
        <w:rPr>
          <w:rFonts w:cs="Arial"/>
          <w:b/>
        </w:rPr>
        <w:t>the data?</w:t>
      </w:r>
    </w:p>
    <w:p w:rsidR="00D422F3" w:rsidRPr="000515B6" w:rsidRDefault="00D422F3" w:rsidP="00D422F3">
      <w:pPr>
        <w:spacing w:before="120"/>
        <w:ind w:firstLine="360"/>
      </w:pPr>
      <w:r w:rsidRPr="00D422F3">
        <w:rPr>
          <w:rFonts w:ascii="Segoe UI Symbol" w:hAnsi="Segoe UI Symbol" w:cs="Segoe UI Symbol"/>
        </w:rPr>
        <w:t>☐</w:t>
      </w:r>
      <w:r>
        <w:tab/>
        <w:t>Yes</w:t>
      </w:r>
    </w:p>
    <w:p w:rsidR="00D422F3" w:rsidRDefault="00D422F3" w:rsidP="003028F4">
      <w:pPr>
        <w:spacing w:before="120"/>
        <w:ind w:firstLine="360"/>
        <w:rPr>
          <w:rFonts w:cs="Arial"/>
        </w:rPr>
      </w:pPr>
      <w:r w:rsidRPr="00D422F3">
        <w:rPr>
          <w:rFonts w:ascii="Segoe UI Symbol" w:hAnsi="Segoe UI Symbol"/>
        </w:rPr>
        <w:t>☐</w:t>
      </w:r>
      <w:r>
        <w:tab/>
        <w:t>No</w:t>
      </w:r>
    </w:p>
    <w:p w:rsidR="00D422F3" w:rsidRPr="007373D6" w:rsidRDefault="00D422F3" w:rsidP="007373D6">
      <w:pPr>
        <w:rPr>
          <w:b/>
          <w:smallCaps/>
          <w:sz w:val="32"/>
          <w:szCs w:val="32"/>
        </w:rPr>
      </w:pPr>
      <w:r w:rsidRPr="007373D6">
        <w:rPr>
          <w:b/>
          <w:smallCaps/>
          <w:color w:val="4F81BD" w:themeColor="accent1"/>
          <w:sz w:val="32"/>
          <w:szCs w:val="32"/>
        </w:rPr>
        <w:lastRenderedPageBreak/>
        <w:t>Section 5</w:t>
      </w:r>
      <w:r w:rsidR="00D445DA">
        <w:rPr>
          <w:b/>
          <w:smallCaps/>
          <w:color w:val="4F81BD" w:themeColor="accent1"/>
          <w:sz w:val="32"/>
          <w:szCs w:val="32"/>
        </w:rPr>
        <w:t>. Redistribution</w:t>
      </w:r>
    </w:p>
    <w:p w:rsidR="00D422F3" w:rsidRPr="00D422F3" w:rsidRDefault="00D422F3" w:rsidP="00D422F3">
      <w:pPr>
        <w:rPr>
          <w:rFonts w:cs="Arial"/>
        </w:rPr>
      </w:pPr>
    </w:p>
    <w:p w:rsidR="00653D05" w:rsidRPr="007373D6" w:rsidRDefault="00653D05" w:rsidP="00F35B87">
      <w:pPr>
        <w:pStyle w:val="ListParagraph"/>
        <w:numPr>
          <w:ilvl w:val="0"/>
          <w:numId w:val="13"/>
        </w:numPr>
        <w:rPr>
          <w:rFonts w:cs="Arial"/>
          <w:b/>
        </w:rPr>
      </w:pPr>
      <w:r w:rsidRPr="007373D6">
        <w:rPr>
          <w:rFonts w:cs="Arial"/>
          <w:b/>
        </w:rPr>
        <w:t xml:space="preserve">Will </w:t>
      </w:r>
      <w:r w:rsidR="00DC4454" w:rsidRPr="007373D6">
        <w:rPr>
          <w:rFonts w:cs="Arial"/>
          <w:b/>
        </w:rPr>
        <w:t xml:space="preserve">the Recipient </w:t>
      </w:r>
      <w:r w:rsidRPr="007373D6">
        <w:rPr>
          <w:rFonts w:cs="Arial"/>
          <w:b/>
        </w:rPr>
        <w:t xml:space="preserve">sell a software product </w:t>
      </w:r>
      <w:r w:rsidR="000D4802" w:rsidRPr="007373D6">
        <w:rPr>
          <w:rFonts w:cs="Arial"/>
          <w:b/>
        </w:rPr>
        <w:t>that incorporates the</w:t>
      </w:r>
      <w:r w:rsidR="00575B23" w:rsidRPr="007373D6">
        <w:rPr>
          <w:rFonts w:cs="Arial"/>
          <w:b/>
        </w:rPr>
        <w:t xml:space="preserve"> </w:t>
      </w:r>
      <w:r w:rsidR="004706E3" w:rsidRPr="007373D6">
        <w:rPr>
          <w:rFonts w:cs="Arial"/>
          <w:b/>
        </w:rPr>
        <w:t>data</w:t>
      </w:r>
      <w:r w:rsidRPr="007373D6">
        <w:rPr>
          <w:rFonts w:cs="Arial"/>
          <w:b/>
        </w:rPr>
        <w:t>?</w:t>
      </w:r>
    </w:p>
    <w:p w:rsidR="00D422F3" w:rsidRPr="000515B6" w:rsidRDefault="00D422F3" w:rsidP="00D422F3">
      <w:pPr>
        <w:spacing w:before="120"/>
        <w:ind w:firstLine="360"/>
      </w:pPr>
      <w:r w:rsidRPr="00D422F3">
        <w:rPr>
          <w:rFonts w:ascii="Segoe UI Symbol" w:hAnsi="Segoe UI Symbol" w:cs="Segoe UI Symbol"/>
        </w:rPr>
        <w:t>☐</w:t>
      </w:r>
      <w:r>
        <w:tab/>
        <w:t>Yes</w:t>
      </w:r>
    </w:p>
    <w:p w:rsidR="00D422F3" w:rsidRDefault="00D422F3" w:rsidP="00D422F3">
      <w:pPr>
        <w:spacing w:before="120"/>
        <w:ind w:firstLine="360"/>
      </w:pPr>
      <w:r w:rsidRPr="00D422F3">
        <w:rPr>
          <w:rFonts w:ascii="Segoe UI Symbol" w:hAnsi="Segoe UI Symbol"/>
        </w:rPr>
        <w:t>☐</w:t>
      </w:r>
      <w:r>
        <w:tab/>
        <w:t>No</w:t>
      </w:r>
    </w:p>
    <w:p w:rsidR="00457FA3" w:rsidRPr="000515B6" w:rsidRDefault="00457FA3" w:rsidP="00EF1435">
      <w:pPr>
        <w:pStyle w:val="ListParagraph"/>
        <w:ind w:left="360"/>
        <w:rPr>
          <w:rFonts w:eastAsia="Times New Roman" w:cs="Calibri"/>
          <w:color w:val="000000"/>
        </w:rPr>
      </w:pPr>
    </w:p>
    <w:p w:rsidR="00653D05" w:rsidRPr="007373D6" w:rsidRDefault="00575B23" w:rsidP="00F35B87">
      <w:pPr>
        <w:pStyle w:val="ListParagraph"/>
        <w:numPr>
          <w:ilvl w:val="0"/>
          <w:numId w:val="13"/>
        </w:numPr>
        <w:rPr>
          <w:rFonts w:eastAsia="Times New Roman" w:cs="Calibri"/>
          <w:b/>
          <w:color w:val="000000"/>
        </w:rPr>
      </w:pPr>
      <w:r w:rsidRPr="007373D6">
        <w:rPr>
          <w:rFonts w:eastAsia="Times New Roman" w:cs="Calibri"/>
          <w:b/>
          <w:color w:val="000000"/>
        </w:rPr>
        <w:t xml:space="preserve">If </w:t>
      </w:r>
      <w:r w:rsidR="007373D6">
        <w:rPr>
          <w:rFonts w:eastAsia="Times New Roman" w:cs="Calibri"/>
          <w:b/>
          <w:color w:val="000000"/>
        </w:rPr>
        <w:t>you answered “yes” to any q</w:t>
      </w:r>
      <w:r w:rsidR="004706E3" w:rsidRPr="007373D6">
        <w:rPr>
          <w:rFonts w:eastAsia="Times New Roman" w:cs="Calibri"/>
          <w:b/>
          <w:color w:val="000000"/>
        </w:rPr>
        <w:t xml:space="preserve">uestions </w:t>
      </w:r>
      <w:r w:rsidR="007373D6">
        <w:rPr>
          <w:rFonts w:eastAsia="Times New Roman" w:cs="Calibri"/>
          <w:b/>
          <w:color w:val="000000"/>
        </w:rPr>
        <w:t xml:space="preserve">from </w:t>
      </w:r>
      <w:r w:rsidR="004706E3" w:rsidRPr="007373D6">
        <w:rPr>
          <w:rFonts w:eastAsia="Times New Roman" w:cs="Calibri"/>
          <w:b/>
          <w:color w:val="000000"/>
        </w:rPr>
        <w:t>1</w:t>
      </w:r>
      <w:r w:rsidR="007373D6">
        <w:rPr>
          <w:rFonts w:eastAsia="Times New Roman" w:cs="Calibri"/>
          <w:b/>
          <w:color w:val="000000"/>
        </w:rPr>
        <w:t xml:space="preserve"> to </w:t>
      </w:r>
      <w:r w:rsidR="004706E3" w:rsidRPr="007373D6">
        <w:rPr>
          <w:rFonts w:eastAsia="Times New Roman" w:cs="Calibri"/>
          <w:b/>
          <w:color w:val="000000"/>
        </w:rPr>
        <w:t xml:space="preserve">4, please describe </w:t>
      </w:r>
      <w:r w:rsidR="000D4802" w:rsidRPr="007373D6">
        <w:rPr>
          <w:rFonts w:eastAsia="Times New Roman" w:cs="Calibri"/>
          <w:b/>
          <w:color w:val="000000"/>
        </w:rPr>
        <w:t xml:space="preserve">the product and </w:t>
      </w:r>
      <w:r w:rsidR="0039672D" w:rsidRPr="007373D6">
        <w:rPr>
          <w:rFonts w:eastAsia="Times New Roman" w:cs="Calibri"/>
          <w:b/>
          <w:color w:val="000000"/>
        </w:rPr>
        <w:t xml:space="preserve">provide </w:t>
      </w:r>
      <w:r w:rsidR="000D4802" w:rsidRPr="007373D6">
        <w:rPr>
          <w:rFonts w:eastAsia="Times New Roman" w:cs="Calibri"/>
          <w:b/>
          <w:color w:val="000000"/>
        </w:rPr>
        <w:t>deta</w:t>
      </w:r>
      <w:r w:rsidR="005B59CF" w:rsidRPr="007373D6">
        <w:rPr>
          <w:rFonts w:eastAsia="Times New Roman" w:cs="Calibri"/>
          <w:b/>
          <w:color w:val="000000"/>
        </w:rPr>
        <w:t>il</w:t>
      </w:r>
      <w:r w:rsidR="0039672D" w:rsidRPr="007373D6">
        <w:rPr>
          <w:rFonts w:eastAsia="Times New Roman" w:cs="Calibri"/>
          <w:b/>
          <w:color w:val="000000"/>
        </w:rPr>
        <w:t>s on</w:t>
      </w:r>
      <w:r w:rsidR="005B59CF" w:rsidRPr="007373D6">
        <w:rPr>
          <w:rFonts w:eastAsia="Times New Roman" w:cs="Calibri"/>
          <w:b/>
          <w:color w:val="000000"/>
        </w:rPr>
        <w:t xml:space="preserve"> the use of WA-APCD data</w:t>
      </w:r>
      <w:r w:rsidR="00CA43C3">
        <w:rPr>
          <w:rFonts w:eastAsia="Times New Roman" w:cs="Calibri"/>
          <w:b/>
          <w:color w:val="000000"/>
        </w:rPr>
        <w:t xml:space="preserve"> in the product</w:t>
      </w:r>
      <w:r w:rsidR="005B59CF" w:rsidRPr="007373D6">
        <w:rPr>
          <w:rFonts w:eastAsia="Times New Roman" w:cs="Calibri"/>
          <w:b/>
          <w:color w:val="000000"/>
        </w:rPr>
        <w:t>.</w:t>
      </w:r>
    </w:p>
    <w:p w:rsidR="00EF1435" w:rsidRDefault="00EF1435" w:rsidP="00D422F3">
      <w:pPr>
        <w:rPr>
          <w:rFonts w:eastAsia="Times New Roman" w:cs="Calibri"/>
          <w:color w:val="000000"/>
        </w:rPr>
      </w:pPr>
    </w:p>
    <w:tbl>
      <w:tblPr>
        <w:tblStyle w:val="TableGrid"/>
        <w:tblW w:w="936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60"/>
      </w:tblGrid>
      <w:tr w:rsidR="00D422F3" w:rsidRPr="000515B6" w:rsidTr="003028F4">
        <w:trPr>
          <w:trHeight w:val="2888"/>
        </w:trPr>
        <w:sdt>
          <w:sdtPr>
            <w:id w:val="-1553064534"/>
            <w:placeholder>
              <w:docPart w:val="E3C368FFDF434CB1AEF76202370761C0"/>
            </w:placeholder>
            <w:showingPlcHdr/>
            <w:text/>
          </w:sdtPr>
          <w:sdtEndPr/>
          <w:sdtContent>
            <w:tc>
              <w:tcPr>
                <w:tcW w:w="9360" w:type="dxa"/>
              </w:tcPr>
              <w:p w:rsidR="00D422F3" w:rsidRPr="000515B6" w:rsidRDefault="00D422F3" w:rsidP="000A3B50">
                <w:r w:rsidRPr="000431C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653D05" w:rsidRPr="000515B6" w:rsidRDefault="00653D05" w:rsidP="00457FA3"/>
    <w:p w:rsidR="00E839AD" w:rsidRPr="000515B6" w:rsidRDefault="00E839AD" w:rsidP="00457FA3">
      <w:pPr>
        <w:pStyle w:val="Heading2"/>
        <w:spacing w:before="0" w:line="240" w:lineRule="auto"/>
      </w:pPr>
      <w:r w:rsidRPr="000515B6">
        <w:t>Non-Commercial</w:t>
      </w:r>
      <w:r w:rsidR="00D422F3">
        <w:t xml:space="preserve"> Redistribution</w:t>
      </w:r>
    </w:p>
    <w:p w:rsidR="00457FA3" w:rsidRPr="000515B6" w:rsidRDefault="00457FA3" w:rsidP="00EF1435"/>
    <w:p w:rsidR="00031A71" w:rsidRPr="007373D6" w:rsidRDefault="007373D6" w:rsidP="00EF1435">
      <w:r w:rsidRPr="007373D6">
        <w:t xml:space="preserve">“Non-commercial redistribution” means </w:t>
      </w:r>
      <w:r w:rsidR="00EF455D">
        <w:t>Recipient</w:t>
      </w:r>
      <w:r w:rsidR="002578B0">
        <w:t xml:space="preserve"> uses WA-APCD D</w:t>
      </w:r>
      <w:r w:rsidRPr="007373D6">
        <w:t xml:space="preserve">ata </w:t>
      </w:r>
      <w:r w:rsidR="002578B0">
        <w:t xml:space="preserve">or derivative products </w:t>
      </w:r>
      <w:r w:rsidR="00EF455D">
        <w:t>to provide products or services t</w:t>
      </w:r>
      <w:r w:rsidRPr="007373D6">
        <w:t xml:space="preserve">o the general public at no cost. </w:t>
      </w:r>
    </w:p>
    <w:p w:rsidR="00457FA3" w:rsidRPr="000515B6" w:rsidRDefault="00457FA3" w:rsidP="00EF1435">
      <w:pPr>
        <w:pStyle w:val="ListParagraph"/>
        <w:ind w:left="360"/>
        <w:rPr>
          <w:rFonts w:cs="Arial"/>
        </w:rPr>
      </w:pPr>
    </w:p>
    <w:p w:rsidR="00432EED" w:rsidRPr="007373D6" w:rsidRDefault="00432EED" w:rsidP="00D422F3">
      <w:pPr>
        <w:pStyle w:val="ListParagraph"/>
        <w:numPr>
          <w:ilvl w:val="0"/>
          <w:numId w:val="13"/>
        </w:numPr>
        <w:rPr>
          <w:rFonts w:cs="Arial"/>
          <w:b/>
        </w:rPr>
      </w:pPr>
      <w:r w:rsidRPr="007373D6">
        <w:rPr>
          <w:rFonts w:cs="Arial"/>
          <w:b/>
        </w:rPr>
        <w:t xml:space="preserve">Will </w:t>
      </w:r>
      <w:r w:rsidR="00DC4454" w:rsidRPr="007373D6">
        <w:rPr>
          <w:rFonts w:cs="Arial"/>
          <w:b/>
        </w:rPr>
        <w:t xml:space="preserve">the Recipient </w:t>
      </w:r>
      <w:r w:rsidR="009B22C5" w:rsidRPr="007373D6">
        <w:rPr>
          <w:rFonts w:cs="Arial"/>
          <w:b/>
        </w:rPr>
        <w:t>provide</w:t>
      </w:r>
      <w:r w:rsidRPr="007373D6">
        <w:rPr>
          <w:rFonts w:cs="Arial"/>
          <w:b/>
        </w:rPr>
        <w:t xml:space="preserve"> </w:t>
      </w:r>
      <w:r w:rsidR="002578B0">
        <w:rPr>
          <w:rFonts w:cs="Arial"/>
          <w:b/>
        </w:rPr>
        <w:t xml:space="preserve">the general public with </w:t>
      </w:r>
      <w:r w:rsidRPr="007373D6">
        <w:rPr>
          <w:rFonts w:cs="Arial"/>
          <w:b/>
        </w:rPr>
        <w:t>report</w:t>
      </w:r>
      <w:r w:rsidR="009B22C5" w:rsidRPr="007373D6">
        <w:rPr>
          <w:rFonts w:cs="Arial"/>
          <w:b/>
        </w:rPr>
        <w:t>s</w:t>
      </w:r>
      <w:r w:rsidRPr="007373D6">
        <w:rPr>
          <w:rFonts w:cs="Arial"/>
          <w:b/>
        </w:rPr>
        <w:t xml:space="preserve"> </w:t>
      </w:r>
      <w:r w:rsidR="009B22C5" w:rsidRPr="007373D6">
        <w:rPr>
          <w:rFonts w:cs="Arial"/>
          <w:b/>
        </w:rPr>
        <w:t xml:space="preserve">or other information </w:t>
      </w:r>
      <w:r w:rsidRPr="007373D6">
        <w:rPr>
          <w:rFonts w:cs="Arial"/>
          <w:b/>
        </w:rPr>
        <w:t xml:space="preserve">products </w:t>
      </w:r>
      <w:r w:rsidR="009B22C5" w:rsidRPr="007373D6">
        <w:rPr>
          <w:rFonts w:cs="Arial"/>
          <w:b/>
        </w:rPr>
        <w:t xml:space="preserve">that incorporate </w:t>
      </w:r>
      <w:r w:rsidR="00575B23" w:rsidRPr="007373D6">
        <w:rPr>
          <w:rFonts w:cs="Arial"/>
          <w:b/>
        </w:rPr>
        <w:t xml:space="preserve">the </w:t>
      </w:r>
      <w:r w:rsidR="0023091B" w:rsidRPr="007373D6">
        <w:rPr>
          <w:rFonts w:cs="Arial"/>
          <w:b/>
        </w:rPr>
        <w:t>d</w:t>
      </w:r>
      <w:r w:rsidRPr="007373D6">
        <w:rPr>
          <w:rFonts w:cs="Arial"/>
          <w:b/>
        </w:rPr>
        <w:t>ata?</w:t>
      </w:r>
    </w:p>
    <w:p w:rsidR="00D422F3" w:rsidRPr="000515B6" w:rsidRDefault="00D422F3" w:rsidP="00D422F3">
      <w:pPr>
        <w:spacing w:before="120"/>
        <w:ind w:firstLine="360"/>
      </w:pPr>
      <w:r w:rsidRPr="00D422F3">
        <w:rPr>
          <w:rFonts w:ascii="Segoe UI Symbol" w:hAnsi="Segoe UI Symbol" w:cs="Segoe UI Symbol"/>
        </w:rPr>
        <w:t>☐</w:t>
      </w:r>
      <w:r>
        <w:tab/>
        <w:t>Yes</w:t>
      </w:r>
    </w:p>
    <w:p w:rsidR="00D422F3" w:rsidRDefault="00D422F3" w:rsidP="00D422F3">
      <w:pPr>
        <w:spacing w:before="120"/>
        <w:ind w:firstLine="360"/>
      </w:pPr>
      <w:r w:rsidRPr="00D422F3">
        <w:rPr>
          <w:rFonts w:ascii="Segoe UI Symbol" w:hAnsi="Segoe UI Symbol"/>
        </w:rPr>
        <w:t>☐</w:t>
      </w:r>
      <w:r>
        <w:tab/>
        <w:t>No</w:t>
      </w:r>
    </w:p>
    <w:p w:rsidR="00D422F3" w:rsidRPr="00D422F3" w:rsidRDefault="00D422F3" w:rsidP="00D422F3">
      <w:pPr>
        <w:rPr>
          <w:rFonts w:cs="Arial"/>
        </w:rPr>
      </w:pPr>
    </w:p>
    <w:p w:rsidR="00432EED" w:rsidRPr="007373D6" w:rsidRDefault="00432EED" w:rsidP="00D422F3">
      <w:pPr>
        <w:pStyle w:val="ListParagraph"/>
        <w:numPr>
          <w:ilvl w:val="0"/>
          <w:numId w:val="13"/>
        </w:numPr>
        <w:rPr>
          <w:rFonts w:cs="Arial"/>
          <w:b/>
        </w:rPr>
      </w:pPr>
      <w:r w:rsidRPr="007373D6">
        <w:rPr>
          <w:rFonts w:cs="Arial"/>
          <w:b/>
        </w:rPr>
        <w:t xml:space="preserve">Will </w:t>
      </w:r>
      <w:r w:rsidR="00DC4454" w:rsidRPr="007373D6">
        <w:rPr>
          <w:rFonts w:cs="Arial"/>
          <w:b/>
        </w:rPr>
        <w:t xml:space="preserve">the Recipient </w:t>
      </w:r>
      <w:r w:rsidR="009B22C5" w:rsidRPr="007373D6">
        <w:rPr>
          <w:rFonts w:cs="Arial"/>
          <w:b/>
        </w:rPr>
        <w:t>provide</w:t>
      </w:r>
      <w:r w:rsidR="002578B0">
        <w:rPr>
          <w:rFonts w:cs="Arial"/>
          <w:b/>
        </w:rPr>
        <w:t xml:space="preserve"> the general public</w:t>
      </w:r>
      <w:r w:rsidRPr="007373D6">
        <w:rPr>
          <w:rFonts w:cs="Arial"/>
          <w:b/>
        </w:rPr>
        <w:t xml:space="preserve"> a software product </w:t>
      </w:r>
      <w:r w:rsidR="009B22C5" w:rsidRPr="007373D6">
        <w:rPr>
          <w:rFonts w:cs="Arial"/>
          <w:b/>
        </w:rPr>
        <w:t>that incorporate</w:t>
      </w:r>
      <w:r w:rsidR="00D52C07" w:rsidRPr="007373D6">
        <w:rPr>
          <w:rFonts w:cs="Arial"/>
          <w:b/>
        </w:rPr>
        <w:t>s</w:t>
      </w:r>
      <w:r w:rsidR="009B22C5" w:rsidRPr="007373D6">
        <w:rPr>
          <w:rFonts w:cs="Arial"/>
          <w:b/>
        </w:rPr>
        <w:t xml:space="preserve"> </w:t>
      </w:r>
      <w:r w:rsidR="00575B23" w:rsidRPr="007373D6">
        <w:rPr>
          <w:rFonts w:cs="Arial"/>
          <w:b/>
        </w:rPr>
        <w:t xml:space="preserve">the </w:t>
      </w:r>
      <w:r w:rsidR="0023091B" w:rsidRPr="007373D6">
        <w:rPr>
          <w:rFonts w:cs="Arial"/>
          <w:b/>
        </w:rPr>
        <w:t>d</w:t>
      </w:r>
      <w:r w:rsidRPr="007373D6">
        <w:rPr>
          <w:rFonts w:cs="Arial"/>
          <w:b/>
        </w:rPr>
        <w:t>ata?</w:t>
      </w:r>
    </w:p>
    <w:p w:rsidR="00D422F3" w:rsidRPr="000515B6" w:rsidRDefault="00D422F3" w:rsidP="00D422F3">
      <w:pPr>
        <w:spacing w:before="120"/>
        <w:ind w:firstLine="360"/>
      </w:pPr>
      <w:r w:rsidRPr="00D422F3">
        <w:rPr>
          <w:rFonts w:ascii="Segoe UI Symbol" w:hAnsi="Segoe UI Symbol" w:cs="Segoe UI Symbol"/>
        </w:rPr>
        <w:t>☐</w:t>
      </w:r>
      <w:r>
        <w:tab/>
        <w:t>Yes</w:t>
      </w:r>
    </w:p>
    <w:p w:rsidR="00D422F3" w:rsidRDefault="00D422F3" w:rsidP="00D422F3">
      <w:pPr>
        <w:spacing w:before="120"/>
        <w:ind w:firstLine="360"/>
      </w:pPr>
      <w:r w:rsidRPr="00D422F3">
        <w:rPr>
          <w:rFonts w:ascii="Segoe UI Symbol" w:hAnsi="Segoe UI Symbol"/>
        </w:rPr>
        <w:t>☐</w:t>
      </w:r>
      <w:r>
        <w:tab/>
        <w:t>No</w:t>
      </w:r>
    </w:p>
    <w:p w:rsidR="00D422F3" w:rsidRPr="00D422F3" w:rsidRDefault="00D422F3" w:rsidP="00D422F3">
      <w:pPr>
        <w:rPr>
          <w:rFonts w:cs="Arial"/>
        </w:rPr>
      </w:pPr>
    </w:p>
    <w:p w:rsidR="00432EED" w:rsidRPr="007373D6" w:rsidRDefault="00432EED" w:rsidP="00D422F3">
      <w:pPr>
        <w:pStyle w:val="ListParagraph"/>
        <w:numPr>
          <w:ilvl w:val="0"/>
          <w:numId w:val="13"/>
        </w:numPr>
        <w:rPr>
          <w:rFonts w:cs="Arial"/>
          <w:b/>
        </w:rPr>
      </w:pPr>
      <w:r w:rsidRPr="007373D6">
        <w:rPr>
          <w:rFonts w:cs="Arial"/>
          <w:b/>
        </w:rPr>
        <w:t xml:space="preserve">Will </w:t>
      </w:r>
      <w:r w:rsidR="00DC4454" w:rsidRPr="007373D6">
        <w:rPr>
          <w:rFonts w:cs="Arial"/>
          <w:b/>
        </w:rPr>
        <w:t xml:space="preserve">the Recipient </w:t>
      </w:r>
      <w:r w:rsidR="009B22C5" w:rsidRPr="007373D6">
        <w:rPr>
          <w:rFonts w:cs="Arial"/>
          <w:b/>
        </w:rPr>
        <w:t>provide</w:t>
      </w:r>
      <w:r w:rsidR="002578B0">
        <w:rPr>
          <w:rFonts w:cs="Arial"/>
          <w:b/>
        </w:rPr>
        <w:t xml:space="preserve"> the general public a</w:t>
      </w:r>
      <w:r w:rsidRPr="007373D6">
        <w:rPr>
          <w:rFonts w:cs="Arial"/>
          <w:b/>
        </w:rPr>
        <w:t xml:space="preserve"> data</w:t>
      </w:r>
      <w:r w:rsidR="009B22C5" w:rsidRPr="007373D6">
        <w:rPr>
          <w:rFonts w:cs="Arial"/>
          <w:b/>
        </w:rPr>
        <w:t xml:space="preserve"> product</w:t>
      </w:r>
      <w:r w:rsidRPr="007373D6">
        <w:rPr>
          <w:rFonts w:cs="Arial"/>
          <w:b/>
        </w:rPr>
        <w:t xml:space="preserve"> at no cost?</w:t>
      </w:r>
    </w:p>
    <w:p w:rsidR="00D422F3" w:rsidRPr="000515B6" w:rsidRDefault="00D422F3" w:rsidP="00D422F3">
      <w:pPr>
        <w:spacing w:before="120"/>
        <w:ind w:firstLine="360"/>
      </w:pPr>
      <w:r w:rsidRPr="00D422F3">
        <w:rPr>
          <w:rFonts w:ascii="Segoe UI Symbol" w:hAnsi="Segoe UI Symbol" w:cs="Segoe UI Symbol"/>
        </w:rPr>
        <w:t>☐</w:t>
      </w:r>
      <w:r>
        <w:tab/>
        <w:t>Yes</w:t>
      </w:r>
    </w:p>
    <w:p w:rsidR="00D422F3" w:rsidRDefault="00D422F3" w:rsidP="00D422F3">
      <w:pPr>
        <w:spacing w:before="120"/>
        <w:ind w:firstLine="360"/>
      </w:pPr>
      <w:r w:rsidRPr="00D422F3">
        <w:rPr>
          <w:rFonts w:ascii="Segoe UI Symbol" w:hAnsi="Segoe UI Symbol"/>
        </w:rPr>
        <w:t>☐</w:t>
      </w:r>
      <w:r>
        <w:tab/>
        <w:t>No</w:t>
      </w:r>
    </w:p>
    <w:p w:rsidR="002578B0" w:rsidRDefault="002578B0" w:rsidP="00D422F3">
      <w:pPr>
        <w:spacing w:before="120"/>
        <w:ind w:firstLine="360"/>
      </w:pPr>
    </w:p>
    <w:p w:rsidR="00BD323A" w:rsidRPr="00281F48" w:rsidRDefault="002578B0" w:rsidP="00352F1F">
      <w:pPr>
        <w:pStyle w:val="ListParagraph"/>
        <w:numPr>
          <w:ilvl w:val="0"/>
          <w:numId w:val="13"/>
        </w:numPr>
        <w:rPr>
          <w:rFonts w:eastAsia="Times New Roman" w:cs="Calibri"/>
          <w:color w:val="000000"/>
        </w:rPr>
      </w:pPr>
      <w:r w:rsidRPr="00281F48">
        <w:rPr>
          <w:rFonts w:eastAsia="Times New Roman" w:cs="Calibri"/>
          <w:b/>
          <w:color w:val="000000"/>
        </w:rPr>
        <w:t>I</w:t>
      </w:r>
      <w:r w:rsidR="007373D6" w:rsidRPr="00281F48">
        <w:rPr>
          <w:rFonts w:eastAsia="Times New Roman" w:cs="Calibri"/>
          <w:b/>
          <w:color w:val="000000"/>
        </w:rPr>
        <w:t xml:space="preserve">f you answered “yes” to any questions from 6 to </w:t>
      </w:r>
      <w:r w:rsidR="00E503FB">
        <w:rPr>
          <w:rFonts w:eastAsia="Times New Roman" w:cs="Calibri"/>
          <w:b/>
          <w:color w:val="000000"/>
        </w:rPr>
        <w:t>8</w:t>
      </w:r>
      <w:r w:rsidR="007373D6" w:rsidRPr="00281F48">
        <w:rPr>
          <w:rFonts w:eastAsia="Times New Roman" w:cs="Calibri"/>
          <w:b/>
          <w:color w:val="000000"/>
        </w:rPr>
        <w:t>, please describe the product and provide details on the use of WA-APCD data</w:t>
      </w:r>
      <w:r w:rsidR="0066746C" w:rsidRPr="00281F48">
        <w:rPr>
          <w:rFonts w:eastAsia="Times New Roman" w:cs="Calibri"/>
          <w:b/>
          <w:color w:val="000000"/>
        </w:rPr>
        <w:t xml:space="preserve"> in the product</w:t>
      </w:r>
      <w:r w:rsidR="007373D6" w:rsidRPr="00281F48">
        <w:rPr>
          <w:rFonts w:eastAsia="Times New Roman" w:cs="Calibri"/>
          <w:b/>
          <w:color w:val="000000"/>
        </w:rPr>
        <w:t>.</w:t>
      </w:r>
    </w:p>
    <w:tbl>
      <w:tblPr>
        <w:tblStyle w:val="TableGrid"/>
        <w:tblW w:w="936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60"/>
      </w:tblGrid>
      <w:tr w:rsidR="00D422F3" w:rsidRPr="000515B6" w:rsidTr="000A3B50">
        <w:trPr>
          <w:trHeight w:val="2160"/>
        </w:trPr>
        <w:bookmarkStart w:id="16" w:name="_Toc456245039" w:displacedByCustomXml="next"/>
        <w:sdt>
          <w:sdtPr>
            <w:id w:val="-68819198"/>
            <w:placeholder>
              <w:docPart w:val="E269E22BA8C5453BBC79535974918E55"/>
            </w:placeholder>
            <w:showingPlcHdr/>
            <w:text/>
          </w:sdtPr>
          <w:sdtEndPr/>
          <w:sdtContent>
            <w:tc>
              <w:tcPr>
                <w:tcW w:w="9360" w:type="dxa"/>
              </w:tcPr>
              <w:p w:rsidR="00D422F3" w:rsidRPr="000515B6" w:rsidRDefault="00D422F3" w:rsidP="000A3B50">
                <w:r w:rsidRPr="000431C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3C4F3D" w:rsidRPr="000515B6" w:rsidRDefault="003C4F3D" w:rsidP="00EF1435">
      <w:pPr>
        <w:pStyle w:val="Heading1"/>
        <w:spacing w:before="0"/>
      </w:pPr>
    </w:p>
    <w:p w:rsidR="00D54F73" w:rsidRPr="000515B6" w:rsidRDefault="00F82B9B" w:rsidP="00EF1435">
      <w:pPr>
        <w:pStyle w:val="Heading1"/>
        <w:spacing w:before="0"/>
      </w:pPr>
      <w:bookmarkStart w:id="17" w:name="_Toc509503347"/>
      <w:r w:rsidRPr="000515B6">
        <w:t xml:space="preserve">Section </w:t>
      </w:r>
      <w:r w:rsidR="003F721A" w:rsidRPr="000515B6">
        <w:t>6</w:t>
      </w:r>
      <w:r w:rsidRPr="000515B6">
        <w:t>.</w:t>
      </w:r>
      <w:r w:rsidR="00E95DC2" w:rsidRPr="000515B6">
        <w:t xml:space="preserve"> </w:t>
      </w:r>
      <w:r w:rsidR="00335317" w:rsidRPr="000515B6">
        <w:t xml:space="preserve">Use of </w:t>
      </w:r>
      <w:r w:rsidR="00901212">
        <w:t>Additional Organizations</w:t>
      </w:r>
      <w:bookmarkEnd w:id="16"/>
      <w:bookmarkEnd w:id="17"/>
    </w:p>
    <w:p w:rsidR="00457FA3" w:rsidRPr="000515B6" w:rsidRDefault="00457FA3" w:rsidP="00EF1435"/>
    <w:p w:rsidR="005B2F89" w:rsidRPr="006C172F" w:rsidRDefault="000A3B50" w:rsidP="009275BA">
      <w:pPr>
        <w:pStyle w:val="ListParagraph"/>
        <w:ind w:left="0"/>
        <w:rPr>
          <w:rFonts w:cs="Arial"/>
          <w:b/>
        </w:rPr>
      </w:pPr>
      <w:r>
        <w:rPr>
          <w:rFonts w:cs="Arial"/>
          <w:b/>
        </w:rPr>
        <w:t>If you are using an Additional Organization, c</w:t>
      </w:r>
      <w:r w:rsidR="00095052" w:rsidRPr="006C172F">
        <w:rPr>
          <w:rFonts w:cs="Arial"/>
          <w:b/>
        </w:rPr>
        <w:t>omplete</w:t>
      </w:r>
      <w:r w:rsidR="00FF52F8" w:rsidRPr="006C172F">
        <w:rPr>
          <w:rFonts w:cs="Arial"/>
          <w:b/>
        </w:rPr>
        <w:t xml:space="preserve"> Attachment A </w:t>
      </w:r>
      <w:r w:rsidR="00095052" w:rsidRPr="006C172F">
        <w:rPr>
          <w:rFonts w:cs="Arial"/>
          <w:b/>
        </w:rPr>
        <w:t>to</w:t>
      </w:r>
      <w:r w:rsidR="00FF52F8" w:rsidRPr="006C172F">
        <w:rPr>
          <w:rFonts w:cs="Arial"/>
          <w:b/>
        </w:rPr>
        <w:t xml:space="preserve"> provide </w:t>
      </w:r>
      <w:r w:rsidR="00095052" w:rsidRPr="006C172F">
        <w:rPr>
          <w:rFonts w:cs="Arial"/>
          <w:b/>
        </w:rPr>
        <w:t>the</w:t>
      </w:r>
      <w:r w:rsidR="00FF52F8" w:rsidRPr="006C172F">
        <w:rPr>
          <w:rFonts w:cs="Arial"/>
          <w:b/>
        </w:rPr>
        <w:t xml:space="preserve"> req</w:t>
      </w:r>
      <w:r w:rsidR="00095052" w:rsidRPr="006C172F">
        <w:rPr>
          <w:rFonts w:cs="Arial"/>
          <w:b/>
        </w:rPr>
        <w:t>uired</w:t>
      </w:r>
      <w:r w:rsidR="00FF52F8" w:rsidRPr="006C172F">
        <w:rPr>
          <w:rFonts w:cs="Arial"/>
          <w:b/>
        </w:rPr>
        <w:t xml:space="preserve"> i</w:t>
      </w:r>
      <w:r w:rsidR="00D54F73" w:rsidRPr="006C172F">
        <w:rPr>
          <w:rFonts w:cs="Arial"/>
          <w:b/>
        </w:rPr>
        <w:t xml:space="preserve">nformation </w:t>
      </w:r>
      <w:r w:rsidR="009475E4" w:rsidRPr="006C172F">
        <w:rPr>
          <w:rFonts w:cs="Arial"/>
          <w:b/>
        </w:rPr>
        <w:t xml:space="preserve">on </w:t>
      </w:r>
      <w:r w:rsidR="007373D6" w:rsidRPr="006C172F">
        <w:rPr>
          <w:rFonts w:cs="Arial"/>
          <w:b/>
        </w:rPr>
        <w:t xml:space="preserve">any </w:t>
      </w:r>
      <w:r w:rsidR="00901212" w:rsidRPr="006C172F">
        <w:rPr>
          <w:rFonts w:cs="Arial"/>
          <w:b/>
        </w:rPr>
        <w:t>Additional Organizations</w:t>
      </w:r>
      <w:r w:rsidR="007373D6" w:rsidRPr="006C172F">
        <w:rPr>
          <w:rFonts w:cs="Arial"/>
          <w:b/>
        </w:rPr>
        <w:t>,</w:t>
      </w:r>
      <w:r w:rsidR="009475E4" w:rsidRPr="006C172F">
        <w:rPr>
          <w:rFonts w:cs="Arial"/>
          <w:b/>
        </w:rPr>
        <w:t xml:space="preserve"> </w:t>
      </w:r>
      <w:r w:rsidR="006642CA" w:rsidRPr="006C172F">
        <w:rPr>
          <w:rFonts w:cs="Arial"/>
          <w:b/>
        </w:rPr>
        <w:t xml:space="preserve">including </w:t>
      </w:r>
      <w:r w:rsidR="00901212" w:rsidRPr="006C172F">
        <w:rPr>
          <w:rFonts w:cs="Arial"/>
          <w:b/>
        </w:rPr>
        <w:t xml:space="preserve">any Recipient contractors or agents or other third party that are to possess or </w:t>
      </w:r>
      <w:r w:rsidR="009475E4" w:rsidRPr="006C172F">
        <w:rPr>
          <w:rFonts w:cs="Arial"/>
          <w:b/>
        </w:rPr>
        <w:t>have access to the</w:t>
      </w:r>
      <w:r w:rsidR="004C4534" w:rsidRPr="006C172F">
        <w:rPr>
          <w:rFonts w:cs="Arial"/>
          <w:b/>
        </w:rPr>
        <w:t xml:space="preserve"> requested data as part of the P</w:t>
      </w:r>
      <w:r w:rsidR="009475E4" w:rsidRPr="006C172F">
        <w:rPr>
          <w:rFonts w:cs="Arial"/>
          <w:b/>
        </w:rPr>
        <w:t>roject</w:t>
      </w:r>
      <w:r w:rsidR="007373D6" w:rsidRPr="006C172F">
        <w:rPr>
          <w:rFonts w:cs="Arial"/>
          <w:b/>
        </w:rPr>
        <w:t>, and acknowledge completion</w:t>
      </w:r>
      <w:r w:rsidR="009475E4" w:rsidRPr="006C172F">
        <w:rPr>
          <w:rFonts w:cs="Arial"/>
          <w:b/>
        </w:rPr>
        <w:t>.</w:t>
      </w:r>
      <w:r w:rsidR="00D377B1" w:rsidRPr="006C172F">
        <w:rPr>
          <w:rFonts w:cs="Arial"/>
          <w:b/>
        </w:rPr>
        <w:t xml:space="preserve"> </w:t>
      </w:r>
      <w:r w:rsidR="00095052" w:rsidRPr="006C172F">
        <w:rPr>
          <w:rFonts w:cs="Arial"/>
          <w:b/>
        </w:rPr>
        <w:t>P</w:t>
      </w:r>
      <w:r w:rsidR="00FF52F8" w:rsidRPr="006C172F">
        <w:rPr>
          <w:rFonts w:cs="Arial"/>
          <w:b/>
        </w:rPr>
        <w:t xml:space="preserve">rovide </w:t>
      </w:r>
      <w:r w:rsidR="0049013B" w:rsidRPr="006C172F">
        <w:rPr>
          <w:rFonts w:cs="Arial"/>
          <w:b/>
        </w:rPr>
        <w:t>one</w:t>
      </w:r>
      <w:r w:rsidR="00FF52F8" w:rsidRPr="006C172F">
        <w:rPr>
          <w:rFonts w:cs="Arial"/>
          <w:b/>
        </w:rPr>
        <w:t xml:space="preserve"> </w:t>
      </w:r>
      <w:r w:rsidR="007373D6" w:rsidRPr="006C172F">
        <w:rPr>
          <w:rFonts w:cs="Arial"/>
          <w:b/>
        </w:rPr>
        <w:t xml:space="preserve">copy of Attachment A </w:t>
      </w:r>
      <w:r w:rsidR="00FF52F8" w:rsidRPr="006C172F">
        <w:rPr>
          <w:rFonts w:cs="Arial"/>
          <w:b/>
        </w:rPr>
        <w:t xml:space="preserve">for each </w:t>
      </w:r>
      <w:r w:rsidR="00901212" w:rsidRPr="006C172F">
        <w:rPr>
          <w:rFonts w:cs="Arial"/>
          <w:b/>
        </w:rPr>
        <w:t>Additional Organization</w:t>
      </w:r>
      <w:r w:rsidR="00D377B1" w:rsidRPr="006C172F">
        <w:rPr>
          <w:rFonts w:cs="Arial"/>
          <w:b/>
        </w:rPr>
        <w:t>.</w:t>
      </w:r>
      <w:bookmarkStart w:id="18" w:name="_Toc456245040"/>
    </w:p>
    <w:p w:rsidR="007373D6" w:rsidRDefault="007373D6" w:rsidP="007373D6">
      <w:pPr>
        <w:spacing w:before="120"/>
        <w:ind w:left="720" w:hanging="360"/>
      </w:pPr>
      <w:r>
        <w:rPr>
          <w:rFonts w:ascii="MS Gothic" w:eastAsia="MS Gothic" w:hAnsi="MS Gothic" w:hint="eastAsia"/>
        </w:rPr>
        <w:t>☐</w:t>
      </w:r>
      <w:r>
        <w:rPr>
          <w:rFonts w:ascii="MS Gothic" w:eastAsia="MS Gothic" w:hAnsi="MS Gothic"/>
        </w:rPr>
        <w:tab/>
      </w:r>
      <w:r w:rsidRPr="004D1F3B">
        <w:t xml:space="preserve">I have </w:t>
      </w:r>
      <w:r w:rsidRPr="000515B6">
        <w:t>completed and attached</w:t>
      </w:r>
      <w:r w:rsidRPr="004D1F3B">
        <w:t xml:space="preserve"> </w:t>
      </w:r>
      <w:r>
        <w:t xml:space="preserve">Attachment A for each </w:t>
      </w:r>
      <w:r w:rsidR="00F8352C">
        <w:t>Additional Organization</w:t>
      </w:r>
      <w:r>
        <w:t xml:space="preserve"> that will possess or have access to the requested data</w:t>
      </w:r>
      <w:r w:rsidRPr="000515B6">
        <w:t>.</w:t>
      </w:r>
    </w:p>
    <w:p w:rsidR="002B11D7" w:rsidRDefault="002B11D7" w:rsidP="002B11D7">
      <w:pPr>
        <w:spacing w:before="120"/>
        <w:ind w:firstLine="360"/>
      </w:pPr>
      <w:r>
        <w:rPr>
          <w:rFonts w:ascii="MS Gothic" w:eastAsia="MS Gothic" w:hAnsi="MS Gothic" w:hint="eastAsia"/>
        </w:rPr>
        <w:t>☐</w:t>
      </w:r>
      <w:r>
        <w:tab/>
        <w:t>No Additional Organization is included in this application</w:t>
      </w:r>
      <w:r w:rsidR="004819A8">
        <w:t>.</w:t>
      </w:r>
    </w:p>
    <w:p w:rsidR="00FF52F8" w:rsidRPr="000515B6" w:rsidRDefault="00FF52F8" w:rsidP="007A717B">
      <w:pPr>
        <w:pStyle w:val="Heading1"/>
        <w:spacing w:before="0"/>
      </w:pPr>
    </w:p>
    <w:p w:rsidR="00D54F73" w:rsidRPr="000515B6" w:rsidRDefault="00E95DC2" w:rsidP="007A717B">
      <w:pPr>
        <w:pStyle w:val="Heading1"/>
        <w:spacing w:before="0"/>
      </w:pPr>
      <w:bookmarkStart w:id="19" w:name="_Toc509503348"/>
      <w:r w:rsidRPr="000515B6">
        <w:t xml:space="preserve">Section </w:t>
      </w:r>
      <w:r w:rsidR="003F721A" w:rsidRPr="000515B6">
        <w:t>7</w:t>
      </w:r>
      <w:r w:rsidRPr="000515B6">
        <w:t xml:space="preserve">. </w:t>
      </w:r>
      <w:r w:rsidR="00335317" w:rsidRPr="000515B6">
        <w:t>Data Security</w:t>
      </w:r>
      <w:r w:rsidR="00D54F73" w:rsidRPr="000515B6">
        <w:t>, T</w:t>
      </w:r>
      <w:r w:rsidR="00335317" w:rsidRPr="000515B6">
        <w:t>ransmission</w:t>
      </w:r>
      <w:r w:rsidR="00622D7F" w:rsidRPr="000515B6">
        <w:t>,</w:t>
      </w:r>
      <w:r w:rsidR="00D54F73" w:rsidRPr="000515B6">
        <w:t xml:space="preserve"> </w:t>
      </w:r>
      <w:r w:rsidR="00335317" w:rsidRPr="000515B6">
        <w:t>and Storage</w:t>
      </w:r>
      <w:bookmarkEnd w:id="18"/>
      <w:bookmarkEnd w:id="19"/>
    </w:p>
    <w:p w:rsidR="007A717B" w:rsidRPr="000515B6" w:rsidRDefault="007A717B" w:rsidP="007A717B">
      <w:pPr>
        <w:rPr>
          <w:rFonts w:eastAsia="Times New Roman"/>
        </w:rPr>
      </w:pPr>
    </w:p>
    <w:p w:rsidR="001319E2" w:rsidRPr="006C172F" w:rsidRDefault="00556123" w:rsidP="006C172F">
      <w:pPr>
        <w:rPr>
          <w:rFonts w:eastAsia="Times New Roman" w:cs="Calibri"/>
          <w:color w:val="000000"/>
        </w:rPr>
      </w:pPr>
      <w:r w:rsidRPr="006C172F">
        <w:rPr>
          <w:rFonts w:eastAsia="Times New Roman"/>
        </w:rPr>
        <w:t>Author</w:t>
      </w:r>
      <w:r w:rsidR="007720D2">
        <w:rPr>
          <w:rFonts w:eastAsia="Times New Roman"/>
        </w:rPr>
        <w:t>ized Data U</w:t>
      </w:r>
      <w:r w:rsidRPr="006C172F">
        <w:rPr>
          <w:rFonts w:eastAsia="Times New Roman"/>
        </w:rPr>
        <w:t xml:space="preserve">sers </w:t>
      </w:r>
      <w:r w:rsidR="00182B91" w:rsidRPr="006C172F">
        <w:rPr>
          <w:rFonts w:eastAsia="Times New Roman"/>
        </w:rPr>
        <w:t>must adhere</w:t>
      </w:r>
      <w:r w:rsidR="00B06CCF" w:rsidRPr="006C172F">
        <w:rPr>
          <w:rFonts w:eastAsia="Times New Roman"/>
        </w:rPr>
        <w:t xml:space="preserve"> to</w:t>
      </w:r>
      <w:r w:rsidR="00237B3C" w:rsidRPr="006C172F">
        <w:rPr>
          <w:rFonts w:eastAsia="Times New Roman"/>
        </w:rPr>
        <w:t xml:space="preserve"> </w:t>
      </w:r>
      <w:r w:rsidR="00622D7F" w:rsidRPr="006C172F">
        <w:rPr>
          <w:rFonts w:eastAsia="Times New Roman"/>
        </w:rPr>
        <w:t xml:space="preserve">the </w:t>
      </w:r>
      <w:r w:rsidR="00341FF2" w:rsidRPr="006C172F">
        <w:t>WA-APCD rules</w:t>
      </w:r>
      <w:r w:rsidR="00622D7F" w:rsidRPr="006C172F">
        <w:t>,</w:t>
      </w:r>
      <w:r w:rsidR="00341FF2" w:rsidRPr="006C172F">
        <w:t xml:space="preserve"> statu</w:t>
      </w:r>
      <w:r w:rsidR="00581BED" w:rsidRPr="006C172F">
        <w:t>t</w:t>
      </w:r>
      <w:r w:rsidR="00341FF2" w:rsidRPr="006C172F">
        <w:t>e</w:t>
      </w:r>
      <w:r w:rsidR="00622D7F" w:rsidRPr="006C172F">
        <w:t>,</w:t>
      </w:r>
      <w:r w:rsidR="00341FF2" w:rsidRPr="006C172F">
        <w:t xml:space="preserve"> </w:t>
      </w:r>
      <w:r w:rsidR="00FD12A8" w:rsidRPr="006C172F">
        <w:rPr>
          <w:rFonts w:eastAsia="Times New Roman"/>
        </w:rPr>
        <w:t xml:space="preserve">and </w:t>
      </w:r>
      <w:r w:rsidR="003C4F3D" w:rsidRPr="006C172F">
        <w:rPr>
          <w:rFonts w:eastAsia="Times New Roman"/>
        </w:rPr>
        <w:t>D</w:t>
      </w:r>
      <w:r w:rsidR="0037439B" w:rsidRPr="006C172F">
        <w:rPr>
          <w:rFonts w:eastAsia="Times New Roman"/>
        </w:rPr>
        <w:t>UA</w:t>
      </w:r>
      <w:r w:rsidR="00B06CCF" w:rsidRPr="006C172F">
        <w:rPr>
          <w:rFonts w:eastAsia="Times New Roman"/>
        </w:rPr>
        <w:t xml:space="preserve"> </w:t>
      </w:r>
      <w:r w:rsidR="00182B91" w:rsidRPr="006C172F">
        <w:rPr>
          <w:rFonts w:eastAsia="Times New Roman"/>
        </w:rPr>
        <w:t>regarding D</w:t>
      </w:r>
      <w:r w:rsidR="00581BED" w:rsidRPr="006C172F">
        <w:rPr>
          <w:rFonts w:eastAsia="Times New Roman"/>
        </w:rPr>
        <w:t>ata security</w:t>
      </w:r>
      <w:r w:rsidR="003C4F3D" w:rsidRPr="006C172F">
        <w:rPr>
          <w:rFonts w:eastAsia="Times New Roman"/>
        </w:rPr>
        <w:t xml:space="preserve">, </w:t>
      </w:r>
      <w:r w:rsidR="00581BED" w:rsidRPr="006C172F">
        <w:rPr>
          <w:rFonts w:eastAsia="Times New Roman"/>
        </w:rPr>
        <w:t>transmission</w:t>
      </w:r>
      <w:r w:rsidR="00622D7F" w:rsidRPr="006C172F">
        <w:rPr>
          <w:rFonts w:eastAsia="Times New Roman"/>
        </w:rPr>
        <w:t>,</w:t>
      </w:r>
      <w:r w:rsidR="00581BED" w:rsidRPr="006C172F">
        <w:rPr>
          <w:rFonts w:eastAsia="Times New Roman"/>
        </w:rPr>
        <w:t xml:space="preserve"> </w:t>
      </w:r>
      <w:r w:rsidR="003C4F3D" w:rsidRPr="006C172F">
        <w:rPr>
          <w:rFonts w:eastAsia="Times New Roman"/>
        </w:rPr>
        <w:t xml:space="preserve">and </w:t>
      </w:r>
      <w:r w:rsidR="00581BED" w:rsidRPr="006C172F">
        <w:rPr>
          <w:rFonts w:eastAsia="Times New Roman"/>
        </w:rPr>
        <w:t>storage</w:t>
      </w:r>
      <w:r w:rsidR="003C4F3D" w:rsidRPr="006C172F">
        <w:rPr>
          <w:rFonts w:eastAsia="Times New Roman"/>
        </w:rPr>
        <w:t>.</w:t>
      </w:r>
      <w:r w:rsidR="00341FF2" w:rsidRPr="006C172F">
        <w:rPr>
          <w:rFonts w:eastAsia="Times New Roman"/>
        </w:rPr>
        <w:t xml:space="preserve"> </w:t>
      </w:r>
      <w:r w:rsidR="00533CE6" w:rsidRPr="006C172F">
        <w:rPr>
          <w:rFonts w:eastAsia="Times New Roman"/>
        </w:rPr>
        <w:t>D</w:t>
      </w:r>
      <w:r w:rsidR="00DE1A81" w:rsidRPr="006C172F">
        <w:rPr>
          <w:rFonts w:eastAsia="Times New Roman"/>
        </w:rPr>
        <w:t xml:space="preserve">ata that include proprietary financial information, direct patient identifiers, indirect patient identifiers, unique identifiers, or any combination, </w:t>
      </w:r>
      <w:r w:rsidR="00B06CCF" w:rsidRPr="006C172F">
        <w:rPr>
          <w:rFonts w:eastAsia="Times New Roman"/>
        </w:rPr>
        <w:t xml:space="preserve">will be governed by </w:t>
      </w:r>
      <w:r w:rsidR="00B500BD" w:rsidRPr="006C172F">
        <w:rPr>
          <w:rFonts w:eastAsia="Times New Roman"/>
        </w:rPr>
        <w:t>a</w:t>
      </w:r>
      <w:r w:rsidR="00B06CCF" w:rsidRPr="006C172F">
        <w:rPr>
          <w:rFonts w:eastAsia="Times New Roman"/>
        </w:rPr>
        <w:t xml:space="preserve"> </w:t>
      </w:r>
      <w:r w:rsidR="00EF2D6A" w:rsidRPr="006C172F">
        <w:rPr>
          <w:rFonts w:eastAsia="Times New Roman"/>
        </w:rPr>
        <w:t>WA-APCD</w:t>
      </w:r>
      <w:r w:rsidR="009E45F5" w:rsidRPr="006C172F">
        <w:rPr>
          <w:rFonts w:eastAsia="Times New Roman"/>
        </w:rPr>
        <w:t xml:space="preserve"> D</w:t>
      </w:r>
      <w:r w:rsidR="0037439B" w:rsidRPr="006C172F">
        <w:rPr>
          <w:rFonts w:eastAsia="Times New Roman"/>
        </w:rPr>
        <w:t xml:space="preserve">UA </w:t>
      </w:r>
      <w:r w:rsidR="00B06CCF" w:rsidRPr="006C172F">
        <w:rPr>
          <w:rFonts w:eastAsia="Times New Roman"/>
        </w:rPr>
        <w:t>that provides adequate privacy and security measures</w:t>
      </w:r>
      <w:r w:rsidR="00622D7F" w:rsidRPr="006C172F">
        <w:rPr>
          <w:rFonts w:eastAsia="Times New Roman"/>
        </w:rPr>
        <w:t>,</w:t>
      </w:r>
      <w:r w:rsidR="00B06CCF" w:rsidRPr="006C172F">
        <w:rPr>
          <w:rFonts w:eastAsia="Times New Roman"/>
        </w:rPr>
        <w:t xml:space="preserve"> including accountability and breach notification requirements</w:t>
      </w:r>
      <w:r w:rsidR="00FD12A8" w:rsidRPr="006C172F">
        <w:rPr>
          <w:rFonts w:eastAsia="Times New Roman"/>
        </w:rPr>
        <w:t>.</w:t>
      </w:r>
      <w:r w:rsidR="00B06CCF" w:rsidRPr="006C172F">
        <w:rPr>
          <w:rFonts w:eastAsia="Times New Roman"/>
        </w:rPr>
        <w:t xml:space="preserve"> </w:t>
      </w:r>
      <w:r w:rsidR="00575B23" w:rsidRPr="006C172F">
        <w:rPr>
          <w:rFonts w:eastAsia="Times New Roman" w:cs="Calibri"/>
          <w:color w:val="000000"/>
        </w:rPr>
        <w:t xml:space="preserve">Until </w:t>
      </w:r>
      <w:r w:rsidR="00581BED" w:rsidRPr="006C172F">
        <w:rPr>
          <w:rFonts w:eastAsia="Times New Roman" w:cs="Calibri"/>
          <w:color w:val="000000"/>
        </w:rPr>
        <w:t xml:space="preserve">data </w:t>
      </w:r>
      <w:r w:rsidR="001319E2" w:rsidRPr="006C172F">
        <w:rPr>
          <w:rFonts w:eastAsia="Times New Roman" w:cs="Calibri"/>
          <w:color w:val="000000"/>
        </w:rPr>
        <w:t>are destroye</w:t>
      </w:r>
      <w:r w:rsidR="00575B23" w:rsidRPr="006C172F">
        <w:rPr>
          <w:rFonts w:eastAsia="Times New Roman" w:cs="Calibri"/>
          <w:color w:val="000000"/>
        </w:rPr>
        <w:t xml:space="preserve">d, every copy of the </w:t>
      </w:r>
      <w:r w:rsidR="00581BED" w:rsidRPr="006C172F">
        <w:rPr>
          <w:rFonts w:eastAsia="Times New Roman" w:cs="Calibri"/>
          <w:color w:val="000000"/>
        </w:rPr>
        <w:t xml:space="preserve">data </w:t>
      </w:r>
      <w:r w:rsidR="001319E2" w:rsidRPr="006C172F">
        <w:rPr>
          <w:rFonts w:eastAsia="Times New Roman" w:cs="Calibri"/>
          <w:color w:val="000000"/>
        </w:rPr>
        <w:t xml:space="preserve">must be maintained </w:t>
      </w:r>
      <w:r w:rsidR="00581BED" w:rsidRPr="006C172F">
        <w:rPr>
          <w:rFonts w:eastAsia="Times New Roman" w:cs="Calibri"/>
          <w:color w:val="000000"/>
        </w:rPr>
        <w:t>according to</w:t>
      </w:r>
      <w:r w:rsidR="001319E2" w:rsidRPr="006C172F">
        <w:rPr>
          <w:rFonts w:eastAsia="Times New Roman" w:cs="Calibri"/>
          <w:color w:val="000000"/>
        </w:rPr>
        <w:t xml:space="preserve"> the policies and procedures outlined in </w:t>
      </w:r>
      <w:r w:rsidR="001804FB" w:rsidRPr="006C172F">
        <w:rPr>
          <w:rFonts w:eastAsia="Times New Roman" w:cs="Calibri"/>
          <w:color w:val="000000"/>
        </w:rPr>
        <w:t xml:space="preserve">the </w:t>
      </w:r>
      <w:r w:rsidR="00EF2D6A" w:rsidRPr="006C172F">
        <w:rPr>
          <w:rFonts w:eastAsia="Times New Roman" w:cs="Calibri"/>
          <w:color w:val="000000"/>
        </w:rPr>
        <w:t>WA-APCD</w:t>
      </w:r>
      <w:r w:rsidR="001319E2" w:rsidRPr="006C172F">
        <w:rPr>
          <w:rFonts w:eastAsia="Times New Roman" w:cs="Calibri"/>
          <w:color w:val="000000"/>
        </w:rPr>
        <w:t xml:space="preserve"> D</w:t>
      </w:r>
      <w:r w:rsidR="0037439B" w:rsidRPr="006C172F">
        <w:rPr>
          <w:rFonts w:eastAsia="Times New Roman" w:cs="Calibri"/>
          <w:color w:val="000000"/>
        </w:rPr>
        <w:t>UA</w:t>
      </w:r>
      <w:r w:rsidR="001804FB" w:rsidRPr="006C172F">
        <w:rPr>
          <w:rFonts w:eastAsia="Times New Roman" w:cs="Calibri"/>
          <w:color w:val="000000"/>
        </w:rPr>
        <w:t>.</w:t>
      </w:r>
      <w:r w:rsidR="001761D3">
        <w:rPr>
          <w:rFonts w:eastAsia="Times New Roman" w:cs="Calibri"/>
          <w:color w:val="000000"/>
        </w:rPr>
        <w:t xml:space="preserve"> </w:t>
      </w:r>
      <w:r w:rsidR="00C70836" w:rsidRPr="00C70836">
        <w:rPr>
          <w:rFonts w:eastAsia="Times New Roman" w:cs="Calibri"/>
          <w:color w:val="000000"/>
        </w:rPr>
        <w:t>Th</w:t>
      </w:r>
      <w:r w:rsidR="00C70836">
        <w:rPr>
          <w:rFonts w:eastAsia="Times New Roman" w:cs="Calibri"/>
          <w:color w:val="000000"/>
        </w:rPr>
        <w:t>e DMP</w:t>
      </w:r>
      <w:r w:rsidR="00C70836" w:rsidRPr="00C70836">
        <w:rPr>
          <w:rFonts w:eastAsia="Times New Roman" w:cs="Calibri"/>
          <w:color w:val="000000"/>
        </w:rPr>
        <w:t xml:space="preserve"> is required by</w:t>
      </w:r>
      <w:r w:rsidR="00AC7030">
        <w:rPr>
          <w:rFonts w:eastAsia="Times New Roman" w:cs="Calibri"/>
          <w:color w:val="000000"/>
        </w:rPr>
        <w:t xml:space="preserve"> </w:t>
      </w:r>
      <w:hyperlink r:id="rId37" w:history="1">
        <w:r w:rsidR="00C70836" w:rsidRPr="004819A8">
          <w:rPr>
            <w:rStyle w:val="Hyperlink"/>
            <w:rFonts w:eastAsia="Times New Roman" w:cs="Calibri"/>
          </w:rPr>
          <w:t xml:space="preserve">WAC </w:t>
        </w:r>
        <w:r w:rsidR="00300B5A" w:rsidRPr="00300B5A">
          <w:rPr>
            <w:rStyle w:val="Hyperlink"/>
            <w:rFonts w:eastAsia="Times New Roman" w:cs="Calibri"/>
          </w:rPr>
          <w:t>182-70</w:t>
        </w:r>
        <w:r w:rsidR="00C70836" w:rsidRPr="004819A8">
          <w:rPr>
            <w:rStyle w:val="Hyperlink"/>
            <w:rFonts w:eastAsia="Times New Roman" w:cs="Calibri"/>
          </w:rPr>
          <w:t>-220</w:t>
        </w:r>
      </w:hyperlink>
      <w:r w:rsidR="00AC7030">
        <w:rPr>
          <w:rFonts w:eastAsia="Times New Roman" w:cs="Calibri"/>
          <w:color w:val="000000"/>
        </w:rPr>
        <w:t xml:space="preserve"> </w:t>
      </w:r>
      <w:r w:rsidR="00C70836">
        <w:rPr>
          <w:rFonts w:eastAsia="Times New Roman" w:cs="Calibri"/>
          <w:color w:val="000000"/>
        </w:rPr>
        <w:t xml:space="preserve">and </w:t>
      </w:r>
      <w:r w:rsidR="00C70836" w:rsidRPr="00C70836">
        <w:rPr>
          <w:rFonts w:eastAsia="Times New Roman" w:cs="Calibri"/>
          <w:color w:val="000000"/>
        </w:rPr>
        <w:t>is a companion form that accompanies the Data Application</w:t>
      </w:r>
      <w:r w:rsidR="00E96829">
        <w:rPr>
          <w:rFonts w:eastAsia="Times New Roman" w:cs="Calibri"/>
          <w:color w:val="000000"/>
        </w:rPr>
        <w:t>. L</w:t>
      </w:r>
      <w:r w:rsidR="00C70836" w:rsidRPr="00C70836">
        <w:rPr>
          <w:rFonts w:eastAsia="Times New Roman" w:cs="Calibri"/>
          <w:color w:val="000000"/>
        </w:rPr>
        <w:t xml:space="preserve">ike the Data Application, </w:t>
      </w:r>
      <w:r w:rsidR="00E96829">
        <w:rPr>
          <w:rFonts w:eastAsia="Times New Roman" w:cs="Calibri"/>
          <w:color w:val="000000"/>
        </w:rPr>
        <w:t xml:space="preserve">the DMP </w:t>
      </w:r>
      <w:r w:rsidR="00C70836" w:rsidRPr="00C70836">
        <w:rPr>
          <w:rFonts w:eastAsia="Times New Roman" w:cs="Calibri"/>
          <w:color w:val="000000"/>
        </w:rPr>
        <w:t>is an Exhibit of the Data Use Agreement.</w:t>
      </w:r>
    </w:p>
    <w:p w:rsidR="00463D65" w:rsidRPr="00D142AA" w:rsidRDefault="00E503FB" w:rsidP="00463D65">
      <w:pPr>
        <w:pStyle w:val="ListParagraph"/>
        <w:numPr>
          <w:ilvl w:val="0"/>
          <w:numId w:val="47"/>
        </w:numPr>
        <w:spacing w:before="240" w:after="120"/>
        <w:ind w:left="360"/>
        <w:contextualSpacing w:val="0"/>
        <w:rPr>
          <w:rFonts w:eastAsia="Calibri" w:cs="Calibri"/>
          <w:szCs w:val="20"/>
        </w:rPr>
      </w:pPr>
      <w:bookmarkStart w:id="20" w:name="_Toc456245041"/>
      <w:r>
        <w:rPr>
          <w:szCs w:val="20"/>
        </w:rPr>
        <w:t>In the last five (5) years, h</w:t>
      </w:r>
      <w:r w:rsidR="00463D65" w:rsidRPr="00D142AA">
        <w:rPr>
          <w:szCs w:val="20"/>
        </w:rPr>
        <w:t xml:space="preserve">as Recipient and/or the Additional Organization been subject to a state or federal regulatory action related to a data breach and has </w:t>
      </w:r>
      <w:r>
        <w:rPr>
          <w:szCs w:val="20"/>
        </w:rPr>
        <w:t xml:space="preserve">it </w:t>
      </w:r>
      <w:r w:rsidR="00463D65" w:rsidRPr="00D142AA">
        <w:rPr>
          <w:szCs w:val="20"/>
        </w:rPr>
        <w:t>been found in violation and assessed a penalty, been a party to a criminal or civil action relating to a data breach and found guilty or liable for that breach, or had to take action to notify individuals due to a data breach for data maintained by Recipient and/or the Additional Organization or for which the Recipient and/or the Additional Organization was responsible for maintaining in a secure environment?</w:t>
      </w:r>
    </w:p>
    <w:p w:rsidR="00463D65" w:rsidRPr="00D142AA" w:rsidRDefault="00463D65" w:rsidP="00463D65">
      <w:pPr>
        <w:spacing w:before="120"/>
        <w:ind w:left="360"/>
        <w:rPr>
          <w:szCs w:val="20"/>
        </w:rPr>
      </w:pPr>
      <w:r w:rsidRPr="00D142AA">
        <w:rPr>
          <w:rFonts w:ascii="Segoe UI Symbol" w:hAnsi="Segoe UI Symbol" w:cs="Segoe UI Symbol"/>
          <w:szCs w:val="20"/>
        </w:rPr>
        <w:t>☐</w:t>
      </w:r>
      <w:r w:rsidRPr="00D142AA">
        <w:rPr>
          <w:szCs w:val="20"/>
        </w:rPr>
        <w:tab/>
        <w:t>No</w:t>
      </w:r>
    </w:p>
    <w:p w:rsidR="00463D65" w:rsidRPr="00D142AA" w:rsidRDefault="00463D65" w:rsidP="00463D65">
      <w:pPr>
        <w:spacing w:before="120"/>
        <w:ind w:left="720" w:hanging="360"/>
        <w:rPr>
          <w:szCs w:val="20"/>
        </w:rPr>
      </w:pPr>
      <w:r w:rsidRPr="00D142AA">
        <w:rPr>
          <w:rFonts w:ascii="Segoe UI Symbol" w:eastAsia="MS Gothic" w:hAnsi="Segoe UI Symbol" w:cs="Segoe UI Symbol"/>
          <w:szCs w:val="20"/>
        </w:rPr>
        <w:t>☐</w:t>
      </w:r>
      <w:r w:rsidRPr="00D142AA">
        <w:rPr>
          <w:rFonts w:eastAsia="MS Gothic"/>
          <w:szCs w:val="20"/>
        </w:rPr>
        <w:tab/>
      </w:r>
      <w:r w:rsidRPr="00D142AA">
        <w:rPr>
          <w:rFonts w:eastAsia="Arial"/>
          <w:szCs w:val="20"/>
        </w:rPr>
        <w:t xml:space="preserve">Yes. </w:t>
      </w:r>
      <w:r w:rsidRPr="00D142AA">
        <w:rPr>
          <w:szCs w:val="20"/>
        </w:rPr>
        <w:t>If you answered yes, describe how the breach was resolved and what steps were taken to prevent a recurrence.</w:t>
      </w:r>
    </w:p>
    <w:tbl>
      <w:tblPr>
        <w:tblStyle w:val="TableGrid"/>
        <w:tblW w:w="100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080"/>
      </w:tblGrid>
      <w:tr w:rsidR="00463D65" w:rsidRPr="00D142AA" w:rsidTr="00352F1F">
        <w:trPr>
          <w:trHeight w:val="2880"/>
        </w:trPr>
        <w:sdt>
          <w:sdtPr>
            <w:rPr>
              <w:szCs w:val="20"/>
            </w:rPr>
            <w:id w:val="-1410760766"/>
            <w:showingPlcHdr/>
            <w:text/>
          </w:sdtPr>
          <w:sdtEndPr/>
          <w:sdtContent>
            <w:tc>
              <w:tcPr>
                <w:tcW w:w="10080" w:type="dxa"/>
              </w:tcPr>
              <w:p w:rsidR="00463D65" w:rsidRPr="00D142AA" w:rsidRDefault="00463D65" w:rsidP="00352F1F">
                <w:pPr>
                  <w:rPr>
                    <w:szCs w:val="20"/>
                  </w:rPr>
                </w:pPr>
                <w:r w:rsidRPr="00D142AA">
                  <w:rPr>
                    <w:rStyle w:val="PlaceholderText"/>
                    <w:szCs w:val="20"/>
                  </w:rPr>
                  <w:t>Click here to enter text.</w:t>
                </w:r>
              </w:p>
            </w:tc>
          </w:sdtContent>
        </w:sdt>
      </w:tr>
    </w:tbl>
    <w:p w:rsidR="00463D65" w:rsidRDefault="00463D65" w:rsidP="00463D65">
      <w:pPr>
        <w:contextualSpacing/>
        <w:rPr>
          <w:szCs w:val="20"/>
        </w:rPr>
      </w:pPr>
    </w:p>
    <w:p w:rsidR="00CC11D4" w:rsidRDefault="00CC11D4" w:rsidP="00463D65">
      <w:pPr>
        <w:contextualSpacing/>
        <w:rPr>
          <w:szCs w:val="20"/>
        </w:rPr>
      </w:pPr>
    </w:p>
    <w:p w:rsidR="00CC11D4" w:rsidRDefault="00CC11D4" w:rsidP="00463D65">
      <w:pPr>
        <w:contextualSpacing/>
        <w:rPr>
          <w:szCs w:val="20"/>
        </w:rPr>
      </w:pPr>
    </w:p>
    <w:p w:rsidR="00CC11D4" w:rsidRDefault="00CC11D4" w:rsidP="00463D65">
      <w:pPr>
        <w:contextualSpacing/>
        <w:rPr>
          <w:szCs w:val="20"/>
        </w:rPr>
      </w:pPr>
    </w:p>
    <w:p w:rsidR="00CC11D4" w:rsidRDefault="00CC11D4" w:rsidP="00463D65">
      <w:pPr>
        <w:contextualSpacing/>
        <w:rPr>
          <w:szCs w:val="20"/>
        </w:rPr>
      </w:pPr>
    </w:p>
    <w:p w:rsidR="00CC11D4" w:rsidRDefault="00CC11D4" w:rsidP="00463D65">
      <w:pPr>
        <w:contextualSpacing/>
        <w:rPr>
          <w:szCs w:val="20"/>
        </w:rPr>
      </w:pPr>
    </w:p>
    <w:p w:rsidR="00CC11D4" w:rsidRDefault="00CC11D4" w:rsidP="00463D65">
      <w:pPr>
        <w:contextualSpacing/>
        <w:rPr>
          <w:szCs w:val="20"/>
        </w:rPr>
      </w:pPr>
    </w:p>
    <w:p w:rsidR="00CC11D4" w:rsidRPr="00D142AA" w:rsidRDefault="00CC11D4" w:rsidP="00463D65">
      <w:pPr>
        <w:contextualSpacing/>
        <w:rPr>
          <w:szCs w:val="20"/>
        </w:rPr>
      </w:pPr>
    </w:p>
    <w:p w:rsidR="00463D65" w:rsidRPr="00D142AA" w:rsidRDefault="00463D65" w:rsidP="00463D65">
      <w:pPr>
        <w:pStyle w:val="ListParagraph"/>
        <w:numPr>
          <w:ilvl w:val="0"/>
          <w:numId w:val="47"/>
        </w:numPr>
        <w:ind w:left="360"/>
        <w:rPr>
          <w:szCs w:val="20"/>
        </w:rPr>
      </w:pPr>
      <w:r w:rsidRPr="00D142AA">
        <w:rPr>
          <w:szCs w:val="20"/>
        </w:rPr>
        <w:t>Has Recipient and/or the Additional Organization violated a data use agreement, nondisclosure agreement or confidentiality agreement</w:t>
      </w:r>
      <w:r w:rsidRPr="00D142AA">
        <w:rPr>
          <w:spacing w:val="-24"/>
          <w:szCs w:val="20"/>
        </w:rPr>
        <w:t xml:space="preserve"> </w:t>
      </w:r>
      <w:r w:rsidRPr="00D142AA">
        <w:rPr>
          <w:szCs w:val="20"/>
        </w:rPr>
        <w:t>in the last three (3)</w:t>
      </w:r>
      <w:r w:rsidRPr="00D142AA">
        <w:rPr>
          <w:spacing w:val="-5"/>
          <w:szCs w:val="20"/>
        </w:rPr>
        <w:t xml:space="preserve"> </w:t>
      </w:r>
      <w:r w:rsidRPr="00D142AA">
        <w:rPr>
          <w:szCs w:val="20"/>
        </w:rPr>
        <w:t>years?</w:t>
      </w:r>
    </w:p>
    <w:p w:rsidR="00463D65" w:rsidRPr="00D142AA" w:rsidRDefault="00463D65" w:rsidP="00463D65">
      <w:pPr>
        <w:spacing w:before="120"/>
        <w:ind w:firstLine="360"/>
        <w:rPr>
          <w:szCs w:val="20"/>
        </w:rPr>
      </w:pPr>
      <w:r w:rsidRPr="00D142AA">
        <w:rPr>
          <w:rFonts w:ascii="Segoe UI Symbol" w:hAnsi="Segoe UI Symbol" w:cs="Segoe UI Symbol"/>
          <w:szCs w:val="20"/>
        </w:rPr>
        <w:t>☐</w:t>
      </w:r>
      <w:r w:rsidRPr="00D142AA">
        <w:rPr>
          <w:szCs w:val="20"/>
        </w:rPr>
        <w:tab/>
        <w:t>No</w:t>
      </w:r>
    </w:p>
    <w:p w:rsidR="00463D65" w:rsidRPr="00D142AA" w:rsidRDefault="00463D65" w:rsidP="00463D65">
      <w:pPr>
        <w:spacing w:before="120"/>
        <w:ind w:left="720" w:hanging="360"/>
        <w:rPr>
          <w:szCs w:val="20"/>
        </w:rPr>
      </w:pPr>
      <w:r w:rsidRPr="00D142AA">
        <w:rPr>
          <w:rFonts w:ascii="Segoe UI Symbol" w:hAnsi="Segoe UI Symbol" w:cs="Segoe UI Symbol"/>
          <w:szCs w:val="20"/>
        </w:rPr>
        <w:t>☐</w:t>
      </w:r>
      <w:r w:rsidRPr="00D142AA">
        <w:rPr>
          <w:szCs w:val="20"/>
        </w:rPr>
        <w:tab/>
        <w:t>Yes. Provide the facts surrounding the violation or data breach, the cause of the violation or data breach, and all steps taken to correct the violation or data breach and prevent a reoccurrence.</w:t>
      </w:r>
    </w:p>
    <w:p w:rsidR="00463D65" w:rsidRPr="00D142AA" w:rsidRDefault="00463D65" w:rsidP="00463D65">
      <w:pPr>
        <w:ind w:left="360" w:hanging="360"/>
        <w:rPr>
          <w:szCs w:val="20"/>
        </w:rPr>
      </w:pPr>
    </w:p>
    <w:tbl>
      <w:tblPr>
        <w:tblStyle w:val="TableGrid1"/>
        <w:tblW w:w="936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60"/>
      </w:tblGrid>
      <w:tr w:rsidR="00463D65" w:rsidRPr="00D142AA" w:rsidTr="00352F1F">
        <w:trPr>
          <w:trHeight w:val="2160"/>
        </w:trPr>
        <w:sdt>
          <w:sdtPr>
            <w:rPr>
              <w:szCs w:val="20"/>
            </w:rPr>
            <w:id w:val="-624167547"/>
            <w:showingPlcHdr/>
            <w:text/>
          </w:sdtPr>
          <w:sdtEndPr/>
          <w:sdtContent>
            <w:tc>
              <w:tcPr>
                <w:tcW w:w="9360" w:type="dxa"/>
              </w:tcPr>
              <w:p w:rsidR="00463D65" w:rsidRPr="00D142AA" w:rsidRDefault="00463D65" w:rsidP="00352F1F">
                <w:pPr>
                  <w:rPr>
                    <w:szCs w:val="20"/>
                  </w:rPr>
                </w:pPr>
                <w:r w:rsidRPr="00D142AA">
                  <w:rPr>
                    <w:color w:val="808080"/>
                    <w:szCs w:val="20"/>
                  </w:rPr>
                  <w:t>Click here to enter text.</w:t>
                </w:r>
              </w:p>
            </w:tc>
          </w:sdtContent>
        </w:sdt>
      </w:tr>
    </w:tbl>
    <w:p w:rsidR="00463D65" w:rsidRDefault="00463D65" w:rsidP="00CC11D4">
      <w:pPr>
        <w:rPr>
          <w:szCs w:val="20"/>
        </w:rPr>
      </w:pPr>
      <w:r w:rsidRPr="00D142AA">
        <w:rPr>
          <w:szCs w:val="20"/>
        </w:rPr>
        <w:br w:type="page"/>
      </w:r>
    </w:p>
    <w:p w:rsidR="00CC11D4" w:rsidRDefault="00CC11D4" w:rsidP="00141E73"/>
    <w:p w:rsidR="00D54F73" w:rsidRPr="000515B6" w:rsidRDefault="00E95DC2" w:rsidP="00401476">
      <w:pPr>
        <w:pStyle w:val="Heading1"/>
        <w:spacing w:before="0"/>
      </w:pPr>
      <w:bookmarkStart w:id="21" w:name="_Toc509503349"/>
      <w:r w:rsidRPr="000515B6">
        <w:t xml:space="preserve">Section </w:t>
      </w:r>
      <w:r w:rsidR="003F721A" w:rsidRPr="000515B6">
        <w:t>8</w:t>
      </w:r>
      <w:r w:rsidRPr="000515B6">
        <w:t xml:space="preserve">. </w:t>
      </w:r>
      <w:r w:rsidR="00335317" w:rsidRPr="000515B6">
        <w:t>Attestation</w:t>
      </w:r>
      <w:bookmarkEnd w:id="20"/>
      <w:bookmarkEnd w:id="21"/>
    </w:p>
    <w:p w:rsidR="00B17EF9" w:rsidRPr="000515B6" w:rsidRDefault="00B17EF9" w:rsidP="00DE1A81"/>
    <w:p w:rsidR="00D54F73" w:rsidRPr="000515B6" w:rsidRDefault="00D54F73" w:rsidP="00DE1A81">
      <w:r w:rsidRPr="000515B6">
        <w:t xml:space="preserve">By submitting this </w:t>
      </w:r>
      <w:r w:rsidR="00D47318" w:rsidRPr="000515B6">
        <w:t xml:space="preserve">Data </w:t>
      </w:r>
      <w:r w:rsidR="00F56F4F" w:rsidRPr="000515B6">
        <w:t>Application</w:t>
      </w:r>
      <w:r w:rsidRPr="000515B6">
        <w:t xml:space="preserve">, the Applicant attests that it is aware of its data privacy and security obligations </w:t>
      </w:r>
      <w:r w:rsidR="009B3E2A" w:rsidRPr="000515B6">
        <w:t xml:space="preserve">imposed by </w:t>
      </w:r>
      <w:r w:rsidR="00EF2D6A" w:rsidRPr="000515B6">
        <w:t>WA-APCD</w:t>
      </w:r>
      <w:r w:rsidR="009B3E2A" w:rsidRPr="000515B6">
        <w:t xml:space="preserve">’s </w:t>
      </w:r>
      <w:r w:rsidR="00341FF2" w:rsidRPr="000515B6">
        <w:t>laws and rules and</w:t>
      </w:r>
      <w:r w:rsidRPr="000515B6">
        <w:t xml:space="preserve"> is compliant with the aforementioned p</w:t>
      </w:r>
      <w:r w:rsidR="00B17EF9" w:rsidRPr="000515B6">
        <w:t xml:space="preserve">rivacy and security standards. </w:t>
      </w:r>
      <w:r w:rsidRPr="000515B6">
        <w:t xml:space="preserve">The </w:t>
      </w:r>
      <w:r w:rsidR="001B585F" w:rsidRPr="000515B6">
        <w:t xml:space="preserve">Applicant </w:t>
      </w:r>
      <w:r w:rsidRPr="000515B6">
        <w:t>further agrees and understands that it is solely responsible for any breaches or unauthorized access, disclosure</w:t>
      </w:r>
      <w:r w:rsidR="001B585F" w:rsidRPr="000515B6">
        <w:t>,</w:t>
      </w:r>
      <w:r w:rsidRPr="000515B6">
        <w:t xml:space="preserve"> or use of any </w:t>
      </w:r>
      <w:r w:rsidR="00EF2D6A" w:rsidRPr="000515B6">
        <w:t>WA-APCD</w:t>
      </w:r>
      <w:r w:rsidRPr="000515B6">
        <w:t xml:space="preserve"> data provided in connection with an approved </w:t>
      </w:r>
      <w:r w:rsidR="00D47318" w:rsidRPr="000515B6">
        <w:t xml:space="preserve">Data </w:t>
      </w:r>
      <w:r w:rsidR="00F56F4F" w:rsidRPr="000515B6">
        <w:t>Application</w:t>
      </w:r>
      <w:r w:rsidRPr="000515B6">
        <w:t>.</w:t>
      </w:r>
    </w:p>
    <w:p w:rsidR="00B17EF9" w:rsidRPr="000515B6" w:rsidRDefault="00B17EF9" w:rsidP="00B17EF9"/>
    <w:p w:rsidR="00D54F73" w:rsidRPr="000515B6" w:rsidRDefault="00D54F73" w:rsidP="00B17EF9">
      <w:r w:rsidRPr="000515B6">
        <w:t>By my signature below, I attest to (1) the accuracy of the informatio</w:t>
      </w:r>
      <w:r w:rsidR="0023554C">
        <w:t>n provided herein; (2) my organization</w:t>
      </w:r>
      <w:r w:rsidRPr="000515B6">
        <w:t>’s ability to meet the data privacy and security requirements de</w:t>
      </w:r>
      <w:r w:rsidR="000C7CE8" w:rsidRPr="000515B6">
        <w:t xml:space="preserve">scribed in this </w:t>
      </w:r>
      <w:r w:rsidR="00D47318" w:rsidRPr="000515B6">
        <w:t xml:space="preserve">Data </w:t>
      </w:r>
      <w:r w:rsidR="00F56F4F" w:rsidRPr="000515B6">
        <w:t>Application</w:t>
      </w:r>
      <w:r w:rsidR="000C7CE8" w:rsidRPr="000515B6">
        <w:t xml:space="preserve">, </w:t>
      </w:r>
      <w:r w:rsidRPr="000515B6">
        <w:t>supporting documents</w:t>
      </w:r>
      <w:r w:rsidR="000C7CE8" w:rsidRPr="000515B6">
        <w:t xml:space="preserve"> and penalties associated with the inappropriate disclosures or uses of direct patient identifiers, indirect patient identifiers, or proprietary financial information adopted under </w:t>
      </w:r>
      <w:hyperlink r:id="rId38" w:history="1">
        <w:r w:rsidR="000C7CE8" w:rsidRPr="0057764C">
          <w:rPr>
            <w:rStyle w:val="Hyperlink"/>
          </w:rPr>
          <w:t>RCW 43.371.070(1)</w:t>
        </w:r>
        <w:r w:rsidRPr="0057764C">
          <w:rPr>
            <w:rStyle w:val="Hyperlink"/>
          </w:rPr>
          <w:t>;</w:t>
        </w:r>
      </w:hyperlink>
      <w:r w:rsidRPr="000515B6">
        <w:t xml:space="preserve"> and, (3)</w:t>
      </w:r>
      <w:r w:rsidR="0023554C">
        <w:t xml:space="preserve"> my authority to bind the organization</w:t>
      </w:r>
      <w:r w:rsidRPr="000515B6">
        <w:t xml:space="preserve"> seeking </w:t>
      </w:r>
      <w:r w:rsidR="00EF2D6A" w:rsidRPr="000515B6">
        <w:t>WA-APCD</w:t>
      </w:r>
      <w:r w:rsidR="005D538D" w:rsidRPr="000515B6">
        <w:t xml:space="preserve"> d</w:t>
      </w:r>
      <w:r w:rsidRPr="000515B6">
        <w:t>ata for the purposes described herein.</w:t>
      </w:r>
    </w:p>
    <w:p w:rsidR="00B17EF9" w:rsidRDefault="00B17EF9" w:rsidP="00B17EF9"/>
    <w:p w:rsidR="009D3D50" w:rsidRDefault="009D3D50" w:rsidP="00B17EF9"/>
    <w:p w:rsidR="00141E73" w:rsidRDefault="00141E73" w:rsidP="00B17EF9"/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6030"/>
      </w:tblGrid>
      <w:tr w:rsidR="001117C8" w:rsidRPr="000515B6" w:rsidTr="00D445DA">
        <w:trPr>
          <w:trHeight w:val="351"/>
        </w:trPr>
        <w:tc>
          <w:tcPr>
            <w:tcW w:w="3330" w:type="dxa"/>
            <w:shd w:val="clear" w:color="auto" w:fill="auto"/>
          </w:tcPr>
          <w:p w:rsidR="001117C8" w:rsidRPr="000515B6" w:rsidRDefault="001117C8" w:rsidP="00D445DA">
            <w:pPr>
              <w:rPr>
                <w:rFonts w:cs="Arial"/>
              </w:rPr>
            </w:pPr>
            <w:r>
              <w:t>Signature</w:t>
            </w:r>
            <w:r w:rsidRPr="000515B6">
              <w:t xml:space="preserve"> of </w:t>
            </w:r>
            <w:r w:rsidR="00D445DA">
              <w:t xml:space="preserve">Data Recipient </w:t>
            </w:r>
            <w:r w:rsidRPr="000515B6">
              <w:t>Authorized Signatory:</w:t>
            </w:r>
          </w:p>
        </w:tc>
        <w:tc>
          <w:tcPr>
            <w:tcW w:w="6030" w:type="dxa"/>
            <w:tcBorders>
              <w:bottom w:val="single" w:sz="4" w:space="0" w:color="808080" w:themeColor="background1" w:themeShade="80"/>
            </w:tcBorders>
          </w:tcPr>
          <w:p w:rsidR="001117C8" w:rsidRPr="000515B6" w:rsidRDefault="001117C8" w:rsidP="000A3B50">
            <w:pPr>
              <w:rPr>
                <w:rFonts w:cs="Arial"/>
              </w:rPr>
            </w:pPr>
          </w:p>
        </w:tc>
      </w:tr>
    </w:tbl>
    <w:p w:rsidR="001117C8" w:rsidRDefault="001117C8" w:rsidP="00B17EF9"/>
    <w:tbl>
      <w:tblPr>
        <w:tblStyle w:val="TableGrid"/>
        <w:tblW w:w="936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325"/>
        <w:gridCol w:w="6035"/>
      </w:tblGrid>
      <w:tr w:rsidR="00D54F73" w:rsidRPr="000515B6" w:rsidTr="00D445DA">
        <w:tc>
          <w:tcPr>
            <w:tcW w:w="3325" w:type="dxa"/>
            <w:shd w:val="clear" w:color="auto" w:fill="D9D9D9" w:themeFill="background1" w:themeFillShade="D9"/>
          </w:tcPr>
          <w:p w:rsidR="00D54F73" w:rsidRPr="000515B6" w:rsidRDefault="00D54F73" w:rsidP="008572A1">
            <w:pPr>
              <w:jc w:val="right"/>
              <w:rPr>
                <w:rFonts w:cs="Arial"/>
              </w:rPr>
            </w:pPr>
            <w:r w:rsidRPr="000515B6">
              <w:t>Printed Name</w:t>
            </w:r>
            <w:r w:rsidR="001117C8" w:rsidRPr="000515B6">
              <w:t xml:space="preserve"> of Authorized Signatory</w:t>
            </w:r>
          </w:p>
        </w:tc>
        <w:sdt>
          <w:sdtPr>
            <w:rPr>
              <w:rFonts w:cs="Arial"/>
            </w:rPr>
            <w:id w:val="-65553478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6030" w:type="dxa"/>
              </w:tcPr>
              <w:p w:rsidR="00D54F73" w:rsidRPr="000515B6" w:rsidRDefault="001117C8" w:rsidP="008572A1">
                <w:pPr>
                  <w:rPr>
                    <w:rFonts w:cs="Arial"/>
                  </w:rPr>
                </w:pPr>
                <w:r w:rsidRPr="000431C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54F73" w:rsidRPr="000515B6" w:rsidTr="00D445DA">
        <w:tc>
          <w:tcPr>
            <w:tcW w:w="3325" w:type="dxa"/>
            <w:shd w:val="clear" w:color="auto" w:fill="D9D9D9" w:themeFill="background1" w:themeFillShade="D9"/>
          </w:tcPr>
          <w:p w:rsidR="00D54F73" w:rsidRPr="000515B6" w:rsidRDefault="00D54F73" w:rsidP="008572A1">
            <w:pPr>
              <w:jc w:val="right"/>
              <w:rPr>
                <w:rFonts w:cs="Arial"/>
              </w:rPr>
            </w:pPr>
            <w:r w:rsidRPr="000515B6">
              <w:t>Title</w:t>
            </w:r>
          </w:p>
        </w:tc>
        <w:sdt>
          <w:sdtPr>
            <w:rPr>
              <w:rFonts w:cs="Arial"/>
            </w:rPr>
            <w:id w:val="-214125596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6035" w:type="dxa"/>
              </w:tcPr>
              <w:p w:rsidR="00D54F73" w:rsidRPr="000515B6" w:rsidRDefault="001117C8" w:rsidP="008572A1">
                <w:pPr>
                  <w:rPr>
                    <w:rFonts w:cs="Arial"/>
                  </w:rPr>
                </w:pPr>
                <w:r w:rsidRPr="000431C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54F73" w:rsidRPr="000515B6" w:rsidTr="00D445DA">
        <w:tc>
          <w:tcPr>
            <w:tcW w:w="3325" w:type="dxa"/>
            <w:shd w:val="clear" w:color="auto" w:fill="D9D9D9" w:themeFill="background1" w:themeFillShade="D9"/>
          </w:tcPr>
          <w:p w:rsidR="00D54F73" w:rsidRPr="000515B6" w:rsidRDefault="0023554C" w:rsidP="008572A1">
            <w:pPr>
              <w:jc w:val="right"/>
              <w:rPr>
                <w:rFonts w:cs="Arial"/>
              </w:rPr>
            </w:pPr>
            <w:r>
              <w:t>Organization</w:t>
            </w:r>
          </w:p>
        </w:tc>
        <w:sdt>
          <w:sdtPr>
            <w:rPr>
              <w:rFonts w:cs="Arial"/>
            </w:rPr>
            <w:id w:val="12882519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6035" w:type="dxa"/>
              </w:tcPr>
              <w:p w:rsidR="00D54F73" w:rsidRPr="000515B6" w:rsidRDefault="001117C8" w:rsidP="008572A1">
                <w:pPr>
                  <w:rPr>
                    <w:rFonts w:cs="Arial"/>
                  </w:rPr>
                </w:pPr>
                <w:r w:rsidRPr="000431C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54F73" w:rsidRPr="000515B6" w:rsidTr="00D445DA">
        <w:tc>
          <w:tcPr>
            <w:tcW w:w="3325" w:type="dxa"/>
            <w:shd w:val="clear" w:color="auto" w:fill="D9D9D9" w:themeFill="background1" w:themeFillShade="D9"/>
          </w:tcPr>
          <w:p w:rsidR="00D54F73" w:rsidRPr="000515B6" w:rsidRDefault="00D54F73" w:rsidP="008572A1">
            <w:pPr>
              <w:jc w:val="right"/>
              <w:rPr>
                <w:rFonts w:cs="Arial"/>
              </w:rPr>
            </w:pPr>
            <w:r w:rsidRPr="000515B6">
              <w:t>Original Request Date</w:t>
            </w:r>
          </w:p>
        </w:tc>
        <w:sdt>
          <w:sdtPr>
            <w:rPr>
              <w:rFonts w:cs="Arial"/>
            </w:rPr>
            <w:id w:val="1368569193"/>
            <w:placeholder>
              <w:docPart w:val="DefaultPlaceholder_108186857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035" w:type="dxa"/>
              </w:tcPr>
              <w:p w:rsidR="00D54F73" w:rsidRPr="000515B6" w:rsidRDefault="001117C8" w:rsidP="008572A1">
                <w:pPr>
                  <w:rPr>
                    <w:rFonts w:cs="Arial"/>
                  </w:rPr>
                </w:pPr>
                <w:r w:rsidRPr="000431CF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D54F73" w:rsidRPr="000515B6" w:rsidTr="00D445DA">
        <w:tc>
          <w:tcPr>
            <w:tcW w:w="3325" w:type="dxa"/>
            <w:shd w:val="clear" w:color="auto" w:fill="D9D9D9" w:themeFill="background1" w:themeFillShade="D9"/>
          </w:tcPr>
          <w:p w:rsidR="00D54F73" w:rsidRPr="000515B6" w:rsidRDefault="00D54F73" w:rsidP="008572A1">
            <w:pPr>
              <w:jc w:val="right"/>
              <w:rPr>
                <w:rFonts w:cs="Arial"/>
              </w:rPr>
            </w:pPr>
            <w:r w:rsidRPr="000515B6">
              <w:t>Date Request Revised</w:t>
            </w:r>
          </w:p>
        </w:tc>
        <w:sdt>
          <w:sdtPr>
            <w:rPr>
              <w:rFonts w:cs="Arial"/>
            </w:rPr>
            <w:id w:val="1339274106"/>
            <w:placeholder>
              <w:docPart w:val="DefaultPlaceholder_108186857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035" w:type="dxa"/>
              </w:tcPr>
              <w:p w:rsidR="00D54F73" w:rsidRPr="000515B6" w:rsidRDefault="001117C8" w:rsidP="008572A1">
                <w:pPr>
                  <w:rPr>
                    <w:rFonts w:cs="Arial"/>
                  </w:rPr>
                </w:pPr>
                <w:r w:rsidRPr="000431CF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:rsidR="00E236F6" w:rsidRPr="000515B6" w:rsidRDefault="00E236F6">
      <w:pPr>
        <w:rPr>
          <w:smallCaps/>
          <w:spacing w:val="5"/>
          <w:sz w:val="36"/>
          <w:szCs w:val="36"/>
        </w:rPr>
      </w:pPr>
      <w:bookmarkStart w:id="22" w:name="_Toc456245042"/>
      <w:r w:rsidRPr="000515B6">
        <w:br w:type="page"/>
      </w:r>
    </w:p>
    <w:p w:rsidR="00250943" w:rsidRPr="000515B6" w:rsidRDefault="00D377B1" w:rsidP="00465E71">
      <w:pPr>
        <w:pStyle w:val="Heading1"/>
        <w:spacing w:before="0"/>
      </w:pPr>
      <w:bookmarkStart w:id="23" w:name="_Toc509503350"/>
      <w:r w:rsidRPr="000515B6">
        <w:lastRenderedPageBreak/>
        <w:t xml:space="preserve">Attachment </w:t>
      </w:r>
      <w:r w:rsidR="003468D0" w:rsidRPr="000515B6">
        <w:t>A</w:t>
      </w:r>
      <w:r w:rsidRPr="000515B6">
        <w:t xml:space="preserve">. </w:t>
      </w:r>
      <w:r w:rsidR="00F8352C">
        <w:t>Additional</w:t>
      </w:r>
      <w:r w:rsidR="009475E4" w:rsidRPr="000515B6">
        <w:t xml:space="preserve"> O</w:t>
      </w:r>
      <w:r w:rsidR="00C71853" w:rsidRPr="000515B6">
        <w:t>rganizations or Individuals</w:t>
      </w:r>
      <w:bookmarkEnd w:id="22"/>
      <w:bookmarkEnd w:id="23"/>
    </w:p>
    <w:p w:rsidR="00465E71" w:rsidRPr="000515B6" w:rsidRDefault="00465E71" w:rsidP="00465E71">
      <w:pPr>
        <w:pStyle w:val="Heading2"/>
        <w:spacing w:before="0" w:line="240" w:lineRule="auto"/>
      </w:pPr>
    </w:p>
    <w:p w:rsidR="00424BCC" w:rsidRPr="000515B6" w:rsidRDefault="00F8352C" w:rsidP="00465E71">
      <w:pPr>
        <w:pStyle w:val="Heading2"/>
        <w:spacing w:before="0" w:line="240" w:lineRule="auto"/>
      </w:pPr>
      <w:r>
        <w:t>Additional Organization</w:t>
      </w:r>
      <w:r w:rsidR="00424BCC" w:rsidRPr="000515B6">
        <w:t xml:space="preserve"> #</w:t>
      </w:r>
      <w:r w:rsidR="00465E71" w:rsidRPr="000515B6">
        <w:t>____</w:t>
      </w:r>
    </w:p>
    <w:p w:rsidR="00465E71" w:rsidRDefault="00465E71" w:rsidP="00465E71">
      <w:pPr>
        <w:rPr>
          <w:rFonts w:cs="Arial"/>
        </w:rPr>
      </w:pPr>
    </w:p>
    <w:p w:rsidR="00D377B1" w:rsidRPr="00B85F36" w:rsidRDefault="00D377B1" w:rsidP="00DF0C65">
      <w:pPr>
        <w:pStyle w:val="ListParagraph"/>
        <w:numPr>
          <w:ilvl w:val="0"/>
          <w:numId w:val="39"/>
        </w:numPr>
        <w:rPr>
          <w:rFonts w:cs="Arial"/>
          <w:b/>
        </w:rPr>
      </w:pPr>
      <w:r w:rsidRPr="00B85F36">
        <w:rPr>
          <w:rFonts w:cs="Arial"/>
          <w:b/>
        </w:rPr>
        <w:t xml:space="preserve">Provide the following information for </w:t>
      </w:r>
      <w:r w:rsidR="00F8352C">
        <w:rPr>
          <w:rFonts w:cs="Arial"/>
          <w:b/>
        </w:rPr>
        <w:t>Additional Organizations</w:t>
      </w:r>
      <w:r w:rsidRPr="00B85F36">
        <w:rPr>
          <w:rFonts w:cs="Arial"/>
          <w:b/>
        </w:rPr>
        <w:t xml:space="preserve"> who will work with the </w:t>
      </w:r>
      <w:r w:rsidR="00EF2D6A" w:rsidRPr="00B85F36">
        <w:rPr>
          <w:rFonts w:cs="Arial"/>
          <w:b/>
        </w:rPr>
        <w:t>WA-APCD</w:t>
      </w:r>
      <w:r w:rsidR="00F8352C">
        <w:rPr>
          <w:rFonts w:cs="Arial"/>
          <w:b/>
        </w:rPr>
        <w:t xml:space="preserve"> data.</w:t>
      </w:r>
    </w:p>
    <w:p w:rsidR="00465E71" w:rsidRPr="000515B6" w:rsidRDefault="00465E71" w:rsidP="00465E71">
      <w:pPr>
        <w:rPr>
          <w:rFonts w:cs="Arial"/>
        </w:rPr>
      </w:pP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2160"/>
        <w:gridCol w:w="7200"/>
      </w:tblGrid>
      <w:tr w:rsidR="00094F9C" w:rsidRPr="000515B6" w:rsidTr="00DF0C65">
        <w:tc>
          <w:tcPr>
            <w:tcW w:w="2160" w:type="dxa"/>
            <w:shd w:val="clear" w:color="auto" w:fill="D9D9D9" w:themeFill="background1" w:themeFillShade="D9"/>
          </w:tcPr>
          <w:p w:rsidR="00094F9C" w:rsidRPr="000515B6" w:rsidRDefault="00094F9C" w:rsidP="00465E71">
            <w:pPr>
              <w:jc w:val="right"/>
              <w:rPr>
                <w:rFonts w:cs="Arial"/>
              </w:rPr>
            </w:pPr>
            <w:r w:rsidRPr="000515B6">
              <w:t>Company Name</w:t>
            </w:r>
          </w:p>
        </w:tc>
        <w:sdt>
          <w:sdtPr>
            <w:rPr>
              <w:rFonts w:cs="Arial"/>
            </w:rPr>
            <w:id w:val="112134342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7200" w:type="dxa"/>
              </w:tcPr>
              <w:p w:rsidR="00094F9C" w:rsidRPr="000515B6" w:rsidRDefault="00DF0C65" w:rsidP="00465E71">
                <w:pPr>
                  <w:rPr>
                    <w:rFonts w:cs="Arial"/>
                  </w:rPr>
                </w:pPr>
                <w:r w:rsidRPr="000431C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94F9C" w:rsidRPr="000515B6" w:rsidTr="00DF0C65">
        <w:tc>
          <w:tcPr>
            <w:tcW w:w="2160" w:type="dxa"/>
            <w:shd w:val="clear" w:color="auto" w:fill="D9D9D9" w:themeFill="background1" w:themeFillShade="D9"/>
          </w:tcPr>
          <w:p w:rsidR="00094F9C" w:rsidRPr="000515B6" w:rsidRDefault="00094F9C" w:rsidP="00465E71">
            <w:pPr>
              <w:jc w:val="right"/>
              <w:rPr>
                <w:rFonts w:cs="Arial"/>
              </w:rPr>
            </w:pPr>
            <w:r w:rsidRPr="000515B6">
              <w:t>Contact Person</w:t>
            </w:r>
          </w:p>
        </w:tc>
        <w:sdt>
          <w:sdtPr>
            <w:rPr>
              <w:rFonts w:cs="Arial"/>
            </w:rPr>
            <w:id w:val="84784391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7200" w:type="dxa"/>
              </w:tcPr>
              <w:p w:rsidR="00094F9C" w:rsidRPr="000515B6" w:rsidRDefault="00DF0C65" w:rsidP="00465E71">
                <w:pPr>
                  <w:rPr>
                    <w:rFonts w:cs="Arial"/>
                  </w:rPr>
                </w:pPr>
                <w:r w:rsidRPr="000431C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94F9C" w:rsidRPr="000515B6" w:rsidTr="00DF0C65">
        <w:tc>
          <w:tcPr>
            <w:tcW w:w="2160" w:type="dxa"/>
            <w:shd w:val="clear" w:color="auto" w:fill="D9D9D9" w:themeFill="background1" w:themeFillShade="D9"/>
          </w:tcPr>
          <w:p w:rsidR="00094F9C" w:rsidRPr="000515B6" w:rsidRDefault="00094F9C" w:rsidP="00465E71">
            <w:pPr>
              <w:jc w:val="right"/>
              <w:rPr>
                <w:rFonts w:cs="Arial"/>
              </w:rPr>
            </w:pPr>
            <w:r w:rsidRPr="000515B6">
              <w:t>Title</w:t>
            </w:r>
          </w:p>
        </w:tc>
        <w:sdt>
          <w:sdtPr>
            <w:rPr>
              <w:rFonts w:cs="Arial"/>
            </w:rPr>
            <w:id w:val="-92811405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7200" w:type="dxa"/>
              </w:tcPr>
              <w:p w:rsidR="00094F9C" w:rsidRPr="000515B6" w:rsidRDefault="00DF0C65" w:rsidP="00465E71">
                <w:pPr>
                  <w:rPr>
                    <w:rFonts w:cs="Arial"/>
                  </w:rPr>
                </w:pPr>
                <w:r w:rsidRPr="000431C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94F9C" w:rsidRPr="000515B6" w:rsidTr="00DF0C65">
        <w:tc>
          <w:tcPr>
            <w:tcW w:w="2160" w:type="dxa"/>
            <w:shd w:val="clear" w:color="auto" w:fill="D9D9D9" w:themeFill="background1" w:themeFillShade="D9"/>
          </w:tcPr>
          <w:p w:rsidR="00094F9C" w:rsidRPr="000515B6" w:rsidRDefault="00094F9C" w:rsidP="00465E71">
            <w:pPr>
              <w:jc w:val="right"/>
              <w:rPr>
                <w:rFonts w:cs="Arial"/>
              </w:rPr>
            </w:pPr>
            <w:r w:rsidRPr="000515B6">
              <w:t>Address</w:t>
            </w:r>
          </w:p>
        </w:tc>
        <w:sdt>
          <w:sdtPr>
            <w:rPr>
              <w:rFonts w:cs="Arial"/>
            </w:rPr>
            <w:id w:val="12597646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7200" w:type="dxa"/>
              </w:tcPr>
              <w:p w:rsidR="00094F9C" w:rsidRPr="000515B6" w:rsidRDefault="00DF0C65" w:rsidP="00465E71">
                <w:pPr>
                  <w:rPr>
                    <w:rFonts w:cs="Arial"/>
                  </w:rPr>
                </w:pPr>
                <w:r w:rsidRPr="000431C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94F9C" w:rsidRPr="000515B6" w:rsidTr="00DF0C65">
        <w:tc>
          <w:tcPr>
            <w:tcW w:w="2160" w:type="dxa"/>
            <w:shd w:val="clear" w:color="auto" w:fill="D9D9D9" w:themeFill="background1" w:themeFillShade="D9"/>
          </w:tcPr>
          <w:p w:rsidR="00094F9C" w:rsidRPr="000515B6" w:rsidRDefault="00094F9C" w:rsidP="00465E71">
            <w:pPr>
              <w:jc w:val="right"/>
              <w:rPr>
                <w:rFonts w:cs="Arial"/>
              </w:rPr>
            </w:pPr>
            <w:r w:rsidRPr="000515B6">
              <w:t>Telephone Number</w:t>
            </w:r>
          </w:p>
        </w:tc>
        <w:sdt>
          <w:sdtPr>
            <w:rPr>
              <w:rFonts w:cs="Arial"/>
            </w:rPr>
            <w:id w:val="165495076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7200" w:type="dxa"/>
              </w:tcPr>
              <w:p w:rsidR="00094F9C" w:rsidRPr="000515B6" w:rsidRDefault="00DF0C65" w:rsidP="00465E71">
                <w:pPr>
                  <w:rPr>
                    <w:rFonts w:cs="Arial"/>
                  </w:rPr>
                </w:pPr>
                <w:r w:rsidRPr="000431C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94F9C" w:rsidRPr="000515B6" w:rsidTr="00DF0C65">
        <w:tc>
          <w:tcPr>
            <w:tcW w:w="2160" w:type="dxa"/>
            <w:shd w:val="clear" w:color="auto" w:fill="D9D9D9" w:themeFill="background1" w:themeFillShade="D9"/>
          </w:tcPr>
          <w:p w:rsidR="00094F9C" w:rsidRPr="000515B6" w:rsidRDefault="00094F9C" w:rsidP="00465E71">
            <w:pPr>
              <w:jc w:val="right"/>
              <w:rPr>
                <w:rFonts w:cs="Arial"/>
              </w:rPr>
            </w:pPr>
            <w:r w:rsidRPr="000515B6">
              <w:t>Email Address</w:t>
            </w:r>
          </w:p>
        </w:tc>
        <w:sdt>
          <w:sdtPr>
            <w:rPr>
              <w:rFonts w:cs="Arial"/>
            </w:rPr>
            <w:id w:val="-84424533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7200" w:type="dxa"/>
              </w:tcPr>
              <w:p w:rsidR="00094F9C" w:rsidRPr="000515B6" w:rsidRDefault="00DF0C65" w:rsidP="00465E71">
                <w:pPr>
                  <w:rPr>
                    <w:rFonts w:cs="Arial"/>
                  </w:rPr>
                </w:pPr>
                <w:r w:rsidRPr="000431C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94F9C" w:rsidRPr="000515B6" w:rsidTr="00DF0C65">
        <w:tc>
          <w:tcPr>
            <w:tcW w:w="2160" w:type="dxa"/>
            <w:shd w:val="clear" w:color="auto" w:fill="D9D9D9" w:themeFill="background1" w:themeFillShade="D9"/>
          </w:tcPr>
          <w:p w:rsidR="00094F9C" w:rsidRPr="000515B6" w:rsidRDefault="00094F9C" w:rsidP="00465E71">
            <w:pPr>
              <w:jc w:val="right"/>
              <w:rPr>
                <w:rFonts w:cs="Arial"/>
              </w:rPr>
            </w:pPr>
            <w:r w:rsidRPr="000515B6">
              <w:t>Organization Website</w:t>
            </w:r>
          </w:p>
        </w:tc>
        <w:sdt>
          <w:sdtPr>
            <w:rPr>
              <w:rFonts w:cs="Arial"/>
            </w:rPr>
            <w:id w:val="-122698859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7200" w:type="dxa"/>
              </w:tcPr>
              <w:p w:rsidR="00094F9C" w:rsidRPr="000515B6" w:rsidRDefault="00DF0C65" w:rsidP="00465E71">
                <w:pPr>
                  <w:rPr>
                    <w:rFonts w:cs="Arial"/>
                  </w:rPr>
                </w:pPr>
                <w:r w:rsidRPr="000431C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94F9C" w:rsidRPr="000515B6" w:rsidTr="00DF0C65">
        <w:tc>
          <w:tcPr>
            <w:tcW w:w="2160" w:type="dxa"/>
            <w:shd w:val="clear" w:color="auto" w:fill="D9D9D9" w:themeFill="background1" w:themeFillShade="D9"/>
          </w:tcPr>
          <w:p w:rsidR="00094F9C" w:rsidRPr="000515B6" w:rsidRDefault="00094F9C" w:rsidP="00465E71">
            <w:pPr>
              <w:jc w:val="right"/>
            </w:pPr>
            <w:r w:rsidRPr="000515B6">
              <w:t>Term of Contract</w:t>
            </w:r>
          </w:p>
        </w:tc>
        <w:sdt>
          <w:sdtPr>
            <w:rPr>
              <w:rFonts w:cs="Arial"/>
            </w:rPr>
            <w:id w:val="163150795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7200" w:type="dxa"/>
              </w:tcPr>
              <w:p w:rsidR="00094F9C" w:rsidRPr="000515B6" w:rsidRDefault="00DF0C65" w:rsidP="00465E71">
                <w:pPr>
                  <w:rPr>
                    <w:rFonts w:cs="Arial"/>
                  </w:rPr>
                </w:pPr>
                <w:r w:rsidRPr="000431C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D377B1" w:rsidRPr="000515B6" w:rsidRDefault="00D377B1" w:rsidP="00465E71"/>
    <w:p w:rsidR="00D377B1" w:rsidRPr="00B85F36" w:rsidRDefault="00D377B1" w:rsidP="00DF0C65">
      <w:pPr>
        <w:pStyle w:val="ListParagraph"/>
        <w:numPr>
          <w:ilvl w:val="0"/>
          <w:numId w:val="39"/>
        </w:numPr>
        <w:rPr>
          <w:rFonts w:cs="Arial"/>
          <w:b/>
        </w:rPr>
      </w:pPr>
      <w:r w:rsidRPr="00B85F36">
        <w:rPr>
          <w:rFonts w:cs="Arial"/>
          <w:b/>
        </w:rPr>
        <w:t xml:space="preserve">Will the </w:t>
      </w:r>
      <w:r w:rsidR="00F8352C">
        <w:rPr>
          <w:rFonts w:cs="Arial"/>
          <w:b/>
        </w:rPr>
        <w:t>Additional Organization</w:t>
      </w:r>
      <w:r w:rsidR="000A0296" w:rsidRPr="00B85F36">
        <w:rPr>
          <w:rFonts w:cs="Arial"/>
          <w:b/>
        </w:rPr>
        <w:t xml:space="preserve"> </w:t>
      </w:r>
      <w:r w:rsidRPr="00B85F36">
        <w:rPr>
          <w:rFonts w:cs="Arial"/>
          <w:b/>
        </w:rPr>
        <w:t>have access to the data at a location other than your location, your off-site server</w:t>
      </w:r>
      <w:r w:rsidR="001B585F" w:rsidRPr="00B85F36">
        <w:rPr>
          <w:rFonts w:cs="Arial"/>
          <w:b/>
        </w:rPr>
        <w:t xml:space="preserve">, </w:t>
      </w:r>
      <w:r w:rsidRPr="00B85F36">
        <w:rPr>
          <w:rFonts w:cs="Arial"/>
          <w:b/>
        </w:rPr>
        <w:t>or your database?</w:t>
      </w:r>
    </w:p>
    <w:p w:rsidR="00DF0C65" w:rsidRPr="000515B6" w:rsidRDefault="00DF0C65" w:rsidP="00DF0C65">
      <w:pPr>
        <w:spacing w:before="120"/>
        <w:ind w:firstLine="360"/>
      </w:pPr>
      <w:r w:rsidRPr="00D422F3">
        <w:rPr>
          <w:rFonts w:ascii="Segoe UI Symbol" w:hAnsi="Segoe UI Symbol" w:cs="Segoe UI Symbol"/>
        </w:rPr>
        <w:t>☐</w:t>
      </w:r>
      <w:r>
        <w:tab/>
        <w:t>No</w:t>
      </w:r>
    </w:p>
    <w:p w:rsidR="00DF0C65" w:rsidRDefault="00DF0C65" w:rsidP="00C24852">
      <w:pPr>
        <w:spacing w:before="120"/>
        <w:ind w:left="720" w:hanging="360"/>
      </w:pPr>
      <w:r w:rsidRPr="00D422F3">
        <w:rPr>
          <w:rFonts w:ascii="Segoe UI Symbol" w:hAnsi="Segoe UI Symbol"/>
        </w:rPr>
        <w:t>☐</w:t>
      </w:r>
      <w:r>
        <w:tab/>
        <w:t xml:space="preserve">Yes. </w:t>
      </w:r>
    </w:p>
    <w:p w:rsidR="00C24852" w:rsidRDefault="00C24852" w:rsidP="00C24852">
      <w:pPr>
        <w:spacing w:before="120"/>
        <w:ind w:left="720" w:hanging="360"/>
        <w:rPr>
          <w:rFonts w:cs="Arial"/>
        </w:rPr>
      </w:pPr>
    </w:p>
    <w:p w:rsidR="00D377B1" w:rsidRPr="00B85F36" w:rsidRDefault="00DF0C65" w:rsidP="00DF0C65">
      <w:pPr>
        <w:pStyle w:val="ListParagraph"/>
        <w:numPr>
          <w:ilvl w:val="0"/>
          <w:numId w:val="39"/>
        </w:numPr>
        <w:rPr>
          <w:rFonts w:cs="Arial"/>
          <w:b/>
        </w:rPr>
      </w:pPr>
      <w:r w:rsidRPr="00B85F36">
        <w:rPr>
          <w:rFonts w:cs="Arial"/>
          <w:b/>
        </w:rPr>
        <w:t xml:space="preserve">Describe the tasks and products assigned to this </w:t>
      </w:r>
      <w:r w:rsidR="00F8352C">
        <w:rPr>
          <w:rFonts w:cs="Arial"/>
          <w:b/>
        </w:rPr>
        <w:t>Additional Organization</w:t>
      </w:r>
      <w:r w:rsidRPr="00B85F36">
        <w:rPr>
          <w:rFonts w:cs="Arial"/>
          <w:b/>
        </w:rPr>
        <w:t xml:space="preserve"> for this Project.</w:t>
      </w:r>
    </w:p>
    <w:p w:rsidR="00D377B1" w:rsidRPr="000515B6" w:rsidRDefault="00D377B1" w:rsidP="00465E71">
      <w:pPr>
        <w:rPr>
          <w:rFonts w:eastAsia="Times New Roman" w:cs="Calibri"/>
          <w:color w:val="000000"/>
        </w:rPr>
      </w:pPr>
    </w:p>
    <w:tbl>
      <w:tblPr>
        <w:tblStyle w:val="TableGrid"/>
        <w:tblW w:w="936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60"/>
      </w:tblGrid>
      <w:tr w:rsidR="00DF0C65" w:rsidRPr="000515B6" w:rsidTr="001A684D">
        <w:trPr>
          <w:trHeight w:val="1565"/>
        </w:trPr>
        <w:sdt>
          <w:sdtPr>
            <w:id w:val="-548997206"/>
            <w:placeholder>
              <w:docPart w:val="621606DD027F405D965CF6F5E016B541"/>
            </w:placeholder>
            <w:showingPlcHdr/>
            <w:text/>
          </w:sdtPr>
          <w:sdtEndPr/>
          <w:sdtContent>
            <w:tc>
              <w:tcPr>
                <w:tcW w:w="9360" w:type="dxa"/>
              </w:tcPr>
              <w:p w:rsidR="00DF0C65" w:rsidRPr="000515B6" w:rsidRDefault="00DF0C65" w:rsidP="000A3B50">
                <w:r w:rsidRPr="000431C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EF1435" w:rsidRPr="000515B6" w:rsidRDefault="00EF1435" w:rsidP="00465E71">
      <w:pPr>
        <w:rPr>
          <w:rFonts w:cs="Arial"/>
        </w:rPr>
      </w:pPr>
    </w:p>
    <w:p w:rsidR="00D377B1" w:rsidRPr="00B85F36" w:rsidRDefault="00D377B1" w:rsidP="00DF0C65">
      <w:pPr>
        <w:pStyle w:val="ListParagraph"/>
        <w:numPr>
          <w:ilvl w:val="0"/>
          <w:numId w:val="39"/>
        </w:numPr>
        <w:rPr>
          <w:rFonts w:cs="Arial"/>
          <w:b/>
        </w:rPr>
      </w:pPr>
      <w:r w:rsidRPr="00B85F36">
        <w:rPr>
          <w:rFonts w:cs="Arial"/>
          <w:b/>
        </w:rPr>
        <w:t xml:space="preserve">Describe the qualifications of this </w:t>
      </w:r>
      <w:r w:rsidR="00F8352C">
        <w:rPr>
          <w:rFonts w:cs="Arial"/>
          <w:b/>
        </w:rPr>
        <w:t>Additional Organization</w:t>
      </w:r>
      <w:r w:rsidR="009475E4" w:rsidRPr="00B85F36">
        <w:rPr>
          <w:rFonts w:cs="Arial"/>
          <w:b/>
        </w:rPr>
        <w:t xml:space="preserve"> </w:t>
      </w:r>
      <w:r w:rsidRPr="00B85F36">
        <w:rPr>
          <w:rFonts w:cs="Arial"/>
          <w:b/>
        </w:rPr>
        <w:t>to perform such tasks or deliver such products</w:t>
      </w:r>
      <w:r w:rsidR="008342FD" w:rsidRPr="00B85F36">
        <w:rPr>
          <w:rFonts w:cs="Arial"/>
          <w:b/>
        </w:rPr>
        <w:t xml:space="preserve"> and attach resume</w:t>
      </w:r>
      <w:r w:rsidR="00BD3773">
        <w:rPr>
          <w:rFonts w:cs="Arial"/>
          <w:b/>
        </w:rPr>
        <w:t>(s)</w:t>
      </w:r>
      <w:r w:rsidRPr="00B85F36">
        <w:rPr>
          <w:rFonts w:cs="Arial"/>
          <w:b/>
        </w:rPr>
        <w:t>.</w:t>
      </w:r>
    </w:p>
    <w:p w:rsidR="00465E71" w:rsidRDefault="00465E71" w:rsidP="00465E71">
      <w:pPr>
        <w:rPr>
          <w:rFonts w:cs="Arial"/>
        </w:rPr>
      </w:pPr>
    </w:p>
    <w:tbl>
      <w:tblPr>
        <w:tblStyle w:val="TableGrid"/>
        <w:tblW w:w="936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60"/>
      </w:tblGrid>
      <w:tr w:rsidR="00DF0C65" w:rsidRPr="000515B6" w:rsidTr="001A684D">
        <w:trPr>
          <w:trHeight w:val="1808"/>
        </w:trPr>
        <w:sdt>
          <w:sdtPr>
            <w:id w:val="-239400067"/>
            <w:placeholder>
              <w:docPart w:val="20C911A9A9D44F599FB3B1520D713203"/>
            </w:placeholder>
            <w:showingPlcHdr/>
            <w:text/>
          </w:sdtPr>
          <w:sdtEndPr/>
          <w:sdtContent>
            <w:tc>
              <w:tcPr>
                <w:tcW w:w="9360" w:type="dxa"/>
              </w:tcPr>
              <w:p w:rsidR="00DF0C65" w:rsidRPr="000515B6" w:rsidRDefault="00DF0C65" w:rsidP="000A3B50">
                <w:r w:rsidRPr="000431C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DF0C65" w:rsidRDefault="00DF0C65" w:rsidP="00465E71">
      <w:pPr>
        <w:rPr>
          <w:rFonts w:cs="Arial"/>
        </w:rPr>
      </w:pPr>
    </w:p>
    <w:p w:rsidR="00D377B1" w:rsidRPr="00B85F36" w:rsidRDefault="00D377B1" w:rsidP="00DF0C65">
      <w:pPr>
        <w:pStyle w:val="ListParagraph"/>
        <w:numPr>
          <w:ilvl w:val="0"/>
          <w:numId w:val="39"/>
        </w:numPr>
        <w:rPr>
          <w:rFonts w:cs="Arial"/>
          <w:b/>
        </w:rPr>
      </w:pPr>
      <w:r w:rsidRPr="00B85F36">
        <w:rPr>
          <w:rFonts w:cs="Arial"/>
          <w:b/>
        </w:rPr>
        <w:t xml:space="preserve">Describe your oversight and monitoring of the activity and actions of this </w:t>
      </w:r>
      <w:r w:rsidR="00F8352C">
        <w:rPr>
          <w:rFonts w:cs="Arial"/>
          <w:b/>
        </w:rPr>
        <w:t>Additional Organization</w:t>
      </w:r>
      <w:r w:rsidRPr="00B85F36">
        <w:rPr>
          <w:rFonts w:cs="Arial"/>
          <w:b/>
        </w:rPr>
        <w:t>.</w:t>
      </w:r>
    </w:p>
    <w:p w:rsidR="00465E71" w:rsidRPr="000515B6" w:rsidRDefault="00465E71" w:rsidP="00465E71">
      <w:pPr>
        <w:rPr>
          <w:rFonts w:cs="Arial"/>
        </w:rPr>
      </w:pPr>
    </w:p>
    <w:tbl>
      <w:tblPr>
        <w:tblStyle w:val="TableGrid"/>
        <w:tblW w:w="936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60"/>
      </w:tblGrid>
      <w:tr w:rsidR="00DF0C65" w:rsidRPr="000515B6" w:rsidTr="001A684D">
        <w:trPr>
          <w:trHeight w:val="1682"/>
        </w:trPr>
        <w:sdt>
          <w:sdtPr>
            <w:id w:val="48118227"/>
            <w:placeholder>
              <w:docPart w:val="1ED77855D99F4241896F76D321E1AA31"/>
            </w:placeholder>
            <w:showingPlcHdr/>
            <w:text/>
          </w:sdtPr>
          <w:sdtEndPr/>
          <w:sdtContent>
            <w:tc>
              <w:tcPr>
                <w:tcW w:w="9360" w:type="dxa"/>
              </w:tcPr>
              <w:p w:rsidR="00DF0C65" w:rsidRPr="000515B6" w:rsidRDefault="00DF0C65" w:rsidP="000A3B50">
                <w:r w:rsidRPr="000431C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C71853" w:rsidRPr="000515B6" w:rsidRDefault="00C71853" w:rsidP="00465E71"/>
    <w:p w:rsidR="005F5BEB" w:rsidRDefault="00C71853" w:rsidP="00C71853">
      <w:pPr>
        <w:pStyle w:val="Heading1"/>
        <w:spacing w:before="0"/>
      </w:pPr>
      <w:bookmarkStart w:id="24" w:name="_Toc509503351"/>
      <w:r w:rsidRPr="000515B6">
        <w:t>Attachment B. IRB Applicat</w:t>
      </w:r>
      <w:r w:rsidR="007F6BBD" w:rsidRPr="000515B6">
        <w:t>ion and Approved or Exempt IRB D</w:t>
      </w:r>
      <w:r w:rsidRPr="000515B6">
        <w:t>etermination Status Notification</w:t>
      </w:r>
      <w:bookmarkEnd w:id="24"/>
    </w:p>
    <w:p w:rsidR="005F5BEB" w:rsidRDefault="005F5BEB">
      <w:pPr>
        <w:rPr>
          <w:smallCaps/>
          <w:spacing w:val="5"/>
          <w:sz w:val="36"/>
          <w:szCs w:val="36"/>
        </w:rPr>
      </w:pPr>
      <w:r>
        <w:br w:type="page"/>
      </w:r>
    </w:p>
    <w:p w:rsidR="008C61B9" w:rsidRDefault="005F5BEB" w:rsidP="00C71853">
      <w:pPr>
        <w:pStyle w:val="Heading1"/>
        <w:spacing w:before="0"/>
      </w:pPr>
      <w:bookmarkStart w:id="25" w:name="_Toc509503352"/>
      <w:r w:rsidRPr="000515B6">
        <w:lastRenderedPageBreak/>
        <w:t xml:space="preserve">Attachment </w:t>
      </w:r>
      <w:r>
        <w:t>C</w:t>
      </w:r>
      <w:r w:rsidRPr="000515B6">
        <w:t xml:space="preserve">. </w:t>
      </w:r>
      <w:r>
        <w:t>Supporting Documentation for Staff Qualifications, Including R</w:t>
      </w:r>
      <w:r w:rsidRPr="005F5BEB">
        <w:t>esumes</w:t>
      </w:r>
      <w:bookmarkEnd w:id="25"/>
    </w:p>
    <w:p w:rsidR="008C61B9" w:rsidRDefault="008C61B9">
      <w:pPr>
        <w:rPr>
          <w:smallCaps/>
          <w:spacing w:val="5"/>
          <w:sz w:val="36"/>
          <w:szCs w:val="36"/>
        </w:rPr>
      </w:pPr>
      <w:r>
        <w:br w:type="page"/>
      </w:r>
    </w:p>
    <w:p w:rsidR="00D377B1" w:rsidRDefault="008C61B9" w:rsidP="00C71853">
      <w:pPr>
        <w:pStyle w:val="Heading1"/>
        <w:spacing w:before="0"/>
      </w:pPr>
      <w:bookmarkStart w:id="26" w:name="_Toc509503353"/>
      <w:r>
        <w:lastRenderedPageBreak/>
        <w:t>Attachment D</w:t>
      </w:r>
      <w:r w:rsidRPr="008C61B9">
        <w:t>. Data Element Worksheet</w:t>
      </w:r>
      <w:bookmarkEnd w:id="26"/>
    </w:p>
    <w:p w:rsidR="008C61B9" w:rsidRDefault="008C61B9" w:rsidP="008C61B9"/>
    <w:p w:rsidR="00533CE6" w:rsidRDefault="00533CE6">
      <w:r>
        <w:br w:type="page"/>
      </w:r>
    </w:p>
    <w:p w:rsidR="00471229" w:rsidRPr="00533CE6" w:rsidRDefault="00471229" w:rsidP="00471229">
      <w:pPr>
        <w:pStyle w:val="Heading1"/>
      </w:pPr>
      <w:bookmarkStart w:id="27" w:name="_Toc509503354"/>
      <w:r w:rsidRPr="00533CE6">
        <w:lastRenderedPageBreak/>
        <w:t>A</w:t>
      </w:r>
      <w:r>
        <w:t xml:space="preserve">ttachment </w:t>
      </w:r>
      <w:r w:rsidR="001A684D">
        <w:t>E</w:t>
      </w:r>
      <w:r w:rsidRPr="00533CE6">
        <w:t>.</w:t>
      </w:r>
      <w:r>
        <w:t xml:space="preserve"> </w:t>
      </w:r>
      <w:r w:rsidRPr="00471229">
        <w:t>S</w:t>
      </w:r>
      <w:r>
        <w:t>ection</w:t>
      </w:r>
      <w:r w:rsidRPr="00471229">
        <w:t xml:space="preserve"> 2</w:t>
      </w:r>
      <w:r>
        <w:t xml:space="preserve"> Project Information Attachment</w:t>
      </w:r>
      <w:bookmarkEnd w:id="27"/>
    </w:p>
    <w:p w:rsidR="008C61B9" w:rsidRPr="008C61B9" w:rsidRDefault="008C61B9" w:rsidP="008C61B9"/>
    <w:sectPr w:rsidR="008C61B9" w:rsidRPr="008C61B9" w:rsidSect="00B64013">
      <w:pgSz w:w="12240" w:h="15840"/>
      <w:pgMar w:top="720" w:right="1440" w:bottom="1440" w:left="1440" w:header="450" w:footer="3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44F0" w:rsidRDefault="00F044F0" w:rsidP="00F9542F">
      <w:r>
        <w:separator/>
      </w:r>
    </w:p>
  </w:endnote>
  <w:endnote w:type="continuationSeparator" w:id="0">
    <w:p w:rsidR="00F044F0" w:rsidRDefault="00F044F0" w:rsidP="00F9542F">
      <w:r>
        <w:continuationSeparator/>
      </w:r>
    </w:p>
  </w:endnote>
  <w:endnote w:type="continuationNotice" w:id="1">
    <w:p w:rsidR="00F044F0" w:rsidRDefault="00F044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8564714"/>
      <w:docPartObj>
        <w:docPartGallery w:val="Page Numbers (Bottom of Page)"/>
        <w:docPartUnique/>
      </w:docPartObj>
    </w:sdtPr>
    <w:sdtEndPr/>
    <w:sdtContent>
      <w:p w:rsidR="005853B2" w:rsidRDefault="005853B2" w:rsidP="00600031">
        <w:pPr>
          <w:pStyle w:val="Footer"/>
          <w:pBdr>
            <w:top w:val="single" w:sz="4" w:space="1" w:color="auto"/>
          </w:pBdr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764C">
          <w:rPr>
            <w:noProof/>
          </w:rPr>
          <w:t>19</w:t>
        </w:r>
        <w:r>
          <w:rPr>
            <w:noProof/>
          </w:rPr>
          <w:fldChar w:fldCharType="end"/>
        </w:r>
        <w:r>
          <w:rPr>
            <w:noProof/>
          </w:rPr>
          <w:ptab w:relativeTo="margin" w:alignment="right" w:leader="none"/>
        </w:r>
        <w:r w:rsidRPr="008531D8">
          <w:t xml:space="preserve"> </w:t>
        </w:r>
        <w:r>
          <w:t>Form WA-APCD-01-001</w:t>
        </w:r>
      </w:p>
    </w:sdtContent>
  </w:sdt>
  <w:p w:rsidR="005853B2" w:rsidRDefault="005853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53B2" w:rsidRDefault="005853B2" w:rsidP="008531D8">
    <w:pPr>
      <w:pStyle w:val="Footer"/>
      <w:jc w:val="right"/>
    </w:pPr>
    <w:r>
      <w:ptab w:relativeTo="margin" w:alignment="right" w:leader="none"/>
    </w:r>
    <w:r>
      <w:t>Form WA-APCD-01-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44F0" w:rsidRDefault="00F044F0" w:rsidP="00F9542F">
      <w:r>
        <w:separator/>
      </w:r>
    </w:p>
  </w:footnote>
  <w:footnote w:type="continuationSeparator" w:id="0">
    <w:p w:rsidR="00F044F0" w:rsidRDefault="00F044F0" w:rsidP="00F9542F">
      <w:r>
        <w:continuationSeparator/>
      </w:r>
    </w:p>
  </w:footnote>
  <w:footnote w:type="continuationNotice" w:id="1">
    <w:p w:rsidR="00F044F0" w:rsidRDefault="00F044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53B2" w:rsidRPr="00600031" w:rsidRDefault="005853B2" w:rsidP="00600031">
    <w:pPr>
      <w:pStyle w:val="Header"/>
      <w:pBdr>
        <w:bottom w:val="single" w:sz="4" w:space="1" w:color="auto"/>
      </w:pBdr>
      <w:rPr>
        <w:sz w:val="18"/>
        <w:szCs w:val="18"/>
      </w:rPr>
    </w:pPr>
    <w:r>
      <w:rPr>
        <w:sz w:val="18"/>
        <w:szCs w:val="18"/>
      </w:rPr>
      <w:t>Exhibit A: WA-APCD Data Release Applic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555"/>
      <w:gridCol w:w="2890"/>
      <w:gridCol w:w="2905"/>
    </w:tblGrid>
    <w:tr w:rsidR="005853B2" w:rsidTr="007845A2">
      <w:tc>
        <w:tcPr>
          <w:tcW w:w="3555" w:type="dxa"/>
          <w:tcBorders>
            <w:right w:val="nil"/>
          </w:tcBorders>
        </w:tcPr>
        <w:p w:rsidR="005853B2" w:rsidRDefault="005853B2" w:rsidP="004134D2">
          <w:pPr>
            <w:pStyle w:val="Header"/>
          </w:pPr>
          <w:r w:rsidRPr="009A78AB">
            <w:rPr>
              <w:rFonts w:ascii="Arial" w:eastAsia="Calibri" w:hAnsi="Arial" w:cs="Times New Roman"/>
              <w:noProof/>
              <w:lang w:bidi="ar-SA"/>
            </w:rPr>
            <w:drawing>
              <wp:inline distT="0" distB="0" distL="0" distR="0" wp14:anchorId="6AA0CDBD" wp14:editId="3601C439">
                <wp:extent cx="2120568" cy="564543"/>
                <wp:effectExtent l="0" t="0" r="0" b="6985"/>
                <wp:docPr id="8" name="Picture 8" descr="C:\Users\ANDERM\Desktop\HCA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NDERM\Desktop\HCA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0568" cy="5645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35" w:type="dxa"/>
          <w:tcBorders>
            <w:left w:val="nil"/>
            <w:right w:val="nil"/>
          </w:tcBorders>
        </w:tcPr>
        <w:p w:rsidR="005853B2" w:rsidRDefault="005853B2" w:rsidP="004134D2">
          <w:pPr>
            <w:pStyle w:val="Header"/>
          </w:pPr>
        </w:p>
      </w:tc>
      <w:tc>
        <w:tcPr>
          <w:tcW w:w="3105" w:type="dxa"/>
          <w:tcBorders>
            <w:left w:val="nil"/>
          </w:tcBorders>
        </w:tcPr>
        <w:p w:rsidR="005853B2" w:rsidRPr="00900D29" w:rsidRDefault="005853B2" w:rsidP="004134D2">
          <w:pPr>
            <w:pStyle w:val="Header"/>
            <w:jc w:val="center"/>
            <w:rPr>
              <w:b/>
            </w:rPr>
          </w:pPr>
          <w:r w:rsidRPr="00900D29">
            <w:rPr>
              <w:b/>
            </w:rPr>
            <w:t>Data Use Agreement</w:t>
          </w:r>
        </w:p>
        <w:p w:rsidR="005853B2" w:rsidRDefault="005853B2" w:rsidP="004134D2">
          <w:pPr>
            <w:pStyle w:val="Header"/>
          </w:pPr>
          <w:r>
            <w:t xml:space="preserve">HCA Contract Number: </w:t>
          </w:r>
        </w:p>
        <w:p w:rsidR="005853B2" w:rsidRDefault="005853B2" w:rsidP="004134D2">
          <w:pPr>
            <w:pStyle w:val="Header"/>
          </w:pPr>
          <w:r>
            <w:t xml:space="preserve">Amendment: </w:t>
          </w:r>
        </w:p>
        <w:p w:rsidR="005853B2" w:rsidRDefault="005853B2" w:rsidP="004134D2">
          <w:pPr>
            <w:pStyle w:val="Header"/>
          </w:pPr>
          <w:r>
            <w:t xml:space="preserve">Application Number: </w:t>
          </w:r>
        </w:p>
      </w:tc>
    </w:tr>
  </w:tbl>
  <w:p w:rsidR="005853B2" w:rsidRPr="004134D2" w:rsidRDefault="005853B2" w:rsidP="004134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53B2" w:rsidRDefault="005853B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555"/>
      <w:gridCol w:w="2890"/>
      <w:gridCol w:w="2905"/>
    </w:tblGrid>
    <w:tr w:rsidR="005853B2" w:rsidTr="007845A2">
      <w:tc>
        <w:tcPr>
          <w:tcW w:w="3555" w:type="dxa"/>
          <w:tcBorders>
            <w:right w:val="nil"/>
          </w:tcBorders>
        </w:tcPr>
        <w:p w:rsidR="005853B2" w:rsidRDefault="005853B2" w:rsidP="004134D2">
          <w:pPr>
            <w:pStyle w:val="Header"/>
          </w:pPr>
          <w:r w:rsidRPr="009A78AB">
            <w:rPr>
              <w:rFonts w:ascii="Arial" w:eastAsia="Calibri" w:hAnsi="Arial" w:cs="Times New Roman"/>
              <w:noProof/>
              <w:lang w:bidi="ar-SA"/>
            </w:rPr>
            <w:drawing>
              <wp:inline distT="0" distB="0" distL="0" distR="0" wp14:anchorId="6AA0CDBD" wp14:editId="3601C439">
                <wp:extent cx="2120568" cy="564543"/>
                <wp:effectExtent l="0" t="0" r="0" b="6985"/>
                <wp:docPr id="3" name="Picture 3" descr="C:\Users\ANDERM\Desktop\HCA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NDERM\Desktop\HCA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0568" cy="5645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35" w:type="dxa"/>
          <w:tcBorders>
            <w:left w:val="nil"/>
            <w:right w:val="nil"/>
          </w:tcBorders>
        </w:tcPr>
        <w:p w:rsidR="005853B2" w:rsidRDefault="005853B2" w:rsidP="004134D2">
          <w:pPr>
            <w:pStyle w:val="Header"/>
          </w:pPr>
        </w:p>
      </w:tc>
      <w:tc>
        <w:tcPr>
          <w:tcW w:w="3105" w:type="dxa"/>
          <w:tcBorders>
            <w:left w:val="nil"/>
          </w:tcBorders>
        </w:tcPr>
        <w:p w:rsidR="005853B2" w:rsidRPr="00900D29" w:rsidRDefault="005853B2" w:rsidP="004134D2">
          <w:pPr>
            <w:pStyle w:val="Header"/>
            <w:jc w:val="center"/>
            <w:rPr>
              <w:b/>
            </w:rPr>
          </w:pPr>
          <w:r w:rsidRPr="00900D29">
            <w:rPr>
              <w:b/>
            </w:rPr>
            <w:t>Data Use Agreement</w:t>
          </w:r>
        </w:p>
        <w:p w:rsidR="005853B2" w:rsidRDefault="005853B2" w:rsidP="004134D2">
          <w:pPr>
            <w:pStyle w:val="Header"/>
          </w:pPr>
          <w:r>
            <w:t xml:space="preserve">HCA Contract Number: </w:t>
          </w:r>
        </w:p>
        <w:p w:rsidR="005853B2" w:rsidRDefault="005853B2" w:rsidP="004134D2">
          <w:pPr>
            <w:pStyle w:val="Header"/>
          </w:pPr>
          <w:r>
            <w:t xml:space="preserve">Amendment: </w:t>
          </w:r>
        </w:p>
        <w:p w:rsidR="005853B2" w:rsidRDefault="005853B2" w:rsidP="004134D2">
          <w:pPr>
            <w:pStyle w:val="Header"/>
          </w:pPr>
          <w:r>
            <w:t xml:space="preserve">Application Number: </w:t>
          </w:r>
        </w:p>
      </w:tc>
    </w:tr>
  </w:tbl>
  <w:p w:rsidR="005853B2" w:rsidRDefault="005853B2" w:rsidP="00600031">
    <w:pPr>
      <w:pStyle w:val="Header"/>
      <w:pBdr>
        <w:bottom w:val="single" w:sz="4" w:space="1" w:color="auto"/>
      </w:pBdr>
      <w:rPr>
        <w:sz w:val="18"/>
        <w:szCs w:val="18"/>
      </w:rPr>
    </w:pPr>
  </w:p>
  <w:p w:rsidR="005853B2" w:rsidRPr="00600031" w:rsidRDefault="005853B2" w:rsidP="00600031">
    <w:pPr>
      <w:pStyle w:val="Header"/>
      <w:pBdr>
        <w:bottom w:val="single" w:sz="4" w:space="1" w:color="auto"/>
      </w:pBdr>
      <w:rPr>
        <w:sz w:val="18"/>
        <w:szCs w:val="18"/>
      </w:rPr>
    </w:pPr>
    <w:r>
      <w:rPr>
        <w:sz w:val="18"/>
        <w:szCs w:val="18"/>
      </w:rPr>
      <w:t>Exhibit A: WA-APCD Data Release Application</w:t>
    </w:r>
    <w:r>
      <w:rPr>
        <w:sz w:val="18"/>
        <w:szCs w:val="18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53B2" w:rsidRDefault="005853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E639A"/>
    <w:multiLevelType w:val="hybridMultilevel"/>
    <w:tmpl w:val="C5C489F2"/>
    <w:lvl w:ilvl="0" w:tplc="2C0AD7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21B75"/>
    <w:multiLevelType w:val="hybridMultilevel"/>
    <w:tmpl w:val="05386D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45E85"/>
    <w:multiLevelType w:val="hybridMultilevel"/>
    <w:tmpl w:val="C6821146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057205D5"/>
    <w:multiLevelType w:val="multilevel"/>
    <w:tmpl w:val="DCD45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6912978"/>
    <w:multiLevelType w:val="hybridMultilevel"/>
    <w:tmpl w:val="C846BA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1E24CF"/>
    <w:multiLevelType w:val="hybridMultilevel"/>
    <w:tmpl w:val="E86E61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2C36BA"/>
    <w:multiLevelType w:val="hybridMultilevel"/>
    <w:tmpl w:val="F872B458"/>
    <w:lvl w:ilvl="0" w:tplc="25C44B90">
      <w:start w:val="1"/>
      <w:numFmt w:val="decimal"/>
      <w:pStyle w:val="Rule-Sub-Section"/>
      <w:lvlText w:val="%1."/>
      <w:lvlJc w:val="left"/>
      <w:pPr>
        <w:ind w:left="207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19F3D05"/>
    <w:multiLevelType w:val="hybridMultilevel"/>
    <w:tmpl w:val="6F4881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C16B7B"/>
    <w:multiLevelType w:val="hybridMultilevel"/>
    <w:tmpl w:val="46BCFBC8"/>
    <w:lvl w:ilvl="0" w:tplc="0409001B">
      <w:start w:val="1"/>
      <w:numFmt w:val="lowerRoman"/>
      <w:lvlText w:val="%1."/>
      <w:lvlJc w:val="righ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15C30A36"/>
    <w:multiLevelType w:val="hybridMultilevel"/>
    <w:tmpl w:val="E86E61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047A35"/>
    <w:multiLevelType w:val="hybridMultilevel"/>
    <w:tmpl w:val="F16A2F64"/>
    <w:lvl w:ilvl="0" w:tplc="137267D0">
      <w:start w:val="2"/>
      <w:numFmt w:val="decimal"/>
      <w:lvlText w:val="%1"/>
      <w:lvlJc w:val="left"/>
      <w:pPr>
        <w:ind w:left="720" w:hanging="360"/>
      </w:pPr>
      <w:rPr>
        <w:rFonts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48605D"/>
    <w:multiLevelType w:val="hybridMultilevel"/>
    <w:tmpl w:val="4F6A0FFA"/>
    <w:lvl w:ilvl="0" w:tplc="2C0AD7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D62C35"/>
    <w:multiLevelType w:val="hybridMultilevel"/>
    <w:tmpl w:val="64A44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E5C4F"/>
    <w:multiLevelType w:val="hybridMultilevel"/>
    <w:tmpl w:val="E86E61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4B5D57"/>
    <w:multiLevelType w:val="hybridMultilevel"/>
    <w:tmpl w:val="645A3B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8A1829"/>
    <w:multiLevelType w:val="hybridMultilevel"/>
    <w:tmpl w:val="04B60118"/>
    <w:lvl w:ilvl="0" w:tplc="2C0AD7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54296E"/>
    <w:multiLevelType w:val="hybridMultilevel"/>
    <w:tmpl w:val="1D1872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4A76E9"/>
    <w:multiLevelType w:val="hybridMultilevel"/>
    <w:tmpl w:val="25F8E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3D77FA"/>
    <w:multiLevelType w:val="hybridMultilevel"/>
    <w:tmpl w:val="EE48F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38633B"/>
    <w:multiLevelType w:val="hybridMultilevel"/>
    <w:tmpl w:val="09C42686"/>
    <w:lvl w:ilvl="0" w:tplc="7A86F650">
      <w:start w:val="1"/>
      <w:numFmt w:val="decimal"/>
      <w:lvlText w:val="%1."/>
      <w:lvlJc w:val="left"/>
      <w:pPr>
        <w:ind w:left="720" w:hanging="360"/>
      </w:pPr>
      <w:rPr>
        <w:rFonts w:eastAsiaTheme="majorEastAsia" w:hAnsi="Lato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976D5"/>
    <w:multiLevelType w:val="hybridMultilevel"/>
    <w:tmpl w:val="E86E61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D582460"/>
    <w:multiLevelType w:val="hybridMultilevel"/>
    <w:tmpl w:val="E86E61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E377909"/>
    <w:multiLevelType w:val="hybridMultilevel"/>
    <w:tmpl w:val="12721E38"/>
    <w:lvl w:ilvl="0" w:tplc="7CD694EA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FC27896">
      <w:start w:val="1"/>
      <w:numFmt w:val="decimal"/>
      <w:lvlText w:val="%3."/>
      <w:lvlJc w:val="right"/>
      <w:pPr>
        <w:ind w:left="2160" w:hanging="180"/>
      </w:pPr>
      <w:rPr>
        <w:rFonts w:ascii="Calibri" w:eastAsiaTheme="minorHAnsi" w:hAnsiTheme="minorHAnsi" w:cstheme="minorBidi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1E7542"/>
    <w:multiLevelType w:val="hybridMultilevel"/>
    <w:tmpl w:val="B8669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2E3A85"/>
    <w:multiLevelType w:val="hybridMultilevel"/>
    <w:tmpl w:val="3C8A0DE8"/>
    <w:lvl w:ilvl="0" w:tplc="3A3A3D98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5936CEF"/>
    <w:multiLevelType w:val="hybridMultilevel"/>
    <w:tmpl w:val="D068D4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7F664CA"/>
    <w:multiLevelType w:val="hybridMultilevel"/>
    <w:tmpl w:val="D42E6388"/>
    <w:lvl w:ilvl="0" w:tplc="CB840A96">
      <w:start w:val="1"/>
      <w:numFmt w:val="lowerRoman"/>
      <w:lvlText w:val="%1."/>
      <w:lvlJc w:val="left"/>
      <w:pPr>
        <w:ind w:left="2300" w:hanging="286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1" w:tplc="6B3E91EE">
      <w:start w:val="1"/>
      <w:numFmt w:val="bullet"/>
      <w:lvlText w:val="□"/>
      <w:lvlJc w:val="left"/>
      <w:pPr>
        <w:ind w:left="2571" w:hanging="272"/>
      </w:pPr>
      <w:rPr>
        <w:rFonts w:ascii="MS Gothic" w:eastAsia="MS Gothic" w:hAnsi="MS Gothic" w:hint="default"/>
        <w:w w:val="100"/>
        <w:sz w:val="22"/>
        <w:szCs w:val="22"/>
      </w:rPr>
    </w:lvl>
    <w:lvl w:ilvl="2" w:tplc="FE048A7C">
      <w:start w:val="1"/>
      <w:numFmt w:val="bullet"/>
      <w:lvlText w:val="•"/>
      <w:lvlJc w:val="left"/>
      <w:pPr>
        <w:ind w:left="3533" w:hanging="272"/>
      </w:pPr>
      <w:rPr>
        <w:rFonts w:hint="default"/>
      </w:rPr>
    </w:lvl>
    <w:lvl w:ilvl="3" w:tplc="4D7E2B9E">
      <w:start w:val="1"/>
      <w:numFmt w:val="bullet"/>
      <w:lvlText w:val="•"/>
      <w:lvlJc w:val="left"/>
      <w:pPr>
        <w:ind w:left="4486" w:hanging="272"/>
      </w:pPr>
      <w:rPr>
        <w:rFonts w:hint="default"/>
      </w:rPr>
    </w:lvl>
    <w:lvl w:ilvl="4" w:tplc="D20CB548">
      <w:start w:val="1"/>
      <w:numFmt w:val="bullet"/>
      <w:lvlText w:val="•"/>
      <w:lvlJc w:val="left"/>
      <w:pPr>
        <w:ind w:left="5440" w:hanging="272"/>
      </w:pPr>
      <w:rPr>
        <w:rFonts w:hint="default"/>
      </w:rPr>
    </w:lvl>
    <w:lvl w:ilvl="5" w:tplc="07E089B8">
      <w:start w:val="1"/>
      <w:numFmt w:val="bullet"/>
      <w:lvlText w:val="•"/>
      <w:lvlJc w:val="left"/>
      <w:pPr>
        <w:ind w:left="6393" w:hanging="272"/>
      </w:pPr>
      <w:rPr>
        <w:rFonts w:hint="default"/>
      </w:rPr>
    </w:lvl>
    <w:lvl w:ilvl="6" w:tplc="BBDA2BC2">
      <w:start w:val="1"/>
      <w:numFmt w:val="bullet"/>
      <w:lvlText w:val="•"/>
      <w:lvlJc w:val="left"/>
      <w:pPr>
        <w:ind w:left="7346" w:hanging="272"/>
      </w:pPr>
      <w:rPr>
        <w:rFonts w:hint="default"/>
      </w:rPr>
    </w:lvl>
    <w:lvl w:ilvl="7" w:tplc="29505426">
      <w:start w:val="1"/>
      <w:numFmt w:val="bullet"/>
      <w:lvlText w:val="•"/>
      <w:lvlJc w:val="left"/>
      <w:pPr>
        <w:ind w:left="8300" w:hanging="272"/>
      </w:pPr>
      <w:rPr>
        <w:rFonts w:hint="default"/>
      </w:rPr>
    </w:lvl>
    <w:lvl w:ilvl="8" w:tplc="A4967FB8">
      <w:start w:val="1"/>
      <w:numFmt w:val="bullet"/>
      <w:lvlText w:val="•"/>
      <w:lvlJc w:val="left"/>
      <w:pPr>
        <w:ind w:left="9253" w:hanging="272"/>
      </w:pPr>
      <w:rPr>
        <w:rFonts w:hint="default"/>
      </w:rPr>
    </w:lvl>
  </w:abstractNum>
  <w:abstractNum w:abstractNumId="27" w15:restartNumberingAfterBreak="0">
    <w:nsid w:val="518647AF"/>
    <w:multiLevelType w:val="hybridMultilevel"/>
    <w:tmpl w:val="A34AFC4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8" w15:restartNumberingAfterBreak="0">
    <w:nsid w:val="532B6EA9"/>
    <w:multiLevelType w:val="hybridMultilevel"/>
    <w:tmpl w:val="D4DED4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69F64D8"/>
    <w:multiLevelType w:val="hybridMultilevel"/>
    <w:tmpl w:val="E86E61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A6D3E34"/>
    <w:multiLevelType w:val="hybridMultilevel"/>
    <w:tmpl w:val="0E0E73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02D56A">
      <w:start w:val="11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2AD47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60CA8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92F91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3EE99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EEE49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26E89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10400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9243B9"/>
    <w:multiLevelType w:val="hybridMultilevel"/>
    <w:tmpl w:val="BC42A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185FEC"/>
    <w:multiLevelType w:val="hybridMultilevel"/>
    <w:tmpl w:val="4EF22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654A2C"/>
    <w:multiLevelType w:val="hybridMultilevel"/>
    <w:tmpl w:val="6AD8529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4" w15:restartNumberingAfterBreak="0">
    <w:nsid w:val="63126BCE"/>
    <w:multiLevelType w:val="hybridMultilevel"/>
    <w:tmpl w:val="3BE6388E"/>
    <w:lvl w:ilvl="0" w:tplc="2C0AD7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3C2970"/>
    <w:multiLevelType w:val="hybridMultilevel"/>
    <w:tmpl w:val="3C8A0DE8"/>
    <w:lvl w:ilvl="0" w:tplc="3A3A3D98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76A1C49"/>
    <w:multiLevelType w:val="hybridMultilevel"/>
    <w:tmpl w:val="BD2013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6843FA"/>
    <w:multiLevelType w:val="hybridMultilevel"/>
    <w:tmpl w:val="E86E61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0471F87"/>
    <w:multiLevelType w:val="hybridMultilevel"/>
    <w:tmpl w:val="E86E61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13B386D"/>
    <w:multiLevelType w:val="hybridMultilevel"/>
    <w:tmpl w:val="32C61BFA"/>
    <w:lvl w:ilvl="0" w:tplc="ED4C17E0">
      <w:start w:val="1"/>
      <w:numFmt w:val="lowerRoman"/>
      <w:lvlText w:val="(%1)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0" w15:restartNumberingAfterBreak="0">
    <w:nsid w:val="7144155B"/>
    <w:multiLevelType w:val="hybridMultilevel"/>
    <w:tmpl w:val="02A49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D01E95"/>
    <w:multiLevelType w:val="hybridMultilevel"/>
    <w:tmpl w:val="D6342A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5AB7F1E"/>
    <w:multiLevelType w:val="hybridMultilevel"/>
    <w:tmpl w:val="CE7CFE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6CF2252"/>
    <w:multiLevelType w:val="hybridMultilevel"/>
    <w:tmpl w:val="29AC2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CF5F04"/>
    <w:multiLevelType w:val="hybridMultilevel"/>
    <w:tmpl w:val="C49075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C285F39"/>
    <w:multiLevelType w:val="hybridMultilevel"/>
    <w:tmpl w:val="1A3248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FB05F0D"/>
    <w:multiLevelType w:val="multilevel"/>
    <w:tmpl w:val="7C181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14"/>
  </w:num>
  <w:num w:numId="3">
    <w:abstractNumId w:val="12"/>
  </w:num>
  <w:num w:numId="4">
    <w:abstractNumId w:val="40"/>
  </w:num>
  <w:num w:numId="5">
    <w:abstractNumId w:val="20"/>
  </w:num>
  <w:num w:numId="6">
    <w:abstractNumId w:val="21"/>
  </w:num>
  <w:num w:numId="7">
    <w:abstractNumId w:val="17"/>
  </w:num>
  <w:num w:numId="8">
    <w:abstractNumId w:val="31"/>
  </w:num>
  <w:num w:numId="9">
    <w:abstractNumId w:val="43"/>
  </w:num>
  <w:num w:numId="10">
    <w:abstractNumId w:val="28"/>
  </w:num>
  <w:num w:numId="11">
    <w:abstractNumId w:val="4"/>
  </w:num>
  <w:num w:numId="12">
    <w:abstractNumId w:val="13"/>
  </w:num>
  <w:num w:numId="13">
    <w:abstractNumId w:val="36"/>
  </w:num>
  <w:num w:numId="14">
    <w:abstractNumId w:val="29"/>
  </w:num>
  <w:num w:numId="15">
    <w:abstractNumId w:val="45"/>
  </w:num>
  <w:num w:numId="16">
    <w:abstractNumId w:val="24"/>
  </w:num>
  <w:num w:numId="17">
    <w:abstractNumId w:val="16"/>
  </w:num>
  <w:num w:numId="18">
    <w:abstractNumId w:val="35"/>
  </w:num>
  <w:num w:numId="19">
    <w:abstractNumId w:val="5"/>
  </w:num>
  <w:num w:numId="20">
    <w:abstractNumId w:val="38"/>
  </w:num>
  <w:num w:numId="21">
    <w:abstractNumId w:val="37"/>
  </w:num>
  <w:num w:numId="22">
    <w:abstractNumId w:val="9"/>
  </w:num>
  <w:num w:numId="23">
    <w:abstractNumId w:val="41"/>
  </w:num>
  <w:num w:numId="24">
    <w:abstractNumId w:val="32"/>
  </w:num>
  <w:num w:numId="25">
    <w:abstractNumId w:val="1"/>
  </w:num>
  <w:num w:numId="26">
    <w:abstractNumId w:val="44"/>
  </w:num>
  <w:num w:numId="27">
    <w:abstractNumId w:val="27"/>
  </w:num>
  <w:num w:numId="28">
    <w:abstractNumId w:val="8"/>
  </w:num>
  <w:num w:numId="29">
    <w:abstractNumId w:val="39"/>
  </w:num>
  <w:num w:numId="30">
    <w:abstractNumId w:val="2"/>
  </w:num>
  <w:num w:numId="31">
    <w:abstractNumId w:val="42"/>
  </w:num>
  <w:num w:numId="32">
    <w:abstractNumId w:val="23"/>
  </w:num>
  <w:num w:numId="33">
    <w:abstractNumId w:val="26"/>
  </w:num>
  <w:num w:numId="34">
    <w:abstractNumId w:val="22"/>
  </w:num>
  <w:num w:numId="35">
    <w:abstractNumId w:val="10"/>
  </w:num>
  <w:num w:numId="36">
    <w:abstractNumId w:val="7"/>
  </w:num>
  <w:num w:numId="37">
    <w:abstractNumId w:val="33"/>
  </w:num>
  <w:num w:numId="38">
    <w:abstractNumId w:val="18"/>
  </w:num>
  <w:num w:numId="39">
    <w:abstractNumId w:val="0"/>
  </w:num>
  <w:num w:numId="40">
    <w:abstractNumId w:val="15"/>
  </w:num>
  <w:num w:numId="41">
    <w:abstractNumId w:val="34"/>
  </w:num>
  <w:num w:numId="42">
    <w:abstractNumId w:val="11"/>
  </w:num>
  <w:num w:numId="43">
    <w:abstractNumId w:val="30"/>
  </w:num>
  <w:num w:numId="44">
    <w:abstractNumId w:val="25"/>
  </w:num>
  <w:num w:numId="45">
    <w:abstractNumId w:val="3"/>
  </w:num>
  <w:num w:numId="46">
    <w:abstractNumId w:val="46"/>
  </w:num>
  <w:num w:numId="47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42F"/>
    <w:rsid w:val="00002481"/>
    <w:rsid w:val="00002A04"/>
    <w:rsid w:val="000031C2"/>
    <w:rsid w:val="000057A0"/>
    <w:rsid w:val="00005E7E"/>
    <w:rsid w:val="00007778"/>
    <w:rsid w:val="00012403"/>
    <w:rsid w:val="000178B4"/>
    <w:rsid w:val="00017946"/>
    <w:rsid w:val="00017963"/>
    <w:rsid w:val="00022A32"/>
    <w:rsid w:val="00023020"/>
    <w:rsid w:val="0002326A"/>
    <w:rsid w:val="00023443"/>
    <w:rsid w:val="00024936"/>
    <w:rsid w:val="0002535E"/>
    <w:rsid w:val="00026939"/>
    <w:rsid w:val="00026F05"/>
    <w:rsid w:val="0002750C"/>
    <w:rsid w:val="00027DD5"/>
    <w:rsid w:val="000319D0"/>
    <w:rsid w:val="00031A71"/>
    <w:rsid w:val="000333FE"/>
    <w:rsid w:val="0004088A"/>
    <w:rsid w:val="00042A6A"/>
    <w:rsid w:val="000440FC"/>
    <w:rsid w:val="00046DA0"/>
    <w:rsid w:val="0005077F"/>
    <w:rsid w:val="000515B6"/>
    <w:rsid w:val="000566A3"/>
    <w:rsid w:val="000622A2"/>
    <w:rsid w:val="0006263B"/>
    <w:rsid w:val="00065450"/>
    <w:rsid w:val="000662D5"/>
    <w:rsid w:val="0006713F"/>
    <w:rsid w:val="00070077"/>
    <w:rsid w:val="00071857"/>
    <w:rsid w:val="0007190F"/>
    <w:rsid w:val="0007369E"/>
    <w:rsid w:val="00077010"/>
    <w:rsid w:val="000775B6"/>
    <w:rsid w:val="00077DCF"/>
    <w:rsid w:val="00081CAD"/>
    <w:rsid w:val="00081EB0"/>
    <w:rsid w:val="0008417F"/>
    <w:rsid w:val="00086260"/>
    <w:rsid w:val="00090E51"/>
    <w:rsid w:val="0009266B"/>
    <w:rsid w:val="000932EF"/>
    <w:rsid w:val="00094F9C"/>
    <w:rsid w:val="00095052"/>
    <w:rsid w:val="000A0296"/>
    <w:rsid w:val="000A0CC8"/>
    <w:rsid w:val="000A151D"/>
    <w:rsid w:val="000A21B3"/>
    <w:rsid w:val="000A27D1"/>
    <w:rsid w:val="000A3B50"/>
    <w:rsid w:val="000A590E"/>
    <w:rsid w:val="000A654D"/>
    <w:rsid w:val="000B1585"/>
    <w:rsid w:val="000B27F5"/>
    <w:rsid w:val="000C0474"/>
    <w:rsid w:val="000C143B"/>
    <w:rsid w:val="000C2821"/>
    <w:rsid w:val="000C480C"/>
    <w:rsid w:val="000C6116"/>
    <w:rsid w:val="000C7CE8"/>
    <w:rsid w:val="000C7E98"/>
    <w:rsid w:val="000D0BA0"/>
    <w:rsid w:val="000D2E62"/>
    <w:rsid w:val="000D3288"/>
    <w:rsid w:val="000D4802"/>
    <w:rsid w:val="000E0AFD"/>
    <w:rsid w:val="000E1DFC"/>
    <w:rsid w:val="000E3F3A"/>
    <w:rsid w:val="000E778B"/>
    <w:rsid w:val="000F0779"/>
    <w:rsid w:val="000F2986"/>
    <w:rsid w:val="000F34E3"/>
    <w:rsid w:val="000F4D61"/>
    <w:rsid w:val="000F5C2F"/>
    <w:rsid w:val="000F7F8A"/>
    <w:rsid w:val="001006C9"/>
    <w:rsid w:val="00104595"/>
    <w:rsid w:val="00104C56"/>
    <w:rsid w:val="00106063"/>
    <w:rsid w:val="0010758F"/>
    <w:rsid w:val="0011000B"/>
    <w:rsid w:val="001106A6"/>
    <w:rsid w:val="001117C8"/>
    <w:rsid w:val="001121DE"/>
    <w:rsid w:val="00112F09"/>
    <w:rsid w:val="00114CDD"/>
    <w:rsid w:val="0011584F"/>
    <w:rsid w:val="00115BBA"/>
    <w:rsid w:val="00123E03"/>
    <w:rsid w:val="00125943"/>
    <w:rsid w:val="00126819"/>
    <w:rsid w:val="00126DBC"/>
    <w:rsid w:val="00126EFC"/>
    <w:rsid w:val="0012761A"/>
    <w:rsid w:val="00130D57"/>
    <w:rsid w:val="001318FA"/>
    <w:rsid w:val="001319E2"/>
    <w:rsid w:val="00133DC9"/>
    <w:rsid w:val="00137423"/>
    <w:rsid w:val="00137EAC"/>
    <w:rsid w:val="00141E73"/>
    <w:rsid w:val="00142514"/>
    <w:rsid w:val="00151512"/>
    <w:rsid w:val="00153644"/>
    <w:rsid w:val="001537C7"/>
    <w:rsid w:val="00153D36"/>
    <w:rsid w:val="00160E5A"/>
    <w:rsid w:val="00171B3C"/>
    <w:rsid w:val="00173BD9"/>
    <w:rsid w:val="00174D5F"/>
    <w:rsid w:val="001761D3"/>
    <w:rsid w:val="001769EB"/>
    <w:rsid w:val="00177BAD"/>
    <w:rsid w:val="001804FB"/>
    <w:rsid w:val="00180A39"/>
    <w:rsid w:val="00182B91"/>
    <w:rsid w:val="001846B2"/>
    <w:rsid w:val="00184758"/>
    <w:rsid w:val="00184B88"/>
    <w:rsid w:val="001855CA"/>
    <w:rsid w:val="00185955"/>
    <w:rsid w:val="0018618C"/>
    <w:rsid w:val="001913A7"/>
    <w:rsid w:val="0019662C"/>
    <w:rsid w:val="001A053E"/>
    <w:rsid w:val="001A097F"/>
    <w:rsid w:val="001A5443"/>
    <w:rsid w:val="001A684D"/>
    <w:rsid w:val="001B2A64"/>
    <w:rsid w:val="001B33AF"/>
    <w:rsid w:val="001B3B38"/>
    <w:rsid w:val="001B5633"/>
    <w:rsid w:val="001B5670"/>
    <w:rsid w:val="001B585F"/>
    <w:rsid w:val="001B5B2C"/>
    <w:rsid w:val="001C2D69"/>
    <w:rsid w:val="001C3ADE"/>
    <w:rsid w:val="001C56F4"/>
    <w:rsid w:val="001D364D"/>
    <w:rsid w:val="001E137A"/>
    <w:rsid w:val="001E255D"/>
    <w:rsid w:val="001E2F34"/>
    <w:rsid w:val="001E3FBD"/>
    <w:rsid w:val="001E58E3"/>
    <w:rsid w:val="001E7650"/>
    <w:rsid w:val="001E783C"/>
    <w:rsid w:val="001F021A"/>
    <w:rsid w:val="001F0422"/>
    <w:rsid w:val="001F1375"/>
    <w:rsid w:val="001F21F8"/>
    <w:rsid w:val="001F4549"/>
    <w:rsid w:val="001F7E1A"/>
    <w:rsid w:val="002017BA"/>
    <w:rsid w:val="00202785"/>
    <w:rsid w:val="00203B3A"/>
    <w:rsid w:val="00203D43"/>
    <w:rsid w:val="00210F5C"/>
    <w:rsid w:val="00216C98"/>
    <w:rsid w:val="00220936"/>
    <w:rsid w:val="0022204B"/>
    <w:rsid w:val="00222FE9"/>
    <w:rsid w:val="00223442"/>
    <w:rsid w:val="002248AA"/>
    <w:rsid w:val="0022571C"/>
    <w:rsid w:val="00225F8E"/>
    <w:rsid w:val="00227DCA"/>
    <w:rsid w:val="0023091B"/>
    <w:rsid w:val="00231D3A"/>
    <w:rsid w:val="00231DFE"/>
    <w:rsid w:val="00233B0C"/>
    <w:rsid w:val="0023554C"/>
    <w:rsid w:val="002355C6"/>
    <w:rsid w:val="002368F3"/>
    <w:rsid w:val="00237B3C"/>
    <w:rsid w:val="0024023F"/>
    <w:rsid w:val="002406C5"/>
    <w:rsid w:val="00243585"/>
    <w:rsid w:val="00246A3D"/>
    <w:rsid w:val="00250152"/>
    <w:rsid w:val="00250943"/>
    <w:rsid w:val="002515A9"/>
    <w:rsid w:val="00252403"/>
    <w:rsid w:val="00256A41"/>
    <w:rsid w:val="00256C05"/>
    <w:rsid w:val="002578B0"/>
    <w:rsid w:val="00260B32"/>
    <w:rsid w:val="00262D55"/>
    <w:rsid w:val="002665B3"/>
    <w:rsid w:val="002669E7"/>
    <w:rsid w:val="00267ECE"/>
    <w:rsid w:val="0027006A"/>
    <w:rsid w:val="0027220E"/>
    <w:rsid w:val="00272875"/>
    <w:rsid w:val="00272D4D"/>
    <w:rsid w:val="002807FF"/>
    <w:rsid w:val="00280EE6"/>
    <w:rsid w:val="00281F48"/>
    <w:rsid w:val="00283D14"/>
    <w:rsid w:val="00287BF8"/>
    <w:rsid w:val="00287F2B"/>
    <w:rsid w:val="00290B62"/>
    <w:rsid w:val="00292C4E"/>
    <w:rsid w:val="002A2380"/>
    <w:rsid w:val="002A51C6"/>
    <w:rsid w:val="002A6296"/>
    <w:rsid w:val="002B11D7"/>
    <w:rsid w:val="002B12E3"/>
    <w:rsid w:val="002B23A6"/>
    <w:rsid w:val="002B3393"/>
    <w:rsid w:val="002C0E4D"/>
    <w:rsid w:val="002C31EB"/>
    <w:rsid w:val="002C4872"/>
    <w:rsid w:val="002D0AF9"/>
    <w:rsid w:val="002D1E00"/>
    <w:rsid w:val="002D5362"/>
    <w:rsid w:val="002D6457"/>
    <w:rsid w:val="002D79CF"/>
    <w:rsid w:val="002D7EFF"/>
    <w:rsid w:val="002E12A2"/>
    <w:rsid w:val="002E1316"/>
    <w:rsid w:val="002E7A51"/>
    <w:rsid w:val="002E7EFD"/>
    <w:rsid w:val="002F412B"/>
    <w:rsid w:val="002F4EB1"/>
    <w:rsid w:val="002F7F63"/>
    <w:rsid w:val="00300B5A"/>
    <w:rsid w:val="003028F4"/>
    <w:rsid w:val="003033B4"/>
    <w:rsid w:val="003038D5"/>
    <w:rsid w:val="00304172"/>
    <w:rsid w:val="0030566C"/>
    <w:rsid w:val="0031569C"/>
    <w:rsid w:val="003162D3"/>
    <w:rsid w:val="00316AED"/>
    <w:rsid w:val="003214F4"/>
    <w:rsid w:val="003250D8"/>
    <w:rsid w:val="003254FC"/>
    <w:rsid w:val="0032689C"/>
    <w:rsid w:val="003278FE"/>
    <w:rsid w:val="0033192D"/>
    <w:rsid w:val="00333626"/>
    <w:rsid w:val="00335317"/>
    <w:rsid w:val="00336F61"/>
    <w:rsid w:val="00341460"/>
    <w:rsid w:val="00341FF2"/>
    <w:rsid w:val="003446E8"/>
    <w:rsid w:val="00345D3A"/>
    <w:rsid w:val="003468D0"/>
    <w:rsid w:val="00347B05"/>
    <w:rsid w:val="00352F1F"/>
    <w:rsid w:val="003534A8"/>
    <w:rsid w:val="003534E1"/>
    <w:rsid w:val="003600DE"/>
    <w:rsid w:val="003610D6"/>
    <w:rsid w:val="00361758"/>
    <w:rsid w:val="003630E6"/>
    <w:rsid w:val="003644AE"/>
    <w:rsid w:val="00365BF5"/>
    <w:rsid w:val="00365EF7"/>
    <w:rsid w:val="003661EE"/>
    <w:rsid w:val="00370B28"/>
    <w:rsid w:val="003722EF"/>
    <w:rsid w:val="00373460"/>
    <w:rsid w:val="00373B3B"/>
    <w:rsid w:val="0037439B"/>
    <w:rsid w:val="003764D5"/>
    <w:rsid w:val="00376958"/>
    <w:rsid w:val="00376E5F"/>
    <w:rsid w:val="0038291C"/>
    <w:rsid w:val="00383FCB"/>
    <w:rsid w:val="003855DD"/>
    <w:rsid w:val="00387E53"/>
    <w:rsid w:val="003908AF"/>
    <w:rsid w:val="00393F21"/>
    <w:rsid w:val="00394D92"/>
    <w:rsid w:val="003962C1"/>
    <w:rsid w:val="0039672D"/>
    <w:rsid w:val="003A48DF"/>
    <w:rsid w:val="003A4B30"/>
    <w:rsid w:val="003A75BA"/>
    <w:rsid w:val="003A7AC5"/>
    <w:rsid w:val="003B06F7"/>
    <w:rsid w:val="003B1485"/>
    <w:rsid w:val="003B18F4"/>
    <w:rsid w:val="003B2D90"/>
    <w:rsid w:val="003B3A79"/>
    <w:rsid w:val="003B4C84"/>
    <w:rsid w:val="003B5897"/>
    <w:rsid w:val="003B6F37"/>
    <w:rsid w:val="003B798C"/>
    <w:rsid w:val="003C0B9C"/>
    <w:rsid w:val="003C4F3D"/>
    <w:rsid w:val="003C710D"/>
    <w:rsid w:val="003C7DA7"/>
    <w:rsid w:val="003D224C"/>
    <w:rsid w:val="003D3338"/>
    <w:rsid w:val="003D375D"/>
    <w:rsid w:val="003D4988"/>
    <w:rsid w:val="003D4C87"/>
    <w:rsid w:val="003D5468"/>
    <w:rsid w:val="003E161E"/>
    <w:rsid w:val="003E16EF"/>
    <w:rsid w:val="003E2458"/>
    <w:rsid w:val="003E3D4A"/>
    <w:rsid w:val="003E5215"/>
    <w:rsid w:val="003E6514"/>
    <w:rsid w:val="003E67DA"/>
    <w:rsid w:val="003F345F"/>
    <w:rsid w:val="003F4410"/>
    <w:rsid w:val="003F5633"/>
    <w:rsid w:val="003F5C0A"/>
    <w:rsid w:val="003F721A"/>
    <w:rsid w:val="00400083"/>
    <w:rsid w:val="004010D5"/>
    <w:rsid w:val="00401476"/>
    <w:rsid w:val="004033B7"/>
    <w:rsid w:val="0040590A"/>
    <w:rsid w:val="00405AD1"/>
    <w:rsid w:val="00412995"/>
    <w:rsid w:val="0041306A"/>
    <w:rsid w:val="004134D2"/>
    <w:rsid w:val="0041390F"/>
    <w:rsid w:val="00414B21"/>
    <w:rsid w:val="00420884"/>
    <w:rsid w:val="00421B53"/>
    <w:rsid w:val="00421BED"/>
    <w:rsid w:val="00424BCC"/>
    <w:rsid w:val="00425DD4"/>
    <w:rsid w:val="00430FDF"/>
    <w:rsid w:val="004320B7"/>
    <w:rsid w:val="00432EED"/>
    <w:rsid w:val="00432F02"/>
    <w:rsid w:val="0043410C"/>
    <w:rsid w:val="00434D0B"/>
    <w:rsid w:val="00435103"/>
    <w:rsid w:val="004353FC"/>
    <w:rsid w:val="00440522"/>
    <w:rsid w:val="004502B0"/>
    <w:rsid w:val="00450D2F"/>
    <w:rsid w:val="00452512"/>
    <w:rsid w:val="00453236"/>
    <w:rsid w:val="00457FA3"/>
    <w:rsid w:val="00463259"/>
    <w:rsid w:val="00463D65"/>
    <w:rsid w:val="00464658"/>
    <w:rsid w:val="0046515A"/>
    <w:rsid w:val="0046522B"/>
    <w:rsid w:val="00465E71"/>
    <w:rsid w:val="004706E3"/>
    <w:rsid w:val="00471121"/>
    <w:rsid w:val="00471229"/>
    <w:rsid w:val="00471742"/>
    <w:rsid w:val="00471D18"/>
    <w:rsid w:val="004744FF"/>
    <w:rsid w:val="00476C39"/>
    <w:rsid w:val="0047798F"/>
    <w:rsid w:val="00480805"/>
    <w:rsid w:val="00481562"/>
    <w:rsid w:val="004819A8"/>
    <w:rsid w:val="00487C2C"/>
    <w:rsid w:val="0049013B"/>
    <w:rsid w:val="00497D85"/>
    <w:rsid w:val="004A2D3A"/>
    <w:rsid w:val="004A3090"/>
    <w:rsid w:val="004A4D92"/>
    <w:rsid w:val="004A4FF3"/>
    <w:rsid w:val="004A508D"/>
    <w:rsid w:val="004A63A0"/>
    <w:rsid w:val="004A64EC"/>
    <w:rsid w:val="004B0130"/>
    <w:rsid w:val="004B197D"/>
    <w:rsid w:val="004B34C8"/>
    <w:rsid w:val="004B4C6E"/>
    <w:rsid w:val="004B51AF"/>
    <w:rsid w:val="004B5EA6"/>
    <w:rsid w:val="004B60AA"/>
    <w:rsid w:val="004B760C"/>
    <w:rsid w:val="004B7EE1"/>
    <w:rsid w:val="004C2AA4"/>
    <w:rsid w:val="004C4392"/>
    <w:rsid w:val="004C4534"/>
    <w:rsid w:val="004C6FC6"/>
    <w:rsid w:val="004C7583"/>
    <w:rsid w:val="004D0E77"/>
    <w:rsid w:val="004D1C54"/>
    <w:rsid w:val="004D1F3B"/>
    <w:rsid w:val="004D3C63"/>
    <w:rsid w:val="004D771A"/>
    <w:rsid w:val="004E1879"/>
    <w:rsid w:val="004E23F2"/>
    <w:rsid w:val="004E3D18"/>
    <w:rsid w:val="004E51E1"/>
    <w:rsid w:val="004E5DE2"/>
    <w:rsid w:val="004E64E9"/>
    <w:rsid w:val="004F0071"/>
    <w:rsid w:val="004F095D"/>
    <w:rsid w:val="004F0C55"/>
    <w:rsid w:val="004F1A85"/>
    <w:rsid w:val="004F5F32"/>
    <w:rsid w:val="00501F95"/>
    <w:rsid w:val="00502CF7"/>
    <w:rsid w:val="00505D57"/>
    <w:rsid w:val="0051054F"/>
    <w:rsid w:val="00513363"/>
    <w:rsid w:val="005160C9"/>
    <w:rsid w:val="00516F58"/>
    <w:rsid w:val="005176D4"/>
    <w:rsid w:val="00517B99"/>
    <w:rsid w:val="00520565"/>
    <w:rsid w:val="00520781"/>
    <w:rsid w:val="00520D83"/>
    <w:rsid w:val="005227A2"/>
    <w:rsid w:val="00524516"/>
    <w:rsid w:val="00525209"/>
    <w:rsid w:val="00525F2A"/>
    <w:rsid w:val="005262B5"/>
    <w:rsid w:val="0052683C"/>
    <w:rsid w:val="00527512"/>
    <w:rsid w:val="00527804"/>
    <w:rsid w:val="00530AF5"/>
    <w:rsid w:val="005313F4"/>
    <w:rsid w:val="00533CE6"/>
    <w:rsid w:val="005422AA"/>
    <w:rsid w:val="00542CFC"/>
    <w:rsid w:val="00543746"/>
    <w:rsid w:val="00543AAA"/>
    <w:rsid w:val="00554BE0"/>
    <w:rsid w:val="00554DD1"/>
    <w:rsid w:val="00555615"/>
    <w:rsid w:val="005557F1"/>
    <w:rsid w:val="00556123"/>
    <w:rsid w:val="00557019"/>
    <w:rsid w:val="00561C5C"/>
    <w:rsid w:val="005633F0"/>
    <w:rsid w:val="00563675"/>
    <w:rsid w:val="00564699"/>
    <w:rsid w:val="00564C2F"/>
    <w:rsid w:val="00564DA2"/>
    <w:rsid w:val="00566772"/>
    <w:rsid w:val="00574ED6"/>
    <w:rsid w:val="0057540C"/>
    <w:rsid w:val="00575B23"/>
    <w:rsid w:val="00576ED2"/>
    <w:rsid w:val="0057764C"/>
    <w:rsid w:val="00580A42"/>
    <w:rsid w:val="00581321"/>
    <w:rsid w:val="005814A6"/>
    <w:rsid w:val="00581967"/>
    <w:rsid w:val="00581BED"/>
    <w:rsid w:val="00581DA0"/>
    <w:rsid w:val="0058274D"/>
    <w:rsid w:val="00584239"/>
    <w:rsid w:val="00584F32"/>
    <w:rsid w:val="00584FD2"/>
    <w:rsid w:val="005853B2"/>
    <w:rsid w:val="0059095E"/>
    <w:rsid w:val="005936D6"/>
    <w:rsid w:val="005937E0"/>
    <w:rsid w:val="00597D9A"/>
    <w:rsid w:val="005A173A"/>
    <w:rsid w:val="005A3C83"/>
    <w:rsid w:val="005A7A6A"/>
    <w:rsid w:val="005B05CE"/>
    <w:rsid w:val="005B183C"/>
    <w:rsid w:val="005B2B63"/>
    <w:rsid w:val="005B2F89"/>
    <w:rsid w:val="005B3BF8"/>
    <w:rsid w:val="005B3EC8"/>
    <w:rsid w:val="005B572A"/>
    <w:rsid w:val="005B59CF"/>
    <w:rsid w:val="005B7295"/>
    <w:rsid w:val="005C196E"/>
    <w:rsid w:val="005C1C69"/>
    <w:rsid w:val="005C233F"/>
    <w:rsid w:val="005C37F4"/>
    <w:rsid w:val="005D2C7B"/>
    <w:rsid w:val="005D3772"/>
    <w:rsid w:val="005D386A"/>
    <w:rsid w:val="005D538D"/>
    <w:rsid w:val="005D699D"/>
    <w:rsid w:val="005D7BCC"/>
    <w:rsid w:val="005D7E4A"/>
    <w:rsid w:val="005E231D"/>
    <w:rsid w:val="005E4608"/>
    <w:rsid w:val="005E4BE0"/>
    <w:rsid w:val="005F2082"/>
    <w:rsid w:val="005F2280"/>
    <w:rsid w:val="005F2E35"/>
    <w:rsid w:val="005F3806"/>
    <w:rsid w:val="005F4C17"/>
    <w:rsid w:val="005F5BEB"/>
    <w:rsid w:val="00600031"/>
    <w:rsid w:val="00600F68"/>
    <w:rsid w:val="00601646"/>
    <w:rsid w:val="0060387D"/>
    <w:rsid w:val="00603901"/>
    <w:rsid w:val="00603AD6"/>
    <w:rsid w:val="00603B34"/>
    <w:rsid w:val="00604458"/>
    <w:rsid w:val="006077C9"/>
    <w:rsid w:val="00613191"/>
    <w:rsid w:val="0061370C"/>
    <w:rsid w:val="006139D3"/>
    <w:rsid w:val="0061555D"/>
    <w:rsid w:val="00615B44"/>
    <w:rsid w:val="0062043F"/>
    <w:rsid w:val="00620AB1"/>
    <w:rsid w:val="00620D5E"/>
    <w:rsid w:val="0062119C"/>
    <w:rsid w:val="00622D7F"/>
    <w:rsid w:val="00622EEA"/>
    <w:rsid w:val="00625823"/>
    <w:rsid w:val="00626796"/>
    <w:rsid w:val="00626896"/>
    <w:rsid w:val="00630959"/>
    <w:rsid w:val="00631034"/>
    <w:rsid w:val="006325EE"/>
    <w:rsid w:val="00633522"/>
    <w:rsid w:val="00633C7D"/>
    <w:rsid w:val="00635698"/>
    <w:rsid w:val="00637B2A"/>
    <w:rsid w:val="00646AF4"/>
    <w:rsid w:val="006475FA"/>
    <w:rsid w:val="00653D05"/>
    <w:rsid w:val="006548D0"/>
    <w:rsid w:val="00654C48"/>
    <w:rsid w:val="006561E6"/>
    <w:rsid w:val="00656266"/>
    <w:rsid w:val="00656A43"/>
    <w:rsid w:val="00656E96"/>
    <w:rsid w:val="00660085"/>
    <w:rsid w:val="00660373"/>
    <w:rsid w:val="006611F6"/>
    <w:rsid w:val="00662540"/>
    <w:rsid w:val="00663F98"/>
    <w:rsid w:val="006642CA"/>
    <w:rsid w:val="0066430A"/>
    <w:rsid w:val="006666C3"/>
    <w:rsid w:val="006667FE"/>
    <w:rsid w:val="0066746C"/>
    <w:rsid w:val="00667FD3"/>
    <w:rsid w:val="00671D01"/>
    <w:rsid w:val="00673B72"/>
    <w:rsid w:val="006744AA"/>
    <w:rsid w:val="00675AB8"/>
    <w:rsid w:val="00676AB4"/>
    <w:rsid w:val="006776A6"/>
    <w:rsid w:val="00680FFE"/>
    <w:rsid w:val="00681997"/>
    <w:rsid w:val="00681A71"/>
    <w:rsid w:val="006833C3"/>
    <w:rsid w:val="00683E4C"/>
    <w:rsid w:val="00685004"/>
    <w:rsid w:val="00686918"/>
    <w:rsid w:val="00691412"/>
    <w:rsid w:val="00692318"/>
    <w:rsid w:val="00694487"/>
    <w:rsid w:val="006969B2"/>
    <w:rsid w:val="00697593"/>
    <w:rsid w:val="006A3037"/>
    <w:rsid w:val="006A5162"/>
    <w:rsid w:val="006A5CC2"/>
    <w:rsid w:val="006B080B"/>
    <w:rsid w:val="006B0B60"/>
    <w:rsid w:val="006B213F"/>
    <w:rsid w:val="006B45B4"/>
    <w:rsid w:val="006C0952"/>
    <w:rsid w:val="006C13C5"/>
    <w:rsid w:val="006C172F"/>
    <w:rsid w:val="006C7EE2"/>
    <w:rsid w:val="006D030F"/>
    <w:rsid w:val="006D4DB1"/>
    <w:rsid w:val="006D4F6A"/>
    <w:rsid w:val="006D54C0"/>
    <w:rsid w:val="006D6F8A"/>
    <w:rsid w:val="006E171C"/>
    <w:rsid w:val="006E2B13"/>
    <w:rsid w:val="006E56AF"/>
    <w:rsid w:val="006F06DB"/>
    <w:rsid w:val="006F08A5"/>
    <w:rsid w:val="006F29D0"/>
    <w:rsid w:val="006F400A"/>
    <w:rsid w:val="006F5D43"/>
    <w:rsid w:val="007040FF"/>
    <w:rsid w:val="0071127F"/>
    <w:rsid w:val="007129DA"/>
    <w:rsid w:val="00713CB6"/>
    <w:rsid w:val="00714064"/>
    <w:rsid w:val="00714F7B"/>
    <w:rsid w:val="007153C8"/>
    <w:rsid w:val="00716C9D"/>
    <w:rsid w:val="0071790C"/>
    <w:rsid w:val="007202B3"/>
    <w:rsid w:val="0072058B"/>
    <w:rsid w:val="00724ED5"/>
    <w:rsid w:val="00725218"/>
    <w:rsid w:val="007270BE"/>
    <w:rsid w:val="00731887"/>
    <w:rsid w:val="007328EF"/>
    <w:rsid w:val="007338C3"/>
    <w:rsid w:val="00733BC7"/>
    <w:rsid w:val="00735E81"/>
    <w:rsid w:val="007373D6"/>
    <w:rsid w:val="00740B15"/>
    <w:rsid w:val="007417E5"/>
    <w:rsid w:val="00744528"/>
    <w:rsid w:val="007531E4"/>
    <w:rsid w:val="0075362F"/>
    <w:rsid w:val="00753833"/>
    <w:rsid w:val="0075711E"/>
    <w:rsid w:val="00757B7A"/>
    <w:rsid w:val="00757CAF"/>
    <w:rsid w:val="00760B7D"/>
    <w:rsid w:val="00760FCD"/>
    <w:rsid w:val="00765874"/>
    <w:rsid w:val="007660C3"/>
    <w:rsid w:val="007720D2"/>
    <w:rsid w:val="007726BF"/>
    <w:rsid w:val="00774773"/>
    <w:rsid w:val="00775423"/>
    <w:rsid w:val="007756DF"/>
    <w:rsid w:val="0077751F"/>
    <w:rsid w:val="00777A73"/>
    <w:rsid w:val="00781268"/>
    <w:rsid w:val="007845A2"/>
    <w:rsid w:val="00785A60"/>
    <w:rsid w:val="00786078"/>
    <w:rsid w:val="007860DB"/>
    <w:rsid w:val="00786AC0"/>
    <w:rsid w:val="00787C19"/>
    <w:rsid w:val="007949E0"/>
    <w:rsid w:val="007970A7"/>
    <w:rsid w:val="007A12A5"/>
    <w:rsid w:val="007A2B89"/>
    <w:rsid w:val="007A4D2B"/>
    <w:rsid w:val="007A59C8"/>
    <w:rsid w:val="007A717B"/>
    <w:rsid w:val="007A7676"/>
    <w:rsid w:val="007B4499"/>
    <w:rsid w:val="007B67B5"/>
    <w:rsid w:val="007C4DB1"/>
    <w:rsid w:val="007D1573"/>
    <w:rsid w:val="007D21F5"/>
    <w:rsid w:val="007D54B7"/>
    <w:rsid w:val="007D6601"/>
    <w:rsid w:val="007E1EBF"/>
    <w:rsid w:val="007E4589"/>
    <w:rsid w:val="007E53DD"/>
    <w:rsid w:val="007F06A2"/>
    <w:rsid w:val="007F19D7"/>
    <w:rsid w:val="007F5A4A"/>
    <w:rsid w:val="007F6BBD"/>
    <w:rsid w:val="007F6BEF"/>
    <w:rsid w:val="007F6F7B"/>
    <w:rsid w:val="00800DC8"/>
    <w:rsid w:val="00801563"/>
    <w:rsid w:val="008024EE"/>
    <w:rsid w:val="00802B73"/>
    <w:rsid w:val="00806290"/>
    <w:rsid w:val="00807D0E"/>
    <w:rsid w:val="0081061C"/>
    <w:rsid w:val="00810E39"/>
    <w:rsid w:val="00810EA6"/>
    <w:rsid w:val="00812C57"/>
    <w:rsid w:val="00814BA7"/>
    <w:rsid w:val="008159D0"/>
    <w:rsid w:val="00817745"/>
    <w:rsid w:val="00817FFD"/>
    <w:rsid w:val="00822DEB"/>
    <w:rsid w:val="008242CD"/>
    <w:rsid w:val="00830950"/>
    <w:rsid w:val="00831524"/>
    <w:rsid w:val="00831836"/>
    <w:rsid w:val="008337CF"/>
    <w:rsid w:val="0083405B"/>
    <w:rsid w:val="008341B6"/>
    <w:rsid w:val="008342FD"/>
    <w:rsid w:val="008409DC"/>
    <w:rsid w:val="0084223F"/>
    <w:rsid w:val="0084453D"/>
    <w:rsid w:val="00844613"/>
    <w:rsid w:val="00850A50"/>
    <w:rsid w:val="008531D8"/>
    <w:rsid w:val="008572A1"/>
    <w:rsid w:val="00857E71"/>
    <w:rsid w:val="00860193"/>
    <w:rsid w:val="008614A9"/>
    <w:rsid w:val="008615D3"/>
    <w:rsid w:val="00861969"/>
    <w:rsid w:val="00861AFC"/>
    <w:rsid w:val="00862F39"/>
    <w:rsid w:val="00863BF6"/>
    <w:rsid w:val="00864A64"/>
    <w:rsid w:val="00866BE5"/>
    <w:rsid w:val="00872558"/>
    <w:rsid w:val="008728BB"/>
    <w:rsid w:val="008737AE"/>
    <w:rsid w:val="008745C9"/>
    <w:rsid w:val="00875051"/>
    <w:rsid w:val="00876234"/>
    <w:rsid w:val="008774F3"/>
    <w:rsid w:val="00880C28"/>
    <w:rsid w:val="008812C3"/>
    <w:rsid w:val="00881369"/>
    <w:rsid w:val="00881525"/>
    <w:rsid w:val="00882841"/>
    <w:rsid w:val="00882B81"/>
    <w:rsid w:val="00886047"/>
    <w:rsid w:val="00890A33"/>
    <w:rsid w:val="00890DF6"/>
    <w:rsid w:val="00893117"/>
    <w:rsid w:val="00893365"/>
    <w:rsid w:val="00894160"/>
    <w:rsid w:val="0089487C"/>
    <w:rsid w:val="008976DE"/>
    <w:rsid w:val="008A2F66"/>
    <w:rsid w:val="008A33D8"/>
    <w:rsid w:val="008A3558"/>
    <w:rsid w:val="008B0785"/>
    <w:rsid w:val="008B31AC"/>
    <w:rsid w:val="008B4A81"/>
    <w:rsid w:val="008B5942"/>
    <w:rsid w:val="008B754A"/>
    <w:rsid w:val="008C1069"/>
    <w:rsid w:val="008C2645"/>
    <w:rsid w:val="008C3E5E"/>
    <w:rsid w:val="008C583D"/>
    <w:rsid w:val="008C61B9"/>
    <w:rsid w:val="008D667D"/>
    <w:rsid w:val="008D75BA"/>
    <w:rsid w:val="008E3605"/>
    <w:rsid w:val="008E5B93"/>
    <w:rsid w:val="008F102A"/>
    <w:rsid w:val="008F197D"/>
    <w:rsid w:val="008F1D1C"/>
    <w:rsid w:val="008F1FF1"/>
    <w:rsid w:val="008F3C40"/>
    <w:rsid w:val="008F52B1"/>
    <w:rsid w:val="008F55BD"/>
    <w:rsid w:val="008F6E6F"/>
    <w:rsid w:val="00901212"/>
    <w:rsid w:val="00901524"/>
    <w:rsid w:val="009042BB"/>
    <w:rsid w:val="00904596"/>
    <w:rsid w:val="00905DF0"/>
    <w:rsid w:val="009100EE"/>
    <w:rsid w:val="009114DB"/>
    <w:rsid w:val="00912A64"/>
    <w:rsid w:val="00912FAA"/>
    <w:rsid w:val="00914483"/>
    <w:rsid w:val="009171A8"/>
    <w:rsid w:val="00917351"/>
    <w:rsid w:val="00921F38"/>
    <w:rsid w:val="00922CD9"/>
    <w:rsid w:val="00924E8C"/>
    <w:rsid w:val="00925A73"/>
    <w:rsid w:val="00927305"/>
    <w:rsid w:val="009275BA"/>
    <w:rsid w:val="0093152E"/>
    <w:rsid w:val="00932648"/>
    <w:rsid w:val="00935379"/>
    <w:rsid w:val="00937A70"/>
    <w:rsid w:val="00940936"/>
    <w:rsid w:val="009417F1"/>
    <w:rsid w:val="009431D1"/>
    <w:rsid w:val="009440E9"/>
    <w:rsid w:val="0094502B"/>
    <w:rsid w:val="0094505D"/>
    <w:rsid w:val="00946239"/>
    <w:rsid w:val="009471F3"/>
    <w:rsid w:val="009474F5"/>
    <w:rsid w:val="009475E4"/>
    <w:rsid w:val="009512DB"/>
    <w:rsid w:val="00951B5B"/>
    <w:rsid w:val="009523D8"/>
    <w:rsid w:val="00960CCC"/>
    <w:rsid w:val="00962A8B"/>
    <w:rsid w:val="00963000"/>
    <w:rsid w:val="00965295"/>
    <w:rsid w:val="00966363"/>
    <w:rsid w:val="0096726B"/>
    <w:rsid w:val="00967897"/>
    <w:rsid w:val="00971036"/>
    <w:rsid w:val="009719AE"/>
    <w:rsid w:val="00971B9D"/>
    <w:rsid w:val="00971D57"/>
    <w:rsid w:val="00972086"/>
    <w:rsid w:val="00973ABC"/>
    <w:rsid w:val="00976823"/>
    <w:rsid w:val="00976AE6"/>
    <w:rsid w:val="00976D62"/>
    <w:rsid w:val="0098115D"/>
    <w:rsid w:val="00981A86"/>
    <w:rsid w:val="00982114"/>
    <w:rsid w:val="009832E2"/>
    <w:rsid w:val="009849D6"/>
    <w:rsid w:val="00984EBB"/>
    <w:rsid w:val="00986377"/>
    <w:rsid w:val="00987C66"/>
    <w:rsid w:val="0099295A"/>
    <w:rsid w:val="00994215"/>
    <w:rsid w:val="00994B4E"/>
    <w:rsid w:val="009962CA"/>
    <w:rsid w:val="00997084"/>
    <w:rsid w:val="00997A60"/>
    <w:rsid w:val="009A60CF"/>
    <w:rsid w:val="009B14F5"/>
    <w:rsid w:val="009B22C5"/>
    <w:rsid w:val="009B3739"/>
    <w:rsid w:val="009B38B4"/>
    <w:rsid w:val="009B3E2A"/>
    <w:rsid w:val="009B6255"/>
    <w:rsid w:val="009D211D"/>
    <w:rsid w:val="009D3D50"/>
    <w:rsid w:val="009D492A"/>
    <w:rsid w:val="009D6EEC"/>
    <w:rsid w:val="009D6F58"/>
    <w:rsid w:val="009E056B"/>
    <w:rsid w:val="009E3FD5"/>
    <w:rsid w:val="009E45F5"/>
    <w:rsid w:val="009F29B3"/>
    <w:rsid w:val="009F328E"/>
    <w:rsid w:val="009F582F"/>
    <w:rsid w:val="009F6D9D"/>
    <w:rsid w:val="009F7634"/>
    <w:rsid w:val="00A00EA3"/>
    <w:rsid w:val="00A010F9"/>
    <w:rsid w:val="00A02DFE"/>
    <w:rsid w:val="00A03737"/>
    <w:rsid w:val="00A03E31"/>
    <w:rsid w:val="00A05B2A"/>
    <w:rsid w:val="00A06293"/>
    <w:rsid w:val="00A06321"/>
    <w:rsid w:val="00A0749A"/>
    <w:rsid w:val="00A077A1"/>
    <w:rsid w:val="00A12A47"/>
    <w:rsid w:val="00A12E98"/>
    <w:rsid w:val="00A15690"/>
    <w:rsid w:val="00A16E77"/>
    <w:rsid w:val="00A21C97"/>
    <w:rsid w:val="00A21DA5"/>
    <w:rsid w:val="00A24444"/>
    <w:rsid w:val="00A24C35"/>
    <w:rsid w:val="00A26447"/>
    <w:rsid w:val="00A26CD5"/>
    <w:rsid w:val="00A3228D"/>
    <w:rsid w:val="00A32CD7"/>
    <w:rsid w:val="00A34D43"/>
    <w:rsid w:val="00A3613F"/>
    <w:rsid w:val="00A36CA1"/>
    <w:rsid w:val="00A373DE"/>
    <w:rsid w:val="00A418A5"/>
    <w:rsid w:val="00A41E3E"/>
    <w:rsid w:val="00A43166"/>
    <w:rsid w:val="00A438B6"/>
    <w:rsid w:val="00A4488F"/>
    <w:rsid w:val="00A47173"/>
    <w:rsid w:val="00A47F9A"/>
    <w:rsid w:val="00A51367"/>
    <w:rsid w:val="00A52650"/>
    <w:rsid w:val="00A52E9D"/>
    <w:rsid w:val="00A6269B"/>
    <w:rsid w:val="00A62DA8"/>
    <w:rsid w:val="00A640E7"/>
    <w:rsid w:val="00A66C99"/>
    <w:rsid w:val="00A72643"/>
    <w:rsid w:val="00A72716"/>
    <w:rsid w:val="00A739D0"/>
    <w:rsid w:val="00A7441D"/>
    <w:rsid w:val="00A75748"/>
    <w:rsid w:val="00A7642C"/>
    <w:rsid w:val="00A81163"/>
    <w:rsid w:val="00A82024"/>
    <w:rsid w:val="00A8322D"/>
    <w:rsid w:val="00A83FFF"/>
    <w:rsid w:val="00A8403D"/>
    <w:rsid w:val="00A8437D"/>
    <w:rsid w:val="00A844BD"/>
    <w:rsid w:val="00A86220"/>
    <w:rsid w:val="00A87025"/>
    <w:rsid w:val="00A87A8D"/>
    <w:rsid w:val="00A953A1"/>
    <w:rsid w:val="00A9659B"/>
    <w:rsid w:val="00A97699"/>
    <w:rsid w:val="00AA0361"/>
    <w:rsid w:val="00AA0613"/>
    <w:rsid w:val="00AA1458"/>
    <w:rsid w:val="00AA68DC"/>
    <w:rsid w:val="00AA739B"/>
    <w:rsid w:val="00AA78F1"/>
    <w:rsid w:val="00AA79EA"/>
    <w:rsid w:val="00AB37A1"/>
    <w:rsid w:val="00AB3E05"/>
    <w:rsid w:val="00AB58D5"/>
    <w:rsid w:val="00AB5D21"/>
    <w:rsid w:val="00AB7FA8"/>
    <w:rsid w:val="00AC0248"/>
    <w:rsid w:val="00AC199A"/>
    <w:rsid w:val="00AC2F01"/>
    <w:rsid w:val="00AC3733"/>
    <w:rsid w:val="00AC596F"/>
    <w:rsid w:val="00AC7030"/>
    <w:rsid w:val="00AC7309"/>
    <w:rsid w:val="00AC75BF"/>
    <w:rsid w:val="00AC78F5"/>
    <w:rsid w:val="00AD027D"/>
    <w:rsid w:val="00AD1599"/>
    <w:rsid w:val="00AD191D"/>
    <w:rsid w:val="00AD45BA"/>
    <w:rsid w:val="00AD7075"/>
    <w:rsid w:val="00AE0935"/>
    <w:rsid w:val="00AE130D"/>
    <w:rsid w:val="00AE1481"/>
    <w:rsid w:val="00AE1FF5"/>
    <w:rsid w:val="00AE290B"/>
    <w:rsid w:val="00AE3C92"/>
    <w:rsid w:val="00AE4C29"/>
    <w:rsid w:val="00AE5738"/>
    <w:rsid w:val="00AE5F49"/>
    <w:rsid w:val="00AE648D"/>
    <w:rsid w:val="00AE6BEE"/>
    <w:rsid w:val="00AF1575"/>
    <w:rsid w:val="00AF28B5"/>
    <w:rsid w:val="00AF3705"/>
    <w:rsid w:val="00AF5709"/>
    <w:rsid w:val="00AF60D9"/>
    <w:rsid w:val="00AF7646"/>
    <w:rsid w:val="00AF7923"/>
    <w:rsid w:val="00B00104"/>
    <w:rsid w:val="00B01100"/>
    <w:rsid w:val="00B01377"/>
    <w:rsid w:val="00B03421"/>
    <w:rsid w:val="00B05973"/>
    <w:rsid w:val="00B06CCF"/>
    <w:rsid w:val="00B0741A"/>
    <w:rsid w:val="00B11B5B"/>
    <w:rsid w:val="00B149F6"/>
    <w:rsid w:val="00B17611"/>
    <w:rsid w:val="00B17EF9"/>
    <w:rsid w:val="00B20B89"/>
    <w:rsid w:val="00B217E6"/>
    <w:rsid w:val="00B2330D"/>
    <w:rsid w:val="00B234AE"/>
    <w:rsid w:val="00B241AD"/>
    <w:rsid w:val="00B30903"/>
    <w:rsid w:val="00B347FA"/>
    <w:rsid w:val="00B37194"/>
    <w:rsid w:val="00B403BA"/>
    <w:rsid w:val="00B419DC"/>
    <w:rsid w:val="00B44789"/>
    <w:rsid w:val="00B45F92"/>
    <w:rsid w:val="00B46C0D"/>
    <w:rsid w:val="00B500BD"/>
    <w:rsid w:val="00B5027E"/>
    <w:rsid w:val="00B5175B"/>
    <w:rsid w:val="00B52FD4"/>
    <w:rsid w:val="00B53167"/>
    <w:rsid w:val="00B55B9A"/>
    <w:rsid w:val="00B57DAD"/>
    <w:rsid w:val="00B60302"/>
    <w:rsid w:val="00B6062D"/>
    <w:rsid w:val="00B61B39"/>
    <w:rsid w:val="00B629E0"/>
    <w:rsid w:val="00B63B5A"/>
    <w:rsid w:val="00B64013"/>
    <w:rsid w:val="00B64EC1"/>
    <w:rsid w:val="00B67DA0"/>
    <w:rsid w:val="00B707E0"/>
    <w:rsid w:val="00B72733"/>
    <w:rsid w:val="00B73101"/>
    <w:rsid w:val="00B73D8F"/>
    <w:rsid w:val="00B75A9B"/>
    <w:rsid w:val="00B75B3B"/>
    <w:rsid w:val="00B80513"/>
    <w:rsid w:val="00B82039"/>
    <w:rsid w:val="00B85F36"/>
    <w:rsid w:val="00B93696"/>
    <w:rsid w:val="00B939E8"/>
    <w:rsid w:val="00B9740F"/>
    <w:rsid w:val="00BA2C39"/>
    <w:rsid w:val="00BA3213"/>
    <w:rsid w:val="00BA5003"/>
    <w:rsid w:val="00BA51EB"/>
    <w:rsid w:val="00BA587A"/>
    <w:rsid w:val="00BA602F"/>
    <w:rsid w:val="00BB1E24"/>
    <w:rsid w:val="00BB348A"/>
    <w:rsid w:val="00BB56C8"/>
    <w:rsid w:val="00BC19B5"/>
    <w:rsid w:val="00BC1C13"/>
    <w:rsid w:val="00BC3C39"/>
    <w:rsid w:val="00BC3F52"/>
    <w:rsid w:val="00BC4046"/>
    <w:rsid w:val="00BC40E8"/>
    <w:rsid w:val="00BC46C4"/>
    <w:rsid w:val="00BD0B86"/>
    <w:rsid w:val="00BD323A"/>
    <w:rsid w:val="00BD32DE"/>
    <w:rsid w:val="00BD3773"/>
    <w:rsid w:val="00BD4AAC"/>
    <w:rsid w:val="00BD781C"/>
    <w:rsid w:val="00BE0424"/>
    <w:rsid w:val="00BE2080"/>
    <w:rsid w:val="00BE342A"/>
    <w:rsid w:val="00BE344F"/>
    <w:rsid w:val="00BE3E07"/>
    <w:rsid w:val="00BE6C3E"/>
    <w:rsid w:val="00BF2AED"/>
    <w:rsid w:val="00BF3139"/>
    <w:rsid w:val="00C012A8"/>
    <w:rsid w:val="00C0136B"/>
    <w:rsid w:val="00C12047"/>
    <w:rsid w:val="00C1365C"/>
    <w:rsid w:val="00C16592"/>
    <w:rsid w:val="00C21513"/>
    <w:rsid w:val="00C24852"/>
    <w:rsid w:val="00C26706"/>
    <w:rsid w:val="00C27305"/>
    <w:rsid w:val="00C31417"/>
    <w:rsid w:val="00C33F53"/>
    <w:rsid w:val="00C35294"/>
    <w:rsid w:val="00C36F24"/>
    <w:rsid w:val="00C40E58"/>
    <w:rsid w:val="00C4251B"/>
    <w:rsid w:val="00C43D4B"/>
    <w:rsid w:val="00C440A7"/>
    <w:rsid w:val="00C46E6A"/>
    <w:rsid w:val="00C474A2"/>
    <w:rsid w:val="00C51F19"/>
    <w:rsid w:val="00C51FF7"/>
    <w:rsid w:val="00C535A8"/>
    <w:rsid w:val="00C56077"/>
    <w:rsid w:val="00C56546"/>
    <w:rsid w:val="00C61207"/>
    <w:rsid w:val="00C624F0"/>
    <w:rsid w:val="00C62A67"/>
    <w:rsid w:val="00C6303A"/>
    <w:rsid w:val="00C6449A"/>
    <w:rsid w:val="00C6550B"/>
    <w:rsid w:val="00C67519"/>
    <w:rsid w:val="00C70836"/>
    <w:rsid w:val="00C71853"/>
    <w:rsid w:val="00C72FAC"/>
    <w:rsid w:val="00C7616C"/>
    <w:rsid w:val="00C76557"/>
    <w:rsid w:val="00C803D2"/>
    <w:rsid w:val="00C8344A"/>
    <w:rsid w:val="00C856F4"/>
    <w:rsid w:val="00C85DD3"/>
    <w:rsid w:val="00C92045"/>
    <w:rsid w:val="00C93237"/>
    <w:rsid w:val="00C94CA2"/>
    <w:rsid w:val="00C963A3"/>
    <w:rsid w:val="00CA0184"/>
    <w:rsid w:val="00CA0C3D"/>
    <w:rsid w:val="00CA43C3"/>
    <w:rsid w:val="00CA6E95"/>
    <w:rsid w:val="00CB4858"/>
    <w:rsid w:val="00CB51D1"/>
    <w:rsid w:val="00CB5F1B"/>
    <w:rsid w:val="00CB6A39"/>
    <w:rsid w:val="00CC007A"/>
    <w:rsid w:val="00CC0AF3"/>
    <w:rsid w:val="00CC11D4"/>
    <w:rsid w:val="00CC15B9"/>
    <w:rsid w:val="00CC4145"/>
    <w:rsid w:val="00CC5040"/>
    <w:rsid w:val="00CD102A"/>
    <w:rsid w:val="00CD136F"/>
    <w:rsid w:val="00CD3EFA"/>
    <w:rsid w:val="00CD6200"/>
    <w:rsid w:val="00CD7609"/>
    <w:rsid w:val="00CE0A57"/>
    <w:rsid w:val="00CE48C4"/>
    <w:rsid w:val="00CE6642"/>
    <w:rsid w:val="00CE67BE"/>
    <w:rsid w:val="00CF0BD4"/>
    <w:rsid w:val="00CF1E74"/>
    <w:rsid w:val="00CF3C03"/>
    <w:rsid w:val="00CF4952"/>
    <w:rsid w:val="00CF4FC0"/>
    <w:rsid w:val="00CF7597"/>
    <w:rsid w:val="00CF7F1F"/>
    <w:rsid w:val="00D0328B"/>
    <w:rsid w:val="00D0378C"/>
    <w:rsid w:val="00D03FF6"/>
    <w:rsid w:val="00D040D5"/>
    <w:rsid w:val="00D04EE4"/>
    <w:rsid w:val="00D05A6E"/>
    <w:rsid w:val="00D0684D"/>
    <w:rsid w:val="00D07006"/>
    <w:rsid w:val="00D073F6"/>
    <w:rsid w:val="00D07EC0"/>
    <w:rsid w:val="00D11231"/>
    <w:rsid w:val="00D1182E"/>
    <w:rsid w:val="00D12EF4"/>
    <w:rsid w:val="00D136D2"/>
    <w:rsid w:val="00D15EA0"/>
    <w:rsid w:val="00D20BCC"/>
    <w:rsid w:val="00D213B7"/>
    <w:rsid w:val="00D22A7D"/>
    <w:rsid w:val="00D236A0"/>
    <w:rsid w:val="00D2464B"/>
    <w:rsid w:val="00D25861"/>
    <w:rsid w:val="00D25D2B"/>
    <w:rsid w:val="00D25F08"/>
    <w:rsid w:val="00D2720E"/>
    <w:rsid w:val="00D3569F"/>
    <w:rsid w:val="00D376E2"/>
    <w:rsid w:val="00D377B1"/>
    <w:rsid w:val="00D41379"/>
    <w:rsid w:val="00D422F3"/>
    <w:rsid w:val="00D4279F"/>
    <w:rsid w:val="00D44477"/>
    <w:rsid w:val="00D445DA"/>
    <w:rsid w:val="00D47318"/>
    <w:rsid w:val="00D47BCE"/>
    <w:rsid w:val="00D5225E"/>
    <w:rsid w:val="00D52C07"/>
    <w:rsid w:val="00D52CFC"/>
    <w:rsid w:val="00D53DC7"/>
    <w:rsid w:val="00D54F73"/>
    <w:rsid w:val="00D5656F"/>
    <w:rsid w:val="00D56FEF"/>
    <w:rsid w:val="00D61378"/>
    <w:rsid w:val="00D63F1A"/>
    <w:rsid w:val="00D6662E"/>
    <w:rsid w:val="00D673F0"/>
    <w:rsid w:val="00D67D53"/>
    <w:rsid w:val="00D71B08"/>
    <w:rsid w:val="00D723B8"/>
    <w:rsid w:val="00D73E98"/>
    <w:rsid w:val="00D755A3"/>
    <w:rsid w:val="00D77B54"/>
    <w:rsid w:val="00D80188"/>
    <w:rsid w:val="00D829DE"/>
    <w:rsid w:val="00D8456F"/>
    <w:rsid w:val="00D85123"/>
    <w:rsid w:val="00D8557B"/>
    <w:rsid w:val="00D85A70"/>
    <w:rsid w:val="00D85BAD"/>
    <w:rsid w:val="00D86464"/>
    <w:rsid w:val="00D8763A"/>
    <w:rsid w:val="00D90619"/>
    <w:rsid w:val="00D90D2D"/>
    <w:rsid w:val="00D9132C"/>
    <w:rsid w:val="00D92B71"/>
    <w:rsid w:val="00D935EC"/>
    <w:rsid w:val="00D93B3D"/>
    <w:rsid w:val="00D946DC"/>
    <w:rsid w:val="00D95576"/>
    <w:rsid w:val="00DA16E5"/>
    <w:rsid w:val="00DA3890"/>
    <w:rsid w:val="00DA4423"/>
    <w:rsid w:val="00DA5478"/>
    <w:rsid w:val="00DA6068"/>
    <w:rsid w:val="00DA6C1D"/>
    <w:rsid w:val="00DB11CC"/>
    <w:rsid w:val="00DB2032"/>
    <w:rsid w:val="00DB4C10"/>
    <w:rsid w:val="00DB7CBA"/>
    <w:rsid w:val="00DC0013"/>
    <w:rsid w:val="00DC113F"/>
    <w:rsid w:val="00DC11E8"/>
    <w:rsid w:val="00DC1257"/>
    <w:rsid w:val="00DC15A3"/>
    <w:rsid w:val="00DC2229"/>
    <w:rsid w:val="00DC4454"/>
    <w:rsid w:val="00DC62FC"/>
    <w:rsid w:val="00DC75EB"/>
    <w:rsid w:val="00DD004D"/>
    <w:rsid w:val="00DD48D8"/>
    <w:rsid w:val="00DD497E"/>
    <w:rsid w:val="00DD6DCA"/>
    <w:rsid w:val="00DE1A81"/>
    <w:rsid w:val="00DE5317"/>
    <w:rsid w:val="00DE7549"/>
    <w:rsid w:val="00DF0C65"/>
    <w:rsid w:val="00DF1916"/>
    <w:rsid w:val="00DF5113"/>
    <w:rsid w:val="00E0077B"/>
    <w:rsid w:val="00E01B27"/>
    <w:rsid w:val="00E0289F"/>
    <w:rsid w:val="00E079DD"/>
    <w:rsid w:val="00E07CC7"/>
    <w:rsid w:val="00E10904"/>
    <w:rsid w:val="00E1091A"/>
    <w:rsid w:val="00E12DC9"/>
    <w:rsid w:val="00E146AF"/>
    <w:rsid w:val="00E166C4"/>
    <w:rsid w:val="00E1745D"/>
    <w:rsid w:val="00E21B5E"/>
    <w:rsid w:val="00E236F6"/>
    <w:rsid w:val="00E254C0"/>
    <w:rsid w:val="00E2616B"/>
    <w:rsid w:val="00E26211"/>
    <w:rsid w:val="00E270FD"/>
    <w:rsid w:val="00E3061D"/>
    <w:rsid w:val="00E43330"/>
    <w:rsid w:val="00E501F3"/>
    <w:rsid w:val="00E503FB"/>
    <w:rsid w:val="00E51007"/>
    <w:rsid w:val="00E5119E"/>
    <w:rsid w:val="00E5469E"/>
    <w:rsid w:val="00E602A1"/>
    <w:rsid w:val="00E615AC"/>
    <w:rsid w:val="00E619BC"/>
    <w:rsid w:val="00E625F8"/>
    <w:rsid w:val="00E6727A"/>
    <w:rsid w:val="00E71ABB"/>
    <w:rsid w:val="00E764A7"/>
    <w:rsid w:val="00E7763E"/>
    <w:rsid w:val="00E77A0E"/>
    <w:rsid w:val="00E839AD"/>
    <w:rsid w:val="00E8492F"/>
    <w:rsid w:val="00E84950"/>
    <w:rsid w:val="00E8588F"/>
    <w:rsid w:val="00E860BC"/>
    <w:rsid w:val="00E922CB"/>
    <w:rsid w:val="00E95DC2"/>
    <w:rsid w:val="00E96290"/>
    <w:rsid w:val="00E96631"/>
    <w:rsid w:val="00E96829"/>
    <w:rsid w:val="00EA0692"/>
    <w:rsid w:val="00EA1752"/>
    <w:rsid w:val="00EA20FC"/>
    <w:rsid w:val="00EA345C"/>
    <w:rsid w:val="00EA3657"/>
    <w:rsid w:val="00EA3B31"/>
    <w:rsid w:val="00EA643A"/>
    <w:rsid w:val="00EA6ED6"/>
    <w:rsid w:val="00EB0A78"/>
    <w:rsid w:val="00EB18E4"/>
    <w:rsid w:val="00EB320E"/>
    <w:rsid w:val="00EB3FA8"/>
    <w:rsid w:val="00EB51DF"/>
    <w:rsid w:val="00EB6585"/>
    <w:rsid w:val="00EC204C"/>
    <w:rsid w:val="00EC4AE4"/>
    <w:rsid w:val="00EC4D1F"/>
    <w:rsid w:val="00EC5382"/>
    <w:rsid w:val="00EC55A3"/>
    <w:rsid w:val="00EC6058"/>
    <w:rsid w:val="00EC771A"/>
    <w:rsid w:val="00ED0674"/>
    <w:rsid w:val="00ED2479"/>
    <w:rsid w:val="00ED2A58"/>
    <w:rsid w:val="00ED7ADA"/>
    <w:rsid w:val="00EE0455"/>
    <w:rsid w:val="00EE4C61"/>
    <w:rsid w:val="00EE544A"/>
    <w:rsid w:val="00EE5D1C"/>
    <w:rsid w:val="00EE717C"/>
    <w:rsid w:val="00EF1435"/>
    <w:rsid w:val="00EF2D6A"/>
    <w:rsid w:val="00EF455D"/>
    <w:rsid w:val="00EF4640"/>
    <w:rsid w:val="00EF601C"/>
    <w:rsid w:val="00EF6C2C"/>
    <w:rsid w:val="00EF760B"/>
    <w:rsid w:val="00F036ED"/>
    <w:rsid w:val="00F044F0"/>
    <w:rsid w:val="00F047DE"/>
    <w:rsid w:val="00F05C7B"/>
    <w:rsid w:val="00F079D7"/>
    <w:rsid w:val="00F14929"/>
    <w:rsid w:val="00F174EE"/>
    <w:rsid w:val="00F17ED0"/>
    <w:rsid w:val="00F20F3B"/>
    <w:rsid w:val="00F221BF"/>
    <w:rsid w:val="00F30B13"/>
    <w:rsid w:val="00F3342F"/>
    <w:rsid w:val="00F35B87"/>
    <w:rsid w:val="00F36D92"/>
    <w:rsid w:val="00F40407"/>
    <w:rsid w:val="00F40B54"/>
    <w:rsid w:val="00F40D8E"/>
    <w:rsid w:val="00F41612"/>
    <w:rsid w:val="00F42398"/>
    <w:rsid w:val="00F427C6"/>
    <w:rsid w:val="00F45282"/>
    <w:rsid w:val="00F46F49"/>
    <w:rsid w:val="00F500C9"/>
    <w:rsid w:val="00F50424"/>
    <w:rsid w:val="00F50D09"/>
    <w:rsid w:val="00F50D5E"/>
    <w:rsid w:val="00F51575"/>
    <w:rsid w:val="00F53619"/>
    <w:rsid w:val="00F564B7"/>
    <w:rsid w:val="00F56939"/>
    <w:rsid w:val="00F56F4F"/>
    <w:rsid w:val="00F60C1D"/>
    <w:rsid w:val="00F61FE9"/>
    <w:rsid w:val="00F6545E"/>
    <w:rsid w:val="00F6729F"/>
    <w:rsid w:val="00F674CA"/>
    <w:rsid w:val="00F67F64"/>
    <w:rsid w:val="00F70091"/>
    <w:rsid w:val="00F721F0"/>
    <w:rsid w:val="00F73B2D"/>
    <w:rsid w:val="00F73C8D"/>
    <w:rsid w:val="00F7405F"/>
    <w:rsid w:val="00F75CD7"/>
    <w:rsid w:val="00F7610F"/>
    <w:rsid w:val="00F7684C"/>
    <w:rsid w:val="00F81173"/>
    <w:rsid w:val="00F81C4D"/>
    <w:rsid w:val="00F82B9B"/>
    <w:rsid w:val="00F8352C"/>
    <w:rsid w:val="00F85594"/>
    <w:rsid w:val="00F910D8"/>
    <w:rsid w:val="00F9542F"/>
    <w:rsid w:val="00F95CC4"/>
    <w:rsid w:val="00F96022"/>
    <w:rsid w:val="00FA14AC"/>
    <w:rsid w:val="00FA2DAE"/>
    <w:rsid w:val="00FA42BC"/>
    <w:rsid w:val="00FA6312"/>
    <w:rsid w:val="00FA7C34"/>
    <w:rsid w:val="00FB1A3A"/>
    <w:rsid w:val="00FB5422"/>
    <w:rsid w:val="00FB6D50"/>
    <w:rsid w:val="00FC340F"/>
    <w:rsid w:val="00FC3FCB"/>
    <w:rsid w:val="00FC5511"/>
    <w:rsid w:val="00FC5E72"/>
    <w:rsid w:val="00FC66A4"/>
    <w:rsid w:val="00FC6BC0"/>
    <w:rsid w:val="00FD12A8"/>
    <w:rsid w:val="00FD2C4A"/>
    <w:rsid w:val="00FD40D7"/>
    <w:rsid w:val="00FD5013"/>
    <w:rsid w:val="00FD51D7"/>
    <w:rsid w:val="00FD5FAA"/>
    <w:rsid w:val="00FD6054"/>
    <w:rsid w:val="00FD75F1"/>
    <w:rsid w:val="00FD768F"/>
    <w:rsid w:val="00FE09A2"/>
    <w:rsid w:val="00FE0BA5"/>
    <w:rsid w:val="00FE198A"/>
    <w:rsid w:val="00FE3BC5"/>
    <w:rsid w:val="00FE522A"/>
    <w:rsid w:val="00FE64A6"/>
    <w:rsid w:val="00FF237A"/>
    <w:rsid w:val="00FF4946"/>
    <w:rsid w:val="00FF52F8"/>
    <w:rsid w:val="00FF5D52"/>
    <w:rsid w:val="00FF631E"/>
    <w:rsid w:val="00FF6671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1AC61A"/>
  <w15:docId w15:val="{AA6E0067-7EA3-493B-8024-C1CE43CE8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4589"/>
    <w:pPr>
      <w:spacing w:after="0" w:line="240" w:lineRule="auto"/>
    </w:pPr>
    <w:rPr>
      <w:rFonts w:ascii="Lato" w:hAnsi="Lato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4589"/>
    <w:pPr>
      <w:spacing w:before="120"/>
      <w:contextualSpacing/>
      <w:outlineLvl w:val="0"/>
    </w:pPr>
    <w:rPr>
      <w:b/>
      <w:smallCaps/>
      <w:color w:val="4F81BD" w:themeColor="accent1"/>
      <w:spacing w:val="5"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4589"/>
    <w:pPr>
      <w:spacing w:before="120" w:line="271" w:lineRule="auto"/>
      <w:outlineLvl w:val="1"/>
    </w:pPr>
    <w:rPr>
      <w:b/>
      <w:smallCaps/>
      <w:color w:val="4F81BD" w:themeColor="accent1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542F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542F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542F"/>
    <w:pPr>
      <w:spacing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542F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542F"/>
    <w:pPr>
      <w:outlineLvl w:val="6"/>
    </w:pPr>
    <w:rPr>
      <w:b/>
      <w:bCs/>
      <w:i/>
      <w:iCs/>
      <w:color w:val="5A5A5A" w:themeColor="text1" w:themeTint="A5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542F"/>
    <w:pPr>
      <w:outlineLvl w:val="7"/>
    </w:pPr>
    <w:rPr>
      <w:b/>
      <w:bCs/>
      <w:color w:val="7F7F7F" w:themeColor="text1" w:themeTint="8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542F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4589"/>
    <w:rPr>
      <w:rFonts w:ascii="Lato" w:hAnsi="Lato"/>
      <w:b/>
      <w:smallCaps/>
      <w:color w:val="4F81BD" w:themeColor="accent1"/>
      <w:spacing w:val="5"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E4589"/>
    <w:rPr>
      <w:rFonts w:ascii="Lato" w:hAnsi="Lato"/>
      <w:b/>
      <w:smallCaps/>
      <w:color w:val="4F81BD" w:themeColor="accent1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9542F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9542F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542F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542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542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542F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542F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9542F"/>
    <w:pPr>
      <w:spacing w:after="300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9542F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542F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9542F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F9542F"/>
    <w:rPr>
      <w:b/>
      <w:bCs/>
    </w:rPr>
  </w:style>
  <w:style w:type="character" w:styleId="Emphasis">
    <w:name w:val="Emphasis"/>
    <w:uiPriority w:val="20"/>
    <w:qFormat/>
    <w:rsid w:val="00F9542F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F9542F"/>
  </w:style>
  <w:style w:type="paragraph" w:styleId="ListParagraph">
    <w:name w:val="List Paragraph"/>
    <w:basedOn w:val="Normal"/>
    <w:uiPriority w:val="34"/>
    <w:qFormat/>
    <w:rsid w:val="00F9542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9542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9542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542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542F"/>
    <w:rPr>
      <w:i/>
      <w:iCs/>
    </w:rPr>
  </w:style>
  <w:style w:type="character" w:styleId="SubtleEmphasis">
    <w:name w:val="Subtle Emphasis"/>
    <w:uiPriority w:val="19"/>
    <w:qFormat/>
    <w:rsid w:val="00F9542F"/>
    <w:rPr>
      <w:i/>
      <w:iCs/>
    </w:rPr>
  </w:style>
  <w:style w:type="character" w:styleId="IntenseEmphasis">
    <w:name w:val="Intense Emphasis"/>
    <w:uiPriority w:val="21"/>
    <w:qFormat/>
    <w:rsid w:val="00F9542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9542F"/>
    <w:rPr>
      <w:smallCaps/>
    </w:rPr>
  </w:style>
  <w:style w:type="character" w:styleId="IntenseReference">
    <w:name w:val="Intense Reference"/>
    <w:uiPriority w:val="32"/>
    <w:qFormat/>
    <w:rsid w:val="00F9542F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F9542F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9542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54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4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54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542F"/>
  </w:style>
  <w:style w:type="paragraph" w:styleId="Footer">
    <w:name w:val="footer"/>
    <w:basedOn w:val="Normal"/>
    <w:link w:val="FooterChar"/>
    <w:uiPriority w:val="99"/>
    <w:unhideWhenUsed/>
    <w:qFormat/>
    <w:rsid w:val="00F954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542F"/>
  </w:style>
  <w:style w:type="table" w:styleId="TableGrid">
    <w:name w:val="Table Grid"/>
    <w:basedOn w:val="TableNormal"/>
    <w:uiPriority w:val="39"/>
    <w:rsid w:val="00231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1">
    <w:name w:val="Light List1"/>
    <w:basedOn w:val="TableNormal"/>
    <w:uiPriority w:val="61"/>
    <w:rsid w:val="00231D3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F05C7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C62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62F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62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62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62FC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B44789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0003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00031"/>
    <w:pPr>
      <w:spacing w:after="100"/>
      <w:ind w:left="440"/>
    </w:pPr>
  </w:style>
  <w:style w:type="table" w:customStyle="1" w:styleId="LightList2">
    <w:name w:val="Light List2"/>
    <w:basedOn w:val="TableNormal"/>
    <w:uiPriority w:val="61"/>
    <w:rsid w:val="00FC66A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BA51E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FigureTitle">
    <w:name w:val="Figure Title"/>
    <w:basedOn w:val="Normal"/>
    <w:qFormat/>
    <w:rsid w:val="00137EAC"/>
    <w:rPr>
      <w:b/>
    </w:rPr>
  </w:style>
  <w:style w:type="paragraph" w:styleId="Revision">
    <w:name w:val="Revision"/>
    <w:hidden/>
    <w:uiPriority w:val="99"/>
    <w:semiHidden/>
    <w:rsid w:val="00C31417"/>
    <w:pPr>
      <w:spacing w:after="0" w:line="240" w:lineRule="auto"/>
    </w:pPr>
  </w:style>
  <w:style w:type="paragraph" w:customStyle="1" w:styleId="DefaultText">
    <w:name w:val="Default Text"/>
    <w:basedOn w:val="Normal"/>
    <w:rsid w:val="00557019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bidi="ar-SA"/>
    </w:rPr>
  </w:style>
  <w:style w:type="character" w:customStyle="1" w:styleId="InitialStyle">
    <w:name w:val="InitialStyle"/>
    <w:rsid w:val="00557019"/>
    <w:rPr>
      <w:rFonts w:ascii="Times New Roman" w:hAnsi="Times New Roman"/>
      <w:color w:val="000000"/>
      <w:spacing w:val="0"/>
      <w:sz w:val="24"/>
    </w:rPr>
  </w:style>
  <w:style w:type="paragraph" w:customStyle="1" w:styleId="Rule-Sub-Section">
    <w:name w:val="Rule - Sub-Section"/>
    <w:basedOn w:val="Normal"/>
    <w:link w:val="Rule-Sub-SectionChar"/>
    <w:qFormat/>
    <w:rsid w:val="00432EED"/>
    <w:pPr>
      <w:keepLines/>
      <w:numPr>
        <w:numId w:val="1"/>
      </w:numPr>
      <w:spacing w:before="220" w:after="220"/>
      <w:ind w:left="1440" w:firstLine="0"/>
    </w:pPr>
    <w:rPr>
      <w:rFonts w:ascii="Times New Roman" w:eastAsia="Times New Roman" w:hAnsi="Times New Roman" w:cs="Times New Roman"/>
      <w:color w:val="000000"/>
      <w:sz w:val="24"/>
      <w:lang w:bidi="ar-SA"/>
    </w:rPr>
  </w:style>
  <w:style w:type="character" w:customStyle="1" w:styleId="Rule-Sub-SectionChar">
    <w:name w:val="Rule - Sub-Section Char"/>
    <w:basedOn w:val="DefaultParagraphFont"/>
    <w:link w:val="Rule-Sub-Section"/>
    <w:rsid w:val="00432EED"/>
    <w:rPr>
      <w:rFonts w:ascii="Times New Roman" w:eastAsia="Times New Roman" w:hAnsi="Times New Roman" w:cs="Times New Roman"/>
      <w:color w:val="000000"/>
      <w:sz w:val="24"/>
      <w:lang w:bidi="ar-SA"/>
    </w:rPr>
  </w:style>
  <w:style w:type="character" w:customStyle="1" w:styleId="apple-converted-space">
    <w:name w:val="apple-converted-space"/>
    <w:basedOn w:val="DefaultParagraphFont"/>
    <w:rsid w:val="0027006A"/>
  </w:style>
  <w:style w:type="character" w:customStyle="1" w:styleId="author-402393076">
    <w:name w:val="author-402393076"/>
    <w:basedOn w:val="DefaultParagraphFont"/>
    <w:rsid w:val="0052683C"/>
  </w:style>
  <w:style w:type="character" w:styleId="FollowedHyperlink">
    <w:name w:val="FollowedHyperlink"/>
    <w:basedOn w:val="DefaultParagraphFont"/>
    <w:uiPriority w:val="99"/>
    <w:semiHidden/>
    <w:unhideWhenUsed/>
    <w:rsid w:val="00F50424"/>
    <w:rPr>
      <w:color w:val="800080" w:themeColor="followedHyperlink"/>
      <w:u w:val="single"/>
    </w:rPr>
  </w:style>
  <w:style w:type="paragraph" w:customStyle="1" w:styleId="Default">
    <w:name w:val="Default"/>
    <w:rsid w:val="00D8018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ar-SA"/>
    </w:rPr>
  </w:style>
  <w:style w:type="character" w:styleId="PlaceholderText">
    <w:name w:val="Placeholder Text"/>
    <w:basedOn w:val="DefaultParagraphFont"/>
    <w:uiPriority w:val="99"/>
    <w:semiHidden/>
    <w:rsid w:val="00BA5003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463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632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hyperlink" Target="https://apps.leg.wa.gov/wac/default.aspx?cite=182-70-520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://app.leg.wa.gov/RCW/default.aspx?cite=43.371.020" TargetMode="External"/><Relationship Id="rId34" Type="http://schemas.openxmlformats.org/officeDocument/2006/relationships/hyperlink" Target="https://app.leg.wa.gov/rcw/default.aspx?cite=43.371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https://www.wahealthcarecompare.com/data-products" TargetMode="External"/><Relationship Id="rId29" Type="http://schemas.openxmlformats.org/officeDocument/2006/relationships/hyperlink" Target="https://apps.leg.wa.gov/wac/default.aspx?cite=182-70-210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pcd@hca.wa.gov" TargetMode="External"/><Relationship Id="rId24" Type="http://schemas.openxmlformats.org/officeDocument/2006/relationships/hyperlink" Target="https://apps.leg.wa.gov/wac/default.aspx?cite=182-70-020" TargetMode="External"/><Relationship Id="rId32" Type="http://schemas.openxmlformats.org/officeDocument/2006/relationships/hyperlink" Target="http://app.leg.wa.gov/RCW/default.aspx?cite=43.371" TargetMode="External"/><Relationship Id="rId37" Type="http://schemas.openxmlformats.org/officeDocument/2006/relationships/hyperlink" Target="https://apps.leg.wa.gov/wac/default.aspx?cite=182-70-220" TargetMode="External"/><Relationship Id="rId40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http://app.leg.wa.gov/RCW/default.aspx?cite=43.371.010" TargetMode="External"/><Relationship Id="rId28" Type="http://schemas.openxmlformats.org/officeDocument/2006/relationships/hyperlink" Target="https://apps.leg.wa.gov/wac/default.aspx?cite=182-70-520" TargetMode="External"/><Relationship Id="rId36" Type="http://schemas.openxmlformats.org/officeDocument/2006/relationships/hyperlink" Target="https://ocio.wa.gov/policy/securing-information-technology-assets-standards" TargetMode="External"/><Relationship Id="rId10" Type="http://schemas.openxmlformats.org/officeDocument/2006/relationships/hyperlink" Target="https://apps.leg.wa.gov/wac/default.aspx?cite=182-70-210" TargetMode="External"/><Relationship Id="rId19" Type="http://schemas.openxmlformats.org/officeDocument/2006/relationships/hyperlink" Target="http://app.leg.wa.gov/RCW/default.aspx?cite=43.371.050" TargetMode="External"/><Relationship Id="rId31" Type="http://schemas.openxmlformats.org/officeDocument/2006/relationships/hyperlink" Target="http://app.leg.wa.gov/RCW/default.aspx?cite=43.37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pp.leg.wa.gov/RCW/default.aspx?cite=43.371.050" TargetMode="External"/><Relationship Id="rId14" Type="http://schemas.openxmlformats.org/officeDocument/2006/relationships/header" Target="header2.xml"/><Relationship Id="rId22" Type="http://schemas.openxmlformats.org/officeDocument/2006/relationships/hyperlink" Target="https://www.wahealthcarecompare.com/" TargetMode="External"/><Relationship Id="rId27" Type="http://schemas.openxmlformats.org/officeDocument/2006/relationships/hyperlink" Target="https://apps.leg.wa.gov/wac/default.aspx?cite=182-70-500" TargetMode="External"/><Relationship Id="rId30" Type="http://schemas.openxmlformats.org/officeDocument/2006/relationships/hyperlink" Target="https://apps.leg.wa.gov/wac/default.aspx?cite=182-70" TargetMode="External"/><Relationship Id="rId35" Type="http://schemas.openxmlformats.org/officeDocument/2006/relationships/hyperlink" Target="https://apps.leg.wa.gov/wac/default.aspx?cite=182-70" TargetMode="External"/><Relationship Id="rId8" Type="http://schemas.openxmlformats.org/officeDocument/2006/relationships/hyperlink" Target="http://app.leg.wa.gov/RCW/default.aspx?cite=43.371.020" TargetMode="Externa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hyperlink" Target="https://apps.leg.wa.gov/wac/default.aspx?cite=182-70-500" TargetMode="External"/><Relationship Id="rId33" Type="http://schemas.openxmlformats.org/officeDocument/2006/relationships/hyperlink" Target="https://app.leg.wa.gov/rcw/default.aspx?cite=43.371.050" TargetMode="External"/><Relationship Id="rId38" Type="http://schemas.openxmlformats.org/officeDocument/2006/relationships/hyperlink" Target="https://app.leg.wa.gov/RCW/default.aspx?cite=43.371.070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1413E-9993-4B02-925D-E54B790D7D71}"/>
      </w:docPartPr>
      <w:docPartBody>
        <w:p w:rsidR="00CA11F2" w:rsidRDefault="008C47C4">
          <w:r w:rsidRPr="000431CF">
            <w:rPr>
              <w:rStyle w:val="PlaceholderText"/>
            </w:rPr>
            <w:t>Click here to enter text.</w:t>
          </w:r>
        </w:p>
      </w:docPartBody>
    </w:docPart>
    <w:docPart>
      <w:docPartPr>
        <w:name w:val="20C580B164DC407EA8F0F09E3B740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7F8C1-4B53-4BF0-B96F-FC1D22DD64E7}"/>
      </w:docPartPr>
      <w:docPartBody>
        <w:p w:rsidR="00CA11F2" w:rsidRDefault="008C47C4" w:rsidP="008C47C4">
          <w:pPr>
            <w:pStyle w:val="20C580B164DC407EA8F0F09E3B7401B11"/>
          </w:pPr>
          <w:r w:rsidRPr="000431CF">
            <w:rPr>
              <w:rStyle w:val="PlaceholderText"/>
            </w:rPr>
            <w:t>Click here to enter text.</w:t>
          </w:r>
        </w:p>
      </w:docPartBody>
    </w:docPart>
    <w:docPart>
      <w:docPartPr>
        <w:name w:val="44040C69C9D0478888EB571FBF578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126A2-1C0A-4309-83D1-E6205A9EFEAB}"/>
      </w:docPartPr>
      <w:docPartBody>
        <w:p w:rsidR="00CA11F2" w:rsidRDefault="008C47C4" w:rsidP="008C47C4">
          <w:pPr>
            <w:pStyle w:val="44040C69C9D0478888EB571FBF578B42"/>
          </w:pPr>
          <w:r w:rsidRPr="000431CF">
            <w:rPr>
              <w:rStyle w:val="PlaceholderText"/>
            </w:rPr>
            <w:t>Click here to enter text.</w:t>
          </w:r>
        </w:p>
      </w:docPartBody>
    </w:docPart>
    <w:docPart>
      <w:docPartPr>
        <w:name w:val="BB272DE38D6C40398C6818012FCD6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4CA9F-2D20-40A9-8616-2C320D7FACDF}"/>
      </w:docPartPr>
      <w:docPartBody>
        <w:p w:rsidR="00CA11F2" w:rsidRDefault="008C47C4" w:rsidP="008C47C4">
          <w:pPr>
            <w:pStyle w:val="BB272DE38D6C40398C6818012FCD6236"/>
          </w:pPr>
          <w:r w:rsidRPr="000431CF">
            <w:rPr>
              <w:rStyle w:val="PlaceholderText"/>
            </w:rPr>
            <w:t>Click here to enter text.</w:t>
          </w:r>
        </w:p>
      </w:docPartBody>
    </w:docPart>
    <w:docPart>
      <w:docPartPr>
        <w:name w:val="1A986B0A670E4E2DAA8D401F1CC34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42548-3172-4F8F-B1A4-3BF3598B9B4B}"/>
      </w:docPartPr>
      <w:docPartBody>
        <w:p w:rsidR="00CA11F2" w:rsidRDefault="008C47C4" w:rsidP="008C47C4">
          <w:pPr>
            <w:pStyle w:val="1A986B0A670E4E2DAA8D401F1CC347F3"/>
          </w:pPr>
          <w:r w:rsidRPr="000431CF">
            <w:rPr>
              <w:rStyle w:val="PlaceholderText"/>
            </w:rPr>
            <w:t>Click here to enter text.</w:t>
          </w:r>
        </w:p>
      </w:docPartBody>
    </w:docPart>
    <w:docPart>
      <w:docPartPr>
        <w:name w:val="82116D91002249D8AC30C6C377069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3023A-FDA1-4DA4-8635-3E9024477EF5}"/>
      </w:docPartPr>
      <w:docPartBody>
        <w:p w:rsidR="00CA11F2" w:rsidRDefault="008C47C4" w:rsidP="008C47C4">
          <w:pPr>
            <w:pStyle w:val="82116D91002249D8AC30C6C3770697DE"/>
          </w:pPr>
          <w:r w:rsidRPr="000431CF">
            <w:rPr>
              <w:rStyle w:val="PlaceholderText"/>
            </w:rPr>
            <w:t>Click here to enter text.</w:t>
          </w:r>
        </w:p>
      </w:docPartBody>
    </w:docPart>
    <w:docPart>
      <w:docPartPr>
        <w:name w:val="2978C7D7C7BE48ECB6651BB8D6635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9CD23-AA40-4F42-8238-C76C45A7E0B3}"/>
      </w:docPartPr>
      <w:docPartBody>
        <w:p w:rsidR="00CA11F2" w:rsidRDefault="008C47C4" w:rsidP="008C47C4">
          <w:pPr>
            <w:pStyle w:val="2978C7D7C7BE48ECB6651BB8D6635DC5"/>
          </w:pPr>
          <w:r w:rsidRPr="000431CF">
            <w:rPr>
              <w:rStyle w:val="PlaceholderText"/>
            </w:rPr>
            <w:t>Click here to enter text.</w:t>
          </w:r>
        </w:p>
      </w:docPartBody>
    </w:docPart>
    <w:docPart>
      <w:docPartPr>
        <w:name w:val="BC836C4BC06A493F95ECE1D3E123C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04964-7C67-4B8E-932F-007223FEAC66}"/>
      </w:docPartPr>
      <w:docPartBody>
        <w:p w:rsidR="00CA11F2" w:rsidRDefault="008C47C4" w:rsidP="008C47C4">
          <w:pPr>
            <w:pStyle w:val="BC836C4BC06A493F95ECE1D3E123C2E6"/>
          </w:pPr>
          <w:r w:rsidRPr="000431CF">
            <w:rPr>
              <w:rStyle w:val="PlaceholderText"/>
            </w:rPr>
            <w:t>Click here to enter text.</w:t>
          </w:r>
        </w:p>
      </w:docPartBody>
    </w:docPart>
    <w:docPart>
      <w:docPartPr>
        <w:name w:val="92814E2BB06143F1A4C0F65790837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904CF-0426-4790-B8D3-D81771E323CA}"/>
      </w:docPartPr>
      <w:docPartBody>
        <w:p w:rsidR="00CA11F2" w:rsidRDefault="008C47C4" w:rsidP="008C47C4">
          <w:pPr>
            <w:pStyle w:val="92814E2BB06143F1A4C0F657908370FD"/>
          </w:pPr>
          <w:r w:rsidRPr="000431CF">
            <w:rPr>
              <w:rStyle w:val="PlaceholderText"/>
            </w:rPr>
            <w:t>Click here to enter text.</w:t>
          </w:r>
        </w:p>
      </w:docPartBody>
    </w:docPart>
    <w:docPart>
      <w:docPartPr>
        <w:name w:val="49C14D26B17545F384197E65D37D9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870E6-4F90-4189-93A3-B54C6E29C1BB}"/>
      </w:docPartPr>
      <w:docPartBody>
        <w:p w:rsidR="00CA11F2" w:rsidRDefault="008C47C4" w:rsidP="008C47C4">
          <w:pPr>
            <w:pStyle w:val="49C14D26B17545F384197E65D37D9491"/>
          </w:pPr>
          <w:r w:rsidRPr="000431CF">
            <w:rPr>
              <w:rStyle w:val="PlaceholderText"/>
            </w:rPr>
            <w:t>Click here to enter text.</w:t>
          </w:r>
        </w:p>
      </w:docPartBody>
    </w:docPart>
    <w:docPart>
      <w:docPartPr>
        <w:name w:val="5B47A4C2DF5E40D39838DE50CAE44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5EED9-0847-4B42-A01B-18FEAD0219DB}"/>
      </w:docPartPr>
      <w:docPartBody>
        <w:p w:rsidR="00CA11F2" w:rsidRDefault="008C47C4" w:rsidP="008C47C4">
          <w:pPr>
            <w:pStyle w:val="5B47A4C2DF5E40D39838DE50CAE4455E"/>
          </w:pPr>
          <w:r w:rsidRPr="000431CF">
            <w:rPr>
              <w:rStyle w:val="PlaceholderText"/>
            </w:rPr>
            <w:t>Click here to enter text.</w:t>
          </w:r>
        </w:p>
      </w:docPartBody>
    </w:docPart>
    <w:docPart>
      <w:docPartPr>
        <w:name w:val="2E199ADE3FA24F2EBA6A564D2BF7D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99AA4-59B7-43C7-B53B-1AC0C39E8044}"/>
      </w:docPartPr>
      <w:docPartBody>
        <w:p w:rsidR="00CA11F2" w:rsidRDefault="008C47C4" w:rsidP="008C47C4">
          <w:pPr>
            <w:pStyle w:val="2E199ADE3FA24F2EBA6A564D2BF7D6B3"/>
          </w:pPr>
          <w:r w:rsidRPr="000431CF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E3041-D538-41BC-898E-4D1198D21899}"/>
      </w:docPartPr>
      <w:docPartBody>
        <w:p w:rsidR="00CA11F2" w:rsidRDefault="008C47C4">
          <w:r w:rsidRPr="000431CF">
            <w:rPr>
              <w:rStyle w:val="PlaceholderText"/>
            </w:rPr>
            <w:t>Click here to enter a date.</w:t>
          </w:r>
        </w:p>
      </w:docPartBody>
    </w:docPart>
    <w:docPart>
      <w:docPartPr>
        <w:name w:val="B21835A4F08242D4A477BB20C15CB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76153-9F20-4550-9498-3EC4BF2B90F9}"/>
      </w:docPartPr>
      <w:docPartBody>
        <w:p w:rsidR="00CA11F2" w:rsidRDefault="008C47C4" w:rsidP="008C47C4">
          <w:pPr>
            <w:pStyle w:val="B21835A4F08242D4A477BB20C15CB343"/>
          </w:pPr>
          <w:r w:rsidRPr="000431CF">
            <w:rPr>
              <w:rStyle w:val="PlaceholderText"/>
            </w:rPr>
            <w:t>Click here to enter text.</w:t>
          </w:r>
        </w:p>
      </w:docPartBody>
    </w:docPart>
    <w:docPart>
      <w:docPartPr>
        <w:name w:val="8B10F0AECD374CA6B1C3CDA1C86F7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522A3-BB24-43C0-AD1F-D0BE32444F2E}"/>
      </w:docPartPr>
      <w:docPartBody>
        <w:p w:rsidR="00CA11F2" w:rsidRDefault="008C47C4" w:rsidP="008C47C4">
          <w:pPr>
            <w:pStyle w:val="8B10F0AECD374CA6B1C3CDA1C86F7A1E"/>
          </w:pPr>
          <w:r w:rsidRPr="000431CF">
            <w:rPr>
              <w:rStyle w:val="PlaceholderText"/>
            </w:rPr>
            <w:t>Click here to enter text.</w:t>
          </w:r>
        </w:p>
      </w:docPartBody>
    </w:docPart>
    <w:docPart>
      <w:docPartPr>
        <w:name w:val="EE55C5E3D23649D6B2A76D73CF8B1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D78A5-36B7-4E95-AA34-80F2088B5DD8}"/>
      </w:docPartPr>
      <w:docPartBody>
        <w:p w:rsidR="00CA11F2" w:rsidRDefault="008C47C4" w:rsidP="008C47C4">
          <w:pPr>
            <w:pStyle w:val="EE55C5E3D23649D6B2A76D73CF8B1F7F"/>
          </w:pPr>
          <w:r w:rsidRPr="000431CF">
            <w:rPr>
              <w:rStyle w:val="PlaceholderText"/>
            </w:rPr>
            <w:t>Click here to enter text.</w:t>
          </w:r>
        </w:p>
      </w:docPartBody>
    </w:docPart>
    <w:docPart>
      <w:docPartPr>
        <w:name w:val="855E38D00991456F97EA542C36E31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AD59E-8829-49CD-8287-51564A085EAF}"/>
      </w:docPartPr>
      <w:docPartBody>
        <w:p w:rsidR="00CA11F2" w:rsidRDefault="008C47C4" w:rsidP="008C47C4">
          <w:pPr>
            <w:pStyle w:val="855E38D00991456F97EA542C36E31EC5"/>
          </w:pPr>
          <w:r w:rsidRPr="000431CF">
            <w:rPr>
              <w:rStyle w:val="PlaceholderText"/>
            </w:rPr>
            <w:t>Click here to enter text.</w:t>
          </w:r>
        </w:p>
      </w:docPartBody>
    </w:docPart>
    <w:docPart>
      <w:docPartPr>
        <w:name w:val="0523E2F8DBB34DDB9E407C97E4E53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C9871-AFCA-4029-B4D7-A97284058513}"/>
      </w:docPartPr>
      <w:docPartBody>
        <w:p w:rsidR="00CA11F2" w:rsidRDefault="008C47C4" w:rsidP="008C47C4">
          <w:pPr>
            <w:pStyle w:val="0523E2F8DBB34DDB9E407C97E4E5307B"/>
          </w:pPr>
          <w:r w:rsidRPr="000431CF">
            <w:rPr>
              <w:rStyle w:val="PlaceholderText"/>
            </w:rPr>
            <w:t>Click here to enter text.</w:t>
          </w:r>
        </w:p>
      </w:docPartBody>
    </w:docPart>
    <w:docPart>
      <w:docPartPr>
        <w:name w:val="E3C368FFDF434CB1AEF7620237076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7460D-9B22-448F-9151-E608D4B054E9}"/>
      </w:docPartPr>
      <w:docPartBody>
        <w:p w:rsidR="00CA11F2" w:rsidRDefault="008C47C4" w:rsidP="008C47C4">
          <w:pPr>
            <w:pStyle w:val="E3C368FFDF434CB1AEF76202370761C0"/>
          </w:pPr>
          <w:r w:rsidRPr="000431CF">
            <w:rPr>
              <w:rStyle w:val="PlaceholderText"/>
            </w:rPr>
            <w:t>Click here to enter text.</w:t>
          </w:r>
        </w:p>
      </w:docPartBody>
    </w:docPart>
    <w:docPart>
      <w:docPartPr>
        <w:name w:val="E269E22BA8C5453BBC79535974918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59398-2712-4765-B9F6-5CF7E02072D1}"/>
      </w:docPartPr>
      <w:docPartBody>
        <w:p w:rsidR="00CA11F2" w:rsidRDefault="008C47C4" w:rsidP="008C47C4">
          <w:pPr>
            <w:pStyle w:val="E269E22BA8C5453BBC79535974918E55"/>
          </w:pPr>
          <w:r w:rsidRPr="000431CF">
            <w:rPr>
              <w:rStyle w:val="PlaceholderText"/>
            </w:rPr>
            <w:t>Click here to enter text.</w:t>
          </w:r>
        </w:p>
      </w:docPartBody>
    </w:docPart>
    <w:docPart>
      <w:docPartPr>
        <w:name w:val="621606DD027F405D965CF6F5E016B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C7D47-194B-4CB4-AB0F-3432BDEC6137}"/>
      </w:docPartPr>
      <w:docPartBody>
        <w:p w:rsidR="00CA11F2" w:rsidRDefault="008C47C4" w:rsidP="008C47C4">
          <w:pPr>
            <w:pStyle w:val="621606DD027F405D965CF6F5E016B541"/>
          </w:pPr>
          <w:r w:rsidRPr="000431CF">
            <w:rPr>
              <w:rStyle w:val="PlaceholderText"/>
            </w:rPr>
            <w:t>Click here to enter text.</w:t>
          </w:r>
        </w:p>
      </w:docPartBody>
    </w:docPart>
    <w:docPart>
      <w:docPartPr>
        <w:name w:val="20C911A9A9D44F599FB3B1520D713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A9505-AA69-4965-BEE9-31F9B4AB7954}"/>
      </w:docPartPr>
      <w:docPartBody>
        <w:p w:rsidR="00CA11F2" w:rsidRDefault="008C47C4" w:rsidP="008C47C4">
          <w:pPr>
            <w:pStyle w:val="20C911A9A9D44F599FB3B1520D713203"/>
          </w:pPr>
          <w:r w:rsidRPr="000431CF">
            <w:rPr>
              <w:rStyle w:val="PlaceholderText"/>
            </w:rPr>
            <w:t>Click here to enter text.</w:t>
          </w:r>
        </w:p>
      </w:docPartBody>
    </w:docPart>
    <w:docPart>
      <w:docPartPr>
        <w:name w:val="1ED77855D99F4241896F76D321E1A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D4E36-55AA-4091-9150-194C05AAFDA4}"/>
      </w:docPartPr>
      <w:docPartBody>
        <w:p w:rsidR="00CA11F2" w:rsidRDefault="008C47C4" w:rsidP="008C47C4">
          <w:pPr>
            <w:pStyle w:val="1ED77855D99F4241896F76D321E1AA31"/>
          </w:pPr>
          <w:r w:rsidRPr="000431CF">
            <w:rPr>
              <w:rStyle w:val="PlaceholderText"/>
            </w:rPr>
            <w:t>Click here to enter text.</w:t>
          </w:r>
        </w:p>
      </w:docPartBody>
    </w:docPart>
    <w:docPart>
      <w:docPartPr>
        <w:name w:val="EFFD47019CBA4352AA6B132E8918A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9847D-0D8F-4922-9B9E-2307DE8B1192}"/>
      </w:docPartPr>
      <w:docPartBody>
        <w:p w:rsidR="00CA11F2" w:rsidRDefault="008C47C4" w:rsidP="008C47C4">
          <w:pPr>
            <w:pStyle w:val="EFFD47019CBA4352AA6B132E8918A45E"/>
          </w:pPr>
          <w:r w:rsidRPr="000431CF">
            <w:rPr>
              <w:rStyle w:val="PlaceholderText"/>
            </w:rPr>
            <w:t>Click here to enter text.</w:t>
          </w:r>
        </w:p>
      </w:docPartBody>
    </w:docPart>
    <w:docPart>
      <w:docPartPr>
        <w:name w:val="FEA67F2C8FF341D99E9B7466B63EC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E18B1-0007-4514-B981-D5C718FB1465}"/>
      </w:docPartPr>
      <w:docPartBody>
        <w:p w:rsidR="00CA11F2" w:rsidRDefault="008C47C4" w:rsidP="008C47C4">
          <w:pPr>
            <w:pStyle w:val="FEA67F2C8FF341D99E9B7466B63ECD27"/>
          </w:pPr>
          <w:r w:rsidRPr="000431CF">
            <w:rPr>
              <w:rStyle w:val="PlaceholderText"/>
            </w:rPr>
            <w:t>Click here to enter text.</w:t>
          </w:r>
        </w:p>
      </w:docPartBody>
    </w:docPart>
    <w:docPart>
      <w:docPartPr>
        <w:name w:val="6D937234C5794C138706FD0E24FFC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BA0F8-5391-45F1-B7E9-C729C0265ACD}"/>
      </w:docPartPr>
      <w:docPartBody>
        <w:p w:rsidR="00CA11F2" w:rsidRDefault="008C47C4" w:rsidP="008C47C4">
          <w:pPr>
            <w:pStyle w:val="6D937234C5794C138706FD0E24FFC987"/>
          </w:pPr>
          <w:r w:rsidRPr="000431CF">
            <w:rPr>
              <w:rStyle w:val="PlaceholderText"/>
            </w:rPr>
            <w:t>Click here to enter text.</w:t>
          </w:r>
        </w:p>
      </w:docPartBody>
    </w:docPart>
    <w:docPart>
      <w:docPartPr>
        <w:name w:val="3900EE3E4F904D5AA38FAAC60D407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7BFA0-DE28-4C7B-AAE7-277537EE59C8}"/>
      </w:docPartPr>
      <w:docPartBody>
        <w:p w:rsidR="00CA11F2" w:rsidRDefault="008C47C4" w:rsidP="008C47C4">
          <w:pPr>
            <w:pStyle w:val="3900EE3E4F904D5AA38FAAC60D40730E"/>
          </w:pPr>
          <w:r w:rsidRPr="000431CF">
            <w:rPr>
              <w:rStyle w:val="PlaceholderText"/>
            </w:rPr>
            <w:t>Click here to enter text.</w:t>
          </w:r>
        </w:p>
      </w:docPartBody>
    </w:docPart>
    <w:docPart>
      <w:docPartPr>
        <w:name w:val="16FACFC714A64ABDB3945187CC8E5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D70C3-7904-48AB-B533-27BD27441246}"/>
      </w:docPartPr>
      <w:docPartBody>
        <w:p w:rsidR="00CA11F2" w:rsidRDefault="008C47C4" w:rsidP="008C47C4">
          <w:pPr>
            <w:pStyle w:val="16FACFC714A64ABDB3945187CC8E5D90"/>
          </w:pPr>
          <w:r w:rsidRPr="000431CF">
            <w:rPr>
              <w:rStyle w:val="PlaceholderText"/>
            </w:rPr>
            <w:t>Click here to enter text.</w:t>
          </w:r>
        </w:p>
      </w:docPartBody>
    </w:docPart>
    <w:docPart>
      <w:docPartPr>
        <w:name w:val="C1EE28E8A6254147B2244C6B75724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BC1E6-BE2E-43EE-B155-64B2184592FB}"/>
      </w:docPartPr>
      <w:docPartBody>
        <w:p w:rsidR="00CA11F2" w:rsidRDefault="008C47C4" w:rsidP="008C47C4">
          <w:pPr>
            <w:pStyle w:val="C1EE28E8A6254147B2244C6B75724E0D"/>
          </w:pPr>
          <w:r w:rsidRPr="000431CF">
            <w:rPr>
              <w:rStyle w:val="PlaceholderText"/>
            </w:rPr>
            <w:t>Click here to enter text.</w:t>
          </w:r>
        </w:p>
      </w:docPartBody>
    </w:docPart>
    <w:docPart>
      <w:docPartPr>
        <w:name w:val="B8AA49319CAE458B9ECCD4AB6D709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42935-0F7F-4B0B-84D3-8091E52DEB5D}"/>
      </w:docPartPr>
      <w:docPartBody>
        <w:p w:rsidR="00CA11F2" w:rsidRDefault="008C47C4" w:rsidP="008C47C4">
          <w:pPr>
            <w:pStyle w:val="B8AA49319CAE458B9ECCD4AB6D709C89"/>
          </w:pPr>
          <w:r w:rsidRPr="000431CF">
            <w:rPr>
              <w:rStyle w:val="PlaceholderText"/>
            </w:rPr>
            <w:t>Click here to enter text.</w:t>
          </w:r>
        </w:p>
      </w:docPartBody>
    </w:docPart>
    <w:docPart>
      <w:docPartPr>
        <w:name w:val="1960B4F60F1E4EBCBEF385894B9C4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FF08-CB8E-4766-A5A2-74D9194EA793}"/>
      </w:docPartPr>
      <w:docPartBody>
        <w:p w:rsidR="00CA11F2" w:rsidRDefault="008C47C4" w:rsidP="008C47C4">
          <w:pPr>
            <w:pStyle w:val="1960B4F60F1E4EBCBEF385894B9C49E0"/>
          </w:pPr>
          <w:r w:rsidRPr="000431CF">
            <w:rPr>
              <w:rStyle w:val="PlaceholderText"/>
            </w:rPr>
            <w:t>Click here to enter text.</w:t>
          </w:r>
        </w:p>
      </w:docPartBody>
    </w:docPart>
    <w:docPart>
      <w:docPartPr>
        <w:name w:val="DE994E4E0277444D961CAFB7CFE17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2B660-9F08-4D79-A01C-20E9F3B5257B}"/>
      </w:docPartPr>
      <w:docPartBody>
        <w:p w:rsidR="00CA11F2" w:rsidRDefault="008C47C4" w:rsidP="008C47C4">
          <w:pPr>
            <w:pStyle w:val="DE994E4E0277444D961CAFB7CFE17FFB"/>
          </w:pPr>
          <w:r w:rsidRPr="000431CF">
            <w:rPr>
              <w:rStyle w:val="PlaceholderText"/>
            </w:rPr>
            <w:t>Click here to enter text.</w:t>
          </w:r>
        </w:p>
      </w:docPartBody>
    </w:docPart>
    <w:docPart>
      <w:docPartPr>
        <w:name w:val="E4B1FE74AAE84AA9991D873827AD1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4082B-526A-4EB2-89B6-A7F60AB63942}"/>
      </w:docPartPr>
      <w:docPartBody>
        <w:p w:rsidR="00CA11F2" w:rsidRDefault="008C47C4" w:rsidP="008C47C4">
          <w:pPr>
            <w:pStyle w:val="E4B1FE74AAE84AA9991D873827AD19CB"/>
          </w:pPr>
          <w:r w:rsidRPr="000431CF">
            <w:rPr>
              <w:rStyle w:val="PlaceholderText"/>
            </w:rPr>
            <w:t>Click here to enter text.</w:t>
          </w:r>
        </w:p>
      </w:docPartBody>
    </w:docPart>
    <w:docPart>
      <w:docPartPr>
        <w:name w:val="6E77FB3ACB8943FEAFE190F82FFD4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819A8-AAE8-4E00-BD4C-D2C7CB50400B}"/>
      </w:docPartPr>
      <w:docPartBody>
        <w:p w:rsidR="00CA11F2" w:rsidRDefault="008C47C4" w:rsidP="008C47C4">
          <w:pPr>
            <w:pStyle w:val="6E77FB3ACB8943FEAFE190F82FFD4091"/>
          </w:pPr>
          <w:r w:rsidRPr="000431CF">
            <w:rPr>
              <w:rStyle w:val="PlaceholderText"/>
            </w:rPr>
            <w:t>Click here to enter text.</w:t>
          </w:r>
        </w:p>
      </w:docPartBody>
    </w:docPart>
    <w:docPart>
      <w:docPartPr>
        <w:name w:val="321FFDA73FC841249667B2BC052CE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6F6AF-3F99-42FA-BD09-AE5C9A4012B2}"/>
      </w:docPartPr>
      <w:docPartBody>
        <w:p w:rsidR="00CA11F2" w:rsidRDefault="008C47C4" w:rsidP="008C47C4">
          <w:pPr>
            <w:pStyle w:val="321FFDA73FC841249667B2BC052CE325"/>
          </w:pPr>
          <w:r w:rsidRPr="000431CF">
            <w:rPr>
              <w:rStyle w:val="PlaceholderText"/>
            </w:rPr>
            <w:t>Click here to enter text.</w:t>
          </w:r>
        </w:p>
      </w:docPartBody>
    </w:docPart>
    <w:docPart>
      <w:docPartPr>
        <w:name w:val="36C8692B324F42579929D86976152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024FD-7443-4DAB-802D-2F983AA1A550}"/>
      </w:docPartPr>
      <w:docPartBody>
        <w:p w:rsidR="00CA11F2" w:rsidRDefault="008C47C4" w:rsidP="008C47C4">
          <w:pPr>
            <w:pStyle w:val="36C8692B324F42579929D86976152CBA"/>
          </w:pPr>
          <w:r w:rsidRPr="000431CF">
            <w:rPr>
              <w:rStyle w:val="PlaceholderText"/>
            </w:rPr>
            <w:t>Click here to enter text.</w:t>
          </w:r>
        </w:p>
      </w:docPartBody>
    </w:docPart>
    <w:docPart>
      <w:docPartPr>
        <w:name w:val="918EEAA586F14609BA01B79E9E61F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6E321-7012-4FDC-864A-B1025B487121}"/>
      </w:docPartPr>
      <w:docPartBody>
        <w:p w:rsidR="00CA11F2" w:rsidRDefault="008C47C4" w:rsidP="008C47C4">
          <w:pPr>
            <w:pStyle w:val="918EEAA586F14609BA01B79E9E61F30D"/>
          </w:pPr>
          <w:r w:rsidRPr="000431CF">
            <w:rPr>
              <w:rStyle w:val="PlaceholderText"/>
            </w:rPr>
            <w:t>Click here to enter text.</w:t>
          </w:r>
        </w:p>
      </w:docPartBody>
    </w:docPart>
    <w:docPart>
      <w:docPartPr>
        <w:name w:val="DA774FF5681249F0937A348E5ACEA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753D7-C0BF-4C8E-B19F-20964E46E37F}"/>
      </w:docPartPr>
      <w:docPartBody>
        <w:p w:rsidR="00CA11F2" w:rsidRDefault="008C47C4" w:rsidP="008C47C4">
          <w:pPr>
            <w:pStyle w:val="DA774FF5681249F0937A348E5ACEA88B"/>
          </w:pPr>
          <w:r w:rsidRPr="000431CF">
            <w:rPr>
              <w:rStyle w:val="PlaceholderText"/>
            </w:rPr>
            <w:t>Click here to enter text.</w:t>
          </w:r>
        </w:p>
      </w:docPartBody>
    </w:docPart>
    <w:docPart>
      <w:docPartPr>
        <w:name w:val="5C37FD7BE8B941D5A102085201EB6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3845F-0207-42D6-B936-2AF0BE80C511}"/>
      </w:docPartPr>
      <w:docPartBody>
        <w:p w:rsidR="00CA11F2" w:rsidRDefault="008C47C4" w:rsidP="008C47C4">
          <w:pPr>
            <w:pStyle w:val="5C37FD7BE8B941D5A102085201EB6DF8"/>
          </w:pPr>
          <w:r w:rsidRPr="000431CF">
            <w:rPr>
              <w:rStyle w:val="PlaceholderText"/>
            </w:rPr>
            <w:t>Click here to enter text.</w:t>
          </w:r>
        </w:p>
      </w:docPartBody>
    </w:docPart>
    <w:docPart>
      <w:docPartPr>
        <w:name w:val="3EABDE59DA7A4314A7A05CF0DF457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B7D39-0FCE-4DF9-8D25-4274E6295352}"/>
      </w:docPartPr>
      <w:docPartBody>
        <w:p w:rsidR="00CA11F2" w:rsidRDefault="008C47C4" w:rsidP="008C47C4">
          <w:pPr>
            <w:pStyle w:val="3EABDE59DA7A4314A7A05CF0DF457BD3"/>
          </w:pPr>
          <w:r w:rsidRPr="000431CF">
            <w:rPr>
              <w:rStyle w:val="PlaceholderText"/>
            </w:rPr>
            <w:t>Click here to enter text.</w:t>
          </w:r>
        </w:p>
      </w:docPartBody>
    </w:docPart>
    <w:docPart>
      <w:docPartPr>
        <w:name w:val="DA744594BE0E4391B3078A14C7544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0F8D4-9131-4F15-8E45-3E853DBE9464}"/>
      </w:docPartPr>
      <w:docPartBody>
        <w:p w:rsidR="00CA11F2" w:rsidRDefault="008C47C4" w:rsidP="008C47C4">
          <w:pPr>
            <w:pStyle w:val="DA744594BE0E4391B3078A14C7544C57"/>
          </w:pPr>
          <w:r w:rsidRPr="000431CF">
            <w:rPr>
              <w:rStyle w:val="PlaceholderText"/>
            </w:rPr>
            <w:t>Click here to enter text.</w:t>
          </w:r>
        </w:p>
      </w:docPartBody>
    </w:docPart>
    <w:docPart>
      <w:docPartPr>
        <w:name w:val="C51208391BF149C2BBC4035606330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605F0-C145-4CFE-AFA7-8A86E9BE6EBE}"/>
      </w:docPartPr>
      <w:docPartBody>
        <w:p w:rsidR="00CA11F2" w:rsidRDefault="008C47C4" w:rsidP="008C47C4">
          <w:pPr>
            <w:pStyle w:val="C51208391BF149C2BBC403560633081F"/>
          </w:pPr>
          <w:r w:rsidRPr="000431CF">
            <w:rPr>
              <w:rStyle w:val="PlaceholderText"/>
            </w:rPr>
            <w:t>Click here to enter text.</w:t>
          </w:r>
        </w:p>
      </w:docPartBody>
    </w:docPart>
    <w:docPart>
      <w:docPartPr>
        <w:name w:val="876355A2E10E4F85AFBBB85603D00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75965-26EE-417F-A909-F96ACCC24657}"/>
      </w:docPartPr>
      <w:docPartBody>
        <w:p w:rsidR="00CA11F2" w:rsidRDefault="008C47C4" w:rsidP="008C47C4">
          <w:pPr>
            <w:pStyle w:val="876355A2E10E4F85AFBBB85603D006AE"/>
          </w:pPr>
          <w:r w:rsidRPr="000431CF">
            <w:rPr>
              <w:rStyle w:val="PlaceholderText"/>
            </w:rPr>
            <w:t>Click here to enter text.</w:t>
          </w:r>
        </w:p>
      </w:docPartBody>
    </w:docPart>
    <w:docPart>
      <w:docPartPr>
        <w:name w:val="41809F06C8134B86949C9386BD875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ADB67-B6E1-4442-82D2-0B76508F1DA1}"/>
      </w:docPartPr>
      <w:docPartBody>
        <w:p w:rsidR="00CA11F2" w:rsidRDefault="008C47C4" w:rsidP="008C47C4">
          <w:pPr>
            <w:pStyle w:val="41809F06C8134B86949C9386BD875728"/>
          </w:pPr>
          <w:r w:rsidRPr="000431CF">
            <w:rPr>
              <w:rStyle w:val="PlaceholderText"/>
            </w:rPr>
            <w:t>Click here to enter text.</w:t>
          </w:r>
        </w:p>
      </w:docPartBody>
    </w:docPart>
    <w:docPart>
      <w:docPartPr>
        <w:name w:val="85F9F8FD1A9C4CE6AC248994DE016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FEB6E-FC04-4EE6-8458-B605B69FF454}"/>
      </w:docPartPr>
      <w:docPartBody>
        <w:p w:rsidR="00CA11F2" w:rsidRDefault="008C47C4" w:rsidP="008C47C4">
          <w:pPr>
            <w:pStyle w:val="85F9F8FD1A9C4CE6AC248994DE016B55"/>
          </w:pPr>
          <w:r w:rsidRPr="000431CF">
            <w:rPr>
              <w:rStyle w:val="PlaceholderText"/>
            </w:rPr>
            <w:t>Click here to enter text.</w:t>
          </w:r>
        </w:p>
      </w:docPartBody>
    </w:docPart>
    <w:docPart>
      <w:docPartPr>
        <w:name w:val="72F8E23DB9C34CE39ECCF37238E58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13C04-BE11-49B2-A4B5-EC6835FA932B}"/>
      </w:docPartPr>
      <w:docPartBody>
        <w:p w:rsidR="00CA11F2" w:rsidRDefault="008C47C4" w:rsidP="008C47C4">
          <w:pPr>
            <w:pStyle w:val="72F8E23DB9C34CE39ECCF37238E5849F"/>
          </w:pPr>
          <w:r w:rsidRPr="000431CF">
            <w:rPr>
              <w:rStyle w:val="PlaceholderText"/>
            </w:rPr>
            <w:t>Click here to enter text.</w:t>
          </w:r>
        </w:p>
      </w:docPartBody>
    </w:docPart>
    <w:docPart>
      <w:docPartPr>
        <w:name w:val="7E3502B6E167450FA93873B054432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4B7DC-2CD9-478B-BDEA-8473CDF80FAF}"/>
      </w:docPartPr>
      <w:docPartBody>
        <w:p w:rsidR="00CA11F2" w:rsidRDefault="008C47C4" w:rsidP="008C47C4">
          <w:pPr>
            <w:pStyle w:val="7E3502B6E167450FA93873B05443292F"/>
          </w:pPr>
          <w:r w:rsidRPr="000431CF">
            <w:rPr>
              <w:rStyle w:val="PlaceholderText"/>
            </w:rPr>
            <w:t>Click here to enter text.</w:t>
          </w:r>
        </w:p>
      </w:docPartBody>
    </w:docPart>
    <w:docPart>
      <w:docPartPr>
        <w:name w:val="106B40DBB6DC453CB8B386378C7E0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D775C-43B4-4E04-9EDE-3918A83B7DF6}"/>
      </w:docPartPr>
      <w:docPartBody>
        <w:p w:rsidR="00CA11F2" w:rsidRDefault="008C47C4" w:rsidP="008C47C4">
          <w:pPr>
            <w:pStyle w:val="106B40DBB6DC453CB8B386378C7E0BC0"/>
          </w:pPr>
          <w:r w:rsidRPr="000431CF">
            <w:rPr>
              <w:rStyle w:val="PlaceholderText"/>
            </w:rPr>
            <w:t>Click here to enter text.</w:t>
          </w:r>
        </w:p>
      </w:docPartBody>
    </w:docPart>
    <w:docPart>
      <w:docPartPr>
        <w:name w:val="5F6865EF1EFD425B89A12B719B630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94FD0-EF4D-4966-9B7C-4D4FB75C4D4D}"/>
      </w:docPartPr>
      <w:docPartBody>
        <w:p w:rsidR="00CA11F2" w:rsidRDefault="008C47C4" w:rsidP="008C47C4">
          <w:pPr>
            <w:pStyle w:val="5F6865EF1EFD425B89A12B719B63088E"/>
          </w:pPr>
          <w:r w:rsidRPr="000431CF">
            <w:rPr>
              <w:rStyle w:val="PlaceholderText"/>
            </w:rPr>
            <w:t>Click here to enter text.</w:t>
          </w:r>
        </w:p>
      </w:docPartBody>
    </w:docPart>
    <w:docPart>
      <w:docPartPr>
        <w:name w:val="418D7D4061FA4B4BAEBAD1191A02B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AE75E-AA78-4A67-8466-9183068BB67D}"/>
      </w:docPartPr>
      <w:docPartBody>
        <w:p w:rsidR="00CA11F2" w:rsidRDefault="008C47C4" w:rsidP="008C47C4">
          <w:pPr>
            <w:pStyle w:val="418D7D4061FA4B4BAEBAD1191A02BC20"/>
          </w:pPr>
          <w:r w:rsidRPr="000431CF">
            <w:rPr>
              <w:rStyle w:val="PlaceholderText"/>
            </w:rPr>
            <w:t>Click here to enter text.</w:t>
          </w:r>
        </w:p>
      </w:docPartBody>
    </w:docPart>
    <w:docPart>
      <w:docPartPr>
        <w:name w:val="7FBD62F3EC204D86AA51D3036658D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CE420-865E-48B6-A6EC-2E4F2281C423}"/>
      </w:docPartPr>
      <w:docPartBody>
        <w:p w:rsidR="00CA11F2" w:rsidRDefault="008C47C4" w:rsidP="008C47C4">
          <w:pPr>
            <w:pStyle w:val="7FBD62F3EC204D86AA51D3036658D91B"/>
          </w:pPr>
          <w:r w:rsidRPr="000431CF">
            <w:rPr>
              <w:rStyle w:val="PlaceholderText"/>
            </w:rPr>
            <w:t>Click here to enter text.</w:t>
          </w:r>
        </w:p>
      </w:docPartBody>
    </w:docPart>
    <w:docPart>
      <w:docPartPr>
        <w:name w:val="40BF5454BBA649D29BE42FE302CD0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CE990-4345-4F87-AC9E-77FD18471656}"/>
      </w:docPartPr>
      <w:docPartBody>
        <w:p w:rsidR="00CA11F2" w:rsidRDefault="008C47C4" w:rsidP="008C47C4">
          <w:pPr>
            <w:pStyle w:val="40BF5454BBA649D29BE42FE302CD06B5"/>
          </w:pPr>
          <w:r w:rsidRPr="000431CF">
            <w:rPr>
              <w:rStyle w:val="PlaceholderText"/>
            </w:rPr>
            <w:t>Click here to enter text.</w:t>
          </w:r>
        </w:p>
      </w:docPartBody>
    </w:docPart>
    <w:docPart>
      <w:docPartPr>
        <w:name w:val="E76E87B1C00A4A2687C822EBACB81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5B697-1BC1-40E5-9229-4772685F4DD1}"/>
      </w:docPartPr>
      <w:docPartBody>
        <w:p w:rsidR="00CA11F2" w:rsidRDefault="008C47C4" w:rsidP="008C47C4">
          <w:pPr>
            <w:pStyle w:val="E76E87B1C00A4A2687C822EBACB811FB"/>
          </w:pPr>
          <w:r w:rsidRPr="000431CF">
            <w:rPr>
              <w:rStyle w:val="PlaceholderText"/>
            </w:rPr>
            <w:t>Click here to enter text.</w:t>
          </w:r>
        </w:p>
      </w:docPartBody>
    </w:docPart>
    <w:docPart>
      <w:docPartPr>
        <w:name w:val="AC838556E5D94BB3BD7ECB38CA9D0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A5909-22E3-428C-95DA-BEADEDC48789}"/>
      </w:docPartPr>
      <w:docPartBody>
        <w:p w:rsidR="00CA11F2" w:rsidRDefault="008C47C4" w:rsidP="008C47C4">
          <w:pPr>
            <w:pStyle w:val="AC838556E5D94BB3BD7ECB38CA9D0286"/>
          </w:pPr>
          <w:r w:rsidRPr="000431CF">
            <w:rPr>
              <w:rStyle w:val="PlaceholderText"/>
            </w:rPr>
            <w:t>Click here to enter text.</w:t>
          </w:r>
        </w:p>
      </w:docPartBody>
    </w:docPart>
    <w:docPart>
      <w:docPartPr>
        <w:name w:val="3E349AC3A52F4274A308BBD2724E4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A7CBD-BA0C-41CD-8205-B012CF0077E4}"/>
      </w:docPartPr>
      <w:docPartBody>
        <w:p w:rsidR="00CA11F2" w:rsidRDefault="008C47C4" w:rsidP="008C47C4">
          <w:pPr>
            <w:pStyle w:val="3E349AC3A52F4274A308BBD2724E4F50"/>
          </w:pPr>
          <w:r w:rsidRPr="000431CF">
            <w:rPr>
              <w:rStyle w:val="PlaceholderText"/>
            </w:rPr>
            <w:t>Click here to enter text.</w:t>
          </w:r>
        </w:p>
      </w:docPartBody>
    </w:docPart>
    <w:docPart>
      <w:docPartPr>
        <w:name w:val="08AE045FE86D4ECDBE0F88C0519FA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ADDA4-9FD5-4FD8-AAA4-127E8940F2E0}"/>
      </w:docPartPr>
      <w:docPartBody>
        <w:p w:rsidR="00CA11F2" w:rsidRDefault="008C47C4" w:rsidP="008C47C4">
          <w:pPr>
            <w:pStyle w:val="08AE045FE86D4ECDBE0F88C0519FAE37"/>
          </w:pPr>
          <w:r w:rsidRPr="000431CF">
            <w:rPr>
              <w:rStyle w:val="PlaceholderText"/>
            </w:rPr>
            <w:t>Click here to enter text.</w:t>
          </w:r>
        </w:p>
      </w:docPartBody>
    </w:docPart>
    <w:docPart>
      <w:docPartPr>
        <w:name w:val="F1E2D2DDACA244C2A7304677DCE2F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3F5F6-FAA1-42A5-B06A-EC60302BEC5E}"/>
      </w:docPartPr>
      <w:docPartBody>
        <w:p w:rsidR="00CA11F2" w:rsidRDefault="008C47C4" w:rsidP="008C47C4">
          <w:pPr>
            <w:pStyle w:val="F1E2D2DDACA244C2A7304677DCE2F4CD"/>
          </w:pPr>
          <w:r w:rsidRPr="000431CF">
            <w:rPr>
              <w:rStyle w:val="PlaceholderText"/>
            </w:rPr>
            <w:t>Click here to enter text.</w:t>
          </w:r>
        </w:p>
      </w:docPartBody>
    </w:docPart>
    <w:docPart>
      <w:docPartPr>
        <w:name w:val="FDCAF08AB8F94581A32495028AA41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2F73C-57E4-4A7E-A170-4BC7DB3D6A13}"/>
      </w:docPartPr>
      <w:docPartBody>
        <w:p w:rsidR="00CA11F2" w:rsidRDefault="008C47C4" w:rsidP="008C47C4">
          <w:pPr>
            <w:pStyle w:val="FDCAF08AB8F94581A32495028AA415F1"/>
          </w:pPr>
          <w:r w:rsidRPr="000431CF">
            <w:rPr>
              <w:rStyle w:val="PlaceholderText"/>
            </w:rPr>
            <w:t>Click here to enter text.</w:t>
          </w:r>
        </w:p>
      </w:docPartBody>
    </w:docPart>
    <w:docPart>
      <w:docPartPr>
        <w:name w:val="7E04AB89D7944731BCC40DBFD5813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E7460-84B5-4B97-A886-C98A638F5648}"/>
      </w:docPartPr>
      <w:docPartBody>
        <w:p w:rsidR="00CA11F2" w:rsidRDefault="008C47C4" w:rsidP="008C47C4">
          <w:pPr>
            <w:pStyle w:val="7E04AB89D7944731BCC40DBFD5813C35"/>
          </w:pPr>
          <w:r w:rsidRPr="000431CF">
            <w:rPr>
              <w:rStyle w:val="PlaceholderText"/>
            </w:rPr>
            <w:t>Click here to enter text.</w:t>
          </w:r>
        </w:p>
      </w:docPartBody>
    </w:docPart>
    <w:docPart>
      <w:docPartPr>
        <w:name w:val="AD5E92B3C9B24EE3AB31692F00D01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B89BB-6D1E-400E-B5D3-47E71387B78E}"/>
      </w:docPartPr>
      <w:docPartBody>
        <w:p w:rsidR="004621E7" w:rsidRDefault="008C6083" w:rsidP="008C6083">
          <w:pPr>
            <w:pStyle w:val="AD5E92B3C9B24EE3AB31692F00D013AA"/>
          </w:pPr>
          <w:r w:rsidRPr="000431CF">
            <w:rPr>
              <w:rStyle w:val="PlaceholderText"/>
            </w:rPr>
            <w:t>Click here to enter a date.</w:t>
          </w:r>
        </w:p>
      </w:docPartBody>
    </w:docPart>
    <w:docPart>
      <w:docPartPr>
        <w:name w:val="8ADB26AAD75446CBA61FD4F996ABF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989CB-716B-45B3-93C2-03B702E2361B}"/>
      </w:docPartPr>
      <w:docPartBody>
        <w:p w:rsidR="008239FB" w:rsidRDefault="00144EDB" w:rsidP="00144EDB">
          <w:pPr>
            <w:pStyle w:val="8ADB26AAD75446CBA61FD4F996ABFE56"/>
          </w:pPr>
          <w:r w:rsidRPr="000431CF">
            <w:rPr>
              <w:rStyle w:val="PlaceholderText"/>
            </w:rPr>
            <w:t>Click here to enter text.</w:t>
          </w:r>
        </w:p>
      </w:docPartBody>
    </w:docPart>
    <w:docPart>
      <w:docPartPr>
        <w:name w:val="7A1C6C81BF374E509A9EEC5F509AF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DAB59-391F-432E-A1AB-1B52DE67B0CC}"/>
      </w:docPartPr>
      <w:docPartBody>
        <w:p w:rsidR="00A4047F" w:rsidRDefault="00B87D1E" w:rsidP="00B87D1E">
          <w:pPr>
            <w:pStyle w:val="7A1C6C81BF374E509A9EEC5F509AF50D"/>
          </w:pPr>
          <w:r w:rsidRPr="000431CF">
            <w:rPr>
              <w:rStyle w:val="PlaceholderText"/>
            </w:rPr>
            <w:t>Click here to enter text.</w:t>
          </w:r>
        </w:p>
      </w:docPartBody>
    </w:docPart>
    <w:docPart>
      <w:docPartPr>
        <w:name w:val="B6B7455ABEED4353AE00963EEC875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DE3A1-7EB7-4896-A695-3D83F85E73CA}"/>
      </w:docPartPr>
      <w:docPartBody>
        <w:p w:rsidR="00405FBC" w:rsidRDefault="00A4047F" w:rsidP="00A4047F">
          <w:pPr>
            <w:pStyle w:val="B6B7455ABEED4353AE00963EEC8750F7"/>
          </w:pPr>
          <w:r w:rsidRPr="000431CF">
            <w:rPr>
              <w:rStyle w:val="PlaceholderText"/>
            </w:rPr>
            <w:t>Click here to enter text.</w:t>
          </w:r>
        </w:p>
      </w:docPartBody>
    </w:docPart>
    <w:docPart>
      <w:docPartPr>
        <w:name w:val="CB87D930019D48CCB0170950C6C52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21242-234C-42E4-AB57-5D21E4B68767}"/>
      </w:docPartPr>
      <w:docPartBody>
        <w:p w:rsidR="00A22793" w:rsidRDefault="0012672F" w:rsidP="0012672F">
          <w:pPr>
            <w:pStyle w:val="CB87D930019D48CCB0170950C6C52C2E"/>
          </w:pPr>
          <w:r w:rsidRPr="000431CF">
            <w:rPr>
              <w:rStyle w:val="PlaceholderText"/>
            </w:rPr>
            <w:t>Click here to enter a date.</w:t>
          </w:r>
        </w:p>
      </w:docPartBody>
    </w:docPart>
    <w:docPart>
      <w:docPartPr>
        <w:name w:val="4F2DFB4D35724C8985C743589A64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3A464-ADD2-4A2D-BA92-77E7704B1DB6}"/>
      </w:docPartPr>
      <w:docPartBody>
        <w:p w:rsidR="00A22793" w:rsidRDefault="0012672F" w:rsidP="0012672F">
          <w:pPr>
            <w:pStyle w:val="4F2DFB4D35724C8985C743589A645145"/>
          </w:pPr>
          <w:r w:rsidRPr="000431C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7C4"/>
    <w:rsid w:val="000942F1"/>
    <w:rsid w:val="0012672F"/>
    <w:rsid w:val="00144EDB"/>
    <w:rsid w:val="00222A48"/>
    <w:rsid w:val="003521CA"/>
    <w:rsid w:val="00373228"/>
    <w:rsid w:val="003A6BD7"/>
    <w:rsid w:val="00405FBC"/>
    <w:rsid w:val="00413AC4"/>
    <w:rsid w:val="0042122D"/>
    <w:rsid w:val="004621E7"/>
    <w:rsid w:val="004B7E5A"/>
    <w:rsid w:val="004F0980"/>
    <w:rsid w:val="005A06A7"/>
    <w:rsid w:val="005E7E9E"/>
    <w:rsid w:val="00612CC9"/>
    <w:rsid w:val="006539CF"/>
    <w:rsid w:val="006A78AA"/>
    <w:rsid w:val="006D42FD"/>
    <w:rsid w:val="00717903"/>
    <w:rsid w:val="00735EA8"/>
    <w:rsid w:val="00771024"/>
    <w:rsid w:val="008239FB"/>
    <w:rsid w:val="00833941"/>
    <w:rsid w:val="008C47C4"/>
    <w:rsid w:val="008C6083"/>
    <w:rsid w:val="00945D3E"/>
    <w:rsid w:val="00A07FB2"/>
    <w:rsid w:val="00A22793"/>
    <w:rsid w:val="00A4047F"/>
    <w:rsid w:val="00B030D3"/>
    <w:rsid w:val="00B8265F"/>
    <w:rsid w:val="00B87D1E"/>
    <w:rsid w:val="00B97AD9"/>
    <w:rsid w:val="00BA3EF7"/>
    <w:rsid w:val="00BD1C5F"/>
    <w:rsid w:val="00C6075E"/>
    <w:rsid w:val="00C954FE"/>
    <w:rsid w:val="00CA11F2"/>
    <w:rsid w:val="00D24836"/>
    <w:rsid w:val="00D77ED1"/>
    <w:rsid w:val="00DC7B22"/>
    <w:rsid w:val="00F04FC6"/>
    <w:rsid w:val="00F705FD"/>
    <w:rsid w:val="00FA788A"/>
    <w:rsid w:val="00FF0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5865CE51B934C15ADFD59923FA86507">
    <w:name w:val="65865CE51B934C15ADFD59923FA86507"/>
    <w:rsid w:val="008C47C4"/>
  </w:style>
  <w:style w:type="paragraph" w:customStyle="1" w:styleId="693CC9060824423098CCD7D3BCCD7458">
    <w:name w:val="693CC9060824423098CCD7D3BCCD7458"/>
    <w:rsid w:val="008C47C4"/>
  </w:style>
  <w:style w:type="paragraph" w:customStyle="1" w:styleId="1172CEC4F3D645A5A998BC45E982EA87">
    <w:name w:val="1172CEC4F3D645A5A998BC45E982EA87"/>
    <w:rsid w:val="008C47C4"/>
  </w:style>
  <w:style w:type="paragraph" w:customStyle="1" w:styleId="1A583C637ADD405BAE1FFEEF75C58BCF">
    <w:name w:val="1A583C637ADD405BAE1FFEEF75C58BCF"/>
    <w:rsid w:val="008C47C4"/>
  </w:style>
  <w:style w:type="character" w:styleId="PlaceholderText">
    <w:name w:val="Placeholder Text"/>
    <w:basedOn w:val="DefaultParagraphFont"/>
    <w:uiPriority w:val="99"/>
    <w:semiHidden/>
    <w:rsid w:val="0012672F"/>
    <w:rPr>
      <w:color w:val="808080"/>
    </w:rPr>
  </w:style>
  <w:style w:type="paragraph" w:customStyle="1" w:styleId="079B6BBBBE5F4911BFEAFE9D95D56CD7">
    <w:name w:val="079B6BBBBE5F4911BFEAFE9D95D56CD7"/>
    <w:rsid w:val="008C47C4"/>
    <w:pPr>
      <w:spacing w:after="200" w:line="276" w:lineRule="auto"/>
    </w:pPr>
    <w:rPr>
      <w:rFonts w:ascii="Lato" w:eastAsiaTheme="majorEastAsia" w:hAnsi="Lato" w:cstheme="majorBidi"/>
      <w:sz w:val="20"/>
      <w:lang w:bidi="en-US"/>
    </w:rPr>
  </w:style>
  <w:style w:type="paragraph" w:customStyle="1" w:styleId="184DECB2599F4E558AB4994916454245">
    <w:name w:val="184DECB2599F4E558AB4994916454245"/>
    <w:rsid w:val="008C47C4"/>
    <w:pPr>
      <w:spacing w:after="200" w:line="276" w:lineRule="auto"/>
    </w:pPr>
    <w:rPr>
      <w:rFonts w:ascii="Lato" w:eastAsiaTheme="majorEastAsia" w:hAnsi="Lato" w:cstheme="majorBidi"/>
      <w:sz w:val="20"/>
      <w:lang w:bidi="en-US"/>
    </w:rPr>
  </w:style>
  <w:style w:type="paragraph" w:customStyle="1" w:styleId="20C580B164DC407EA8F0F09E3B7401B1">
    <w:name w:val="20C580B164DC407EA8F0F09E3B7401B1"/>
    <w:rsid w:val="008C47C4"/>
    <w:pPr>
      <w:spacing w:after="200" w:line="276" w:lineRule="auto"/>
    </w:pPr>
    <w:rPr>
      <w:rFonts w:ascii="Lato" w:eastAsiaTheme="majorEastAsia" w:hAnsi="Lato" w:cstheme="majorBidi"/>
      <w:sz w:val="20"/>
      <w:lang w:bidi="en-US"/>
    </w:rPr>
  </w:style>
  <w:style w:type="paragraph" w:customStyle="1" w:styleId="20C580B164DC407EA8F0F09E3B7401B11">
    <w:name w:val="20C580B164DC407EA8F0F09E3B7401B11"/>
    <w:rsid w:val="008C47C4"/>
    <w:pPr>
      <w:spacing w:after="200" w:line="276" w:lineRule="auto"/>
    </w:pPr>
    <w:rPr>
      <w:rFonts w:ascii="Lato" w:eastAsiaTheme="majorEastAsia" w:hAnsi="Lato" w:cstheme="majorBidi"/>
      <w:sz w:val="20"/>
      <w:lang w:bidi="en-US"/>
    </w:rPr>
  </w:style>
  <w:style w:type="paragraph" w:customStyle="1" w:styleId="44040C69C9D0478888EB571FBF578B42">
    <w:name w:val="44040C69C9D0478888EB571FBF578B42"/>
    <w:rsid w:val="008C47C4"/>
    <w:pPr>
      <w:spacing w:after="200" w:line="276" w:lineRule="auto"/>
    </w:pPr>
    <w:rPr>
      <w:rFonts w:ascii="Lato" w:eastAsiaTheme="majorEastAsia" w:hAnsi="Lato" w:cstheme="majorBidi"/>
      <w:sz w:val="20"/>
      <w:lang w:bidi="en-US"/>
    </w:rPr>
  </w:style>
  <w:style w:type="paragraph" w:customStyle="1" w:styleId="BB272DE38D6C40398C6818012FCD6236">
    <w:name w:val="BB272DE38D6C40398C6818012FCD6236"/>
    <w:rsid w:val="008C47C4"/>
    <w:pPr>
      <w:spacing w:after="200" w:line="276" w:lineRule="auto"/>
    </w:pPr>
    <w:rPr>
      <w:rFonts w:ascii="Lato" w:eastAsiaTheme="majorEastAsia" w:hAnsi="Lato" w:cstheme="majorBidi"/>
      <w:sz w:val="20"/>
      <w:lang w:bidi="en-US"/>
    </w:rPr>
  </w:style>
  <w:style w:type="paragraph" w:customStyle="1" w:styleId="1A986B0A670E4E2DAA8D401F1CC347F3">
    <w:name w:val="1A986B0A670E4E2DAA8D401F1CC347F3"/>
    <w:rsid w:val="008C47C4"/>
    <w:pPr>
      <w:spacing w:after="200" w:line="276" w:lineRule="auto"/>
    </w:pPr>
    <w:rPr>
      <w:rFonts w:ascii="Lato" w:eastAsiaTheme="majorEastAsia" w:hAnsi="Lato" w:cstheme="majorBidi"/>
      <w:sz w:val="20"/>
      <w:lang w:bidi="en-US"/>
    </w:rPr>
  </w:style>
  <w:style w:type="paragraph" w:customStyle="1" w:styleId="82116D91002249D8AC30C6C3770697DE">
    <w:name w:val="82116D91002249D8AC30C6C3770697DE"/>
    <w:rsid w:val="008C47C4"/>
    <w:pPr>
      <w:spacing w:after="200" w:line="276" w:lineRule="auto"/>
    </w:pPr>
    <w:rPr>
      <w:rFonts w:ascii="Lato" w:eastAsiaTheme="majorEastAsia" w:hAnsi="Lato" w:cstheme="majorBidi"/>
      <w:sz w:val="20"/>
      <w:lang w:bidi="en-US"/>
    </w:rPr>
  </w:style>
  <w:style w:type="paragraph" w:customStyle="1" w:styleId="2978C7D7C7BE48ECB6651BB8D6635DC5">
    <w:name w:val="2978C7D7C7BE48ECB6651BB8D6635DC5"/>
    <w:rsid w:val="008C47C4"/>
    <w:pPr>
      <w:spacing w:after="200" w:line="276" w:lineRule="auto"/>
    </w:pPr>
    <w:rPr>
      <w:rFonts w:ascii="Lato" w:eastAsiaTheme="majorEastAsia" w:hAnsi="Lato" w:cstheme="majorBidi"/>
      <w:sz w:val="20"/>
      <w:lang w:bidi="en-US"/>
    </w:rPr>
  </w:style>
  <w:style w:type="paragraph" w:customStyle="1" w:styleId="BC836C4BC06A493F95ECE1D3E123C2E6">
    <w:name w:val="BC836C4BC06A493F95ECE1D3E123C2E6"/>
    <w:rsid w:val="008C47C4"/>
  </w:style>
  <w:style w:type="paragraph" w:customStyle="1" w:styleId="92814E2BB06143F1A4C0F657908370FD">
    <w:name w:val="92814E2BB06143F1A4C0F657908370FD"/>
    <w:rsid w:val="008C47C4"/>
  </w:style>
  <w:style w:type="paragraph" w:customStyle="1" w:styleId="49C14D26B17545F384197E65D37D9491">
    <w:name w:val="49C14D26B17545F384197E65D37D9491"/>
    <w:rsid w:val="008C47C4"/>
  </w:style>
  <w:style w:type="paragraph" w:customStyle="1" w:styleId="5B47A4C2DF5E40D39838DE50CAE4455E">
    <w:name w:val="5B47A4C2DF5E40D39838DE50CAE4455E"/>
    <w:rsid w:val="008C47C4"/>
  </w:style>
  <w:style w:type="paragraph" w:customStyle="1" w:styleId="2E199ADE3FA24F2EBA6A564D2BF7D6B3">
    <w:name w:val="2E199ADE3FA24F2EBA6A564D2BF7D6B3"/>
    <w:rsid w:val="008C47C4"/>
  </w:style>
  <w:style w:type="paragraph" w:customStyle="1" w:styleId="624B33BCFC614CFBA05A3046F362928B">
    <w:name w:val="624B33BCFC614CFBA05A3046F362928B"/>
    <w:rsid w:val="008C47C4"/>
  </w:style>
  <w:style w:type="paragraph" w:customStyle="1" w:styleId="68C00EF47B3B4B999F444EE8A2E17698">
    <w:name w:val="68C00EF47B3B4B999F444EE8A2E17698"/>
    <w:rsid w:val="008C47C4"/>
  </w:style>
  <w:style w:type="paragraph" w:customStyle="1" w:styleId="F32FEEDBAD1F4D3FB6DC91B0B4521EB3">
    <w:name w:val="F32FEEDBAD1F4D3FB6DC91B0B4521EB3"/>
    <w:rsid w:val="008C47C4"/>
  </w:style>
  <w:style w:type="paragraph" w:customStyle="1" w:styleId="5F38E8954021405883A8183687CC72D5">
    <w:name w:val="5F38E8954021405883A8183687CC72D5"/>
    <w:rsid w:val="008C47C4"/>
  </w:style>
  <w:style w:type="paragraph" w:customStyle="1" w:styleId="02FE71A68169415ABE9DDBA839444547">
    <w:name w:val="02FE71A68169415ABE9DDBA839444547"/>
    <w:rsid w:val="008C47C4"/>
  </w:style>
  <w:style w:type="paragraph" w:customStyle="1" w:styleId="737B51896E504BAB85373C824F7F75B8">
    <w:name w:val="737B51896E504BAB85373C824F7F75B8"/>
    <w:rsid w:val="008C47C4"/>
  </w:style>
  <w:style w:type="paragraph" w:customStyle="1" w:styleId="B21835A4F08242D4A477BB20C15CB343">
    <w:name w:val="B21835A4F08242D4A477BB20C15CB343"/>
    <w:rsid w:val="008C47C4"/>
  </w:style>
  <w:style w:type="paragraph" w:customStyle="1" w:styleId="23A3242A399545A69A3B25420EFE66BA">
    <w:name w:val="23A3242A399545A69A3B25420EFE66BA"/>
    <w:rsid w:val="008C47C4"/>
  </w:style>
  <w:style w:type="paragraph" w:customStyle="1" w:styleId="A01C2B3FB3A84D179A5E993793527CE0">
    <w:name w:val="A01C2B3FB3A84D179A5E993793527CE0"/>
    <w:rsid w:val="008C47C4"/>
  </w:style>
  <w:style w:type="paragraph" w:customStyle="1" w:styleId="1FCF82AAE23049619B4BBA114BF2E519">
    <w:name w:val="1FCF82AAE23049619B4BBA114BF2E519"/>
    <w:rsid w:val="008C47C4"/>
  </w:style>
  <w:style w:type="paragraph" w:customStyle="1" w:styleId="8B10F0AECD374CA6B1C3CDA1C86F7A1E">
    <w:name w:val="8B10F0AECD374CA6B1C3CDA1C86F7A1E"/>
    <w:rsid w:val="008C47C4"/>
  </w:style>
  <w:style w:type="paragraph" w:customStyle="1" w:styleId="12E8D57A649F4B05B6349F25F4C36AE0">
    <w:name w:val="12E8D57A649F4B05B6349F25F4C36AE0"/>
    <w:rsid w:val="008C47C4"/>
  </w:style>
  <w:style w:type="paragraph" w:customStyle="1" w:styleId="8DA4BA8449994DF783240A5F658A0E6E">
    <w:name w:val="8DA4BA8449994DF783240A5F658A0E6E"/>
    <w:rsid w:val="008C47C4"/>
  </w:style>
  <w:style w:type="paragraph" w:customStyle="1" w:styleId="C22D70265D7B4DF0AE86A8858A24DA6A">
    <w:name w:val="C22D70265D7B4DF0AE86A8858A24DA6A"/>
    <w:rsid w:val="008C47C4"/>
  </w:style>
  <w:style w:type="paragraph" w:customStyle="1" w:styleId="94453B39CD2046309A993C6C26282EB0">
    <w:name w:val="94453B39CD2046309A993C6C26282EB0"/>
    <w:rsid w:val="008C47C4"/>
  </w:style>
  <w:style w:type="paragraph" w:customStyle="1" w:styleId="2D08262F8CB148C9964E582051ADF9D1">
    <w:name w:val="2D08262F8CB148C9964E582051ADF9D1"/>
    <w:rsid w:val="008C47C4"/>
  </w:style>
  <w:style w:type="paragraph" w:customStyle="1" w:styleId="EE55C5E3D23649D6B2A76D73CF8B1F7F">
    <w:name w:val="EE55C5E3D23649D6B2A76D73CF8B1F7F"/>
    <w:rsid w:val="008C47C4"/>
  </w:style>
  <w:style w:type="paragraph" w:customStyle="1" w:styleId="2BAB6A6E15F6458EB946A5F3C4F111E0">
    <w:name w:val="2BAB6A6E15F6458EB946A5F3C4F111E0"/>
    <w:rsid w:val="008C47C4"/>
  </w:style>
  <w:style w:type="paragraph" w:customStyle="1" w:styleId="C72E92D11A1C42C4B8CFE507C9E5F504">
    <w:name w:val="C72E92D11A1C42C4B8CFE507C9E5F504"/>
    <w:rsid w:val="008C47C4"/>
  </w:style>
  <w:style w:type="paragraph" w:customStyle="1" w:styleId="855E38D00991456F97EA542C36E31EC5">
    <w:name w:val="855E38D00991456F97EA542C36E31EC5"/>
    <w:rsid w:val="008C47C4"/>
  </w:style>
  <w:style w:type="paragraph" w:customStyle="1" w:styleId="0523E2F8DBB34DDB9E407C97E4E5307B">
    <w:name w:val="0523E2F8DBB34DDB9E407C97E4E5307B"/>
    <w:rsid w:val="008C47C4"/>
  </w:style>
  <w:style w:type="paragraph" w:customStyle="1" w:styleId="E3C368FFDF434CB1AEF76202370761C0">
    <w:name w:val="E3C368FFDF434CB1AEF76202370761C0"/>
    <w:rsid w:val="008C47C4"/>
  </w:style>
  <w:style w:type="paragraph" w:customStyle="1" w:styleId="E269E22BA8C5453BBC79535974918E55">
    <w:name w:val="E269E22BA8C5453BBC79535974918E55"/>
    <w:rsid w:val="008C47C4"/>
  </w:style>
  <w:style w:type="paragraph" w:customStyle="1" w:styleId="D6D1EE6885024A7895E6BEF1E487513B">
    <w:name w:val="D6D1EE6885024A7895E6BEF1E487513B"/>
    <w:rsid w:val="008C47C4"/>
  </w:style>
  <w:style w:type="paragraph" w:customStyle="1" w:styleId="C8E34BFA91ED4E418CDC3639FA322092">
    <w:name w:val="C8E34BFA91ED4E418CDC3639FA322092"/>
    <w:rsid w:val="008C47C4"/>
  </w:style>
  <w:style w:type="paragraph" w:customStyle="1" w:styleId="594027D8A5444DA0B4553CADBFB30C99">
    <w:name w:val="594027D8A5444DA0B4553CADBFB30C99"/>
    <w:rsid w:val="008C47C4"/>
  </w:style>
  <w:style w:type="paragraph" w:customStyle="1" w:styleId="85F7546D075E46E2A79085D05258F16D">
    <w:name w:val="85F7546D075E46E2A79085D05258F16D"/>
    <w:rsid w:val="008C47C4"/>
  </w:style>
  <w:style w:type="paragraph" w:customStyle="1" w:styleId="ABB835831B974DC19E4F05BAD7A5080B">
    <w:name w:val="ABB835831B974DC19E4F05BAD7A5080B"/>
    <w:rsid w:val="008C47C4"/>
  </w:style>
  <w:style w:type="paragraph" w:customStyle="1" w:styleId="E43678D5C94E41038CC0C197C3A4E7FA">
    <w:name w:val="E43678D5C94E41038CC0C197C3A4E7FA"/>
    <w:rsid w:val="008C47C4"/>
  </w:style>
  <w:style w:type="paragraph" w:customStyle="1" w:styleId="84601033844E49719F78AF37C3EDFEA5">
    <w:name w:val="84601033844E49719F78AF37C3EDFEA5"/>
    <w:rsid w:val="008C47C4"/>
  </w:style>
  <w:style w:type="paragraph" w:customStyle="1" w:styleId="621606DD027F405D965CF6F5E016B541">
    <w:name w:val="621606DD027F405D965CF6F5E016B541"/>
    <w:rsid w:val="008C47C4"/>
  </w:style>
  <w:style w:type="paragraph" w:customStyle="1" w:styleId="20C911A9A9D44F599FB3B1520D713203">
    <w:name w:val="20C911A9A9D44F599FB3B1520D713203"/>
    <w:rsid w:val="008C47C4"/>
  </w:style>
  <w:style w:type="paragraph" w:customStyle="1" w:styleId="C97AC57CA37145EC99CC98E66E4C6AA4">
    <w:name w:val="C97AC57CA37145EC99CC98E66E4C6AA4"/>
    <w:rsid w:val="008C47C4"/>
  </w:style>
  <w:style w:type="paragraph" w:customStyle="1" w:styleId="0E815166386C473D8B43DA8B03991254">
    <w:name w:val="0E815166386C473D8B43DA8B03991254"/>
    <w:rsid w:val="008C47C4"/>
  </w:style>
  <w:style w:type="paragraph" w:customStyle="1" w:styleId="1ED77855D99F4241896F76D321E1AA31">
    <w:name w:val="1ED77855D99F4241896F76D321E1AA31"/>
    <w:rsid w:val="008C47C4"/>
  </w:style>
  <w:style w:type="paragraph" w:customStyle="1" w:styleId="C112338D69844451AF7B9147CC7A2BD3">
    <w:name w:val="C112338D69844451AF7B9147CC7A2BD3"/>
    <w:rsid w:val="008C47C4"/>
  </w:style>
  <w:style w:type="paragraph" w:customStyle="1" w:styleId="EF847FC6B11441B59AA063BC694FB624">
    <w:name w:val="EF847FC6B11441B59AA063BC694FB624"/>
    <w:rsid w:val="008C47C4"/>
  </w:style>
  <w:style w:type="paragraph" w:customStyle="1" w:styleId="804C214F73DD4E948227FF50592148FF">
    <w:name w:val="804C214F73DD4E948227FF50592148FF"/>
    <w:rsid w:val="008C47C4"/>
  </w:style>
  <w:style w:type="paragraph" w:customStyle="1" w:styleId="EA61F1F42CE24EBDB22BD7F347E5EC7F">
    <w:name w:val="EA61F1F42CE24EBDB22BD7F347E5EC7F"/>
    <w:rsid w:val="008C47C4"/>
  </w:style>
  <w:style w:type="paragraph" w:customStyle="1" w:styleId="BF53075002424ED095B8142DCE2F4937">
    <w:name w:val="BF53075002424ED095B8142DCE2F4937"/>
    <w:rsid w:val="008C47C4"/>
  </w:style>
  <w:style w:type="paragraph" w:customStyle="1" w:styleId="623FAF0837654333916AC8684A225A01">
    <w:name w:val="623FAF0837654333916AC8684A225A01"/>
    <w:rsid w:val="008C47C4"/>
  </w:style>
  <w:style w:type="paragraph" w:customStyle="1" w:styleId="0945A549F6AA417FA911C472CA88885B">
    <w:name w:val="0945A549F6AA417FA911C472CA88885B"/>
    <w:rsid w:val="008C47C4"/>
  </w:style>
  <w:style w:type="paragraph" w:customStyle="1" w:styleId="DB362BBBBC7D42E296B79C07EA7D000A">
    <w:name w:val="DB362BBBBC7D42E296B79C07EA7D000A"/>
    <w:rsid w:val="008C47C4"/>
  </w:style>
  <w:style w:type="paragraph" w:customStyle="1" w:styleId="F28B74DECBAD4F6E8D635BFBD270597A">
    <w:name w:val="F28B74DECBAD4F6E8D635BFBD270597A"/>
    <w:rsid w:val="008C47C4"/>
  </w:style>
  <w:style w:type="paragraph" w:customStyle="1" w:styleId="715D871969ED47ED9BB5A8D60DCABF01">
    <w:name w:val="715D871969ED47ED9BB5A8D60DCABF01"/>
    <w:rsid w:val="008C47C4"/>
  </w:style>
  <w:style w:type="paragraph" w:customStyle="1" w:styleId="87FF7D5423ED4C6F84051192E7D33403">
    <w:name w:val="87FF7D5423ED4C6F84051192E7D33403"/>
    <w:rsid w:val="008C47C4"/>
  </w:style>
  <w:style w:type="paragraph" w:customStyle="1" w:styleId="77A8D97CD13C4ACEB48B52526E674510">
    <w:name w:val="77A8D97CD13C4ACEB48B52526E674510"/>
    <w:rsid w:val="008C47C4"/>
  </w:style>
  <w:style w:type="paragraph" w:customStyle="1" w:styleId="EFFD47019CBA4352AA6B132E8918A45E">
    <w:name w:val="EFFD47019CBA4352AA6B132E8918A45E"/>
    <w:rsid w:val="008C47C4"/>
  </w:style>
  <w:style w:type="paragraph" w:customStyle="1" w:styleId="FEA67F2C8FF341D99E9B7466B63ECD27">
    <w:name w:val="FEA67F2C8FF341D99E9B7466B63ECD27"/>
    <w:rsid w:val="008C47C4"/>
  </w:style>
  <w:style w:type="paragraph" w:customStyle="1" w:styleId="6D937234C5794C138706FD0E24FFC987">
    <w:name w:val="6D937234C5794C138706FD0E24FFC987"/>
    <w:rsid w:val="008C47C4"/>
  </w:style>
  <w:style w:type="paragraph" w:customStyle="1" w:styleId="3900EE3E4F904D5AA38FAAC60D40730E">
    <w:name w:val="3900EE3E4F904D5AA38FAAC60D40730E"/>
    <w:rsid w:val="008C47C4"/>
  </w:style>
  <w:style w:type="paragraph" w:customStyle="1" w:styleId="16FACFC714A64ABDB3945187CC8E5D90">
    <w:name w:val="16FACFC714A64ABDB3945187CC8E5D90"/>
    <w:rsid w:val="008C47C4"/>
  </w:style>
  <w:style w:type="paragraph" w:customStyle="1" w:styleId="C1EE28E8A6254147B2244C6B75724E0D">
    <w:name w:val="C1EE28E8A6254147B2244C6B75724E0D"/>
    <w:rsid w:val="008C47C4"/>
  </w:style>
  <w:style w:type="paragraph" w:customStyle="1" w:styleId="B8AA49319CAE458B9ECCD4AB6D709C89">
    <w:name w:val="B8AA49319CAE458B9ECCD4AB6D709C89"/>
    <w:rsid w:val="008C47C4"/>
  </w:style>
  <w:style w:type="paragraph" w:customStyle="1" w:styleId="1960B4F60F1E4EBCBEF385894B9C49E0">
    <w:name w:val="1960B4F60F1E4EBCBEF385894B9C49E0"/>
    <w:rsid w:val="008C47C4"/>
  </w:style>
  <w:style w:type="paragraph" w:customStyle="1" w:styleId="DE994E4E0277444D961CAFB7CFE17FFB">
    <w:name w:val="DE994E4E0277444D961CAFB7CFE17FFB"/>
    <w:rsid w:val="008C47C4"/>
  </w:style>
  <w:style w:type="paragraph" w:customStyle="1" w:styleId="E4B1FE74AAE84AA9991D873827AD19CB">
    <w:name w:val="E4B1FE74AAE84AA9991D873827AD19CB"/>
    <w:rsid w:val="008C47C4"/>
  </w:style>
  <w:style w:type="paragraph" w:customStyle="1" w:styleId="6E77FB3ACB8943FEAFE190F82FFD4091">
    <w:name w:val="6E77FB3ACB8943FEAFE190F82FFD4091"/>
    <w:rsid w:val="008C47C4"/>
  </w:style>
  <w:style w:type="paragraph" w:customStyle="1" w:styleId="321FFDA73FC841249667B2BC052CE325">
    <w:name w:val="321FFDA73FC841249667B2BC052CE325"/>
    <w:rsid w:val="008C47C4"/>
  </w:style>
  <w:style w:type="paragraph" w:customStyle="1" w:styleId="36C8692B324F42579929D86976152CBA">
    <w:name w:val="36C8692B324F42579929D86976152CBA"/>
    <w:rsid w:val="008C47C4"/>
  </w:style>
  <w:style w:type="paragraph" w:customStyle="1" w:styleId="918EEAA586F14609BA01B79E9E61F30D">
    <w:name w:val="918EEAA586F14609BA01B79E9E61F30D"/>
    <w:rsid w:val="008C47C4"/>
  </w:style>
  <w:style w:type="paragraph" w:customStyle="1" w:styleId="DA774FF5681249F0937A348E5ACEA88B">
    <w:name w:val="DA774FF5681249F0937A348E5ACEA88B"/>
    <w:rsid w:val="008C47C4"/>
  </w:style>
  <w:style w:type="paragraph" w:customStyle="1" w:styleId="5C37FD7BE8B941D5A102085201EB6DF8">
    <w:name w:val="5C37FD7BE8B941D5A102085201EB6DF8"/>
    <w:rsid w:val="008C47C4"/>
  </w:style>
  <w:style w:type="paragraph" w:customStyle="1" w:styleId="3EABDE59DA7A4314A7A05CF0DF457BD3">
    <w:name w:val="3EABDE59DA7A4314A7A05CF0DF457BD3"/>
    <w:rsid w:val="008C47C4"/>
  </w:style>
  <w:style w:type="paragraph" w:customStyle="1" w:styleId="DA744594BE0E4391B3078A14C7544C57">
    <w:name w:val="DA744594BE0E4391B3078A14C7544C57"/>
    <w:rsid w:val="008C47C4"/>
  </w:style>
  <w:style w:type="paragraph" w:customStyle="1" w:styleId="C51208391BF149C2BBC403560633081F">
    <w:name w:val="C51208391BF149C2BBC403560633081F"/>
    <w:rsid w:val="008C47C4"/>
  </w:style>
  <w:style w:type="paragraph" w:customStyle="1" w:styleId="876355A2E10E4F85AFBBB85603D006AE">
    <w:name w:val="876355A2E10E4F85AFBBB85603D006AE"/>
    <w:rsid w:val="008C47C4"/>
  </w:style>
  <w:style w:type="paragraph" w:customStyle="1" w:styleId="41809F06C8134B86949C9386BD875728">
    <w:name w:val="41809F06C8134B86949C9386BD875728"/>
    <w:rsid w:val="008C47C4"/>
  </w:style>
  <w:style w:type="paragraph" w:customStyle="1" w:styleId="85F9F8FD1A9C4CE6AC248994DE016B55">
    <w:name w:val="85F9F8FD1A9C4CE6AC248994DE016B55"/>
    <w:rsid w:val="008C47C4"/>
  </w:style>
  <w:style w:type="paragraph" w:customStyle="1" w:styleId="72F8E23DB9C34CE39ECCF37238E5849F">
    <w:name w:val="72F8E23DB9C34CE39ECCF37238E5849F"/>
    <w:rsid w:val="008C47C4"/>
  </w:style>
  <w:style w:type="paragraph" w:customStyle="1" w:styleId="7E3502B6E167450FA93873B05443292F">
    <w:name w:val="7E3502B6E167450FA93873B05443292F"/>
    <w:rsid w:val="008C47C4"/>
  </w:style>
  <w:style w:type="paragraph" w:customStyle="1" w:styleId="106B40DBB6DC453CB8B386378C7E0BC0">
    <w:name w:val="106B40DBB6DC453CB8B386378C7E0BC0"/>
    <w:rsid w:val="008C47C4"/>
  </w:style>
  <w:style w:type="paragraph" w:customStyle="1" w:styleId="5F6865EF1EFD425B89A12B719B63088E">
    <w:name w:val="5F6865EF1EFD425B89A12B719B63088E"/>
    <w:rsid w:val="008C47C4"/>
  </w:style>
  <w:style w:type="paragraph" w:customStyle="1" w:styleId="418D7D4061FA4B4BAEBAD1191A02BC20">
    <w:name w:val="418D7D4061FA4B4BAEBAD1191A02BC20"/>
    <w:rsid w:val="008C47C4"/>
  </w:style>
  <w:style w:type="paragraph" w:customStyle="1" w:styleId="7FBD62F3EC204D86AA51D3036658D91B">
    <w:name w:val="7FBD62F3EC204D86AA51D3036658D91B"/>
    <w:rsid w:val="008C47C4"/>
  </w:style>
  <w:style w:type="paragraph" w:customStyle="1" w:styleId="40BF5454BBA649D29BE42FE302CD06B5">
    <w:name w:val="40BF5454BBA649D29BE42FE302CD06B5"/>
    <w:rsid w:val="008C47C4"/>
  </w:style>
  <w:style w:type="paragraph" w:customStyle="1" w:styleId="E76E87B1C00A4A2687C822EBACB811FB">
    <w:name w:val="E76E87B1C00A4A2687C822EBACB811FB"/>
    <w:rsid w:val="008C47C4"/>
  </w:style>
  <w:style w:type="paragraph" w:customStyle="1" w:styleId="AC838556E5D94BB3BD7ECB38CA9D0286">
    <w:name w:val="AC838556E5D94BB3BD7ECB38CA9D0286"/>
    <w:rsid w:val="008C47C4"/>
  </w:style>
  <w:style w:type="paragraph" w:customStyle="1" w:styleId="3E349AC3A52F4274A308BBD2724E4F50">
    <w:name w:val="3E349AC3A52F4274A308BBD2724E4F50"/>
    <w:rsid w:val="008C47C4"/>
  </w:style>
  <w:style w:type="paragraph" w:customStyle="1" w:styleId="08AE045FE86D4ECDBE0F88C0519FAE37">
    <w:name w:val="08AE045FE86D4ECDBE0F88C0519FAE37"/>
    <w:rsid w:val="008C47C4"/>
  </w:style>
  <w:style w:type="paragraph" w:customStyle="1" w:styleId="F1E2D2DDACA244C2A7304677DCE2F4CD">
    <w:name w:val="F1E2D2DDACA244C2A7304677DCE2F4CD"/>
    <w:rsid w:val="008C47C4"/>
  </w:style>
  <w:style w:type="paragraph" w:customStyle="1" w:styleId="FDCAF08AB8F94581A32495028AA415F1">
    <w:name w:val="FDCAF08AB8F94581A32495028AA415F1"/>
    <w:rsid w:val="008C47C4"/>
  </w:style>
  <w:style w:type="paragraph" w:customStyle="1" w:styleId="7E04AB89D7944731BCC40DBFD5813C35">
    <w:name w:val="7E04AB89D7944731BCC40DBFD5813C35"/>
    <w:rsid w:val="008C47C4"/>
  </w:style>
  <w:style w:type="paragraph" w:customStyle="1" w:styleId="AD5E92B3C9B24EE3AB31692F00D013AA">
    <w:name w:val="AD5E92B3C9B24EE3AB31692F00D013AA"/>
    <w:rsid w:val="008C6083"/>
  </w:style>
  <w:style w:type="paragraph" w:customStyle="1" w:styleId="8ADB26AAD75446CBA61FD4F996ABFE56">
    <w:name w:val="8ADB26AAD75446CBA61FD4F996ABFE56"/>
    <w:rsid w:val="00144EDB"/>
  </w:style>
  <w:style w:type="paragraph" w:customStyle="1" w:styleId="7A1C6C81BF374E509A9EEC5F509AF50D">
    <w:name w:val="7A1C6C81BF374E509A9EEC5F509AF50D"/>
    <w:rsid w:val="00B87D1E"/>
  </w:style>
  <w:style w:type="paragraph" w:customStyle="1" w:styleId="B6B7455ABEED4353AE00963EEC8750F7">
    <w:name w:val="B6B7455ABEED4353AE00963EEC8750F7"/>
    <w:rsid w:val="00A4047F"/>
  </w:style>
  <w:style w:type="paragraph" w:customStyle="1" w:styleId="A3E0009B07FA4F8B9AFE4667A07343F5">
    <w:name w:val="A3E0009B07FA4F8B9AFE4667A07343F5"/>
    <w:rsid w:val="00BD1C5F"/>
  </w:style>
  <w:style w:type="paragraph" w:customStyle="1" w:styleId="CB87D930019D48CCB0170950C6C52C2E">
    <w:name w:val="CB87D930019D48CCB0170950C6C52C2E"/>
    <w:rsid w:val="0012672F"/>
  </w:style>
  <w:style w:type="paragraph" w:customStyle="1" w:styleId="4F2DFB4D35724C8985C743589A645145">
    <w:name w:val="4F2DFB4D35724C8985C743589A645145"/>
    <w:rsid w:val="001267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2A035F-7982-492F-9A24-CD00C6D8A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4</Pages>
  <Words>4103</Words>
  <Characters>23390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andura</dc:creator>
  <cp:keywords/>
  <dc:description/>
  <cp:lastModifiedBy>Geryk, Lorie L (HCA)</cp:lastModifiedBy>
  <cp:revision>5</cp:revision>
  <cp:lastPrinted>2018-03-14T21:32:00Z</cp:lastPrinted>
  <dcterms:created xsi:type="dcterms:W3CDTF">2020-02-18T20:27:00Z</dcterms:created>
  <dcterms:modified xsi:type="dcterms:W3CDTF">2020-02-20T16:56:00Z</dcterms:modified>
</cp:coreProperties>
</file>